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1DCE" w14:textId="18E7CCD1" w:rsidR="00EB43A1" w:rsidRDefault="00A66DF1">
      <w:pPr>
        <w:pStyle w:val="BodyText"/>
        <w:spacing w:line="1530" w:lineRule="exact"/>
        <w:ind w:left="115"/>
      </w:pPr>
      <w:r>
        <w:rPr>
          <w:noProof/>
        </w:rPr>
        <mc:AlternateContent>
          <mc:Choice Requires="wps">
            <w:drawing>
              <wp:anchor distT="0" distB="0" distL="114300" distR="114300" simplePos="0" relativeHeight="251704832" behindDoc="0" locked="0" layoutInCell="1" allowOverlap="1" wp14:anchorId="0FA91D5C" wp14:editId="19E41CF7">
                <wp:simplePos x="0" y="0"/>
                <wp:positionH relativeFrom="column">
                  <wp:posOffset>8559800</wp:posOffset>
                </wp:positionH>
                <wp:positionV relativeFrom="paragraph">
                  <wp:posOffset>165100</wp:posOffset>
                </wp:positionV>
                <wp:extent cx="1915795" cy="737235"/>
                <wp:effectExtent l="0" t="0" r="0" b="0"/>
                <wp:wrapNone/>
                <wp:docPr id="1056017649" name="Text Box 1"/>
                <wp:cNvGraphicFramePr/>
                <a:graphic xmlns:a="http://schemas.openxmlformats.org/drawingml/2006/main">
                  <a:graphicData uri="http://schemas.microsoft.com/office/word/2010/wordprocessingShape">
                    <wps:wsp>
                      <wps:cNvSpPr txBox="1"/>
                      <wps:spPr>
                        <a:xfrm>
                          <a:off x="0" y="0"/>
                          <a:ext cx="1915795" cy="737235"/>
                        </a:xfrm>
                        <a:prstGeom prst="rect">
                          <a:avLst/>
                        </a:prstGeom>
                        <a:noFill/>
                        <a:ln w="6350">
                          <a:noFill/>
                        </a:ln>
                      </wps:spPr>
                      <wps:txbx>
                        <w:txbxContent>
                          <w:p w14:paraId="398237EB" w14:textId="1B6AAD48" w:rsidR="00A66DF1" w:rsidRPr="00BD48B6" w:rsidRDefault="00A66DF1" w:rsidP="00A66DF1">
                            <w:pPr>
                              <w:spacing w:before="79"/>
                              <w:ind w:right="137"/>
                              <w:jc w:val="center"/>
                              <w:rPr>
                                <w:rFonts w:ascii="Grammarsaurus" w:hAnsi="Grammarsaurus"/>
                                <w:b/>
                                <w:spacing w:val="-10"/>
                                <w:sz w:val="26"/>
                              </w:rPr>
                            </w:pPr>
                            <w:r>
                              <w:rPr>
                                <w:rFonts w:ascii="Grammarsaurus" w:hAnsi="Grammarsaurus"/>
                                <w:b/>
                                <w:color w:val="FFFFFF"/>
                                <w:spacing w:val="-10"/>
                                <w:sz w:val="26"/>
                              </w:rPr>
                              <w:t xml:space="preserve">                       </w:t>
                            </w:r>
                            <w:r w:rsidR="00745760">
                              <w:rPr>
                                <w:rFonts w:ascii="Grammarsaurus" w:hAnsi="Grammarsaurus"/>
                                <w:b/>
                                <w:color w:val="FFFFFF"/>
                                <w:spacing w:val="-10"/>
                                <w:sz w:val="26"/>
                              </w:rPr>
                              <w:t xml:space="preserve">        </w:t>
                            </w:r>
                            <w:r w:rsidRPr="00BD48B6">
                              <w:rPr>
                                <w:rFonts w:ascii="Grammarsaurus" w:hAnsi="Grammarsaurus"/>
                                <w:b/>
                                <w:color w:val="FFFFFF"/>
                                <w:spacing w:val="-10"/>
                                <w:sz w:val="26"/>
                              </w:rPr>
                              <w:t>Year 5</w:t>
                            </w:r>
                          </w:p>
                          <w:p w14:paraId="53A7FF8C" w14:textId="77777777" w:rsidR="00A66DF1" w:rsidRPr="00BD48B6" w:rsidRDefault="00A66DF1" w:rsidP="00A66DF1">
                            <w:pPr>
                              <w:spacing w:before="241"/>
                              <w:ind w:right="48"/>
                              <w:jc w:val="center"/>
                              <w:rPr>
                                <w:rFonts w:ascii="Grammarsaurus" w:hAnsi="Grammarsaurus"/>
                                <w:b/>
                                <w:spacing w:val="-10"/>
                                <w:sz w:val="26"/>
                              </w:rPr>
                            </w:pPr>
                            <w:r w:rsidRPr="00BD48B6">
                              <w:rPr>
                                <w:rFonts w:ascii="Grammarsaurus" w:hAnsi="Grammarsaurus"/>
                                <w:b/>
                                <w:color w:val="FFFFFF"/>
                                <w:spacing w:val="-10"/>
                                <w:sz w:val="26"/>
                              </w:rPr>
                              <w:t xml:space="preserve">Knowledge </w:t>
                            </w:r>
                            <w:proofErr w:type="spellStart"/>
                            <w:r w:rsidRPr="00BD48B6">
                              <w:rPr>
                                <w:rFonts w:ascii="Grammarsaurus" w:hAnsi="Grammarsaurus"/>
                                <w:b/>
                                <w:color w:val="FFFFFF"/>
                                <w:spacing w:val="-10"/>
                                <w:sz w:val="26"/>
                              </w:rPr>
                              <w:t>Organiser</w:t>
                            </w:r>
                            <w:proofErr w:type="spellEnd"/>
                          </w:p>
                          <w:p w14:paraId="705F6FA9" w14:textId="6649D521" w:rsidR="00A66DF1" w:rsidRDefault="00A66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A91D5C" id="_x0000_t202" coordsize="21600,21600" o:spt="202" path="m,l,21600r21600,l21600,xe">
                <v:stroke joinstyle="miter"/>
                <v:path gradientshapeok="t" o:connecttype="rect"/>
              </v:shapetype>
              <v:shape id="Text Box 1" o:spid="_x0000_s1026" type="#_x0000_t202" style="position:absolute;left:0;text-align:left;margin-left:674pt;margin-top:13pt;width:150.85pt;height:58.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" filled="f" stroked="f" strokeweight=".5pt">
                <v:textbox>
                  <w:txbxContent>
                    <w:p w14:paraId="398237EB" w14:textId="1B6AAD48" w:rsidR="00A66DF1" w:rsidRPr="00BD48B6" w:rsidRDefault="00A66DF1" w:rsidP="00A66DF1">
                      <w:pPr>
                        <w:spacing w:before="79"/>
                        <w:ind w:right="137"/>
                        <w:jc w:val="center"/>
                        <w:rPr>
                          <w:rFonts w:ascii="Grammarsaurus" w:hAnsi="Grammarsaurus"/>
                          <w:b/>
                          <w:spacing w:val="-10"/>
                          <w:sz w:val="26"/>
                        </w:rPr>
                      </w:pPr>
                      <w:r>
                        <w:rPr>
                          <w:rFonts w:ascii="Grammarsaurus" w:hAnsi="Grammarsaurus"/>
                          <w:b/>
                          <w:color w:val="FFFFFF"/>
                          <w:spacing w:val="-10"/>
                          <w:sz w:val="26"/>
                        </w:rPr>
                        <w:t xml:space="preserve">                       </w:t>
                      </w:r>
                      <w:r w:rsidR="00745760">
                        <w:rPr>
                          <w:rFonts w:ascii="Grammarsaurus" w:hAnsi="Grammarsaurus"/>
                          <w:b/>
                          <w:color w:val="FFFFFF"/>
                          <w:spacing w:val="-10"/>
                          <w:sz w:val="26"/>
                        </w:rPr>
                        <w:t xml:space="preserve">        </w:t>
                      </w:r>
                      <w:r w:rsidRPr="00BD48B6">
                        <w:rPr>
                          <w:rFonts w:ascii="Grammarsaurus" w:hAnsi="Grammarsaurus"/>
                          <w:b/>
                          <w:color w:val="FFFFFF"/>
                          <w:spacing w:val="-10"/>
                          <w:sz w:val="26"/>
                        </w:rPr>
                        <w:t>Year 5</w:t>
                      </w:r>
                    </w:p>
                    <w:p w14:paraId="53A7FF8C" w14:textId="77777777" w:rsidR="00A66DF1" w:rsidRPr="00BD48B6" w:rsidRDefault="00A66DF1" w:rsidP="00A66DF1">
                      <w:pPr>
                        <w:spacing w:before="241"/>
                        <w:ind w:right="48"/>
                        <w:jc w:val="center"/>
                        <w:rPr>
                          <w:rFonts w:ascii="Grammarsaurus" w:hAnsi="Grammarsaurus"/>
                          <w:b/>
                          <w:spacing w:val="-10"/>
                          <w:sz w:val="26"/>
                        </w:rPr>
                      </w:pPr>
                      <w:r w:rsidRPr="00BD48B6">
                        <w:rPr>
                          <w:rFonts w:ascii="Grammarsaurus" w:hAnsi="Grammarsaurus"/>
                          <w:b/>
                          <w:color w:val="FFFFFF"/>
                          <w:spacing w:val="-10"/>
                          <w:sz w:val="26"/>
                        </w:rPr>
                        <w:t xml:space="preserve">Knowledge </w:t>
                      </w:r>
                      <w:proofErr w:type="spellStart"/>
                      <w:r w:rsidRPr="00BD48B6">
                        <w:rPr>
                          <w:rFonts w:ascii="Grammarsaurus" w:hAnsi="Grammarsaurus"/>
                          <w:b/>
                          <w:color w:val="FFFFFF"/>
                          <w:spacing w:val="-10"/>
                          <w:sz w:val="26"/>
                        </w:rPr>
                        <w:t>Organiser</w:t>
                      </w:r>
                      <w:proofErr w:type="spellEnd"/>
                    </w:p>
                    <w:p w14:paraId="705F6FA9" w14:textId="6649D521" w:rsidR="00A66DF1" w:rsidRDefault="00A66DF1"/>
                  </w:txbxContent>
                </v:textbox>
              </v:shape>
            </w:pict>
          </mc:Fallback>
        </mc:AlternateContent>
      </w:r>
      <w:r w:rsidR="006A4BA0">
        <w:rPr>
          <w:noProof/>
        </w:rPr>
        <mc:AlternateContent>
          <mc:Choice Requires="wps">
            <w:drawing>
              <wp:anchor distT="0" distB="0" distL="114300" distR="114300" simplePos="0" relativeHeight="251703808" behindDoc="0" locked="0" layoutInCell="1" allowOverlap="1" wp14:anchorId="2F9CB1C8" wp14:editId="5D0DF259">
                <wp:simplePos x="0" y="0"/>
                <wp:positionH relativeFrom="column">
                  <wp:posOffset>0</wp:posOffset>
                </wp:positionH>
                <wp:positionV relativeFrom="paragraph">
                  <wp:posOffset>50165</wp:posOffset>
                </wp:positionV>
                <wp:extent cx="9469755" cy="1224915"/>
                <wp:effectExtent l="0" t="0" r="0" b="0"/>
                <wp:wrapNone/>
                <wp:docPr id="2001375752" name="Text Box 7"/>
                <wp:cNvGraphicFramePr/>
                <a:graphic xmlns:a="http://schemas.openxmlformats.org/drawingml/2006/main">
                  <a:graphicData uri="http://schemas.microsoft.com/office/word/2010/wordprocessingShape">
                    <wps:wsp>
                      <wps:cNvSpPr txBox="1"/>
                      <wps:spPr>
                        <a:xfrm>
                          <a:off x="0" y="0"/>
                          <a:ext cx="9469755" cy="1224915"/>
                        </a:xfrm>
                        <a:prstGeom prst="rect">
                          <a:avLst/>
                        </a:prstGeom>
                        <a:noFill/>
                        <a:ln w="6350">
                          <a:noFill/>
                        </a:ln>
                      </wps:spPr>
                      <wps:txbx>
                        <w:txbxContent>
                          <w:p w14:paraId="096A7DD9" w14:textId="421BA1A3" w:rsidR="006A4BA0" w:rsidRPr="006A4BA0" w:rsidRDefault="006A4BA0">
                            <w:pPr>
                              <w:rPr>
                                <w:rFonts w:ascii="Grammarsaurus" w:hAnsi="Grammarsaurus"/>
                                <w:b/>
                                <w:bCs/>
                                <w:color w:val="EFEF99"/>
                                <w:sz w:val="118"/>
                                <w:szCs w:val="118"/>
                                <w14:shadow w14:blurRad="50800" w14:dist="38100" w14:dir="2700000" w14:sx="100000" w14:sy="100000" w14:kx="0" w14:ky="0" w14:algn="t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pPr>
                            <w:r w:rsidRPr="006A4BA0">
                              <w:rPr>
                                <w:rFonts w:ascii="Grammarsaurus" w:hAnsi="Grammarsaurus"/>
                                <w:b/>
                                <w:bCs/>
                                <w:color w:val="EFEF99"/>
                                <w:sz w:val="118"/>
                                <w:szCs w:val="118"/>
                                <w14:shadow w14:blurRad="50800" w14:dist="38100" w14:dir="2700000" w14:sx="100000" w14:sy="100000" w14:kx="0" w14:ky="0" w14:algn="t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Biomes and Ecosystems</w:t>
                            </w:r>
                            <w:r w:rsidR="00745760">
                              <w:rPr>
                                <w:noProof/>
                              </w:rPr>
                              <w:drawing>
                                <wp:inline distT="0" distB="0" distL="0" distR="0" wp14:anchorId="3914B06C" wp14:editId="4211D6DB">
                                  <wp:extent cx="630000" cy="84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630000" cy="84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B1C8" id="Text Box 7" o:spid="_x0000_s1027" type="#_x0000_t202" style="position:absolute;left:0;text-align:left;margin-left:0;margin-top:3.95pt;width:745.65pt;height:96.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" filled="f" stroked="f" strokeweight=".5pt">
                <v:textbox>
                  <w:txbxContent>
                    <w:p w14:paraId="096A7DD9" w14:textId="421BA1A3" w:rsidR="006A4BA0" w:rsidRPr="006A4BA0" w:rsidRDefault="006A4BA0">
                      <w:pPr>
                        <w:rPr>
                          <w:rFonts w:ascii="Grammarsaurus" w:hAnsi="Grammarsaurus"/>
                          <w:b/>
                          <w:bCs/>
                          <w:color w:val="EFEF99"/>
                          <w:sz w:val="118"/>
                          <w:szCs w:val="118"/>
                          <w14:shadow w14:blurRad="50800" w14:dist="38100" w14:dir="2700000" w14:sx="100000" w14:sy="100000" w14:kx="0" w14:ky="0" w14:algn="t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pPr>
                      <w:r w:rsidRPr="006A4BA0">
                        <w:rPr>
                          <w:rFonts w:ascii="Grammarsaurus" w:hAnsi="Grammarsaurus"/>
                          <w:b/>
                          <w:bCs/>
                          <w:color w:val="EFEF99"/>
                          <w:sz w:val="118"/>
                          <w:szCs w:val="118"/>
                          <w14:shadow w14:blurRad="50800" w14:dist="38100" w14:dir="2700000" w14:sx="100000" w14:sy="100000" w14:kx="0" w14:ky="0" w14:algn="t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Biomes and Ecosystems</w:t>
                      </w:r>
                      <w:r w:rsidR="00745760">
                        <w:rPr>
                          <w:noProof/>
                        </w:rPr>
                        <w:drawing>
                          <wp:inline distT="0" distB="0" distL="0" distR="0" wp14:anchorId="3914B06C" wp14:editId="4211D6DB">
                            <wp:extent cx="630000" cy="84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630000" cy="842400"/>
                                    </a:xfrm>
                                    <a:prstGeom prst="rect">
                                      <a:avLst/>
                                    </a:prstGeom>
                                  </pic:spPr>
                                </pic:pic>
                              </a:graphicData>
                            </a:graphic>
                          </wp:inline>
                        </w:drawing>
                      </w:r>
                    </w:p>
                  </w:txbxContent>
                </v:textbox>
              </v:shape>
            </w:pict>
          </mc:Fallback>
        </mc:AlternateContent>
      </w:r>
      <w:r w:rsidR="006A4BA0">
        <w:rPr>
          <w:noProof/>
        </w:rPr>
        <w:drawing>
          <wp:anchor distT="0" distB="0" distL="0" distR="0" simplePos="0" relativeHeight="251640320" behindDoc="1" locked="0" layoutInCell="1" allowOverlap="1" wp14:anchorId="524D9148" wp14:editId="29A66EE0">
            <wp:simplePos x="0" y="0"/>
            <wp:positionH relativeFrom="page">
              <wp:posOffset>0</wp:posOffset>
            </wp:positionH>
            <wp:positionV relativeFrom="page">
              <wp:posOffset>12</wp:posOffset>
            </wp:positionV>
            <wp:extent cx="10692003" cy="755999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692003" cy="7559992"/>
                    </a:xfrm>
                    <a:prstGeom prst="rect">
                      <a:avLst/>
                    </a:prstGeom>
                  </pic:spPr>
                </pic:pic>
              </a:graphicData>
            </a:graphic>
          </wp:anchor>
        </w:drawing>
      </w:r>
      <w:r w:rsidR="00745760">
        <w:pict w14:anchorId="31784988">
          <v:group id="_x0000_s1262" alt="" style="position:absolute;left:0;text-align:left;margin-left:16.95pt;margin-top:343.3pt;width:446.85pt;height:222.75pt;z-index:251643392;mso-position-horizontal-relative:page;mso-position-vertical-relative:page" coordorigin="339,6866" coordsize="8937,4455">
            <v:shape id="_x0000_s1263" alt="" style="position:absolute;left:348;top:7109;width:8918;height:4203" coordorigin="348,7109" coordsize="8918,4203" path="m9027,7109r-8440,l512,7121r-66,34l394,7207r-33,66l348,7348r,3724l361,11148r33,66l446,11265r66,34l587,11311r8440,l9103,11299r65,-34l9220,11214r34,-66l9266,11072r,-3724l9254,7273r-34,-66l9168,7155r-65,-34l9027,7109xe" stroked="f">
              <v:path arrowok="t"/>
            </v:shape>
            <v:shape id="_x0000_s1264" alt="" style="position:absolute;left:348;top:7109;width:8918;height:4203" coordorigin="348,7109" coordsize="8918,4203" path="m9027,11311r-8440,l512,11299r-66,-34l394,11214r-33,-66l348,11072r,-3724l361,7273r33,-66l446,7155r66,-34l587,7109r8440,l9103,7121r65,34l9220,7207r34,66l9266,7348r,3724l9254,11148r-34,66l9168,11265r-65,34l9027,11311xe" filled="f" strokecolor="#231f20" strokeweight=".32561mm">
              <v:path arrowok="t"/>
            </v:shape>
            <v:shape id="_x0000_s1265" alt="" style="position:absolute;left:702;top:6876;width:4582;height:467" coordorigin="703,6876" coordsize="4582,467" path="m5184,6876r-4381,l764,6884r-32,21l711,6937r-8,39l703,7243r8,38l732,7313r32,21l803,7342r4381,l5223,7334r32,-21l5276,7281r8,-38l5284,6976r-8,-39l5255,6905r-32,-21l5184,6876xe" fillcolor="#f0f09b" stroked="f">
              <v:path arrowok="t"/>
            </v:shape>
            <v:shape id="_x0000_s1266" alt="" style="position:absolute;left:702;top:6876;width:4582;height:467" coordorigin="703,6876" coordsize="4582,467" path="m5184,7342r-4381,l764,7334r-32,-21l711,7281r-8,-38l703,6976r8,-39l732,6905r32,-21l803,6876r4381,l5223,6884r32,21l5276,6937r8,39l5284,7243r-8,38l5255,7313r-32,21l5184,7342xe" filled="f" strokecolor="#08172c"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alt="" style="position:absolute;left:6021;top:7371;width:2898;height:1765">
              <v:imagedata r:id="rId8" o:title=""/>
            </v:shape>
            <v:shape id="_x0000_s1268" type="#_x0000_t75" alt="" style="position:absolute;left:6018;top:9276;width:2898;height:1802">
              <v:imagedata r:id="rId9" o:title=""/>
            </v:shape>
            <v:shape id="_x0000_s1269" alt="" style="position:absolute;left:6018;top:7371;width:2898;height:3707" coordorigin="6018,7371" coordsize="2898,3707" o:spt="100" adj="0,,0" path="m8916,9136r-2898,l6018,7371r2898,l8916,9136xm8916,11078r-2898,l6018,9277r2898,l8916,11078xe" filled="f" strokecolor="#091830" strokeweight=".20039mm">
              <v:stroke joinstyle="round"/>
              <v:formulas/>
              <v:path arrowok="t" o:connecttype="segments"/>
            </v:shape>
            <v:shape id="_x0000_s1270" type="#_x0000_t202" alt="" style="position:absolute;left:339;top:6866;width:8937;height:4455;mso-wrap-style:square;v-text-anchor:top" filled="f" stroked="f">
              <v:textbox inset="0,0,0,0">
                <w:txbxContent>
                  <w:p w14:paraId="40B39D38" w14:textId="77777777" w:rsidR="00EB43A1" w:rsidRPr="009B53A7" w:rsidRDefault="00745760" w:rsidP="009B53A7">
                    <w:pPr>
                      <w:spacing w:before="102"/>
                      <w:ind w:left="533" w:hanging="107"/>
                      <w:rPr>
                        <w:rFonts w:ascii="Grammarsaurus" w:hAnsi="Grammarsaurus"/>
                        <w:b/>
                        <w:spacing w:val="-10"/>
                        <w:sz w:val="24"/>
                      </w:rPr>
                    </w:pPr>
                    <w:r w:rsidRPr="009B53A7">
                      <w:rPr>
                        <w:rFonts w:ascii="Grammarsaurus" w:hAnsi="Grammarsaurus"/>
                        <w:b/>
                        <w:color w:val="231F20"/>
                        <w:spacing w:val="-10"/>
                        <w:sz w:val="24"/>
                      </w:rPr>
                      <w:t>What is it like in a temperate forest biome?</w:t>
                    </w:r>
                  </w:p>
                  <w:p w14:paraId="45A34BD4" w14:textId="77777777" w:rsidR="00EB43A1" w:rsidRPr="009B53A7" w:rsidRDefault="00EB43A1">
                    <w:pPr>
                      <w:spacing w:before="8"/>
                      <w:rPr>
                        <w:rFonts w:ascii="Grammarsaurus" w:hAnsi="Grammarsaurus"/>
                        <w:b/>
                        <w:spacing w:val="-10"/>
                        <w:sz w:val="27"/>
                      </w:rPr>
                    </w:pPr>
                  </w:p>
                  <w:p w14:paraId="24A0DFBB" w14:textId="77777777" w:rsidR="00EB43A1" w:rsidRPr="009B53A7" w:rsidRDefault="00745760">
                    <w:pPr>
                      <w:spacing w:line="333" w:lineRule="auto"/>
                      <w:ind w:left="363" w:right="3605"/>
                      <w:jc w:val="both"/>
                      <w:rPr>
                        <w:rFonts w:ascii="Grammarsaurus" w:hAnsi="Grammarsaurus"/>
                        <w:spacing w:val="-10"/>
                        <w:sz w:val="20"/>
                      </w:rPr>
                    </w:pPr>
                    <w:r w:rsidRPr="009B53A7">
                      <w:rPr>
                        <w:rFonts w:ascii="Grammarsaurus" w:hAnsi="Grammarsaurus"/>
                        <w:color w:val="091830"/>
                        <w:spacing w:val="-10"/>
                        <w:sz w:val="20"/>
                      </w:rPr>
                      <w:t>It often rains (but not too much). This is called precipitation. The average yearly rainfall in the UK is 108cm. This means plants get the water they need to grow.</w:t>
                    </w:r>
                  </w:p>
                  <w:p w14:paraId="4AB3C8FF" w14:textId="77777777" w:rsidR="00EB43A1" w:rsidRPr="009B53A7" w:rsidRDefault="00EB43A1">
                    <w:pPr>
                      <w:spacing w:before="5"/>
                      <w:rPr>
                        <w:rFonts w:ascii="Grammarsaurus" w:hAnsi="Grammarsaurus"/>
                        <w:spacing w:val="-10"/>
                        <w:sz w:val="17"/>
                      </w:rPr>
                    </w:pPr>
                  </w:p>
                  <w:p w14:paraId="6E32C416" w14:textId="77777777" w:rsidR="00EB43A1" w:rsidRPr="009B53A7" w:rsidRDefault="00745760">
                    <w:pPr>
                      <w:spacing w:line="333" w:lineRule="auto"/>
                      <w:ind w:left="363" w:right="3606"/>
                      <w:jc w:val="both"/>
                      <w:rPr>
                        <w:rFonts w:ascii="Grammarsaurus" w:hAnsi="Grammarsaurus"/>
                        <w:spacing w:val="-10"/>
                        <w:sz w:val="20"/>
                      </w:rPr>
                    </w:pPr>
                    <w:r w:rsidRPr="009B53A7">
                      <w:rPr>
                        <w:rFonts w:ascii="Grammarsaurus" w:hAnsi="Grammarsaurus"/>
                        <w:color w:val="091830"/>
                        <w:spacing w:val="-10"/>
                        <w:sz w:val="20"/>
                      </w:rPr>
                      <w:t xml:space="preserve">Most of the trees are </w:t>
                    </w:r>
                    <w:r w:rsidRPr="009B53A7">
                      <w:rPr>
                        <w:rFonts w:ascii="Grammarsaurus" w:hAnsi="Grammarsaurus"/>
                        <w:color w:val="091830"/>
                        <w:spacing w:val="-10"/>
                        <w:sz w:val="20"/>
                      </w:rPr>
                      <w:t>deciduous, meaning they lose their leaves in the winter, but there are many evergreens here too.</w:t>
                    </w:r>
                  </w:p>
                  <w:p w14:paraId="2C997DF3" w14:textId="77777777" w:rsidR="00EB43A1" w:rsidRPr="009B53A7" w:rsidRDefault="00EB43A1">
                    <w:pPr>
                      <w:spacing w:before="5"/>
                      <w:rPr>
                        <w:rFonts w:ascii="Grammarsaurus" w:hAnsi="Grammarsaurus"/>
                        <w:spacing w:val="-10"/>
                        <w:sz w:val="17"/>
                      </w:rPr>
                    </w:pPr>
                  </w:p>
                  <w:p w14:paraId="178193CB" w14:textId="77777777" w:rsidR="00EB43A1" w:rsidRPr="009B53A7" w:rsidRDefault="00745760">
                    <w:pPr>
                      <w:spacing w:before="1" w:line="333" w:lineRule="auto"/>
                      <w:ind w:left="363" w:right="3606"/>
                      <w:jc w:val="both"/>
                      <w:rPr>
                        <w:rFonts w:ascii="Grammarsaurus" w:hAnsi="Grammarsaurus"/>
                        <w:spacing w:val="-10"/>
                        <w:sz w:val="20"/>
                      </w:rPr>
                    </w:pPr>
                    <w:r w:rsidRPr="009B53A7">
                      <w:rPr>
                        <w:rFonts w:ascii="Grammarsaurus" w:hAnsi="Grammarsaurus"/>
                        <w:color w:val="091830"/>
                        <w:spacing w:val="-10"/>
                        <w:sz w:val="20"/>
                      </w:rPr>
                      <w:t>Rotted leaves and other decaying matter provide rich, deep, fertile soil for trees to grow strong roots.</w:t>
                    </w:r>
                  </w:p>
                  <w:p w14:paraId="610F9548" w14:textId="77777777" w:rsidR="00EB43A1" w:rsidRPr="009B53A7" w:rsidRDefault="00EB43A1">
                    <w:pPr>
                      <w:spacing w:before="4"/>
                      <w:rPr>
                        <w:rFonts w:ascii="Grammarsaurus" w:hAnsi="Grammarsaurus"/>
                        <w:spacing w:val="-10"/>
                        <w:sz w:val="17"/>
                      </w:rPr>
                    </w:pPr>
                  </w:p>
                  <w:p w14:paraId="2DDED063" w14:textId="77777777" w:rsidR="00EB43A1" w:rsidRPr="009B53A7" w:rsidRDefault="00745760">
                    <w:pPr>
                      <w:spacing w:before="1" w:line="333" w:lineRule="auto"/>
                      <w:ind w:left="363" w:right="3607"/>
                      <w:jc w:val="both"/>
                      <w:rPr>
                        <w:rFonts w:ascii="Grammarsaurus" w:hAnsi="Grammarsaurus"/>
                        <w:spacing w:val="-10"/>
                        <w:sz w:val="20"/>
                      </w:rPr>
                    </w:pPr>
                    <w:r w:rsidRPr="009B53A7">
                      <w:rPr>
                        <w:rFonts w:ascii="Grammarsaurus" w:hAnsi="Grammarsaurus"/>
                        <w:color w:val="091830"/>
                        <w:spacing w:val="-10"/>
                        <w:sz w:val="20"/>
                      </w:rPr>
                      <w:t xml:space="preserve">There are four distinct seasons: winter, </w:t>
                    </w:r>
                    <w:r w:rsidRPr="009B53A7">
                      <w:rPr>
                        <w:rFonts w:ascii="Grammarsaurus" w:hAnsi="Grammarsaurus"/>
                        <w:color w:val="091830"/>
                        <w:spacing w:val="-10"/>
                        <w:sz w:val="20"/>
                      </w:rPr>
                      <w:t>spring, summer, and autumn. Each season is about the same length of time.</w:t>
                    </w:r>
                  </w:p>
                </w:txbxContent>
              </v:textbox>
            </v:shape>
            <w10:wrap anchorx="page" anchory="page"/>
          </v:group>
        </w:pict>
      </w:r>
      <w:r w:rsidR="00745760">
        <w:pict w14:anchorId="7CCBD5E6">
          <v:group id="_x0000_s1256" alt="" style="position:absolute;left:0;text-align:left;margin-left:691.2pt;margin-top:15.5pt;width:129.45pt;height:51.65pt;z-index:251644416;mso-position-horizontal-relative:page;mso-position-vertical-relative:text" coordorigin="13824,310" coordsize="2589,1033">
            <v:shape id="_x0000_s1257" alt="" style="position:absolute;left:13834;top:866;width:2569;height:467" coordorigin="13834,866" coordsize="2569,467" path="m16303,866r-2369,l13895,874r-32,22l13842,927r-8,39l13834,1233r8,38l13863,1303r32,22l13934,1332r2369,l16342,1325r32,-22l16395,1271r8,-38l16403,966r-8,-39l16374,896r-32,-22l16303,866xe" fillcolor="#88877a" stroked="f">
              <v:path arrowok="t"/>
            </v:shape>
            <v:shape id="_x0000_s1258" alt="" style="position:absolute;left:13834;top:866;width:2569;height:467" coordorigin="13834,866" coordsize="2569,467" path="m16303,1332r-2369,l13895,1325r-32,-22l13842,1271r-8,-38l13834,966r8,-39l13863,896r32,-22l13934,866r2369,l16342,874r32,22l16395,927r8,39l16403,1233r-8,38l16374,1303r-32,22l16303,1332xe" filled="f" strokecolor="#231f20" strokeweight="1pt">
              <v:path arrowok="t"/>
            </v:shape>
            <v:shape id="_x0000_s1259" alt="" style="position:absolute;left:15437;top:319;width:966;height:467" coordorigin="15437,320" coordsize="966,467" path="m16303,320r-766,l15498,328r-31,21l15445,381r-8,38l15437,686r8,39l15467,756r31,22l15537,786r766,l16342,778r32,-22l16395,725r8,-39l16403,419r-8,-38l16374,349r-32,-21l16303,320xe" fillcolor="#88877a" stroked="f">
              <v:path arrowok="t"/>
            </v:shape>
            <v:shape id="_x0000_s1260" alt="" style="position:absolute;left:15437;top:319;width:966;height:467" coordorigin="15437,320" coordsize="966,467" path="m16303,786r-766,l15498,778r-31,-22l15445,725r-8,-39l15437,419r8,-38l15467,349r31,-21l15537,320r766,l16342,328r32,21l16395,381r8,38l16403,686r-8,39l16374,756r-32,22l16303,786xe" filled="f" strokecolor="#231f20" strokeweight="1pt">
              <v:path arrowok="t"/>
            </v:shape>
            <v:shape id="_x0000_s1261" type="#_x0000_t202" alt="" style="position:absolute;left:13824;top:309;width:2589;height:1033;mso-wrap-style:square;v-text-anchor:top" filled="f" stroked="f">
              <v:textbox inset="0,0,0,0">
                <w:txbxContent>
                  <w:p w14:paraId="0CEAEB68" w14:textId="2F276E9A" w:rsidR="00EB43A1" w:rsidRPr="00BD48B6" w:rsidRDefault="00EB43A1" w:rsidP="00BD48B6">
                    <w:pPr>
                      <w:spacing w:before="241"/>
                      <w:ind w:right="48"/>
                      <w:jc w:val="center"/>
                      <w:rPr>
                        <w:rFonts w:ascii="Grammarsaurus" w:hAnsi="Grammarsaurus"/>
                        <w:b/>
                        <w:spacing w:val="-10"/>
                        <w:sz w:val="26"/>
                      </w:rPr>
                    </w:pPr>
                  </w:p>
                </w:txbxContent>
              </v:textbox>
            </v:shape>
            <w10:wrap anchorx="page"/>
          </v:group>
        </w:pict>
      </w:r>
      <w:r w:rsidR="00745760">
        <w:pict w14:anchorId="6846B447">
          <v:group id="_x0000_s1249" alt="" style="position:absolute;left:0;text-align:left;margin-left:478.55pt;margin-top:263.95pt;width:348.75pt;height:302.15pt;z-index:251645440;mso-position-horizontal-relative:page;mso-position-vertical-relative:page" coordorigin="9571,5279" coordsize="6975,6043">
            <v:shape id="_x0000_s1250" alt="" style="position:absolute;left:9581;top:5522;width:6955;height:5790" coordorigin="9581,5522" coordsize="6955,5790" path="m16296,5522r-6476,l9744,5535r-65,33l9627,5620r-34,66l9581,5761r,5311l9593,11148r34,66l9679,11265r65,34l9820,11311r6476,l16372,11299r65,-34l16489,11214r34,-66l16535,11072r,-5311l16523,5686r-34,-66l16437,5568r-65,-33l16296,5522xe" stroked="f">
              <v:path arrowok="t"/>
            </v:shape>
            <v:shape id="_x0000_s1251" alt="" style="position:absolute;left:9581;top:5522;width:6955;height:5790" coordorigin="9581,5522" coordsize="6955,5790" path="m16296,11311r-6476,l9744,11299r-65,-34l9627,11214r-34,-66l9581,11072r,-5311l9593,5686r34,-66l9679,5568r65,-33l9820,5522r6476,l16372,5535r65,33l16489,5620r34,66l16535,5761r,5311l16523,11148r-34,66l16437,11265r-65,34l16296,11311xe" filled="f" strokecolor="#231f20" strokeweight=".35383mm">
              <v:path arrowok="t"/>
            </v:shape>
            <v:shape id="_x0000_s1252" alt="" style="position:absolute;left:9926;top:5289;width:2918;height:467" coordorigin="9926,5289" coordsize="2918,467" path="m12744,5289r-2718,l9987,5297r-32,22l9934,5350r-8,39l9926,5656r8,38l9955,5726r32,22l10026,5755r2718,l12783,5748r31,-22l12836,5694r8,-38l12844,5389r-8,-39l12814,5319r-31,-22l12744,5289xe" fillcolor="#f0f09b" stroked="f">
              <v:path arrowok="t"/>
            </v:shape>
            <v:shape id="_x0000_s1253" alt="" style="position:absolute;left:9926;top:5289;width:2918;height:467" coordorigin="9926,5289" coordsize="2918,467" path="m12744,5755r-2718,l9987,5748r-32,-22l9934,5694r-8,-38l9926,5389r8,-39l9955,5319r32,-22l10026,5289r2718,l12783,5297r31,22l12836,5350r8,39l12844,5656r-8,38l12814,5726r-31,22l12744,5755xe" filled="f" strokecolor="#08172c" strokeweight="1pt">
              <v:path arrowok="t"/>
            </v:shape>
            <v:shape id="_x0000_s1254" type="#_x0000_t202" alt="" style="position:absolute;left:9930;top:5391;width:2775;height:2715;mso-wrap-style:square;v-text-anchor:top" filled="f" stroked="f">
              <v:textbox inset="0,0,0,0">
                <w:txbxContent>
                  <w:p w14:paraId="47708CA0" w14:textId="77777777" w:rsidR="00EB43A1" w:rsidRPr="009B53A7" w:rsidRDefault="00EB43A1">
                    <w:pPr>
                      <w:spacing w:before="2"/>
                      <w:rPr>
                        <w:rFonts w:ascii="Grammarsaurus" w:hAnsi="Grammarsaurus"/>
                        <w:b/>
                        <w:spacing w:val="-10"/>
                        <w:sz w:val="40"/>
                        <w:szCs w:val="26"/>
                      </w:rPr>
                    </w:pPr>
                  </w:p>
                </w:txbxContent>
              </v:textbox>
            </v:shape>
            <v:shape id="_x0000_s1255" type="#_x0000_t202" alt="" style="position:absolute;left:9926;top:8735;width:6366;height:2300;mso-wrap-style:square;v-text-anchor:top" filled="f" stroked="f">
              <v:textbox inset="0,0,0,0">
                <w:txbxContent>
                  <w:p w14:paraId="585FAF02" w14:textId="00CEE893" w:rsidR="00EB43A1" w:rsidRPr="009B53A7" w:rsidRDefault="00EB43A1">
                    <w:pPr>
                      <w:spacing w:before="110" w:line="320" w:lineRule="atLeast"/>
                      <w:ind w:right="48"/>
                      <w:jc w:val="both"/>
                      <w:rPr>
                        <w:rFonts w:ascii="Grammarsaurus" w:hAnsi="Grammarsaurus"/>
                        <w:spacing w:val="-10"/>
                        <w:sz w:val="20"/>
                      </w:rPr>
                    </w:pPr>
                  </w:p>
                </w:txbxContent>
              </v:textbox>
            </v:shape>
            <w10:wrap anchorx="page" anchory="page"/>
          </v:group>
        </w:pict>
      </w:r>
      <w:r w:rsidR="00745760">
        <w:pict w14:anchorId="4E802B91">
          <v:group id="_x0000_s1243" alt="" style="position:absolute;left:0;text-align:left;margin-left:16.85pt;margin-top:91pt;width:191.75pt;height:239.8pt;z-index:-251660800;mso-position-horizontal-relative:page;mso-position-vertical-relative:text" coordorigin="337,1820" coordsize="3835,4796">
            <v:shape id="_x0000_s1244" alt="" style="position:absolute;left:348;top:2109;width:3812;height:4495" coordorigin="348,2109" coordsize="3812,4495" path="m3920,2109r-3333,l512,2121r-66,34l394,2207r-33,66l348,2348r,4016l361,6440r33,66l446,6557r66,34l587,6603r3333,l3996,6591r66,-34l4113,6506r34,-66l4159,6364r,-4016l4147,2273r-34,-66l4062,2155r-66,-34l3920,2109xe" stroked="f">
              <v:path arrowok="t"/>
            </v:shape>
            <v:shape id="_x0000_s1245" alt="" style="position:absolute;left:348;top:2109;width:3812;height:4495" coordorigin="348,2109" coordsize="3812,4495" path="m3920,6603r-3333,l512,6591r-66,-34l394,6506r-33,-66l348,6364r,-4016l361,2273r33,-66l446,2155r66,-34l587,2109r3333,l3996,2121r66,34l4113,2207r34,66l4159,2348r,4016l4147,6440r-34,66l4062,6557r-66,34l3920,6603xe" filled="f" strokecolor="#231f20" strokeweight="1.17pt">
              <v:path arrowok="t"/>
            </v:shape>
            <v:shape id="_x0000_s1246" alt="" style="position:absolute;left:706;top:1829;width:2071;height:467" coordorigin="707,1830" coordsize="2071,467" path="m2677,1830r-1871,l768,1838r-32,21l714,1891r-7,38l707,2196r7,39l736,2267r32,21l806,2296r1871,l2716,2288r31,-21l2769,2235r8,-39l2777,1929r-8,-38l2747,1859r-31,-21l2677,1830xe" fillcolor="#f0f09b" stroked="f">
              <v:path arrowok="t"/>
            </v:shape>
            <v:shape id="_x0000_s1247" alt="" style="position:absolute;left:706;top:1829;width:2071;height:467" coordorigin="707,1830" coordsize="2071,467" path="m2677,2296r-1871,l768,2288r-32,-21l714,2235r-7,-39l707,1929r7,-38l736,1859r32,-21l806,1830r1871,l2716,1838r31,21l2769,1891r8,38l2777,2196r-8,39l2747,2267r-31,21l2677,2296xe" filled="f" strokecolor="#08172c" strokeweight="1pt">
              <v:path arrowok="t"/>
            </v:shape>
            <v:shape id="_x0000_s1248" type="#_x0000_t202" alt="" style="position:absolute;left:336;top:1819;width:3835;height:4796;mso-wrap-style:square;v-text-anchor:top" filled="f" stroked="f">
              <v:textbox inset="0,0,0,0">
                <w:txbxContent>
                  <w:p w14:paraId="7E0E3CBF" w14:textId="5C6313D5" w:rsidR="00EB43A1" w:rsidRPr="009B53A7" w:rsidRDefault="009B53A7" w:rsidP="009B53A7">
                    <w:pPr>
                      <w:spacing w:before="102"/>
                      <w:ind w:left="545" w:hanging="119"/>
                      <w:rPr>
                        <w:rFonts w:ascii="Grammarsaurus" w:hAnsi="Grammarsaurus"/>
                        <w:b/>
                        <w:spacing w:val="-10"/>
                        <w:sz w:val="24"/>
                      </w:rPr>
                    </w:pPr>
                    <w:r>
                      <w:rPr>
                        <w:rFonts w:ascii="Grammarsaurus" w:hAnsi="Grammarsaurus"/>
                        <w:b/>
                        <w:color w:val="231F20"/>
                        <w:spacing w:val="-10"/>
                        <w:sz w:val="24"/>
                      </w:rPr>
                      <w:t xml:space="preserve"> </w:t>
                    </w:r>
                    <w:r w:rsidRPr="009B53A7">
                      <w:rPr>
                        <w:rFonts w:ascii="Grammarsaurus" w:hAnsi="Grammarsaurus"/>
                        <w:b/>
                        <w:color w:val="231F20"/>
                        <w:spacing w:val="-10"/>
                        <w:sz w:val="24"/>
                      </w:rPr>
                      <w:t>What is a biome?</w:t>
                    </w:r>
                  </w:p>
                  <w:p w14:paraId="033D5BC8" w14:textId="77777777" w:rsidR="00EB43A1" w:rsidRPr="009B53A7" w:rsidRDefault="00EB43A1">
                    <w:pPr>
                      <w:rPr>
                        <w:rFonts w:ascii="Grammarsaurus" w:hAnsi="Grammarsaurus"/>
                        <w:b/>
                        <w:spacing w:val="-10"/>
                        <w:sz w:val="31"/>
                      </w:rPr>
                    </w:pPr>
                  </w:p>
                  <w:p w14:paraId="63F6CCD0" w14:textId="77777777" w:rsidR="00EB43A1" w:rsidRPr="009B53A7" w:rsidRDefault="00745760">
                    <w:pPr>
                      <w:spacing w:line="333" w:lineRule="auto"/>
                      <w:ind w:left="366" w:right="361"/>
                      <w:jc w:val="both"/>
                      <w:rPr>
                        <w:rFonts w:ascii="Grammarsaurus" w:hAnsi="Grammarsaurus"/>
                        <w:spacing w:val="-10"/>
                        <w:sz w:val="20"/>
                      </w:rPr>
                    </w:pPr>
                    <w:r w:rsidRPr="009B53A7">
                      <w:rPr>
                        <w:rFonts w:ascii="Grammarsaurus" w:hAnsi="Grammarsaurus"/>
                        <w:color w:val="091830"/>
                        <w:spacing w:val="-10"/>
                        <w:sz w:val="20"/>
                      </w:rPr>
                      <w:t>Biomes are areas across the world which have a similar environment. This means they have similar climates, landscapes, animals and pl</w:t>
                    </w:r>
                    <w:r w:rsidRPr="009B53A7">
                      <w:rPr>
                        <w:rFonts w:ascii="Grammarsaurus" w:hAnsi="Grammarsaurus"/>
                        <w:color w:val="091830"/>
                        <w:spacing w:val="-10"/>
                        <w:sz w:val="20"/>
                      </w:rPr>
                      <w:t>ants.</w:t>
                    </w:r>
                  </w:p>
                </w:txbxContent>
              </v:textbox>
            </v:shape>
            <w10:wrap anchorx="page"/>
          </v:group>
        </w:pict>
      </w:r>
      <w:r w:rsidR="00745760">
        <w:pict w14:anchorId="6E6B333F">
          <v:group id="_x0000_s1238" alt="" style="position:absolute;left:0;text-align:left;margin-left:657.25pt;margin-top:396.9pt;width:5.3pt;height:12.8pt;z-index:251646464;mso-position-horizontal-relative:page;mso-position-vertical-relative:page" coordorigin="13145,7938" coordsize="106,256">
            <v:rect id="_x0000_s1239" alt="" style="position:absolute;left:13147;top:7939;width:103;height:103" fillcolor="#695740" stroked="f"/>
            <v:shape id="_x0000_s1240" alt="" style="position:absolute;left:13145;top:7937;width:106;height:106" coordorigin="13145,7938" coordsize="106,106" o:spt="100" adj="0,,0" path="m13251,7938r-106,l13145,8044r106,l13251,8040r-102,l13149,7941r102,l13251,7938xm13251,7941r-3,l13248,8040r3,l13251,7941xe" fillcolor="#0b192f" stroked="f">
              <v:stroke joinstyle="round"/>
              <v:formulas/>
              <v:path arrowok="t" o:connecttype="segments"/>
            </v:shape>
            <v:rect id="_x0000_s1241" alt="" style="position:absolute;left:13147;top:8089;width:103;height:103" fillcolor="#9f954d" stroked="f"/>
            <v:shape id="_x0000_s1242" alt="" style="position:absolute;left:13145;top:8088;width:106;height:106" coordorigin="13145,8088" coordsize="106,106" o:spt="100" adj="0,,0" path="m13251,8088r-106,l13145,8194r106,l13251,8190r-102,l13149,8091r102,l13251,8088xm13251,8091r-3,l13248,8190r3,l13251,8091xe" fillcolor="#0b192f" stroked="f">
              <v:stroke joinstyle="round"/>
              <v:formulas/>
              <v:path arrowok="t" o:connecttype="segments"/>
            </v:shape>
            <w10:wrap anchorx="page" anchory="page"/>
          </v:group>
        </w:pict>
      </w:r>
      <w:r w:rsidR="00745760">
        <w:pict w14:anchorId="27B0400E">
          <v:group id="_x0000_s1233" alt="" style="position:absolute;left:0;text-align:left;margin-left:718.5pt;margin-top:396.9pt;width:5.3pt;height:12.8pt;z-index:251647488;mso-position-horizontal-relative:page;mso-position-vertical-relative:page" coordorigin="14370,7938" coordsize="106,256">
            <v:rect id="_x0000_s1234" alt="" style="position:absolute;left:14371;top:7939;width:103;height:103" fillcolor="#a2c765" stroked="f"/>
            <v:shape id="_x0000_s1235" alt="" style="position:absolute;left:14369;top:7937;width:106;height:106" coordorigin="14370,7938" coordsize="106,106" o:spt="100" adj="0,,0" path="m14475,7938r-105,l14370,8044r105,l14475,8040r-102,l14373,7941r102,l14475,7938xm14475,7941r-3,l14472,8040r3,l14475,7941xe" fillcolor="#0b192f" stroked="f">
              <v:stroke joinstyle="round"/>
              <v:formulas/>
              <v:path arrowok="t" o:connecttype="segments"/>
            </v:shape>
            <v:rect id="_x0000_s1236" alt="" style="position:absolute;left:14371;top:8089;width:103;height:103" fillcolor="#4c7557" stroked="f"/>
            <v:shape id="_x0000_s1237" alt="" style="position:absolute;left:14369;top:8088;width:106;height:106" coordorigin="14370,8088" coordsize="106,106" o:spt="100" adj="0,,0" path="m14475,8088r-105,l14370,8194r105,l14475,8190r-102,l14373,8091r102,l14475,8088xm14475,8091r-3,l14472,8190r3,l14475,8091xe" fillcolor="#0b192f" stroked="f">
              <v:stroke joinstyle="round"/>
              <v:formulas/>
              <v:path arrowok="t" o:connecttype="segments"/>
            </v:shape>
            <w10:wrap anchorx="page" anchory="page"/>
          </v:group>
        </w:pict>
      </w:r>
      <w:r w:rsidR="00745760">
        <w:pict w14:anchorId="305D5D92">
          <v:group id="_x0000_s1228" alt="" style="position:absolute;left:0;text-align:left;margin-left:774.95pt;margin-top:396.9pt;width:5.3pt;height:12.8pt;z-index:251648512;mso-position-horizontal-relative:page;mso-position-vertical-relative:page" coordorigin="15499,7938" coordsize="106,256">
            <v:rect id="_x0000_s1229" alt="" style="position:absolute;left:15500;top:7939;width:103;height:103" fillcolor="#76a666" stroked="f"/>
            <v:shape id="_x0000_s1230" alt="" style="position:absolute;left:15498;top:7937;width:106;height:106" coordorigin="15499,7938" coordsize="106,106" o:spt="100" adj="0,,0" path="m15604,7938r-105,l15499,8044r105,l15604,8040r-102,l15502,7941r102,l15604,7938xm15604,7941r-3,l15601,8040r3,l15604,7941xe" fillcolor="#0b192f" stroked="f">
              <v:stroke joinstyle="round"/>
              <v:formulas/>
              <v:path arrowok="t" o:connecttype="segments"/>
            </v:shape>
            <v:rect id="_x0000_s1231" alt="" style="position:absolute;left:15500;top:8089;width:103;height:103" fillcolor="#e1cb69" stroked="f"/>
            <v:shape id="_x0000_s1232" alt="" style="position:absolute;left:15498;top:8088;width:106;height:106" coordorigin="15499,8088" coordsize="106,106" o:spt="100" adj="0,,0" path="m15604,8088r-105,l15499,8194r105,l15604,8190r-102,l15502,8091r102,l15604,8088xm15604,8091r-3,l15601,8190r3,l15604,8091xe" fillcolor="#0b192f" stroked="f">
              <v:stroke joinstyle="round"/>
              <v:formulas/>
              <v:path arrowok="t" o:connecttype="segments"/>
            </v:shape>
            <w10:wrap anchorx="page" anchory="page"/>
          </v:group>
        </w:pict>
      </w:r>
      <w:r w:rsidR="00745760">
        <w:pict w14:anchorId="694DB5AD">
          <v:group id="_x0000_s1223" alt="" style="position:absolute;left:0;text-align:left;margin-left:37.65pt;margin-top:304.2pt;width:5.1pt;height:12.3pt;z-index:-251659776;mso-position-horizontal-relative:page;mso-position-vertical-relative:page" coordorigin="753,6084" coordsize="102,246">
            <v:rect id="_x0000_s1224" alt="" style="position:absolute;left:754;top:6085;width:99;height:99" fillcolor="#96c93d" stroked="f"/>
            <v:shape id="_x0000_s1225" alt="" style="position:absolute;left:753;top:6083;width:102;height:102" coordorigin="753,6084" coordsize="102,102" o:spt="100" adj="0,,0" path="m855,6084r-102,l753,6185r102,l855,6182r-99,l756,6087r99,l855,6084xm855,6087r-4,l851,6182r4,l855,6087xe" fillcolor="#0b192f" stroked="f">
              <v:stroke joinstyle="round"/>
              <v:formulas/>
              <v:path arrowok="t" o:connecttype="segments"/>
            </v:shape>
            <v:rect id="_x0000_s1226" alt="" style="position:absolute;left:754;top:6229;width:99;height:99" fillcolor="#3bb659" stroked="f"/>
            <v:shape id="_x0000_s1227" alt="" style="position:absolute;left:753;top:6227;width:102;height:102" coordorigin="753,6227" coordsize="102,102" o:spt="100" adj="0,,0" path="m855,6227r-102,l753,6329r102,l855,6326r-99,l756,6231r99,l855,6227xm855,6231r-4,l851,6326r4,l855,6231xe" fillcolor="#0b192f" stroked="f">
              <v:stroke joinstyle="round"/>
              <v:formulas/>
              <v:path arrowok="t" o:connecttype="segments"/>
            </v:shape>
            <w10:wrap anchorx="page" anchory="page"/>
          </v:group>
        </w:pict>
      </w:r>
      <w:r w:rsidR="00745760">
        <w:pict w14:anchorId="51AF97D3">
          <v:group id="_x0000_s1218" alt="" style="position:absolute;left:0;text-align:left;margin-left:76.05pt;margin-top:304.2pt;width:5.1pt;height:12.3pt;z-index:-251658752;mso-position-horizontal-relative:page;mso-position-vertical-relative:page" coordorigin="1521,6084" coordsize="102,246">
            <v:rect id="_x0000_s1219" alt="" style="position:absolute;left:1522;top:6085;width:99;height:99" fillcolor="#ffcc6b" stroked="f"/>
            <v:shape id="_x0000_s1220" alt="" style="position:absolute;left:1520;top:6083;width:102;height:102" coordorigin="1521,6084" coordsize="102,102" o:spt="100" adj="0,,0" path="m1622,6084r-101,l1521,6185r101,l1622,6182r-98,l1524,6087r98,l1622,6084xm1622,6087r-3,l1619,6182r3,l1622,6087xe" fillcolor="#0b192f" stroked="f">
              <v:stroke joinstyle="round"/>
              <v:formulas/>
              <v:path arrowok="t" o:connecttype="segments"/>
            </v:shape>
            <v:rect id="_x0000_s1221" alt="" style="position:absolute;left:1522;top:6229;width:99;height:99" fillcolor="#9bd8dc" stroked="f"/>
            <v:shape id="_x0000_s1222" alt="" style="position:absolute;left:1520;top:6227;width:102;height:102" coordorigin="1521,6227" coordsize="102,102" o:spt="100" adj="0,,0" path="m1622,6227r-101,l1521,6329r101,l1622,6326r-98,l1524,6231r98,l1622,6227xm1622,6231r-3,l1619,6326r3,l1622,6231xe" fillcolor="#0b192f" stroked="f">
              <v:stroke joinstyle="round"/>
              <v:formulas/>
              <v:path arrowok="t" o:connecttype="segments"/>
            </v:shape>
            <w10:wrap anchorx="page" anchory="page"/>
          </v:group>
        </w:pict>
      </w:r>
      <w:r w:rsidR="00745760">
        <w:pict w14:anchorId="0283F98B">
          <v:group id="_x0000_s1213" alt="" style="position:absolute;left:0;text-align:left;margin-left:95.45pt;margin-top:304.2pt;width:5.1pt;height:12.3pt;z-index:-251657728;mso-position-horizontal-relative:page;mso-position-vertical-relative:page" coordorigin="1909,6084" coordsize="102,246">
            <v:rect id="_x0000_s1214" alt="" style="position:absolute;left:1910;top:6085;width:99;height:99" fillcolor="#37755d" stroked="f"/>
            <v:shape id="_x0000_s1215" alt="" style="position:absolute;left:1908;top:6083;width:102;height:102" coordorigin="1909,6084" coordsize="102,102" o:spt="100" adj="0,,0" path="m2010,6084r-101,l1909,6185r101,l2010,6182r-98,l1912,6087r98,l2010,6084xm2010,6087r-3,l2007,6182r3,l2010,6087xe" fillcolor="#0b192f" stroked="f">
              <v:stroke joinstyle="round"/>
              <v:formulas/>
              <v:path arrowok="t" o:connecttype="segments"/>
            </v:shape>
            <v:rect id="_x0000_s1216" alt="" style="position:absolute;left:1910;top:6229;width:99;height:99" fillcolor="#f4f19c" stroked="f"/>
            <v:shape id="_x0000_s1217" alt="" style="position:absolute;left:1908;top:6227;width:102;height:102" coordorigin="1909,6227" coordsize="102,102" o:spt="100" adj="0,,0" path="m2010,6227r-101,l1909,6329r101,l2010,6326r-98,l1912,6231r98,l2010,6227xm2010,6231r-3,l2007,6326r3,l2010,6231xe" fillcolor="#0b192f" stroked="f">
              <v:stroke joinstyle="round"/>
              <v:formulas/>
              <v:path arrowok="t" o:connecttype="segments"/>
            </v:shape>
            <w10:wrap anchorx="page" anchory="page"/>
          </v:group>
        </w:pict>
      </w:r>
      <w:r w:rsidR="00745760">
        <w:pict w14:anchorId="21397E7C">
          <v:group id="_x0000_s1208" alt="" style="position:absolute;left:0;text-align:left;margin-left:136.15pt;margin-top:304.2pt;width:5.1pt;height:12.3pt;z-index:-251656704;mso-position-horizontal-relative:page;mso-position-vertical-relative:page" coordorigin="2723,6084" coordsize="102,246">
            <v:rect id="_x0000_s1209" alt="" style="position:absolute;left:2724;top:6085;width:99;height:99" fillcolor="#f48736" stroked="f"/>
            <v:shape id="_x0000_s1210" alt="" style="position:absolute;left:2722;top:6083;width:102;height:102" coordorigin="2723,6084" coordsize="102,102" o:spt="100" adj="0,,0" path="m2824,6084r-101,l2723,6185r101,l2824,6182r-98,l2726,6087r98,l2824,6084xm2824,6087r-3,l2821,6182r3,l2824,6087xe" fillcolor="#0b192f" stroked="f">
              <v:stroke joinstyle="round"/>
              <v:formulas/>
              <v:path arrowok="t" o:connecttype="segments"/>
            </v:shape>
            <v:rect id="_x0000_s1211" alt="" style="position:absolute;left:2724;top:6229;width:99;height:99" fillcolor="#3d59a8" stroked="f"/>
            <v:shape id="_x0000_s1212" alt="" style="position:absolute;left:2722;top:6227;width:102;height:102" coordorigin="2723,6227" coordsize="102,102" o:spt="100" adj="0,,0" path="m2824,6227r-101,l2723,6329r101,l2824,6326r-98,l2726,6231r98,l2824,6227xm2824,6231r-3,l2821,6326r3,l2824,6231xe" fillcolor="#0b192f" stroked="f">
              <v:stroke joinstyle="round"/>
              <v:formulas/>
              <v:path arrowok="t" o:connecttype="segments"/>
            </v:shape>
            <w10:wrap anchorx="page" anchory="page"/>
          </v:group>
        </w:pict>
      </w:r>
      <w:r w:rsidR="00745760">
        <w:pict w14:anchorId="27BC154C">
          <v:group id="_x0000_s1204" alt="" style="position:absolute;left:0;text-align:left;margin-left:171.75pt;margin-top:304.2pt;width:5.1pt;height:12.3pt;z-index:-251655680;mso-position-horizontal-relative:page;mso-position-vertical-relative:page" coordorigin="3435,6084" coordsize="102,246">
            <v:rect id="_x0000_s1205" alt="" style="position:absolute;left:3437;top:6085;width:99;height:99" fillcolor="#97ceea" stroked="f"/>
            <v:shape id="_x0000_s1206" alt="" style="position:absolute;left:3435;top:6083;width:102;height:102" coordorigin="3435,6084" coordsize="102,102" o:spt="100" adj="0,,0" path="m3537,6084r-102,l3435,6185r102,l3537,6182r-98,l3439,6087r98,l3537,6084xm3537,6087r-3,l3534,6182r3,l3537,6087xe" fillcolor="#0b192f" stroked="f">
              <v:stroke joinstyle="round"/>
              <v:formulas/>
              <v:path arrowok="t" o:connecttype="segments"/>
            </v:shape>
            <v:shape id="_x0000_s1207" type="#_x0000_t75" alt="" style="position:absolute;left:3435;top:6227;width:102;height:102">
              <v:imagedata r:id="rId10" o:title=""/>
            </v:shape>
            <w10:wrap anchorx="page" anchory="page"/>
          </v:group>
        </w:pict>
      </w:r>
      <w:r w:rsidR="00745760">
        <w:pict w14:anchorId="428CD174">
          <v:shape id="_x0000_s1203" type="#_x0000_t202" alt="" style="position:absolute;left:0;text-align:left;margin-left:648.05pt;margin-top:287.8pt;width:164.5pt;height:124.25pt;z-index:251649536;mso-wrap-style:square;mso-wrap-edited:f;mso-width-percent:0;mso-height-percent:0;mso-position-horizontal-relative:page;mso-position-vertical-relative:page;mso-width-percent:0;mso-height-percent:0;v-text-anchor:top" filled="f" stroked="f">
            <v:textbox inset="0,0,0,0">
              <w:txbxContent>
                <w:tbl>
                  <w:tblPr>
                    <w:tblW w:w="0" w:type="auto"/>
                    <w:tblInd w:w="5" w:type="dxa"/>
                    <w:tblBorders>
                      <w:top w:val="single" w:sz="4" w:space="0" w:color="0B192F"/>
                      <w:left w:val="single" w:sz="4" w:space="0" w:color="0B192F"/>
                      <w:bottom w:val="single" w:sz="4" w:space="0" w:color="0B192F"/>
                      <w:right w:val="single" w:sz="4" w:space="0" w:color="0B192F"/>
                      <w:insideH w:val="single" w:sz="4" w:space="0" w:color="0B192F"/>
                      <w:insideV w:val="single" w:sz="4" w:space="0" w:color="0B192F"/>
                    </w:tblBorders>
                    <w:tblLayout w:type="fixed"/>
                    <w:tblCellMar>
                      <w:left w:w="0" w:type="dxa"/>
                      <w:right w:w="0" w:type="dxa"/>
                    </w:tblCellMar>
                    <w:tblLook w:val="01E0" w:firstRow="1" w:lastRow="1" w:firstColumn="1" w:lastColumn="1" w:noHBand="0" w:noVBand="0"/>
                  </w:tblPr>
                  <w:tblGrid>
                    <w:gridCol w:w="3280"/>
                  </w:tblGrid>
                  <w:tr w:rsidR="00EB43A1" w14:paraId="6F03DB69" w14:textId="77777777">
                    <w:trPr>
                      <w:trHeight w:val="170"/>
                    </w:trPr>
                    <w:tc>
                      <w:tcPr>
                        <w:tcW w:w="3280" w:type="dxa"/>
                        <w:shd w:val="clear" w:color="auto" w:fill="F0F09B"/>
                      </w:tcPr>
                      <w:p w14:paraId="6BFD49C4" w14:textId="77777777" w:rsidR="00EB43A1" w:rsidRDefault="00745760">
                        <w:pPr>
                          <w:pStyle w:val="TableParagraph"/>
                          <w:spacing w:before="21"/>
                          <w:ind w:left="1068"/>
                          <w:rPr>
                            <w:rFonts w:ascii="Arial"/>
                            <w:b/>
                            <w:sz w:val="10"/>
                          </w:rPr>
                        </w:pPr>
                        <w:r>
                          <w:rPr>
                            <w:rFonts w:ascii="Arial"/>
                            <w:b/>
                            <w:color w:val="091830"/>
                            <w:w w:val="105"/>
                            <w:sz w:val="10"/>
                          </w:rPr>
                          <w:t>World</w:t>
                        </w:r>
                        <w:r>
                          <w:rPr>
                            <w:rFonts w:ascii="Arial"/>
                            <w:b/>
                            <w:color w:val="091830"/>
                            <w:spacing w:val="-7"/>
                            <w:w w:val="105"/>
                            <w:sz w:val="10"/>
                          </w:rPr>
                          <w:t xml:space="preserve"> </w:t>
                        </w:r>
                        <w:r>
                          <w:rPr>
                            <w:rFonts w:ascii="Arial"/>
                            <w:b/>
                            <w:color w:val="091830"/>
                            <w:w w:val="105"/>
                            <w:sz w:val="10"/>
                          </w:rPr>
                          <w:t>Vegetation</w:t>
                        </w:r>
                        <w:r>
                          <w:rPr>
                            <w:rFonts w:ascii="Arial"/>
                            <w:b/>
                            <w:color w:val="091830"/>
                            <w:spacing w:val="-6"/>
                            <w:w w:val="105"/>
                            <w:sz w:val="10"/>
                          </w:rPr>
                          <w:t xml:space="preserve"> </w:t>
                        </w:r>
                        <w:r>
                          <w:rPr>
                            <w:rFonts w:ascii="Arial"/>
                            <w:b/>
                            <w:color w:val="091830"/>
                            <w:w w:val="105"/>
                            <w:sz w:val="10"/>
                          </w:rPr>
                          <w:t>Belts</w:t>
                        </w:r>
                      </w:p>
                    </w:tc>
                  </w:tr>
                  <w:tr w:rsidR="00EB43A1" w14:paraId="201CE799" w14:textId="77777777">
                    <w:trPr>
                      <w:trHeight w:val="1956"/>
                    </w:trPr>
                    <w:tc>
                      <w:tcPr>
                        <w:tcW w:w="3280" w:type="dxa"/>
                      </w:tcPr>
                      <w:p w14:paraId="02054B0D" w14:textId="77777777" w:rsidR="00EB43A1" w:rsidRDefault="00745760">
                        <w:pPr>
                          <w:pStyle w:val="TableParagraph"/>
                          <w:ind w:left="1"/>
                          <w:rPr>
                            <w:rFonts w:ascii="Arial"/>
                            <w:sz w:val="20"/>
                          </w:rPr>
                        </w:pPr>
                        <w:r>
                          <w:rPr>
                            <w:rFonts w:ascii="Arial"/>
                            <w:noProof/>
                            <w:sz w:val="20"/>
                          </w:rPr>
                          <w:drawing>
                            <wp:inline distT="0" distB="0" distL="0" distR="0" wp14:anchorId="2530F2A8" wp14:editId="61D9D3A6">
                              <wp:extent cx="2038232" cy="1218152"/>
                              <wp:effectExtent l="0" t="0" r="0" b="0"/>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1" cstate="print"/>
                                      <a:stretch>
                                        <a:fillRect/>
                                      </a:stretch>
                                    </pic:blipFill>
                                    <pic:spPr>
                                      <a:xfrm>
                                        <a:off x="0" y="0"/>
                                        <a:ext cx="2038232" cy="1218152"/>
                                      </a:xfrm>
                                      <a:prstGeom prst="rect">
                                        <a:avLst/>
                                      </a:prstGeom>
                                    </pic:spPr>
                                  </pic:pic>
                                </a:graphicData>
                              </a:graphic>
                            </wp:inline>
                          </w:drawing>
                        </w:r>
                      </w:p>
                    </w:tc>
                  </w:tr>
                  <w:tr w:rsidR="00EB43A1" w14:paraId="43D30C62" w14:textId="77777777">
                    <w:trPr>
                      <w:trHeight w:val="321"/>
                    </w:trPr>
                    <w:tc>
                      <w:tcPr>
                        <w:tcW w:w="3280" w:type="dxa"/>
                      </w:tcPr>
                      <w:p w14:paraId="0FEDA311" w14:textId="77777777" w:rsidR="00EB43A1" w:rsidRDefault="00745760">
                        <w:pPr>
                          <w:pStyle w:val="TableParagraph"/>
                          <w:tabs>
                            <w:tab w:val="left" w:pos="1557"/>
                            <w:tab w:val="left" w:pos="2686"/>
                          </w:tabs>
                          <w:spacing w:before="24"/>
                          <w:ind w:left="333"/>
                          <w:rPr>
                            <w:sz w:val="10"/>
                          </w:rPr>
                        </w:pPr>
                        <w:r>
                          <w:rPr>
                            <w:color w:val="091830"/>
                            <w:w w:val="90"/>
                            <w:sz w:val="10"/>
                          </w:rPr>
                          <w:t>tropical</w:t>
                        </w:r>
                        <w:r>
                          <w:rPr>
                            <w:color w:val="091830"/>
                            <w:spacing w:val="-2"/>
                            <w:w w:val="90"/>
                            <w:sz w:val="10"/>
                          </w:rPr>
                          <w:t xml:space="preserve"> </w:t>
                        </w:r>
                        <w:r>
                          <w:rPr>
                            <w:color w:val="091830"/>
                            <w:w w:val="90"/>
                            <w:sz w:val="10"/>
                          </w:rPr>
                          <w:t>rainforest</w:t>
                        </w:r>
                        <w:r>
                          <w:rPr>
                            <w:color w:val="091830"/>
                            <w:w w:val="90"/>
                            <w:sz w:val="10"/>
                          </w:rPr>
                          <w:tab/>
                        </w:r>
                        <w:r>
                          <w:rPr>
                            <w:color w:val="091830"/>
                            <w:spacing w:val="-1"/>
                            <w:w w:val="95"/>
                            <w:sz w:val="10"/>
                          </w:rPr>
                          <w:t>grassland</w:t>
                        </w:r>
                        <w:r>
                          <w:rPr>
                            <w:color w:val="091830"/>
                            <w:spacing w:val="-1"/>
                            <w:w w:val="95"/>
                            <w:sz w:val="10"/>
                          </w:rPr>
                          <w:tab/>
                        </w:r>
                        <w:r>
                          <w:rPr>
                            <w:color w:val="091830"/>
                            <w:sz w:val="10"/>
                          </w:rPr>
                          <w:t>rainforest</w:t>
                        </w:r>
                      </w:p>
                      <w:p w14:paraId="2A957C6C" w14:textId="77777777" w:rsidR="00EB43A1" w:rsidRDefault="00745760">
                        <w:pPr>
                          <w:pStyle w:val="TableParagraph"/>
                          <w:tabs>
                            <w:tab w:val="left" w:pos="1557"/>
                            <w:tab w:val="left" w:pos="2686"/>
                          </w:tabs>
                          <w:spacing w:before="36"/>
                          <w:ind w:left="333"/>
                          <w:rPr>
                            <w:sz w:val="10"/>
                          </w:rPr>
                        </w:pPr>
                        <w:r>
                          <w:rPr>
                            <w:color w:val="091830"/>
                            <w:w w:val="85"/>
                            <w:sz w:val="10"/>
                          </w:rPr>
                          <w:t>coniferous</w:t>
                        </w:r>
                        <w:r>
                          <w:rPr>
                            <w:color w:val="091830"/>
                            <w:spacing w:val="3"/>
                            <w:w w:val="85"/>
                            <w:sz w:val="10"/>
                          </w:rPr>
                          <w:t xml:space="preserve"> </w:t>
                        </w:r>
                        <w:r>
                          <w:rPr>
                            <w:color w:val="091830"/>
                            <w:w w:val="85"/>
                            <w:sz w:val="10"/>
                          </w:rPr>
                          <w:t>forest</w:t>
                        </w:r>
                        <w:r>
                          <w:rPr>
                            <w:color w:val="091830"/>
                            <w:w w:val="85"/>
                            <w:sz w:val="10"/>
                          </w:rPr>
                          <w:tab/>
                          <w:t>deciduous</w:t>
                        </w:r>
                        <w:r>
                          <w:rPr>
                            <w:color w:val="091830"/>
                            <w:spacing w:val="1"/>
                            <w:w w:val="85"/>
                            <w:sz w:val="10"/>
                          </w:rPr>
                          <w:t xml:space="preserve"> </w:t>
                        </w:r>
                        <w:r>
                          <w:rPr>
                            <w:color w:val="091830"/>
                            <w:w w:val="85"/>
                            <w:sz w:val="10"/>
                          </w:rPr>
                          <w:t>forest</w:t>
                        </w:r>
                        <w:r>
                          <w:rPr>
                            <w:color w:val="091830"/>
                            <w:w w:val="85"/>
                            <w:sz w:val="10"/>
                          </w:rPr>
                          <w:tab/>
                        </w:r>
                        <w:r>
                          <w:rPr>
                            <w:color w:val="091830"/>
                            <w:sz w:val="10"/>
                          </w:rPr>
                          <w:t>deserts</w:t>
                        </w:r>
                      </w:p>
                    </w:tc>
                  </w:tr>
                </w:tbl>
                <w:p w14:paraId="128EDA94" w14:textId="77777777" w:rsidR="00EB43A1" w:rsidRDefault="00EB43A1">
                  <w:pPr>
                    <w:pStyle w:val="BodyText"/>
                  </w:pPr>
                </w:p>
              </w:txbxContent>
            </v:textbox>
            <w10:wrap anchorx="page" anchory="page"/>
          </v:shape>
        </w:pict>
      </w:r>
    </w:p>
    <w:p w14:paraId="58773755" w14:textId="43BCD52B" w:rsidR="00EB43A1" w:rsidRDefault="00755541">
      <w:pPr>
        <w:pStyle w:val="BodyText"/>
        <w:spacing w:before="9"/>
        <w:rPr>
          <w:sz w:val="21"/>
        </w:rPr>
      </w:pPr>
      <w:r>
        <w:rPr>
          <w:noProof/>
        </w:rPr>
        <mc:AlternateContent>
          <mc:Choice Requires="wps">
            <w:drawing>
              <wp:anchor distT="0" distB="0" distL="114300" distR="114300" simplePos="0" relativeHeight="251691520" behindDoc="0" locked="0" layoutInCell="1" allowOverlap="1" wp14:anchorId="3E252BA9" wp14:editId="451A101F">
                <wp:simplePos x="0" y="0"/>
                <wp:positionH relativeFrom="column">
                  <wp:posOffset>2857500</wp:posOffset>
                </wp:positionH>
                <wp:positionV relativeFrom="paragraph">
                  <wp:posOffset>539750</wp:posOffset>
                </wp:positionV>
                <wp:extent cx="2668270" cy="1104900"/>
                <wp:effectExtent l="0" t="0" r="0" b="0"/>
                <wp:wrapNone/>
                <wp:docPr id="431124785" name="Text Box 1"/>
                <wp:cNvGraphicFramePr/>
                <a:graphic xmlns:a="http://schemas.openxmlformats.org/drawingml/2006/main">
                  <a:graphicData uri="http://schemas.microsoft.com/office/word/2010/wordprocessingShape">
                    <wps:wsp>
                      <wps:cNvSpPr txBox="1"/>
                      <wps:spPr>
                        <a:xfrm>
                          <a:off x="0" y="0"/>
                          <a:ext cx="2668270" cy="1104900"/>
                        </a:xfrm>
                        <a:prstGeom prst="rect">
                          <a:avLst/>
                        </a:prstGeom>
                        <a:noFill/>
                        <a:ln w="6350">
                          <a:noFill/>
                        </a:ln>
                      </wps:spPr>
                      <wps:txbx>
                        <w:txbxContent>
                          <w:p w14:paraId="0A6EB351" w14:textId="77777777" w:rsidR="00413C21" w:rsidRPr="009B53A7" w:rsidRDefault="00413C21" w:rsidP="00413C21">
                            <w:pPr>
                              <w:spacing w:line="222" w:lineRule="exact"/>
                              <w:rPr>
                                <w:rFonts w:ascii="Grammarsaurus" w:hAnsi="Grammarsaurus"/>
                                <w:b/>
                                <w:spacing w:val="-10"/>
                                <w:sz w:val="20"/>
                              </w:rPr>
                            </w:pPr>
                            <w:r w:rsidRPr="009B53A7">
                              <w:rPr>
                                <w:rFonts w:ascii="Grammarsaurus" w:hAnsi="Grammarsaurus"/>
                                <w:b/>
                                <w:color w:val="091830"/>
                                <w:spacing w:val="-10"/>
                                <w:sz w:val="20"/>
                              </w:rPr>
                              <w:t>The UK has a temperate forest biome.</w:t>
                            </w:r>
                          </w:p>
                          <w:p w14:paraId="53E1CF24" w14:textId="77777777" w:rsidR="00413C21" w:rsidRPr="009B53A7" w:rsidRDefault="00413C21" w:rsidP="00413C21">
                            <w:pPr>
                              <w:spacing w:before="200" w:line="320" w:lineRule="atLeast"/>
                              <w:ind w:right="2"/>
                              <w:rPr>
                                <w:rFonts w:ascii="Grammarsaurus" w:hAnsi="Grammarsaurus"/>
                                <w:spacing w:val="-10"/>
                                <w:sz w:val="20"/>
                              </w:rPr>
                            </w:pPr>
                            <w:r w:rsidRPr="009B53A7">
                              <w:rPr>
                                <w:rFonts w:ascii="Grammarsaurus" w:hAnsi="Grammarsaurus"/>
                                <w:color w:val="091830"/>
                                <w:spacing w:val="-10"/>
                                <w:sz w:val="20"/>
                              </w:rPr>
                              <w:t>Temperate means 'not to extremes' or 'in moderation.’ In this case, temperate refers to the temperature in the UK.</w:t>
                            </w:r>
                          </w:p>
                          <w:p w14:paraId="10E896E8" w14:textId="5950C3A7" w:rsidR="00413C21" w:rsidRDefault="00413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52BA9" id="_x0000_s1028" type="#_x0000_t202" style="position:absolute;margin-left:225pt;margin-top:42.5pt;width:210.1pt;height:8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" filled="f" stroked="f" strokeweight=".5pt">
                <v:textbox>
                  <w:txbxContent>
                    <w:p w14:paraId="0A6EB351" w14:textId="77777777" w:rsidR="00413C21" w:rsidRPr="009B53A7" w:rsidRDefault="00413C21" w:rsidP="00413C21">
                      <w:pPr>
                        <w:spacing w:line="222" w:lineRule="exact"/>
                        <w:rPr>
                          <w:rFonts w:ascii="Grammarsaurus" w:hAnsi="Grammarsaurus"/>
                          <w:b/>
                          <w:spacing w:val="-10"/>
                          <w:sz w:val="20"/>
                        </w:rPr>
                      </w:pPr>
                      <w:r w:rsidRPr="009B53A7">
                        <w:rPr>
                          <w:rFonts w:ascii="Grammarsaurus" w:hAnsi="Grammarsaurus"/>
                          <w:b/>
                          <w:color w:val="091830"/>
                          <w:spacing w:val="-10"/>
                          <w:sz w:val="20"/>
                        </w:rPr>
                        <w:t>The UK has a temperate forest biome.</w:t>
                      </w:r>
                    </w:p>
                    <w:p w14:paraId="53E1CF24" w14:textId="77777777" w:rsidR="00413C21" w:rsidRPr="009B53A7" w:rsidRDefault="00413C21" w:rsidP="00413C21">
                      <w:pPr>
                        <w:spacing w:before="200" w:line="320" w:lineRule="atLeast"/>
                        <w:ind w:right="2"/>
                        <w:rPr>
                          <w:rFonts w:ascii="Grammarsaurus" w:hAnsi="Grammarsaurus"/>
                          <w:spacing w:val="-10"/>
                          <w:sz w:val="20"/>
                        </w:rPr>
                      </w:pPr>
                      <w:r w:rsidRPr="009B53A7">
                        <w:rPr>
                          <w:rFonts w:ascii="Grammarsaurus" w:hAnsi="Grammarsaurus"/>
                          <w:color w:val="091830"/>
                          <w:spacing w:val="-10"/>
                          <w:sz w:val="20"/>
                        </w:rPr>
                        <w:t>Temperate means 'not to extremes' or 'in moderation.’ In this case, temperate refers to the temperature in the UK.</w:t>
                      </w:r>
                    </w:p>
                    <w:p w14:paraId="10E896E8" w14:textId="5950C3A7" w:rsidR="00413C21" w:rsidRDefault="00413C21"/>
                  </w:txbxContent>
                </v:textbox>
              </v:shape>
            </w:pict>
          </mc:Fallback>
        </mc:AlternateContent>
      </w:r>
      <w:r w:rsidR="003127D2">
        <w:rPr>
          <w:noProof/>
        </w:rPr>
        <mc:AlternateContent>
          <mc:Choice Requires="wps">
            <w:drawing>
              <wp:anchor distT="0" distB="0" distL="114300" distR="114300" simplePos="0" relativeHeight="251673088" behindDoc="0" locked="0" layoutInCell="1" allowOverlap="1" wp14:anchorId="02F7632D" wp14:editId="3E4AAE42">
                <wp:simplePos x="0" y="0"/>
                <wp:positionH relativeFrom="column">
                  <wp:posOffset>6196965</wp:posOffset>
                </wp:positionH>
                <wp:positionV relativeFrom="paragraph">
                  <wp:posOffset>2400300</wp:posOffset>
                </wp:positionV>
                <wp:extent cx="1918335" cy="298450"/>
                <wp:effectExtent l="0" t="0" r="0" b="0"/>
                <wp:wrapNone/>
                <wp:docPr id="1894798239" name="Text Box 2"/>
                <wp:cNvGraphicFramePr/>
                <a:graphic xmlns:a="http://schemas.openxmlformats.org/drawingml/2006/main">
                  <a:graphicData uri="http://schemas.microsoft.com/office/word/2010/wordprocessingShape">
                    <wps:wsp>
                      <wps:cNvSpPr txBox="1"/>
                      <wps:spPr>
                        <a:xfrm>
                          <a:off x="0" y="0"/>
                          <a:ext cx="1918335" cy="298450"/>
                        </a:xfrm>
                        <a:prstGeom prst="rect">
                          <a:avLst/>
                        </a:prstGeom>
                        <a:noFill/>
                        <a:ln w="6350">
                          <a:noFill/>
                        </a:ln>
                      </wps:spPr>
                      <wps:txbx>
                        <w:txbxContent>
                          <w:p w14:paraId="2C8E7267" w14:textId="77777777" w:rsidR="009B53A7" w:rsidRPr="009B53A7" w:rsidRDefault="009B53A7" w:rsidP="009B53A7">
                            <w:pPr>
                              <w:spacing w:line="267" w:lineRule="exact"/>
                              <w:rPr>
                                <w:rFonts w:ascii="Grammarsaurus" w:hAnsi="Grammarsaurus"/>
                                <w:b/>
                                <w:spacing w:val="-10"/>
                                <w:sz w:val="24"/>
                              </w:rPr>
                            </w:pPr>
                            <w:r w:rsidRPr="009B53A7">
                              <w:rPr>
                                <w:rFonts w:ascii="Grammarsaurus" w:hAnsi="Grammarsaurus"/>
                                <w:b/>
                                <w:color w:val="231F20"/>
                                <w:spacing w:val="-10"/>
                                <w:sz w:val="24"/>
                              </w:rPr>
                              <w:t>What is a vegetation belt?</w:t>
                            </w:r>
                          </w:p>
                          <w:p w14:paraId="32FF684E" w14:textId="3F57F63E" w:rsidR="009B53A7" w:rsidRDefault="009B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7632D" id="Text Box 2" o:spid="_x0000_s1029" type="#_x0000_t202" style="position:absolute;margin-left:487.95pt;margin-top:189pt;width:151.05pt;height:2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" filled="f" stroked="f" strokeweight=".5pt">
                <v:textbox>
                  <w:txbxContent>
                    <w:p w14:paraId="2C8E7267" w14:textId="77777777" w:rsidR="009B53A7" w:rsidRPr="009B53A7" w:rsidRDefault="009B53A7" w:rsidP="009B53A7">
                      <w:pPr>
                        <w:spacing w:line="267" w:lineRule="exact"/>
                        <w:rPr>
                          <w:rFonts w:ascii="Grammarsaurus" w:hAnsi="Grammarsaurus"/>
                          <w:b/>
                          <w:spacing w:val="-10"/>
                          <w:sz w:val="24"/>
                        </w:rPr>
                      </w:pPr>
                      <w:r w:rsidRPr="009B53A7">
                        <w:rPr>
                          <w:rFonts w:ascii="Grammarsaurus" w:hAnsi="Grammarsaurus"/>
                          <w:b/>
                          <w:color w:val="231F20"/>
                          <w:spacing w:val="-10"/>
                          <w:sz w:val="24"/>
                        </w:rPr>
                        <w:t>What is a vegetation belt?</w:t>
                      </w:r>
                    </w:p>
                    <w:p w14:paraId="32FF684E" w14:textId="3F57F63E" w:rsidR="009B53A7" w:rsidRDefault="009B53A7"/>
                  </w:txbxContent>
                </v:textbox>
              </v:shape>
            </w:pict>
          </mc:Fallback>
        </mc:AlternateContent>
      </w:r>
      <w:r w:rsidR="0078479C">
        <w:rPr>
          <w:noProof/>
        </w:rPr>
        <mc:AlternateContent>
          <mc:Choice Requires="wps">
            <w:drawing>
              <wp:anchor distT="0" distB="0" distL="114300" distR="114300" simplePos="0" relativeHeight="251676160" behindDoc="0" locked="0" layoutInCell="1" allowOverlap="1" wp14:anchorId="221F6104" wp14:editId="253A95FE">
                <wp:simplePos x="0" y="0"/>
                <wp:positionH relativeFrom="column">
                  <wp:posOffset>8115935</wp:posOffset>
                </wp:positionH>
                <wp:positionV relativeFrom="paragraph">
                  <wp:posOffset>2684145</wp:posOffset>
                </wp:positionV>
                <wp:extent cx="2101215" cy="1652905"/>
                <wp:effectExtent l="0" t="0" r="0" b="0"/>
                <wp:wrapNone/>
                <wp:docPr id="218556328" name="Rectangle 5"/>
                <wp:cNvGraphicFramePr/>
                <a:graphic xmlns:a="http://schemas.openxmlformats.org/drawingml/2006/main">
                  <a:graphicData uri="http://schemas.microsoft.com/office/word/2010/wordprocessingShape">
                    <wps:wsp>
                      <wps:cNvSpPr/>
                      <wps:spPr>
                        <a:xfrm>
                          <a:off x="0" y="0"/>
                          <a:ext cx="2101215" cy="165290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FB3B5" id="Rectangle 5" o:spid="_x0000_s1026" style="position:absolute;margin-left:639.05pt;margin-top:211.35pt;width:165.45pt;height:130.1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" stroked="f" strokeweight="2pt">
                <v:fill r:id="rId13" o:title="" recolor="t" rotate="t" type="frame"/>
              </v:rect>
            </w:pict>
          </mc:Fallback>
        </mc:AlternateContent>
      </w:r>
      <w:r w:rsidR="0078479C">
        <w:rPr>
          <w:noProof/>
        </w:rPr>
        <mc:AlternateContent>
          <mc:Choice Requires="wps">
            <w:drawing>
              <wp:anchor distT="0" distB="0" distL="114300" distR="114300" simplePos="0" relativeHeight="251675136" behindDoc="0" locked="0" layoutInCell="1" allowOverlap="1" wp14:anchorId="339BEF1C" wp14:editId="232A34DC">
                <wp:simplePos x="0" y="0"/>
                <wp:positionH relativeFrom="column">
                  <wp:posOffset>304800</wp:posOffset>
                </wp:positionH>
                <wp:positionV relativeFrom="paragraph">
                  <wp:posOffset>1479550</wp:posOffset>
                </wp:positionV>
                <wp:extent cx="2065655" cy="1588135"/>
                <wp:effectExtent l="0" t="0" r="4445" b="0"/>
                <wp:wrapNone/>
                <wp:docPr id="34330459" name="Rectangle 4"/>
                <wp:cNvGraphicFramePr/>
                <a:graphic xmlns:a="http://schemas.openxmlformats.org/drawingml/2006/main">
                  <a:graphicData uri="http://schemas.microsoft.com/office/word/2010/wordprocessingShape">
                    <wps:wsp>
                      <wps:cNvSpPr/>
                      <wps:spPr>
                        <a:xfrm>
                          <a:off x="0" y="0"/>
                          <a:ext cx="2065655" cy="158813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6F05E" id="Rectangle 4" o:spid="_x0000_s1026" style="position:absolute;margin-left:24pt;margin-top:116.5pt;width:162.65pt;height:125.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" stroked="f" strokeweight="2pt">
                <v:fill r:id="rId15" o:title="" recolor="t" rotate="t" type="frame"/>
              </v:rect>
            </w:pict>
          </mc:Fallback>
        </mc:AlternateContent>
      </w:r>
      <w:r w:rsidR="009B53A7">
        <w:rPr>
          <w:noProof/>
        </w:rPr>
        <mc:AlternateContent>
          <mc:Choice Requires="wps">
            <w:drawing>
              <wp:anchor distT="0" distB="0" distL="114300" distR="114300" simplePos="0" relativeHeight="251674112" behindDoc="0" locked="0" layoutInCell="1" allowOverlap="1" wp14:anchorId="150E5C0E" wp14:editId="69E478BA">
                <wp:simplePos x="0" y="0"/>
                <wp:positionH relativeFrom="column">
                  <wp:posOffset>6146800</wp:posOffset>
                </wp:positionH>
                <wp:positionV relativeFrom="paragraph">
                  <wp:posOffset>2838450</wp:posOffset>
                </wp:positionV>
                <wp:extent cx="1762125" cy="1663700"/>
                <wp:effectExtent l="0" t="0" r="0" b="0"/>
                <wp:wrapNone/>
                <wp:docPr id="223458304" name="Text Box 3"/>
                <wp:cNvGraphicFramePr/>
                <a:graphic xmlns:a="http://schemas.openxmlformats.org/drawingml/2006/main">
                  <a:graphicData uri="http://schemas.microsoft.com/office/word/2010/wordprocessingShape">
                    <wps:wsp>
                      <wps:cNvSpPr txBox="1"/>
                      <wps:spPr>
                        <a:xfrm>
                          <a:off x="0" y="0"/>
                          <a:ext cx="1762125" cy="1663700"/>
                        </a:xfrm>
                        <a:prstGeom prst="rect">
                          <a:avLst/>
                        </a:prstGeom>
                        <a:noFill/>
                        <a:ln w="6350">
                          <a:noFill/>
                        </a:ln>
                      </wps:spPr>
                      <wps:txbx>
                        <w:txbxContent>
                          <w:p w14:paraId="771A1C68" w14:textId="77777777" w:rsidR="009B53A7" w:rsidRPr="009B53A7" w:rsidRDefault="009B53A7" w:rsidP="009B53A7">
                            <w:pPr>
                              <w:spacing w:line="300" w:lineRule="auto"/>
                              <w:ind w:right="18"/>
                              <w:jc w:val="both"/>
                              <w:rPr>
                                <w:rFonts w:ascii="Grammarsaurus" w:hAnsi="Grammarsaurus"/>
                                <w:spacing w:val="-10"/>
                                <w:sz w:val="20"/>
                              </w:rPr>
                            </w:pPr>
                            <w:r w:rsidRPr="009B53A7">
                              <w:rPr>
                                <w:rFonts w:ascii="Grammarsaurus" w:hAnsi="Grammarsaurus"/>
                                <w:color w:val="091830"/>
                                <w:spacing w:val="-10"/>
                                <w:sz w:val="20"/>
                              </w:rPr>
                              <w:t>Like a biome, a vegetation belt is an area with the same type of plant life (or vegetation).</w:t>
                            </w:r>
                          </w:p>
                          <w:p w14:paraId="3FC0C787" w14:textId="77777777" w:rsidR="009B53A7" w:rsidRPr="009B53A7" w:rsidRDefault="009B53A7" w:rsidP="009B53A7">
                            <w:pPr>
                              <w:spacing w:before="111" w:line="300" w:lineRule="auto"/>
                              <w:ind w:right="18"/>
                              <w:jc w:val="both"/>
                              <w:rPr>
                                <w:rFonts w:ascii="Grammarsaurus" w:hAnsi="Grammarsaurus"/>
                                <w:spacing w:val="-10"/>
                                <w:sz w:val="20"/>
                              </w:rPr>
                            </w:pPr>
                            <w:r w:rsidRPr="009B53A7">
                              <w:rPr>
                                <w:rFonts w:ascii="Grammarsaurus" w:hAnsi="Grammarsaurus"/>
                                <w:color w:val="091830"/>
                                <w:spacing w:val="-10"/>
                                <w:sz w:val="20"/>
                              </w:rPr>
                              <w:t>Whereas a biome refers to all living things, a vegetation belt is only the trees and plants that grow there.</w:t>
                            </w:r>
                          </w:p>
                          <w:p w14:paraId="6C234972" w14:textId="0675FA90" w:rsidR="009B53A7" w:rsidRDefault="009B53A7" w:rsidP="009B53A7">
                            <w:pPr>
                              <w:spacing w:line="30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E5C0E" id="Text Box 3" o:spid="_x0000_s1030" type="#_x0000_t202" style="position:absolute;margin-left:484pt;margin-top:223.5pt;width:138.75pt;height:13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" filled="f" stroked="f" strokeweight=".5pt">
                <v:textbox>
                  <w:txbxContent>
                    <w:p w14:paraId="771A1C68" w14:textId="77777777" w:rsidR="009B53A7" w:rsidRPr="009B53A7" w:rsidRDefault="009B53A7" w:rsidP="009B53A7">
                      <w:pPr>
                        <w:spacing w:line="300" w:lineRule="auto"/>
                        <w:ind w:right="18"/>
                        <w:jc w:val="both"/>
                        <w:rPr>
                          <w:rFonts w:ascii="Grammarsaurus" w:hAnsi="Grammarsaurus"/>
                          <w:spacing w:val="-10"/>
                          <w:sz w:val="20"/>
                        </w:rPr>
                      </w:pPr>
                      <w:r w:rsidRPr="009B53A7">
                        <w:rPr>
                          <w:rFonts w:ascii="Grammarsaurus" w:hAnsi="Grammarsaurus"/>
                          <w:color w:val="091830"/>
                          <w:spacing w:val="-10"/>
                          <w:sz w:val="20"/>
                        </w:rPr>
                        <w:t>Like a biome, a vegetation belt is an area with the same type of plant life (or vegetation).</w:t>
                      </w:r>
                    </w:p>
                    <w:p w14:paraId="3FC0C787" w14:textId="77777777" w:rsidR="009B53A7" w:rsidRPr="009B53A7" w:rsidRDefault="009B53A7" w:rsidP="009B53A7">
                      <w:pPr>
                        <w:spacing w:before="111" w:line="300" w:lineRule="auto"/>
                        <w:ind w:right="18"/>
                        <w:jc w:val="both"/>
                        <w:rPr>
                          <w:rFonts w:ascii="Grammarsaurus" w:hAnsi="Grammarsaurus"/>
                          <w:spacing w:val="-10"/>
                          <w:sz w:val="20"/>
                        </w:rPr>
                      </w:pPr>
                      <w:r w:rsidRPr="009B53A7">
                        <w:rPr>
                          <w:rFonts w:ascii="Grammarsaurus" w:hAnsi="Grammarsaurus"/>
                          <w:color w:val="091830"/>
                          <w:spacing w:val="-10"/>
                          <w:sz w:val="20"/>
                        </w:rPr>
                        <w:t>Whereas a biome refers to all living things, a vegetation belt is only the trees and plants that grow there.</w:t>
                      </w:r>
                    </w:p>
                    <w:p w14:paraId="6C234972" w14:textId="0675FA90" w:rsidR="009B53A7" w:rsidRDefault="009B53A7" w:rsidP="009B53A7">
                      <w:pPr>
                        <w:spacing w:line="300" w:lineRule="auto"/>
                      </w:pPr>
                    </w:p>
                  </w:txbxContent>
                </v:textbox>
              </v:shape>
            </w:pict>
          </mc:Fallback>
        </mc:AlternateContent>
      </w:r>
      <w:r w:rsidR="009B53A7">
        <w:rPr>
          <w:noProof/>
        </w:rPr>
        <mc:AlternateContent>
          <mc:Choice Requires="wps">
            <w:drawing>
              <wp:anchor distT="0" distB="0" distL="114300" distR="114300" simplePos="0" relativeHeight="251672064" behindDoc="0" locked="0" layoutInCell="1" allowOverlap="1" wp14:anchorId="58F17F7A" wp14:editId="40E269F6">
                <wp:simplePos x="0" y="0"/>
                <wp:positionH relativeFrom="column">
                  <wp:posOffset>2936240</wp:posOffset>
                </wp:positionH>
                <wp:positionV relativeFrom="paragraph">
                  <wp:posOffset>189865</wp:posOffset>
                </wp:positionV>
                <wp:extent cx="1177290" cy="296545"/>
                <wp:effectExtent l="0" t="0" r="0" b="0"/>
                <wp:wrapNone/>
                <wp:docPr id="1143238495" name="Text Box 1"/>
                <wp:cNvGraphicFramePr/>
                <a:graphic xmlns:a="http://schemas.openxmlformats.org/drawingml/2006/main">
                  <a:graphicData uri="http://schemas.microsoft.com/office/word/2010/wordprocessingShape">
                    <wps:wsp>
                      <wps:cNvSpPr txBox="1"/>
                      <wps:spPr>
                        <a:xfrm>
                          <a:off x="0" y="0"/>
                          <a:ext cx="1177290" cy="296545"/>
                        </a:xfrm>
                        <a:prstGeom prst="rect">
                          <a:avLst/>
                        </a:prstGeom>
                        <a:noFill/>
                        <a:ln w="6350">
                          <a:noFill/>
                        </a:ln>
                      </wps:spPr>
                      <wps:txbx>
                        <w:txbxContent>
                          <w:p w14:paraId="0A1F1F1E" w14:textId="77777777" w:rsidR="009B53A7" w:rsidRPr="009B53A7" w:rsidRDefault="009B53A7" w:rsidP="009B53A7">
                            <w:pPr>
                              <w:spacing w:line="267" w:lineRule="exact"/>
                              <w:rPr>
                                <w:rFonts w:ascii="Grammarsaurus" w:hAnsi="Grammarsaurus"/>
                                <w:b/>
                                <w:spacing w:val="-10"/>
                                <w:sz w:val="24"/>
                              </w:rPr>
                            </w:pPr>
                            <w:r w:rsidRPr="009B53A7">
                              <w:rPr>
                                <w:rFonts w:ascii="Grammarsaurus" w:hAnsi="Grammarsaurus"/>
                                <w:b/>
                                <w:color w:val="231F20"/>
                                <w:spacing w:val="-10"/>
                                <w:sz w:val="24"/>
                              </w:rPr>
                              <w:t>The UK’s biome</w:t>
                            </w:r>
                          </w:p>
                          <w:p w14:paraId="1F1AF3F7" w14:textId="4E0AA9C1" w:rsidR="009B53A7" w:rsidRDefault="009B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17F7A" id="_x0000_s1031" type="#_x0000_t202" style="position:absolute;margin-left:231.2pt;margin-top:14.95pt;width:92.7pt;height:23.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" filled="f" stroked="f" strokeweight=".5pt">
                <v:textbox>
                  <w:txbxContent>
                    <w:p w14:paraId="0A1F1F1E" w14:textId="77777777" w:rsidR="009B53A7" w:rsidRPr="009B53A7" w:rsidRDefault="009B53A7" w:rsidP="009B53A7">
                      <w:pPr>
                        <w:spacing w:line="267" w:lineRule="exact"/>
                        <w:rPr>
                          <w:rFonts w:ascii="Grammarsaurus" w:hAnsi="Grammarsaurus"/>
                          <w:b/>
                          <w:spacing w:val="-10"/>
                          <w:sz w:val="24"/>
                        </w:rPr>
                      </w:pPr>
                      <w:r w:rsidRPr="009B53A7">
                        <w:rPr>
                          <w:rFonts w:ascii="Grammarsaurus" w:hAnsi="Grammarsaurus"/>
                          <w:b/>
                          <w:color w:val="231F20"/>
                          <w:spacing w:val="-10"/>
                          <w:sz w:val="24"/>
                        </w:rPr>
                        <w:t>The UK’s biome</w:t>
                      </w:r>
                    </w:p>
                    <w:p w14:paraId="1F1AF3F7" w14:textId="4E0AA9C1" w:rsidR="009B53A7" w:rsidRDefault="009B53A7"/>
                  </w:txbxContent>
                </v:textbox>
              </v:shape>
            </w:pict>
          </mc:Fallback>
        </mc:AlternateContent>
      </w:r>
      <w:r w:rsidR="00745760">
        <w:pict w14:anchorId="174E7C8C">
          <v:shape id="_x0000_s1202" type="#_x0000_t202" alt="" style="position:absolute;margin-left:35.1pt;margin-top:122.9pt;width:157.65pt;height:119.05pt;z-index:-251653632;mso-wrap-style:square;mso-wrap-edited:f;mso-width-percent:0;mso-height-percent:0;mso-wrap-distance-left:0;mso-wrap-distance-right:0;mso-position-horizontal-relative:page;mso-position-vertical-relative:text;mso-width-percent:0;mso-height-percent:0;v-text-anchor:top" filled="f" stroked="f">
            <v:textbox inset="0,0,0,0">
              <w:txbxContent>
                <w:tbl>
                  <w:tblPr>
                    <w:tblW w:w="0" w:type="auto"/>
                    <w:tblInd w:w="5" w:type="dxa"/>
                    <w:tblBorders>
                      <w:top w:val="single" w:sz="4" w:space="0" w:color="0B192F"/>
                      <w:left w:val="single" w:sz="4" w:space="0" w:color="0B192F"/>
                      <w:bottom w:val="single" w:sz="4" w:space="0" w:color="0B192F"/>
                      <w:right w:val="single" w:sz="4" w:space="0" w:color="0B192F"/>
                      <w:insideH w:val="single" w:sz="4" w:space="0" w:color="0B192F"/>
                      <w:insideV w:val="single" w:sz="4" w:space="0" w:color="0B192F"/>
                    </w:tblBorders>
                    <w:tblLayout w:type="fixed"/>
                    <w:tblCellMar>
                      <w:left w:w="0" w:type="dxa"/>
                      <w:right w:w="0" w:type="dxa"/>
                    </w:tblCellMar>
                    <w:tblLook w:val="01E0" w:firstRow="1" w:lastRow="1" w:firstColumn="1" w:lastColumn="1" w:noHBand="0" w:noVBand="0"/>
                  </w:tblPr>
                  <w:tblGrid>
                    <w:gridCol w:w="3143"/>
                  </w:tblGrid>
                  <w:tr w:rsidR="00EB43A1" w14:paraId="60219168" w14:textId="77777777">
                    <w:trPr>
                      <w:trHeight w:val="161"/>
                    </w:trPr>
                    <w:tc>
                      <w:tcPr>
                        <w:tcW w:w="3143" w:type="dxa"/>
                        <w:shd w:val="clear" w:color="auto" w:fill="F0F09B"/>
                      </w:tcPr>
                      <w:p w14:paraId="55D82573" w14:textId="77777777" w:rsidR="00EB43A1" w:rsidRDefault="00745760">
                        <w:pPr>
                          <w:pStyle w:val="TableParagraph"/>
                          <w:spacing w:before="16"/>
                          <w:ind w:left="1094" w:right="1088"/>
                          <w:jc w:val="center"/>
                          <w:rPr>
                            <w:rFonts w:ascii="Arial"/>
                            <w:b/>
                            <w:sz w:val="10"/>
                          </w:rPr>
                        </w:pPr>
                        <w:r>
                          <w:rPr>
                            <w:rFonts w:ascii="Arial"/>
                            <w:b/>
                            <w:color w:val="091830"/>
                            <w:w w:val="95"/>
                            <w:sz w:val="10"/>
                          </w:rPr>
                          <w:t>Biomes of</w:t>
                        </w:r>
                        <w:r>
                          <w:rPr>
                            <w:rFonts w:ascii="Arial"/>
                            <w:b/>
                            <w:color w:val="091830"/>
                            <w:spacing w:val="1"/>
                            <w:w w:val="95"/>
                            <w:sz w:val="10"/>
                          </w:rPr>
                          <w:t xml:space="preserve"> </w:t>
                        </w:r>
                        <w:r>
                          <w:rPr>
                            <w:rFonts w:ascii="Arial"/>
                            <w:b/>
                            <w:color w:val="091830"/>
                            <w:w w:val="95"/>
                            <w:sz w:val="10"/>
                          </w:rPr>
                          <w:t>the</w:t>
                        </w:r>
                        <w:r>
                          <w:rPr>
                            <w:rFonts w:ascii="Arial"/>
                            <w:b/>
                            <w:color w:val="091830"/>
                            <w:spacing w:val="1"/>
                            <w:w w:val="95"/>
                            <w:sz w:val="10"/>
                          </w:rPr>
                          <w:t xml:space="preserve"> </w:t>
                        </w:r>
                        <w:r>
                          <w:rPr>
                            <w:rFonts w:ascii="Arial"/>
                            <w:b/>
                            <w:color w:val="091830"/>
                            <w:w w:val="95"/>
                            <w:sz w:val="10"/>
                          </w:rPr>
                          <w:t>world</w:t>
                        </w:r>
                      </w:p>
                    </w:tc>
                  </w:tr>
                  <w:tr w:rsidR="00EB43A1" w14:paraId="1E077530" w14:textId="77777777">
                    <w:trPr>
                      <w:trHeight w:val="1873"/>
                    </w:trPr>
                    <w:tc>
                      <w:tcPr>
                        <w:tcW w:w="3143" w:type="dxa"/>
                      </w:tcPr>
                      <w:p w14:paraId="02D41A74" w14:textId="77777777" w:rsidR="00EB43A1" w:rsidRDefault="00745760">
                        <w:pPr>
                          <w:pStyle w:val="TableParagraph"/>
                          <w:ind w:left="1" w:right="-44"/>
                          <w:rPr>
                            <w:rFonts w:ascii="Arial"/>
                            <w:sz w:val="20"/>
                          </w:rPr>
                        </w:pPr>
                        <w:r>
                          <w:rPr>
                            <w:rFonts w:ascii="Arial"/>
                            <w:noProof/>
                            <w:sz w:val="20"/>
                          </w:rPr>
                          <w:drawing>
                            <wp:inline distT="0" distB="0" distL="0" distR="0" wp14:anchorId="7C995F1E" wp14:editId="22E2FD9B">
                              <wp:extent cx="1987237" cy="1187196"/>
                              <wp:effectExtent l="0" t="0" r="0" b="0"/>
                              <wp:docPr id="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16" cstate="print"/>
                                      <a:stretch>
                                        <a:fillRect/>
                                      </a:stretch>
                                    </pic:blipFill>
                                    <pic:spPr>
                                      <a:xfrm>
                                        <a:off x="0" y="0"/>
                                        <a:ext cx="1987237" cy="1187196"/>
                                      </a:xfrm>
                                      <a:prstGeom prst="rect">
                                        <a:avLst/>
                                      </a:prstGeom>
                                    </pic:spPr>
                                  </pic:pic>
                                </a:graphicData>
                              </a:graphic>
                            </wp:inline>
                          </w:drawing>
                        </w:r>
                      </w:p>
                    </w:tc>
                  </w:tr>
                  <w:tr w:rsidR="00EB43A1" w14:paraId="1EACA05A" w14:textId="77777777">
                    <w:trPr>
                      <w:trHeight w:val="308"/>
                    </w:trPr>
                    <w:tc>
                      <w:tcPr>
                        <w:tcW w:w="3143" w:type="dxa"/>
                      </w:tcPr>
                      <w:p w14:paraId="1F2769E4" w14:textId="77777777" w:rsidR="00EB43A1" w:rsidRDefault="00745760">
                        <w:pPr>
                          <w:pStyle w:val="TableParagraph"/>
                          <w:spacing w:before="6" w:line="101" w:lineRule="exact"/>
                          <w:ind w:left="162"/>
                          <w:rPr>
                            <w:sz w:val="8"/>
                          </w:rPr>
                        </w:pPr>
                        <w:r>
                          <w:rPr>
                            <w:color w:val="091830"/>
                            <w:spacing w:val="-1"/>
                            <w:w w:val="95"/>
                            <w:sz w:val="8"/>
                          </w:rPr>
                          <w:t>tropical</w:t>
                        </w:r>
                        <w:r>
                          <w:rPr>
                            <w:color w:val="091830"/>
                            <w:spacing w:val="4"/>
                            <w:w w:val="95"/>
                            <w:sz w:val="8"/>
                          </w:rPr>
                          <w:t xml:space="preserve"> </w:t>
                        </w:r>
                        <w:r>
                          <w:rPr>
                            <w:color w:val="091830"/>
                            <w:spacing w:val="-1"/>
                            <w:w w:val="95"/>
                            <w:sz w:val="8"/>
                          </w:rPr>
                          <w:t>rainforest</w:t>
                        </w:r>
                        <w:r>
                          <w:rPr>
                            <w:color w:val="091830"/>
                            <w:spacing w:val="25"/>
                            <w:sz w:val="8"/>
                          </w:rPr>
                          <w:t xml:space="preserve">   </w:t>
                        </w:r>
                        <w:r>
                          <w:rPr>
                            <w:color w:val="091830"/>
                            <w:spacing w:val="26"/>
                            <w:sz w:val="8"/>
                          </w:rPr>
                          <w:t xml:space="preserve"> </w:t>
                        </w:r>
                        <w:r>
                          <w:rPr>
                            <w:color w:val="091830"/>
                            <w:spacing w:val="-1"/>
                            <w:w w:val="90"/>
                            <w:sz w:val="8"/>
                          </w:rPr>
                          <w:t>desert</w:t>
                        </w:r>
                        <w:r>
                          <w:rPr>
                            <w:color w:val="091830"/>
                            <w:spacing w:val="15"/>
                            <w:sz w:val="8"/>
                          </w:rPr>
                          <w:t xml:space="preserve">    </w:t>
                        </w:r>
                        <w:r>
                          <w:rPr>
                            <w:color w:val="091830"/>
                            <w:spacing w:val="16"/>
                            <w:sz w:val="8"/>
                          </w:rPr>
                          <w:t xml:space="preserve"> </w:t>
                        </w:r>
                        <w:r>
                          <w:rPr>
                            <w:color w:val="091830"/>
                            <w:w w:val="90"/>
                            <w:sz w:val="8"/>
                          </w:rPr>
                          <w:t>taiga</w:t>
                        </w:r>
                        <w:r>
                          <w:rPr>
                            <w:color w:val="091830"/>
                            <w:spacing w:val="3"/>
                            <w:w w:val="90"/>
                            <w:sz w:val="8"/>
                          </w:rPr>
                          <w:t xml:space="preserve"> </w:t>
                        </w:r>
                        <w:r>
                          <w:rPr>
                            <w:color w:val="091830"/>
                            <w:w w:val="90"/>
                            <w:sz w:val="8"/>
                          </w:rPr>
                          <w:t>(boreal</w:t>
                        </w:r>
                        <w:r>
                          <w:rPr>
                            <w:color w:val="091830"/>
                            <w:spacing w:val="4"/>
                            <w:w w:val="90"/>
                            <w:sz w:val="8"/>
                          </w:rPr>
                          <w:t xml:space="preserve"> </w:t>
                        </w:r>
                        <w:proofErr w:type="gramStart"/>
                        <w:r>
                          <w:rPr>
                            <w:color w:val="091830"/>
                            <w:w w:val="90"/>
                            <w:sz w:val="8"/>
                          </w:rPr>
                          <w:t>forest)</w:t>
                        </w:r>
                        <w:r>
                          <w:rPr>
                            <w:color w:val="091830"/>
                            <w:spacing w:val="20"/>
                            <w:sz w:val="8"/>
                          </w:rPr>
                          <w:t xml:space="preserve">   </w:t>
                        </w:r>
                        <w:proofErr w:type="gramEnd"/>
                        <w:r>
                          <w:rPr>
                            <w:color w:val="091830"/>
                            <w:spacing w:val="21"/>
                            <w:sz w:val="8"/>
                          </w:rPr>
                          <w:t xml:space="preserve"> </w:t>
                        </w:r>
                        <w:r>
                          <w:rPr>
                            <w:color w:val="091830"/>
                            <w:w w:val="90"/>
                            <w:position w:val="3"/>
                            <w:sz w:val="8"/>
                          </w:rPr>
                          <w:t>savanna/tropical</w:t>
                        </w:r>
                        <w:r>
                          <w:rPr>
                            <w:color w:val="091830"/>
                            <w:spacing w:val="22"/>
                            <w:position w:val="3"/>
                            <w:sz w:val="8"/>
                          </w:rPr>
                          <w:t xml:space="preserve">    </w:t>
                        </w:r>
                        <w:r>
                          <w:rPr>
                            <w:color w:val="091830"/>
                            <w:sz w:val="8"/>
                          </w:rPr>
                          <w:t>marine</w:t>
                        </w:r>
                      </w:p>
                      <w:p w14:paraId="461603D4" w14:textId="77777777" w:rsidR="00EB43A1" w:rsidRDefault="00745760">
                        <w:pPr>
                          <w:pStyle w:val="TableParagraph"/>
                          <w:spacing w:line="71" w:lineRule="exact"/>
                          <w:ind w:left="2132"/>
                          <w:rPr>
                            <w:sz w:val="8"/>
                          </w:rPr>
                        </w:pPr>
                        <w:r>
                          <w:rPr>
                            <w:color w:val="091830"/>
                            <w:sz w:val="8"/>
                          </w:rPr>
                          <w:t>grassland</w:t>
                        </w:r>
                      </w:p>
                      <w:p w14:paraId="559DB81A" w14:textId="77777777" w:rsidR="00EB43A1" w:rsidRDefault="00745760">
                        <w:pPr>
                          <w:pStyle w:val="TableParagraph"/>
                          <w:tabs>
                            <w:tab w:val="left" w:pos="930"/>
                            <w:tab w:val="left" w:pos="2132"/>
                            <w:tab w:val="left" w:pos="2844"/>
                          </w:tabs>
                          <w:spacing w:before="2"/>
                          <w:ind w:left="162"/>
                          <w:rPr>
                            <w:sz w:val="8"/>
                          </w:rPr>
                        </w:pPr>
                        <w:r>
                          <w:rPr>
                            <w:color w:val="091830"/>
                            <w:w w:val="90"/>
                            <w:sz w:val="8"/>
                          </w:rPr>
                          <w:t>temperate forest</w:t>
                        </w:r>
                        <w:r>
                          <w:rPr>
                            <w:color w:val="091830"/>
                            <w:w w:val="90"/>
                            <w:sz w:val="8"/>
                          </w:rPr>
                          <w:tab/>
                        </w:r>
                        <w:r>
                          <w:rPr>
                            <w:color w:val="091830"/>
                            <w:spacing w:val="-1"/>
                            <w:w w:val="95"/>
                            <w:sz w:val="8"/>
                          </w:rPr>
                          <w:t>tundra</w:t>
                        </w:r>
                        <w:r>
                          <w:rPr>
                            <w:color w:val="091830"/>
                            <w:spacing w:val="21"/>
                            <w:sz w:val="8"/>
                          </w:rPr>
                          <w:t xml:space="preserve">    </w:t>
                        </w:r>
                        <w:r>
                          <w:rPr>
                            <w:color w:val="091830"/>
                            <w:spacing w:val="-1"/>
                            <w:sz w:val="8"/>
                          </w:rPr>
                          <w:t>grassland</w:t>
                        </w:r>
                        <w:r>
                          <w:rPr>
                            <w:color w:val="091830"/>
                            <w:spacing w:val="-1"/>
                            <w:sz w:val="8"/>
                          </w:rPr>
                          <w:tab/>
                        </w:r>
                        <w:r>
                          <w:rPr>
                            <w:color w:val="091830"/>
                            <w:spacing w:val="-1"/>
                            <w:sz w:val="8"/>
                          </w:rPr>
                          <w:t>freshwater</w:t>
                        </w:r>
                        <w:r>
                          <w:rPr>
                            <w:color w:val="091830"/>
                            <w:spacing w:val="-1"/>
                            <w:sz w:val="8"/>
                          </w:rPr>
                          <w:tab/>
                        </w:r>
                        <w:r>
                          <w:rPr>
                            <w:color w:val="091830"/>
                            <w:sz w:val="8"/>
                          </w:rPr>
                          <w:t>ice</w:t>
                        </w:r>
                      </w:p>
                    </w:tc>
                  </w:tr>
                </w:tbl>
                <w:p w14:paraId="5F906D8B" w14:textId="77777777" w:rsidR="00EB43A1" w:rsidRDefault="00EB43A1">
                  <w:pPr>
                    <w:pStyle w:val="BodyText"/>
                  </w:pPr>
                </w:p>
              </w:txbxContent>
            </v:textbox>
            <w10:wrap type="topAndBottom" anchorx="page"/>
          </v:shape>
        </w:pict>
      </w:r>
      <w:r w:rsidR="00745760">
        <w:pict w14:anchorId="3C715795">
          <v:group id="_x0000_s1193" alt="" style="position:absolute;margin-left:221.55pt;margin-top:14.5pt;width:242.25pt;height:239.7pt;z-index:-251652608;mso-wrap-distance-left:0;mso-wrap-distance-right:0;mso-position-horizontal-relative:page;mso-position-vertical-relative:text" coordorigin="4431,290" coordsize="4845,4794">
            <v:shape id="_x0000_s1194" alt="" style="position:absolute;left:4441;top:579;width:4825;height:4495" coordorigin="4441,579" coordsize="4825,4495" path="m9027,579r-4347,l4605,591r-66,34l4487,677r-33,66l4441,818r,4016l4454,4910r33,66l4539,5027r66,34l4680,5073r4347,l9103,5061r65,-34l9220,4976r34,-66l9266,4834r,-4016l9254,743r-34,-66l9168,625r-65,-34l9027,579xe" stroked="f">
              <v:path arrowok="t"/>
            </v:shape>
            <v:shape id="_x0000_s1195" alt="" style="position:absolute;left:4441;top:579;width:4825;height:4495" coordorigin="4441,579" coordsize="4825,4495" path="m9027,5073r-4347,l4605,5061r-66,-34l4487,4976r-33,-66l4441,4834r,-4016l4454,743r33,-66l4539,625r66,-34l4680,579r4347,l9103,591r65,34l9220,677r34,66l9266,818r,4016l9254,4910r-34,66l9168,5027r-65,34l9027,5073xe" filled="f" strokecolor="#231f20" strokeweight="1pt">
              <v:path arrowok="t"/>
            </v:shape>
            <v:shape id="_x0000_s1196" alt="" style="position:absolute;left:4771;top:299;width:1858;height:467" coordorigin="4771,300" coordsize="1858,467" path="m6529,300r-1658,l4832,308r-32,21l4779,361r-8,39l4771,666r8,39l4800,737r32,21l4871,766r1658,l6568,758r32,-21l6621,705r8,-39l6629,400r-8,-39l6600,329r-32,-21l6529,300xe" fillcolor="#f0f09b" stroked="f">
              <v:path arrowok="t"/>
            </v:shape>
            <v:shape id="_x0000_s1197" alt="" style="position:absolute;left:4771;top:299;width:1858;height:467" coordorigin="4771,300" coordsize="1858,467" path="m6529,766r-1658,l4832,758r-32,-21l4779,705r-8,-39l4771,400r8,-39l4800,329r32,-21l4871,300r1658,l6568,308r32,21l6621,361r8,39l6629,666r-8,39l6600,737r-32,21l6529,766xe" filled="f" strokecolor="#08172c" strokeweight="1pt">
              <v:path arrowok="t"/>
            </v:shape>
            <v:shape id="_x0000_s1198" type="#_x0000_t75" alt="" style="position:absolute;left:4775;top:2464;width:4153;height:2367">
              <v:imagedata r:id="rId17" o:title=""/>
            </v:shape>
            <v:rect id="_x0000_s1199" alt="" style="position:absolute;left:4763;top:2464;width:4153;height:2367" filled="f" strokecolor="#091830" strokeweight=".5pt"/>
            <v:shape id="_x0000_s1200" type="#_x0000_t202" alt="" style="position:absolute;left:4939;top:401;width:1571;height:284;mso-wrap-style:square;v-text-anchor:top" filled="f" stroked="f">
              <v:textbox inset="0,0,0,0">
                <w:txbxContent>
                  <w:p w14:paraId="71FA208F" w14:textId="2268CB53" w:rsidR="00EB43A1" w:rsidRPr="009B53A7" w:rsidRDefault="00EB43A1">
                    <w:pPr>
                      <w:spacing w:line="267" w:lineRule="exact"/>
                      <w:rPr>
                        <w:rFonts w:ascii="Grammarsaurus" w:hAnsi="Grammarsaurus"/>
                        <w:b/>
                        <w:spacing w:val="-10"/>
                        <w:sz w:val="24"/>
                      </w:rPr>
                    </w:pPr>
                  </w:p>
                </w:txbxContent>
              </v:textbox>
            </v:shape>
            <v:shape id="_x0000_s1201" type="#_x0000_t202" alt="" style="position:absolute;left:4760;top:1131;width:4202;height:1075;mso-wrap-style:square;v-text-anchor:top" filled="f" stroked="f">
              <v:textbox inset="0,0,0,0">
                <w:txbxContent>
                  <w:p w14:paraId="5754F110" w14:textId="5845BF18" w:rsidR="00EB43A1" w:rsidRPr="009B53A7" w:rsidRDefault="00EB43A1">
                    <w:pPr>
                      <w:spacing w:before="200" w:line="320" w:lineRule="atLeast"/>
                      <w:ind w:right="2"/>
                      <w:rPr>
                        <w:rFonts w:ascii="Grammarsaurus" w:hAnsi="Grammarsaurus"/>
                        <w:spacing w:val="-10"/>
                        <w:sz w:val="20"/>
                      </w:rPr>
                    </w:pPr>
                  </w:p>
                </w:txbxContent>
              </v:textbox>
            </v:shape>
            <w10:wrap type="topAndBottom" anchorx="page"/>
          </v:group>
        </w:pict>
      </w:r>
      <w:r w:rsidR="00745760">
        <w:pict w14:anchorId="38FCB97E">
          <v:group id="_x0000_s1187" alt="" style="position:absolute;margin-left:478.55pt;margin-top:14.5pt;width:348.75pt;height:162.6pt;z-index:-251651584;mso-wrap-distance-left:0;mso-wrap-distance-right:0;mso-position-horizontal-relative:page;mso-position-vertical-relative:text" coordorigin="9571,290" coordsize="6975,3252">
            <v:shape id="_x0000_s1188" alt="" style="position:absolute;left:9581;top:579;width:6955;height:2952" coordorigin="9581,579" coordsize="6955,2952" path="m16296,579r-6476,l9744,591r-65,34l9627,677r-34,66l9581,818r,2474l9593,3368r34,65l9679,3485r65,34l9820,3531r6476,l16372,3519r65,-34l16489,3433r34,-65l16535,3292r,-2474l16523,743r-34,-66l16437,625r-65,-34l16296,579xe" stroked="f">
              <v:path arrowok="t"/>
            </v:shape>
            <v:shape id="_x0000_s1189" alt="" style="position:absolute;left:9581;top:579;width:6955;height:2952" coordorigin="9581,579" coordsize="6955,2952" path="m16296,3531r-6476,l9744,3519r-65,-34l9627,3433r-34,-65l9581,3292r,-2474l9593,743r34,-66l9679,625r65,-34l9820,579r6476,l16372,591r65,34l16489,677r34,66l16535,818r,2474l16523,3368r-34,65l16437,3485r-65,34l16296,3531xe" filled="f" strokecolor="#231f20" strokeweight="1pt">
              <v:path arrowok="t"/>
            </v:shape>
            <v:shape id="_x0000_s1190" alt="" style="position:absolute;left:9926;top:299;width:6221;height:467" coordorigin="9926,300" coordsize="6221,467" path="m16047,300r-6021,l9987,308r-32,21l9934,361r-8,39l9926,666r8,39l9955,737r32,21l10026,766r6021,l16086,758r31,-21l16139,705r8,-39l16147,400r-8,-39l16117,329r-31,-21l16047,300xe" fillcolor="#f0f09b" stroked="f">
              <v:path arrowok="t"/>
            </v:shape>
            <v:shape id="_x0000_s1191" alt="" style="position:absolute;left:9926;top:299;width:6221;height:467" coordorigin="9926,300" coordsize="6221,467" path="m16047,766r-6021,l9987,758r-32,-21l9934,705r-8,-39l9926,400r8,-39l9955,329r32,-21l10026,300r6021,l16086,308r31,21l16139,361r8,39l16147,666r-8,39l16117,737r-31,21l16047,766xe" filled="f" strokecolor="#08172c" strokeweight="1pt">
              <v:path arrowok="t"/>
            </v:shape>
            <v:shape id="_x0000_s1192" type="#_x0000_t202" alt="" style="position:absolute;left:9571;top:289;width:6975;height:3252;mso-wrap-style:square;v-text-anchor:top" filled="f" stroked="f">
              <v:textbox inset="0,0,0,0">
                <w:txbxContent>
                  <w:p w14:paraId="4B851EDF" w14:textId="77777777" w:rsidR="00EB43A1" w:rsidRPr="009B53A7" w:rsidRDefault="00745760" w:rsidP="009B53A7">
                    <w:pPr>
                      <w:spacing w:before="102"/>
                      <w:ind w:left="542" w:hanging="116"/>
                      <w:rPr>
                        <w:rFonts w:ascii="Grammarsaurus" w:hAnsi="Grammarsaurus"/>
                        <w:b/>
                        <w:spacing w:val="-10"/>
                        <w:sz w:val="24"/>
                      </w:rPr>
                    </w:pPr>
                    <w:r w:rsidRPr="009B53A7">
                      <w:rPr>
                        <w:rFonts w:ascii="Grammarsaurus" w:hAnsi="Grammarsaurus"/>
                        <w:b/>
                        <w:color w:val="231F20"/>
                        <w:spacing w:val="-10"/>
                        <w:sz w:val="24"/>
                      </w:rPr>
                      <w:t>What animals are found in the temperate biome in the UK?</w:t>
                    </w:r>
                  </w:p>
                  <w:p w14:paraId="4CFE30D8" w14:textId="77777777" w:rsidR="00EB43A1" w:rsidRPr="009B53A7" w:rsidRDefault="00EB43A1">
                    <w:pPr>
                      <w:spacing w:before="1"/>
                      <w:rPr>
                        <w:rFonts w:ascii="Grammarsaurus" w:hAnsi="Grammarsaurus"/>
                        <w:b/>
                        <w:spacing w:val="-10"/>
                      </w:rPr>
                    </w:pPr>
                  </w:p>
                  <w:p w14:paraId="4EA4B485" w14:textId="77777777" w:rsidR="00EB43A1" w:rsidRPr="009B53A7" w:rsidRDefault="00745760">
                    <w:pPr>
                      <w:spacing w:line="333" w:lineRule="auto"/>
                      <w:ind w:left="363" w:right="345"/>
                      <w:jc w:val="both"/>
                      <w:rPr>
                        <w:rFonts w:ascii="Grammarsaurus" w:hAnsi="Grammarsaurus"/>
                        <w:spacing w:val="-10"/>
                        <w:sz w:val="20"/>
                      </w:rPr>
                    </w:pPr>
                    <w:r w:rsidRPr="009B53A7">
                      <w:rPr>
                        <w:rFonts w:ascii="Grammarsaurus" w:hAnsi="Grammarsaurus"/>
                        <w:color w:val="091830"/>
                        <w:spacing w:val="-10"/>
                        <w:sz w:val="20"/>
                      </w:rPr>
                      <w:t>Various animals live here, including badgers, foxes, deer, squirrels, rabbits, bats, adders, frogs, newts, and toads.</w:t>
                    </w:r>
                  </w:p>
                  <w:p w14:paraId="1FAE3B4B" w14:textId="77777777" w:rsidR="00EB43A1" w:rsidRPr="009B53A7" w:rsidRDefault="00EB43A1">
                    <w:pPr>
                      <w:spacing w:before="5"/>
                      <w:rPr>
                        <w:rFonts w:ascii="Grammarsaurus" w:hAnsi="Grammarsaurus"/>
                        <w:spacing w:val="-10"/>
                        <w:sz w:val="17"/>
                      </w:rPr>
                    </w:pPr>
                  </w:p>
                  <w:p w14:paraId="7A257213" w14:textId="77777777" w:rsidR="00EB43A1" w:rsidRPr="009B53A7" w:rsidRDefault="00745760">
                    <w:pPr>
                      <w:spacing w:before="1" w:line="333" w:lineRule="auto"/>
                      <w:ind w:left="363" w:right="344"/>
                      <w:jc w:val="both"/>
                      <w:rPr>
                        <w:rFonts w:ascii="Grammarsaurus" w:hAnsi="Grammarsaurus"/>
                        <w:spacing w:val="-10"/>
                        <w:sz w:val="20"/>
                      </w:rPr>
                    </w:pPr>
                    <w:r w:rsidRPr="009B53A7">
                      <w:rPr>
                        <w:rFonts w:ascii="Grammarsaurus" w:hAnsi="Grammarsaurus"/>
                        <w:color w:val="091830"/>
                        <w:spacing w:val="-10"/>
                        <w:sz w:val="20"/>
                      </w:rPr>
                      <w:t xml:space="preserve">The UK is also home to many </w:t>
                    </w:r>
                    <w:r w:rsidRPr="009B53A7">
                      <w:rPr>
                        <w:rFonts w:ascii="Grammarsaurus" w:hAnsi="Grammarsaurus"/>
                        <w:color w:val="091830"/>
                        <w:spacing w:val="-10"/>
                        <w:sz w:val="20"/>
                      </w:rPr>
                      <w:t>species of invertebrates, such as spiders, insects, moths and butterflies, and many birds and fish. Some animals, like birds, migrate to a warmer place for the winter. Some other species migrate to the UK for the winter as it is warmer than their homes fur</w:t>
                    </w:r>
                    <w:r w:rsidRPr="009B53A7">
                      <w:rPr>
                        <w:rFonts w:ascii="Grammarsaurus" w:hAnsi="Grammarsaurus"/>
                        <w:color w:val="091830"/>
                        <w:spacing w:val="-10"/>
                        <w:sz w:val="20"/>
                      </w:rPr>
                      <w:t>ther north. Some animals (such as hedgehogs) hibernate or rest during the winter.</w:t>
                    </w:r>
                  </w:p>
                </w:txbxContent>
              </v:textbox>
            </v:shape>
            <w10:wrap type="topAndBottom" anchorx="page"/>
          </v:group>
        </w:pict>
      </w:r>
    </w:p>
    <w:p w14:paraId="7092AD5D" w14:textId="77777777" w:rsidR="00EB43A1" w:rsidRDefault="00EB43A1">
      <w:pPr>
        <w:pStyle w:val="BodyText"/>
        <w:rPr>
          <w:sz w:val="20"/>
        </w:rPr>
      </w:pPr>
    </w:p>
    <w:p w14:paraId="4611C1CB" w14:textId="77777777" w:rsidR="00EB43A1" w:rsidRDefault="00EB43A1">
      <w:pPr>
        <w:pStyle w:val="BodyText"/>
        <w:rPr>
          <w:sz w:val="20"/>
        </w:rPr>
      </w:pPr>
    </w:p>
    <w:p w14:paraId="32447013" w14:textId="77777777" w:rsidR="00EB43A1" w:rsidRDefault="00EB43A1">
      <w:pPr>
        <w:pStyle w:val="BodyText"/>
        <w:rPr>
          <w:sz w:val="20"/>
        </w:rPr>
      </w:pPr>
    </w:p>
    <w:p w14:paraId="068C4EE4" w14:textId="77777777" w:rsidR="00EB43A1" w:rsidRDefault="00EB43A1">
      <w:pPr>
        <w:pStyle w:val="BodyText"/>
        <w:rPr>
          <w:sz w:val="20"/>
        </w:rPr>
      </w:pPr>
    </w:p>
    <w:p w14:paraId="4FBB26F7" w14:textId="77777777" w:rsidR="00EB43A1" w:rsidRDefault="00EB43A1">
      <w:pPr>
        <w:pStyle w:val="BodyText"/>
        <w:rPr>
          <w:sz w:val="20"/>
        </w:rPr>
      </w:pPr>
    </w:p>
    <w:p w14:paraId="59D2BD07" w14:textId="77777777" w:rsidR="00EB43A1" w:rsidRDefault="00EB43A1">
      <w:pPr>
        <w:pStyle w:val="BodyText"/>
        <w:rPr>
          <w:sz w:val="20"/>
        </w:rPr>
      </w:pPr>
    </w:p>
    <w:p w14:paraId="04AA9395" w14:textId="77777777" w:rsidR="00EB43A1" w:rsidRDefault="00EB43A1">
      <w:pPr>
        <w:pStyle w:val="BodyText"/>
        <w:rPr>
          <w:sz w:val="20"/>
        </w:rPr>
      </w:pPr>
    </w:p>
    <w:p w14:paraId="1EEC6D09" w14:textId="77777777" w:rsidR="00EB43A1" w:rsidRDefault="00EB43A1">
      <w:pPr>
        <w:pStyle w:val="BodyText"/>
        <w:rPr>
          <w:sz w:val="20"/>
        </w:rPr>
      </w:pPr>
    </w:p>
    <w:p w14:paraId="6F1FA4B2" w14:textId="19246EED" w:rsidR="00EB43A1" w:rsidRDefault="00B36230">
      <w:pPr>
        <w:pStyle w:val="BodyText"/>
        <w:rPr>
          <w:sz w:val="20"/>
        </w:rPr>
      </w:pPr>
      <w:r>
        <w:rPr>
          <w:noProof/>
          <w:sz w:val="20"/>
        </w:rPr>
        <mc:AlternateContent>
          <mc:Choice Requires="wps">
            <w:drawing>
              <wp:anchor distT="0" distB="0" distL="114300" distR="114300" simplePos="0" relativeHeight="251692544" behindDoc="0" locked="0" layoutInCell="1" allowOverlap="1" wp14:anchorId="25C027C5" wp14:editId="6A83FFC6">
                <wp:simplePos x="0" y="0"/>
                <wp:positionH relativeFrom="column">
                  <wp:posOffset>6158865</wp:posOffset>
                </wp:positionH>
                <wp:positionV relativeFrom="paragraph">
                  <wp:posOffset>14460</wp:posOffset>
                </wp:positionV>
                <wp:extent cx="4039870" cy="1705610"/>
                <wp:effectExtent l="0" t="0" r="0" b="0"/>
                <wp:wrapNone/>
                <wp:docPr id="582666773" name="Text Box 2"/>
                <wp:cNvGraphicFramePr/>
                <a:graphic xmlns:a="http://schemas.openxmlformats.org/drawingml/2006/main">
                  <a:graphicData uri="http://schemas.microsoft.com/office/word/2010/wordprocessingShape">
                    <wps:wsp>
                      <wps:cNvSpPr txBox="1"/>
                      <wps:spPr>
                        <a:xfrm>
                          <a:off x="0" y="0"/>
                          <a:ext cx="4039870" cy="1705610"/>
                        </a:xfrm>
                        <a:prstGeom prst="rect">
                          <a:avLst/>
                        </a:prstGeom>
                        <a:noFill/>
                        <a:ln w="6350">
                          <a:noFill/>
                        </a:ln>
                      </wps:spPr>
                      <wps:txbx>
                        <w:txbxContent>
                          <w:p w14:paraId="375AF0E7" w14:textId="77777777" w:rsidR="00B36230" w:rsidRPr="009B53A7" w:rsidRDefault="00B36230" w:rsidP="00B36230">
                            <w:pPr>
                              <w:spacing w:line="222" w:lineRule="exact"/>
                              <w:ind w:left="9"/>
                              <w:jc w:val="both"/>
                              <w:rPr>
                                <w:rFonts w:ascii="Grammarsaurus" w:hAnsi="Grammarsaurus"/>
                                <w:b/>
                                <w:spacing w:val="-10"/>
                                <w:sz w:val="20"/>
                              </w:rPr>
                            </w:pPr>
                            <w:r w:rsidRPr="009B53A7">
                              <w:rPr>
                                <w:rFonts w:ascii="Grammarsaurus" w:hAnsi="Grammarsaurus"/>
                                <w:b/>
                                <w:color w:val="091830"/>
                                <w:spacing w:val="-10"/>
                                <w:sz w:val="20"/>
                              </w:rPr>
                              <w:t>What is a deciduous forest vegetation belt?</w:t>
                            </w:r>
                          </w:p>
                          <w:p w14:paraId="36D88EBB" w14:textId="77777777" w:rsidR="00B36230" w:rsidRPr="009B53A7" w:rsidRDefault="00B36230" w:rsidP="00B36230">
                            <w:pPr>
                              <w:spacing w:before="10"/>
                              <w:rPr>
                                <w:rFonts w:ascii="Grammarsaurus" w:hAnsi="Grammarsaurus"/>
                                <w:b/>
                                <w:spacing w:val="-10"/>
                                <w:sz w:val="30"/>
                              </w:rPr>
                            </w:pPr>
                          </w:p>
                          <w:p w14:paraId="2CE87A58" w14:textId="77777777" w:rsidR="00B36230" w:rsidRPr="009B53A7" w:rsidRDefault="00B36230" w:rsidP="00B36230">
                            <w:pPr>
                              <w:spacing w:line="333" w:lineRule="auto"/>
                              <w:ind w:right="18"/>
                              <w:jc w:val="both"/>
                              <w:rPr>
                                <w:rFonts w:ascii="Grammarsaurus" w:hAnsi="Grammarsaurus"/>
                                <w:spacing w:val="-10"/>
                                <w:sz w:val="20"/>
                              </w:rPr>
                            </w:pPr>
                            <w:r w:rsidRPr="009B53A7">
                              <w:rPr>
                                <w:rFonts w:ascii="Grammarsaurus" w:hAnsi="Grammarsaurus"/>
                                <w:color w:val="091830"/>
                                <w:spacing w:val="-10"/>
                                <w:sz w:val="20"/>
                              </w:rPr>
                              <w:t>In the UK, we live in a deciduous forest vegetation belt. A deciduous forest vegetation belt is where most trees and plants are deciduous, although some are evergreen trees.</w:t>
                            </w:r>
                          </w:p>
                          <w:p w14:paraId="6DAA56B6" w14:textId="77777777" w:rsidR="00B36230" w:rsidRPr="009B53A7" w:rsidRDefault="00B36230" w:rsidP="00B36230">
                            <w:pPr>
                              <w:spacing w:before="110" w:line="320" w:lineRule="atLeast"/>
                              <w:ind w:right="48"/>
                              <w:jc w:val="both"/>
                              <w:rPr>
                                <w:rFonts w:ascii="Grammarsaurus" w:hAnsi="Grammarsaurus"/>
                                <w:spacing w:val="-10"/>
                                <w:sz w:val="20"/>
                              </w:rPr>
                            </w:pPr>
                            <w:r w:rsidRPr="009B53A7">
                              <w:rPr>
                                <w:rFonts w:ascii="Grammarsaurus" w:hAnsi="Grammarsaurus"/>
                                <w:color w:val="091830"/>
                                <w:spacing w:val="-10"/>
                                <w:sz w:val="20"/>
                              </w:rPr>
                              <w:t>This means they lose their leaves or flora in autumn and winter, and fresh growth grows in spring and summer. They do this to save energy, like how some animals hibernate.</w:t>
                            </w:r>
                          </w:p>
                          <w:p w14:paraId="6B17AFB8" w14:textId="0DD82047" w:rsidR="00B36230" w:rsidRDefault="00B36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027C5" id="_x0000_s1032" type="#_x0000_t202" style="position:absolute;margin-left:484.95pt;margin-top:1.15pt;width:318.1pt;height:134.3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" filled="f" stroked="f" strokeweight=".5pt">
                <v:textbox>
                  <w:txbxContent>
                    <w:p w14:paraId="375AF0E7" w14:textId="77777777" w:rsidR="00B36230" w:rsidRPr="009B53A7" w:rsidRDefault="00B36230" w:rsidP="00B36230">
                      <w:pPr>
                        <w:spacing w:line="222" w:lineRule="exact"/>
                        <w:ind w:left="9"/>
                        <w:jc w:val="both"/>
                        <w:rPr>
                          <w:rFonts w:ascii="Grammarsaurus" w:hAnsi="Grammarsaurus"/>
                          <w:b/>
                          <w:spacing w:val="-10"/>
                          <w:sz w:val="20"/>
                        </w:rPr>
                      </w:pPr>
                      <w:r w:rsidRPr="009B53A7">
                        <w:rPr>
                          <w:rFonts w:ascii="Grammarsaurus" w:hAnsi="Grammarsaurus"/>
                          <w:b/>
                          <w:color w:val="091830"/>
                          <w:spacing w:val="-10"/>
                          <w:sz w:val="20"/>
                        </w:rPr>
                        <w:t>What is a deciduous forest vegetation belt?</w:t>
                      </w:r>
                    </w:p>
                    <w:p w14:paraId="36D88EBB" w14:textId="77777777" w:rsidR="00B36230" w:rsidRPr="009B53A7" w:rsidRDefault="00B36230" w:rsidP="00B36230">
                      <w:pPr>
                        <w:spacing w:before="10"/>
                        <w:rPr>
                          <w:rFonts w:ascii="Grammarsaurus" w:hAnsi="Grammarsaurus"/>
                          <w:b/>
                          <w:spacing w:val="-10"/>
                          <w:sz w:val="30"/>
                        </w:rPr>
                      </w:pPr>
                    </w:p>
                    <w:p w14:paraId="2CE87A58" w14:textId="77777777" w:rsidR="00B36230" w:rsidRPr="009B53A7" w:rsidRDefault="00B36230" w:rsidP="00B36230">
                      <w:pPr>
                        <w:spacing w:line="333" w:lineRule="auto"/>
                        <w:ind w:right="18"/>
                        <w:jc w:val="both"/>
                        <w:rPr>
                          <w:rFonts w:ascii="Grammarsaurus" w:hAnsi="Grammarsaurus"/>
                          <w:spacing w:val="-10"/>
                          <w:sz w:val="20"/>
                        </w:rPr>
                      </w:pPr>
                      <w:r w:rsidRPr="009B53A7">
                        <w:rPr>
                          <w:rFonts w:ascii="Grammarsaurus" w:hAnsi="Grammarsaurus"/>
                          <w:color w:val="091830"/>
                          <w:spacing w:val="-10"/>
                          <w:sz w:val="20"/>
                        </w:rPr>
                        <w:t>In the UK, we live in a deciduous forest vegetation belt. A deciduous forest vegetation belt is where most trees and plants are deciduous, although some are evergreen trees.</w:t>
                      </w:r>
                    </w:p>
                    <w:p w14:paraId="6DAA56B6" w14:textId="77777777" w:rsidR="00B36230" w:rsidRPr="009B53A7" w:rsidRDefault="00B36230" w:rsidP="00B36230">
                      <w:pPr>
                        <w:spacing w:before="110" w:line="320" w:lineRule="atLeast"/>
                        <w:ind w:right="48"/>
                        <w:jc w:val="both"/>
                        <w:rPr>
                          <w:rFonts w:ascii="Grammarsaurus" w:hAnsi="Grammarsaurus"/>
                          <w:spacing w:val="-10"/>
                          <w:sz w:val="20"/>
                        </w:rPr>
                      </w:pPr>
                      <w:r w:rsidRPr="009B53A7">
                        <w:rPr>
                          <w:rFonts w:ascii="Grammarsaurus" w:hAnsi="Grammarsaurus"/>
                          <w:color w:val="091830"/>
                          <w:spacing w:val="-10"/>
                          <w:sz w:val="20"/>
                        </w:rPr>
                        <w:t>This means they lose their leaves or flora in autumn and winter, and fresh growth grows in spring and summer. They do this to save energy, like how some animals hibernate.</w:t>
                      </w:r>
                    </w:p>
                    <w:p w14:paraId="6B17AFB8" w14:textId="0DD82047" w:rsidR="00B36230" w:rsidRDefault="00B36230"/>
                  </w:txbxContent>
                </v:textbox>
              </v:shape>
            </w:pict>
          </mc:Fallback>
        </mc:AlternateContent>
      </w:r>
    </w:p>
    <w:p w14:paraId="2BFE23DF" w14:textId="77777777" w:rsidR="00EB43A1" w:rsidRDefault="00EB43A1">
      <w:pPr>
        <w:pStyle w:val="BodyText"/>
        <w:rPr>
          <w:sz w:val="20"/>
        </w:rPr>
      </w:pPr>
    </w:p>
    <w:p w14:paraId="4FB2E85E" w14:textId="77777777" w:rsidR="00EB43A1" w:rsidRDefault="00EB43A1">
      <w:pPr>
        <w:pStyle w:val="BodyText"/>
        <w:rPr>
          <w:sz w:val="20"/>
        </w:rPr>
      </w:pPr>
    </w:p>
    <w:p w14:paraId="1D894D7F" w14:textId="77777777" w:rsidR="00EB43A1" w:rsidRDefault="00EB43A1">
      <w:pPr>
        <w:pStyle w:val="BodyText"/>
        <w:rPr>
          <w:sz w:val="20"/>
        </w:rPr>
      </w:pPr>
    </w:p>
    <w:p w14:paraId="376EB177" w14:textId="77777777" w:rsidR="00EB43A1" w:rsidRDefault="00EB43A1">
      <w:pPr>
        <w:pStyle w:val="BodyText"/>
        <w:rPr>
          <w:sz w:val="20"/>
        </w:rPr>
      </w:pPr>
    </w:p>
    <w:p w14:paraId="2C9B0224" w14:textId="77777777" w:rsidR="00EB43A1" w:rsidRDefault="00EB43A1">
      <w:pPr>
        <w:pStyle w:val="BodyText"/>
        <w:rPr>
          <w:sz w:val="20"/>
        </w:rPr>
      </w:pPr>
    </w:p>
    <w:p w14:paraId="51ADE5BC" w14:textId="77777777" w:rsidR="00EB43A1" w:rsidRDefault="00EB43A1">
      <w:pPr>
        <w:pStyle w:val="BodyText"/>
        <w:rPr>
          <w:sz w:val="20"/>
        </w:rPr>
      </w:pPr>
    </w:p>
    <w:p w14:paraId="17534227" w14:textId="77777777" w:rsidR="00EB43A1" w:rsidRDefault="00EB43A1">
      <w:pPr>
        <w:pStyle w:val="BodyText"/>
        <w:rPr>
          <w:sz w:val="20"/>
        </w:rPr>
      </w:pPr>
    </w:p>
    <w:p w14:paraId="701D9860" w14:textId="77777777" w:rsidR="00EB43A1" w:rsidRDefault="00EB43A1">
      <w:pPr>
        <w:pStyle w:val="BodyText"/>
        <w:rPr>
          <w:sz w:val="20"/>
        </w:rPr>
      </w:pPr>
    </w:p>
    <w:p w14:paraId="3A6B7C48" w14:textId="77777777" w:rsidR="00EB43A1" w:rsidRDefault="00EB43A1">
      <w:pPr>
        <w:pStyle w:val="BodyText"/>
        <w:rPr>
          <w:sz w:val="20"/>
        </w:rPr>
      </w:pPr>
    </w:p>
    <w:p w14:paraId="488BB517" w14:textId="77777777" w:rsidR="00EB43A1" w:rsidRDefault="00EB43A1">
      <w:pPr>
        <w:pStyle w:val="BodyText"/>
        <w:rPr>
          <w:sz w:val="20"/>
        </w:rPr>
      </w:pPr>
    </w:p>
    <w:p w14:paraId="32AF1284" w14:textId="77777777" w:rsidR="00EB43A1" w:rsidRDefault="00EB43A1">
      <w:pPr>
        <w:pStyle w:val="BodyText"/>
        <w:rPr>
          <w:sz w:val="20"/>
        </w:rPr>
      </w:pPr>
    </w:p>
    <w:p w14:paraId="01661FA8" w14:textId="77777777" w:rsidR="00EB43A1" w:rsidRDefault="00745760">
      <w:pPr>
        <w:pStyle w:val="BodyText"/>
        <w:spacing w:before="11"/>
        <w:rPr>
          <w:sz w:val="13"/>
        </w:rPr>
      </w:pPr>
      <w:r>
        <w:pict w14:anchorId="05A34662">
          <v:group id="_x0000_s1182" alt="" style="position:absolute;margin-left:368.7pt;margin-top:10pt;width:104.5pt;height:17.2pt;z-index:-251650560;mso-wrap-distance-left:0;mso-wrap-distance-right:0;mso-position-horizontal-relative:page" coordorigin="7374,200" coordsize="2090,344">
            <v:shape id="_x0000_s1183" alt="" style="position:absolute;left:7384;top:209;width:2070;height:324" coordorigin="7384,210" coordsize="2070,324" path="m9292,210r-1746,l7483,222r-51,35l7397,309r-13,62l7397,434r35,52l7483,520r63,13l9292,533r63,-13l9406,486r35,-52l9454,371r-13,-62l9406,257r-51,-35l9292,210xe" fillcolor="#88877a" stroked="f">
              <v:path arrowok="t"/>
            </v:shape>
            <v:shape id="_x0000_s1184" alt="" style="position:absolute;left:7384;top:209;width:2070;height:324" coordorigin="7384,210" coordsize="2070,324" path="m9292,533r-1746,l7483,520r-51,-34l7397,434r-13,-63l7397,309r35,-52l7483,222r63,-12l9292,210r63,12l9406,257r35,52l9454,371r-13,63l9406,486r-51,34l9292,533xe" filled="f" strokecolor="#231f20" strokeweight="1pt">
              <v:path arrowok="t"/>
            </v:shape>
            <v:shape id="_x0000_s1185" type="#_x0000_t75" alt="" style="position:absolute;left:7462;top:246;width:250;height:250">
              <v:imagedata r:id="rId18" o:title=""/>
            </v:shape>
            <v:shape id="_x0000_s1186" type="#_x0000_t202" alt="" style="position:absolute;left:7374;top:199;width:2090;height:344;mso-wrap-style:square;v-text-anchor:top" filled="f" stroked="f">
              <v:textbox inset="0,0,0,0">
                <w:txbxContent>
                  <w:p w14:paraId="6642A16A" w14:textId="289D7049" w:rsidR="00EB43A1" w:rsidRPr="00F25521" w:rsidRDefault="00F25521" w:rsidP="00F25521">
                    <w:pPr>
                      <w:spacing w:before="82"/>
                      <w:ind w:left="430" w:hanging="146"/>
                      <w:rPr>
                        <w:rFonts w:ascii="Grammarsaurus" w:hAnsi="Grammarsaurus"/>
                        <w:sz w:val="13"/>
                      </w:rPr>
                    </w:pPr>
                    <w:r>
                      <w:rPr>
                        <w:rFonts w:ascii="Grammarsaurus" w:hAnsi="Grammarsaurus"/>
                        <w:color w:val="FFFFFF"/>
                        <w:sz w:val="13"/>
                      </w:rPr>
                      <w:t xml:space="preserve">  </w:t>
                    </w:r>
                    <w:r w:rsidRPr="00F25521">
                      <w:rPr>
                        <w:rFonts w:ascii="Grammarsaurus" w:hAnsi="Grammarsaurus"/>
                        <w:color w:val="FFFFFF"/>
                        <w:sz w:val="13"/>
                      </w:rPr>
                      <w:t>www.grammarsaurus.co.uk</w:t>
                    </w:r>
                  </w:p>
                </w:txbxContent>
              </v:textbox>
            </v:shape>
            <w10:wrap type="topAndBottom" anchorx="page"/>
          </v:group>
        </w:pict>
      </w:r>
    </w:p>
    <w:p w14:paraId="45D9315E" w14:textId="77777777" w:rsidR="00EB43A1" w:rsidRDefault="00EB43A1">
      <w:pPr>
        <w:rPr>
          <w:sz w:val="13"/>
        </w:rPr>
        <w:sectPr w:rsidR="00EB43A1">
          <w:type w:val="continuous"/>
          <w:pgSz w:w="16840" w:h="11910" w:orient="landscape"/>
          <w:pgMar w:top="0" w:right="180" w:bottom="0" w:left="160" w:header="720" w:footer="720" w:gutter="0"/>
          <w:cols w:space="720"/>
        </w:sectPr>
      </w:pPr>
    </w:p>
    <w:p w14:paraId="3847CBFA" w14:textId="198AA3A5" w:rsidR="00EB43A1" w:rsidRDefault="005D797C">
      <w:pPr>
        <w:tabs>
          <w:tab w:val="left" w:pos="7541"/>
        </w:tabs>
        <w:ind w:left="178"/>
        <w:rPr>
          <w:rFonts w:ascii="Arial"/>
          <w:sz w:val="20"/>
        </w:rPr>
      </w:pPr>
      <w:r>
        <w:rPr>
          <w:noProof/>
        </w:rPr>
        <w:lastRenderedPageBreak/>
        <mc:AlternateContent>
          <mc:Choice Requires="wps">
            <w:drawing>
              <wp:anchor distT="0" distB="0" distL="114300" distR="114300" simplePos="0" relativeHeight="251706880" behindDoc="0" locked="0" layoutInCell="1" allowOverlap="1" wp14:anchorId="0252176E" wp14:editId="6C23FD97">
                <wp:simplePos x="0" y="0"/>
                <wp:positionH relativeFrom="column">
                  <wp:posOffset>4921250</wp:posOffset>
                </wp:positionH>
                <wp:positionV relativeFrom="paragraph">
                  <wp:posOffset>1337455</wp:posOffset>
                </wp:positionV>
                <wp:extent cx="2743200" cy="1281430"/>
                <wp:effectExtent l="0" t="0" r="0" b="0"/>
                <wp:wrapNone/>
                <wp:docPr id="1572923239" name="Text Box 2"/>
                <wp:cNvGraphicFramePr/>
                <a:graphic xmlns:a="http://schemas.openxmlformats.org/drawingml/2006/main">
                  <a:graphicData uri="http://schemas.microsoft.com/office/word/2010/wordprocessingShape">
                    <wps:wsp>
                      <wps:cNvSpPr txBox="1"/>
                      <wps:spPr>
                        <a:xfrm>
                          <a:off x="0" y="0"/>
                          <a:ext cx="2743200" cy="1281430"/>
                        </a:xfrm>
                        <a:prstGeom prst="rect">
                          <a:avLst/>
                        </a:prstGeom>
                        <a:noFill/>
                        <a:ln w="6350">
                          <a:noFill/>
                        </a:ln>
                      </wps:spPr>
                      <wps:txbx>
                        <w:txbxContent>
                          <w:p w14:paraId="02B42688" w14:textId="77777777" w:rsidR="005D797C" w:rsidRPr="00832123" w:rsidRDefault="005D797C" w:rsidP="005D797C">
                            <w:pPr>
                              <w:spacing w:line="222" w:lineRule="exact"/>
                              <w:rPr>
                                <w:rFonts w:ascii="Grammarsaurus" w:hAnsi="Grammarsaurus"/>
                                <w:b/>
                                <w:spacing w:val="-10"/>
                                <w:sz w:val="20"/>
                              </w:rPr>
                            </w:pPr>
                            <w:r w:rsidRPr="00832123">
                              <w:rPr>
                                <w:rFonts w:ascii="Grammarsaurus" w:hAnsi="Grammarsaurus"/>
                                <w:b/>
                                <w:color w:val="091830"/>
                                <w:spacing w:val="-10"/>
                                <w:sz w:val="20"/>
                              </w:rPr>
                              <w:t>What ecosystems are found in the New Forest?</w:t>
                            </w:r>
                          </w:p>
                          <w:p w14:paraId="5436EB7F" w14:textId="77777777" w:rsidR="005D797C" w:rsidRPr="00832123" w:rsidRDefault="005D797C" w:rsidP="005D797C">
                            <w:pPr>
                              <w:spacing w:before="8"/>
                              <w:rPr>
                                <w:rFonts w:ascii="Grammarsaurus" w:hAnsi="Grammarsaurus"/>
                                <w:b/>
                                <w:spacing w:val="-10"/>
                                <w:sz w:val="28"/>
                              </w:rPr>
                            </w:pPr>
                          </w:p>
                          <w:p w14:paraId="59F55AE7" w14:textId="77777777" w:rsidR="005D797C" w:rsidRPr="00832123" w:rsidRDefault="005D797C" w:rsidP="005D797C">
                            <w:pPr>
                              <w:spacing w:before="1" w:line="333" w:lineRule="auto"/>
                              <w:ind w:left="5" w:right="14"/>
                              <w:rPr>
                                <w:rFonts w:ascii="Grammarsaurus" w:hAnsi="Grammarsaurus"/>
                                <w:spacing w:val="-10"/>
                                <w:sz w:val="20"/>
                              </w:rPr>
                            </w:pPr>
                            <w:r w:rsidRPr="00832123">
                              <w:rPr>
                                <w:rFonts w:ascii="Grammarsaurus" w:hAnsi="Grammarsaurus"/>
                                <w:color w:val="221E1F"/>
                                <w:spacing w:val="-10"/>
                                <w:sz w:val="20"/>
                              </w:rPr>
                              <w:t xml:space="preserve">The </w:t>
                            </w:r>
                            <w:r w:rsidRPr="00832123">
                              <w:rPr>
                                <w:rFonts w:ascii="Grammarsaurus" w:hAnsi="Grammarsaurus"/>
                                <w:b/>
                                <w:color w:val="221E1F"/>
                                <w:spacing w:val="-10"/>
                                <w:sz w:val="20"/>
                              </w:rPr>
                              <w:t xml:space="preserve">New Forest </w:t>
                            </w:r>
                            <w:r w:rsidRPr="00832123">
                              <w:rPr>
                                <w:rFonts w:ascii="Grammarsaurus" w:hAnsi="Grammarsaurus"/>
                                <w:color w:val="221E1F"/>
                                <w:spacing w:val="-10"/>
                                <w:sz w:val="20"/>
                              </w:rPr>
                              <w:t>has parkland, rivers, coastal areas, open land, forests and villages.</w:t>
                            </w:r>
                          </w:p>
                          <w:p w14:paraId="7C5B4948" w14:textId="7380B9A0" w:rsidR="005D797C" w:rsidRPr="005D797C" w:rsidRDefault="005D797C" w:rsidP="005D797C">
                            <w:pPr>
                              <w:spacing w:before="10" w:line="320" w:lineRule="atLeast"/>
                              <w:ind w:left="5" w:right="24"/>
                              <w:rPr>
                                <w:rFonts w:ascii="Grammarsaurus" w:hAnsi="Grammarsaurus"/>
                                <w:spacing w:val="-10"/>
                                <w:sz w:val="20"/>
                              </w:rPr>
                            </w:pPr>
                            <w:r w:rsidRPr="00832123">
                              <w:rPr>
                                <w:rFonts w:ascii="Grammarsaurus" w:hAnsi="Grammarsaurus"/>
                                <w:color w:val="221E1F"/>
                                <w:spacing w:val="-10"/>
                                <w:sz w:val="20"/>
                              </w:rPr>
                              <w:t xml:space="preserve">The </w:t>
                            </w:r>
                            <w:r w:rsidRPr="00832123">
                              <w:rPr>
                                <w:rFonts w:ascii="Grammarsaurus" w:hAnsi="Grammarsaurus"/>
                                <w:b/>
                                <w:color w:val="221E1F"/>
                                <w:spacing w:val="-10"/>
                                <w:sz w:val="20"/>
                              </w:rPr>
                              <w:t xml:space="preserve">different ecosystems </w:t>
                            </w:r>
                            <w:r w:rsidRPr="00832123">
                              <w:rPr>
                                <w:rFonts w:ascii="Grammarsaurus" w:hAnsi="Grammarsaurus"/>
                                <w:color w:val="221E1F"/>
                                <w:spacing w:val="-10"/>
                                <w:sz w:val="20"/>
                              </w:rPr>
                              <w:t>that can be found in the New Forest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176E" id="_x0000_s1033" type="#_x0000_t202" style="position:absolute;left:0;text-align:left;margin-left:387.5pt;margin-top:105.3pt;width:3in;height:100.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" filled="f" stroked="f" strokeweight=".5pt">
                <v:textbox>
                  <w:txbxContent>
                    <w:p w14:paraId="02B42688" w14:textId="77777777" w:rsidR="005D797C" w:rsidRPr="00832123" w:rsidRDefault="005D797C" w:rsidP="005D797C">
                      <w:pPr>
                        <w:spacing w:line="222" w:lineRule="exact"/>
                        <w:rPr>
                          <w:rFonts w:ascii="Grammarsaurus" w:hAnsi="Grammarsaurus"/>
                          <w:b/>
                          <w:spacing w:val="-10"/>
                          <w:sz w:val="20"/>
                        </w:rPr>
                      </w:pPr>
                      <w:r w:rsidRPr="00832123">
                        <w:rPr>
                          <w:rFonts w:ascii="Grammarsaurus" w:hAnsi="Grammarsaurus"/>
                          <w:b/>
                          <w:color w:val="091830"/>
                          <w:spacing w:val="-10"/>
                          <w:sz w:val="20"/>
                        </w:rPr>
                        <w:t>What ecosystems are found in the New Forest?</w:t>
                      </w:r>
                    </w:p>
                    <w:p w14:paraId="5436EB7F" w14:textId="77777777" w:rsidR="005D797C" w:rsidRPr="00832123" w:rsidRDefault="005D797C" w:rsidP="005D797C">
                      <w:pPr>
                        <w:spacing w:before="8"/>
                        <w:rPr>
                          <w:rFonts w:ascii="Grammarsaurus" w:hAnsi="Grammarsaurus"/>
                          <w:b/>
                          <w:spacing w:val="-10"/>
                          <w:sz w:val="28"/>
                        </w:rPr>
                      </w:pPr>
                    </w:p>
                    <w:p w14:paraId="59F55AE7" w14:textId="77777777" w:rsidR="005D797C" w:rsidRPr="00832123" w:rsidRDefault="005D797C" w:rsidP="005D797C">
                      <w:pPr>
                        <w:spacing w:before="1" w:line="333" w:lineRule="auto"/>
                        <w:ind w:left="5" w:right="14"/>
                        <w:rPr>
                          <w:rFonts w:ascii="Grammarsaurus" w:hAnsi="Grammarsaurus"/>
                          <w:spacing w:val="-10"/>
                          <w:sz w:val="20"/>
                        </w:rPr>
                      </w:pPr>
                      <w:r w:rsidRPr="00832123">
                        <w:rPr>
                          <w:rFonts w:ascii="Grammarsaurus" w:hAnsi="Grammarsaurus"/>
                          <w:color w:val="221E1F"/>
                          <w:spacing w:val="-10"/>
                          <w:sz w:val="20"/>
                        </w:rPr>
                        <w:t xml:space="preserve">The </w:t>
                      </w:r>
                      <w:r w:rsidRPr="00832123">
                        <w:rPr>
                          <w:rFonts w:ascii="Grammarsaurus" w:hAnsi="Grammarsaurus"/>
                          <w:b/>
                          <w:color w:val="221E1F"/>
                          <w:spacing w:val="-10"/>
                          <w:sz w:val="20"/>
                        </w:rPr>
                        <w:t xml:space="preserve">New Forest </w:t>
                      </w:r>
                      <w:r w:rsidRPr="00832123">
                        <w:rPr>
                          <w:rFonts w:ascii="Grammarsaurus" w:hAnsi="Grammarsaurus"/>
                          <w:color w:val="221E1F"/>
                          <w:spacing w:val="-10"/>
                          <w:sz w:val="20"/>
                        </w:rPr>
                        <w:t>has parkland, rivers, coastal areas, open land, forests and villages.</w:t>
                      </w:r>
                    </w:p>
                    <w:p w14:paraId="7C5B4948" w14:textId="7380B9A0" w:rsidR="005D797C" w:rsidRPr="005D797C" w:rsidRDefault="005D797C" w:rsidP="005D797C">
                      <w:pPr>
                        <w:spacing w:before="10" w:line="320" w:lineRule="atLeast"/>
                        <w:ind w:left="5" w:right="24"/>
                        <w:rPr>
                          <w:rFonts w:ascii="Grammarsaurus" w:hAnsi="Grammarsaurus"/>
                          <w:spacing w:val="-10"/>
                          <w:sz w:val="20"/>
                        </w:rPr>
                      </w:pPr>
                      <w:r w:rsidRPr="00832123">
                        <w:rPr>
                          <w:rFonts w:ascii="Grammarsaurus" w:hAnsi="Grammarsaurus"/>
                          <w:color w:val="221E1F"/>
                          <w:spacing w:val="-10"/>
                          <w:sz w:val="20"/>
                        </w:rPr>
                        <w:t xml:space="preserve">The </w:t>
                      </w:r>
                      <w:r w:rsidRPr="00832123">
                        <w:rPr>
                          <w:rFonts w:ascii="Grammarsaurus" w:hAnsi="Grammarsaurus"/>
                          <w:b/>
                          <w:color w:val="221E1F"/>
                          <w:spacing w:val="-10"/>
                          <w:sz w:val="20"/>
                        </w:rPr>
                        <w:t xml:space="preserve">different ecosystems </w:t>
                      </w:r>
                      <w:r w:rsidRPr="00832123">
                        <w:rPr>
                          <w:rFonts w:ascii="Grammarsaurus" w:hAnsi="Grammarsaurus"/>
                          <w:color w:val="221E1F"/>
                          <w:spacing w:val="-10"/>
                          <w:sz w:val="20"/>
                        </w:rPr>
                        <w:t>that can be found in the New Forest include:</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42874164" wp14:editId="792CE940">
                <wp:simplePos x="0" y="0"/>
                <wp:positionH relativeFrom="column">
                  <wp:posOffset>5918200</wp:posOffset>
                </wp:positionH>
                <wp:positionV relativeFrom="paragraph">
                  <wp:posOffset>2766060</wp:posOffset>
                </wp:positionV>
                <wp:extent cx="965200" cy="673100"/>
                <wp:effectExtent l="0" t="0" r="0" b="0"/>
                <wp:wrapNone/>
                <wp:docPr id="261244020" name="Text Box 6"/>
                <wp:cNvGraphicFramePr/>
                <a:graphic xmlns:a="http://schemas.openxmlformats.org/drawingml/2006/main">
                  <a:graphicData uri="http://schemas.microsoft.com/office/word/2010/wordprocessingShape">
                    <wps:wsp>
                      <wps:cNvSpPr txBox="1"/>
                      <wps:spPr>
                        <a:xfrm>
                          <a:off x="0" y="0"/>
                          <a:ext cx="965200" cy="673100"/>
                        </a:xfrm>
                        <a:prstGeom prst="rect">
                          <a:avLst/>
                        </a:prstGeom>
                        <a:noFill/>
                        <a:ln w="6350">
                          <a:noFill/>
                        </a:ln>
                      </wps:spPr>
                      <wps:txbx>
                        <w:txbxContent>
                          <w:p w14:paraId="4928C0C8" w14:textId="77777777" w:rsidR="00832123" w:rsidRPr="00832123" w:rsidRDefault="00832123" w:rsidP="00832123">
                            <w:pPr>
                              <w:numPr>
                                <w:ilvl w:val="0"/>
                                <w:numId w:val="3"/>
                              </w:numPr>
                              <w:tabs>
                                <w:tab w:val="left" w:pos="146"/>
                              </w:tabs>
                              <w:spacing w:line="222" w:lineRule="exact"/>
                              <w:rPr>
                                <w:rFonts w:ascii="Grammarsaurus" w:hAnsi="Grammarsaurus"/>
                                <w:spacing w:val="-10"/>
                                <w:sz w:val="20"/>
                              </w:rPr>
                            </w:pPr>
                            <w:r w:rsidRPr="00832123">
                              <w:rPr>
                                <w:rFonts w:ascii="Grammarsaurus" w:hAnsi="Grammarsaurus"/>
                                <w:color w:val="221E1F"/>
                                <w:spacing w:val="-10"/>
                                <w:sz w:val="20"/>
                              </w:rPr>
                              <w:t>heathland</w:t>
                            </w:r>
                          </w:p>
                          <w:p w14:paraId="3B78999D" w14:textId="77777777" w:rsidR="00832123" w:rsidRPr="00832123" w:rsidRDefault="00832123" w:rsidP="00832123">
                            <w:pPr>
                              <w:numPr>
                                <w:ilvl w:val="0"/>
                                <w:numId w:val="3"/>
                              </w:numPr>
                              <w:tabs>
                                <w:tab w:val="left" w:pos="146"/>
                              </w:tabs>
                              <w:spacing w:before="90"/>
                              <w:rPr>
                                <w:rFonts w:ascii="Grammarsaurus" w:hAnsi="Grammarsaurus"/>
                                <w:spacing w:val="-10"/>
                                <w:sz w:val="20"/>
                              </w:rPr>
                            </w:pPr>
                            <w:r w:rsidRPr="00832123">
                              <w:rPr>
                                <w:rFonts w:ascii="Grammarsaurus" w:hAnsi="Grammarsaurus"/>
                                <w:color w:val="221E1F"/>
                                <w:spacing w:val="-10"/>
                                <w:sz w:val="20"/>
                              </w:rPr>
                              <w:t>woodland</w:t>
                            </w:r>
                          </w:p>
                          <w:p w14:paraId="1CA9F786" w14:textId="77777777" w:rsidR="00832123" w:rsidRPr="00832123" w:rsidRDefault="00832123" w:rsidP="00832123">
                            <w:pPr>
                              <w:numPr>
                                <w:ilvl w:val="0"/>
                                <w:numId w:val="3"/>
                              </w:numPr>
                              <w:tabs>
                                <w:tab w:val="left" w:pos="146"/>
                              </w:tabs>
                              <w:spacing w:before="90"/>
                              <w:rPr>
                                <w:rFonts w:ascii="Grammarsaurus" w:hAnsi="Grammarsaurus"/>
                                <w:spacing w:val="-10"/>
                                <w:sz w:val="20"/>
                              </w:rPr>
                            </w:pPr>
                            <w:r w:rsidRPr="00832123">
                              <w:rPr>
                                <w:rFonts w:ascii="Grammarsaurus" w:hAnsi="Grammarsaurus"/>
                                <w:color w:val="221E1F"/>
                                <w:spacing w:val="-10"/>
                                <w:sz w:val="20"/>
                              </w:rPr>
                              <w:t>trees</w:t>
                            </w:r>
                          </w:p>
                          <w:p w14:paraId="2A3A6048" w14:textId="77777777" w:rsidR="00832123" w:rsidRDefault="00832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4164" id="Text Box 6" o:spid="_x0000_s1034" type="#_x0000_t202" style="position:absolute;left:0;text-align:left;margin-left:466pt;margin-top:217.8pt;width:76pt;height: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" filled="f" stroked="f" strokeweight=".5pt">
                <v:textbox>
                  <w:txbxContent>
                    <w:p w14:paraId="4928C0C8" w14:textId="77777777" w:rsidR="00832123" w:rsidRPr="00832123" w:rsidRDefault="00832123" w:rsidP="00832123">
                      <w:pPr>
                        <w:numPr>
                          <w:ilvl w:val="0"/>
                          <w:numId w:val="3"/>
                        </w:numPr>
                        <w:tabs>
                          <w:tab w:val="left" w:pos="146"/>
                        </w:tabs>
                        <w:spacing w:line="222" w:lineRule="exact"/>
                        <w:rPr>
                          <w:rFonts w:ascii="Grammarsaurus" w:hAnsi="Grammarsaurus"/>
                          <w:spacing w:val="-10"/>
                          <w:sz w:val="20"/>
                        </w:rPr>
                      </w:pPr>
                      <w:r w:rsidRPr="00832123">
                        <w:rPr>
                          <w:rFonts w:ascii="Grammarsaurus" w:hAnsi="Grammarsaurus"/>
                          <w:color w:val="221E1F"/>
                          <w:spacing w:val="-10"/>
                          <w:sz w:val="20"/>
                        </w:rPr>
                        <w:t>heathland</w:t>
                      </w:r>
                    </w:p>
                    <w:p w14:paraId="3B78999D" w14:textId="77777777" w:rsidR="00832123" w:rsidRPr="00832123" w:rsidRDefault="00832123" w:rsidP="00832123">
                      <w:pPr>
                        <w:numPr>
                          <w:ilvl w:val="0"/>
                          <w:numId w:val="3"/>
                        </w:numPr>
                        <w:tabs>
                          <w:tab w:val="left" w:pos="146"/>
                        </w:tabs>
                        <w:spacing w:before="90"/>
                        <w:rPr>
                          <w:rFonts w:ascii="Grammarsaurus" w:hAnsi="Grammarsaurus"/>
                          <w:spacing w:val="-10"/>
                          <w:sz w:val="20"/>
                        </w:rPr>
                      </w:pPr>
                      <w:r w:rsidRPr="00832123">
                        <w:rPr>
                          <w:rFonts w:ascii="Grammarsaurus" w:hAnsi="Grammarsaurus"/>
                          <w:color w:val="221E1F"/>
                          <w:spacing w:val="-10"/>
                          <w:sz w:val="20"/>
                        </w:rPr>
                        <w:t>woodland</w:t>
                      </w:r>
                    </w:p>
                    <w:p w14:paraId="1CA9F786" w14:textId="77777777" w:rsidR="00832123" w:rsidRPr="00832123" w:rsidRDefault="00832123" w:rsidP="00832123">
                      <w:pPr>
                        <w:numPr>
                          <w:ilvl w:val="0"/>
                          <w:numId w:val="3"/>
                        </w:numPr>
                        <w:tabs>
                          <w:tab w:val="left" w:pos="146"/>
                        </w:tabs>
                        <w:spacing w:before="90"/>
                        <w:rPr>
                          <w:rFonts w:ascii="Grammarsaurus" w:hAnsi="Grammarsaurus"/>
                          <w:spacing w:val="-10"/>
                          <w:sz w:val="20"/>
                        </w:rPr>
                      </w:pPr>
                      <w:r w:rsidRPr="00832123">
                        <w:rPr>
                          <w:rFonts w:ascii="Grammarsaurus" w:hAnsi="Grammarsaurus"/>
                          <w:color w:val="221E1F"/>
                          <w:spacing w:val="-10"/>
                          <w:sz w:val="20"/>
                        </w:rPr>
                        <w:t>trees</w:t>
                      </w:r>
                    </w:p>
                    <w:p w14:paraId="2A3A6048" w14:textId="77777777" w:rsidR="00832123" w:rsidRDefault="00832123"/>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7DE39848" wp14:editId="38CF062E">
                <wp:simplePos x="0" y="0"/>
                <wp:positionH relativeFrom="column">
                  <wp:posOffset>6972300</wp:posOffset>
                </wp:positionH>
                <wp:positionV relativeFrom="paragraph">
                  <wp:posOffset>2766060</wp:posOffset>
                </wp:positionV>
                <wp:extent cx="837565" cy="673100"/>
                <wp:effectExtent l="0" t="0" r="0" b="0"/>
                <wp:wrapNone/>
                <wp:docPr id="317723199" name="Text Box 7"/>
                <wp:cNvGraphicFramePr/>
                <a:graphic xmlns:a="http://schemas.openxmlformats.org/drawingml/2006/main">
                  <a:graphicData uri="http://schemas.microsoft.com/office/word/2010/wordprocessingShape">
                    <wps:wsp>
                      <wps:cNvSpPr txBox="1"/>
                      <wps:spPr>
                        <a:xfrm>
                          <a:off x="0" y="0"/>
                          <a:ext cx="837565" cy="673100"/>
                        </a:xfrm>
                        <a:prstGeom prst="rect">
                          <a:avLst/>
                        </a:prstGeom>
                        <a:noFill/>
                        <a:ln w="6350">
                          <a:noFill/>
                        </a:ln>
                      </wps:spPr>
                      <wps:txbx>
                        <w:txbxContent>
                          <w:p w14:paraId="15DF0FC5" w14:textId="77777777" w:rsidR="00832123" w:rsidRPr="00832123" w:rsidRDefault="00832123" w:rsidP="00832123">
                            <w:pPr>
                              <w:numPr>
                                <w:ilvl w:val="0"/>
                                <w:numId w:val="2"/>
                              </w:numPr>
                              <w:tabs>
                                <w:tab w:val="left" w:pos="146"/>
                              </w:tabs>
                              <w:spacing w:line="222" w:lineRule="exact"/>
                              <w:rPr>
                                <w:rFonts w:ascii="Grammarsaurus" w:hAnsi="Grammarsaurus"/>
                                <w:spacing w:val="-10"/>
                                <w:sz w:val="20"/>
                              </w:rPr>
                            </w:pPr>
                            <w:r w:rsidRPr="00832123">
                              <w:rPr>
                                <w:rFonts w:ascii="Grammarsaurus" w:hAnsi="Grammarsaurus"/>
                                <w:color w:val="221E1F"/>
                                <w:spacing w:val="-10"/>
                                <w:sz w:val="20"/>
                              </w:rPr>
                              <w:t>gardens</w:t>
                            </w:r>
                          </w:p>
                          <w:p w14:paraId="296CB9C1" w14:textId="77777777" w:rsidR="00832123" w:rsidRPr="00832123" w:rsidRDefault="00832123" w:rsidP="00832123">
                            <w:pPr>
                              <w:numPr>
                                <w:ilvl w:val="0"/>
                                <w:numId w:val="2"/>
                              </w:numPr>
                              <w:tabs>
                                <w:tab w:val="left" w:pos="146"/>
                              </w:tabs>
                              <w:spacing w:before="90"/>
                              <w:rPr>
                                <w:rFonts w:ascii="Grammarsaurus" w:hAnsi="Grammarsaurus"/>
                                <w:spacing w:val="-10"/>
                                <w:sz w:val="20"/>
                              </w:rPr>
                            </w:pPr>
                            <w:r w:rsidRPr="00832123">
                              <w:rPr>
                                <w:rFonts w:ascii="Grammarsaurus" w:hAnsi="Grammarsaurus"/>
                                <w:color w:val="221E1F"/>
                                <w:spacing w:val="-10"/>
                                <w:sz w:val="20"/>
                              </w:rPr>
                              <w:t>towns</w:t>
                            </w:r>
                          </w:p>
                          <w:p w14:paraId="4B1EFC00" w14:textId="77777777" w:rsidR="00832123" w:rsidRPr="00832123" w:rsidRDefault="00832123" w:rsidP="00832123">
                            <w:pPr>
                              <w:numPr>
                                <w:ilvl w:val="0"/>
                                <w:numId w:val="2"/>
                              </w:numPr>
                              <w:tabs>
                                <w:tab w:val="left" w:pos="146"/>
                              </w:tabs>
                              <w:spacing w:before="90"/>
                              <w:rPr>
                                <w:rFonts w:ascii="Grammarsaurus" w:hAnsi="Grammarsaurus"/>
                                <w:spacing w:val="-10"/>
                                <w:sz w:val="20"/>
                              </w:rPr>
                            </w:pPr>
                            <w:r w:rsidRPr="00832123">
                              <w:rPr>
                                <w:rFonts w:ascii="Grammarsaurus" w:hAnsi="Grammarsaurus"/>
                                <w:color w:val="221E1F"/>
                                <w:spacing w:val="-10"/>
                                <w:sz w:val="20"/>
                              </w:rPr>
                              <w:t>parks</w:t>
                            </w:r>
                          </w:p>
                          <w:p w14:paraId="26625E85" w14:textId="77777777" w:rsidR="00832123" w:rsidRDefault="00832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39848" id="_x0000_s1035" type="#_x0000_t202" style="position:absolute;left:0;text-align:left;margin-left:549pt;margin-top:217.8pt;width:65.95pt;height:53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" filled="f" stroked="f" strokeweight=".5pt">
                <v:textbox>
                  <w:txbxContent>
                    <w:p w14:paraId="15DF0FC5" w14:textId="77777777" w:rsidR="00832123" w:rsidRPr="00832123" w:rsidRDefault="00832123" w:rsidP="00832123">
                      <w:pPr>
                        <w:numPr>
                          <w:ilvl w:val="0"/>
                          <w:numId w:val="2"/>
                        </w:numPr>
                        <w:tabs>
                          <w:tab w:val="left" w:pos="146"/>
                        </w:tabs>
                        <w:spacing w:line="222" w:lineRule="exact"/>
                        <w:rPr>
                          <w:rFonts w:ascii="Grammarsaurus" w:hAnsi="Grammarsaurus"/>
                          <w:spacing w:val="-10"/>
                          <w:sz w:val="20"/>
                        </w:rPr>
                      </w:pPr>
                      <w:r w:rsidRPr="00832123">
                        <w:rPr>
                          <w:rFonts w:ascii="Grammarsaurus" w:hAnsi="Grammarsaurus"/>
                          <w:color w:val="221E1F"/>
                          <w:spacing w:val="-10"/>
                          <w:sz w:val="20"/>
                        </w:rPr>
                        <w:t>gardens</w:t>
                      </w:r>
                    </w:p>
                    <w:p w14:paraId="296CB9C1" w14:textId="77777777" w:rsidR="00832123" w:rsidRPr="00832123" w:rsidRDefault="00832123" w:rsidP="00832123">
                      <w:pPr>
                        <w:numPr>
                          <w:ilvl w:val="0"/>
                          <w:numId w:val="2"/>
                        </w:numPr>
                        <w:tabs>
                          <w:tab w:val="left" w:pos="146"/>
                        </w:tabs>
                        <w:spacing w:before="90"/>
                        <w:rPr>
                          <w:rFonts w:ascii="Grammarsaurus" w:hAnsi="Grammarsaurus"/>
                          <w:spacing w:val="-10"/>
                          <w:sz w:val="20"/>
                        </w:rPr>
                      </w:pPr>
                      <w:r w:rsidRPr="00832123">
                        <w:rPr>
                          <w:rFonts w:ascii="Grammarsaurus" w:hAnsi="Grammarsaurus"/>
                          <w:color w:val="221E1F"/>
                          <w:spacing w:val="-10"/>
                          <w:sz w:val="20"/>
                        </w:rPr>
                        <w:t>towns</w:t>
                      </w:r>
                    </w:p>
                    <w:p w14:paraId="4B1EFC00" w14:textId="77777777" w:rsidR="00832123" w:rsidRPr="00832123" w:rsidRDefault="00832123" w:rsidP="00832123">
                      <w:pPr>
                        <w:numPr>
                          <w:ilvl w:val="0"/>
                          <w:numId w:val="2"/>
                        </w:numPr>
                        <w:tabs>
                          <w:tab w:val="left" w:pos="146"/>
                        </w:tabs>
                        <w:spacing w:before="90"/>
                        <w:rPr>
                          <w:rFonts w:ascii="Grammarsaurus" w:hAnsi="Grammarsaurus"/>
                          <w:spacing w:val="-10"/>
                          <w:sz w:val="20"/>
                        </w:rPr>
                      </w:pPr>
                      <w:r w:rsidRPr="00832123">
                        <w:rPr>
                          <w:rFonts w:ascii="Grammarsaurus" w:hAnsi="Grammarsaurus"/>
                          <w:color w:val="221E1F"/>
                          <w:spacing w:val="-10"/>
                          <w:sz w:val="20"/>
                        </w:rPr>
                        <w:t>parks</w:t>
                      </w:r>
                    </w:p>
                    <w:p w14:paraId="26625E85" w14:textId="77777777" w:rsidR="00832123" w:rsidRDefault="00832123"/>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F134E73" wp14:editId="76B4AF47">
                <wp:simplePos x="0" y="0"/>
                <wp:positionH relativeFrom="column">
                  <wp:posOffset>5016500</wp:posOffset>
                </wp:positionH>
                <wp:positionV relativeFrom="paragraph">
                  <wp:posOffset>2753850</wp:posOffset>
                </wp:positionV>
                <wp:extent cx="698500" cy="786130"/>
                <wp:effectExtent l="0" t="0" r="0" b="0"/>
                <wp:wrapNone/>
                <wp:docPr id="2084029549" name="Text Box 4"/>
                <wp:cNvGraphicFramePr/>
                <a:graphic xmlns:a="http://schemas.openxmlformats.org/drawingml/2006/main">
                  <a:graphicData uri="http://schemas.microsoft.com/office/word/2010/wordprocessingShape">
                    <wps:wsp>
                      <wps:cNvSpPr txBox="1"/>
                      <wps:spPr>
                        <a:xfrm>
                          <a:off x="0" y="0"/>
                          <a:ext cx="698500" cy="786130"/>
                        </a:xfrm>
                        <a:prstGeom prst="rect">
                          <a:avLst/>
                        </a:prstGeom>
                        <a:noFill/>
                        <a:ln w="6350">
                          <a:noFill/>
                        </a:ln>
                      </wps:spPr>
                      <wps:txbx>
                        <w:txbxContent>
                          <w:p w14:paraId="527E5F54" w14:textId="77777777" w:rsidR="00832123" w:rsidRPr="00832123" w:rsidRDefault="00832123" w:rsidP="00832123">
                            <w:pPr>
                              <w:numPr>
                                <w:ilvl w:val="0"/>
                                <w:numId w:val="4"/>
                              </w:numPr>
                              <w:tabs>
                                <w:tab w:val="left" w:pos="146"/>
                              </w:tabs>
                              <w:spacing w:line="222" w:lineRule="exact"/>
                              <w:rPr>
                                <w:rFonts w:ascii="Grammarsaurus" w:hAnsi="Grammarsaurus"/>
                                <w:spacing w:val="-10"/>
                                <w:sz w:val="20"/>
                              </w:rPr>
                            </w:pPr>
                            <w:r w:rsidRPr="00832123">
                              <w:rPr>
                                <w:rFonts w:ascii="Grammarsaurus" w:hAnsi="Grammarsaurus"/>
                                <w:color w:val="221E1F"/>
                                <w:spacing w:val="-10"/>
                                <w:sz w:val="20"/>
                              </w:rPr>
                              <w:t>coastal</w:t>
                            </w:r>
                          </w:p>
                          <w:p w14:paraId="551C04BD" w14:textId="77777777" w:rsidR="00832123" w:rsidRPr="00832123" w:rsidRDefault="00832123" w:rsidP="00832123">
                            <w:pPr>
                              <w:numPr>
                                <w:ilvl w:val="0"/>
                                <w:numId w:val="4"/>
                              </w:numPr>
                              <w:tabs>
                                <w:tab w:val="left" w:pos="146"/>
                              </w:tabs>
                              <w:spacing w:before="90"/>
                              <w:rPr>
                                <w:rFonts w:ascii="Grammarsaurus" w:hAnsi="Grammarsaurus"/>
                                <w:spacing w:val="-10"/>
                                <w:sz w:val="20"/>
                              </w:rPr>
                            </w:pPr>
                            <w:r w:rsidRPr="00832123">
                              <w:rPr>
                                <w:rFonts w:ascii="Grammarsaurus" w:hAnsi="Grammarsaurus"/>
                                <w:color w:val="221E1F"/>
                                <w:spacing w:val="-10"/>
                                <w:sz w:val="20"/>
                              </w:rPr>
                              <w:t>beach</w:t>
                            </w:r>
                          </w:p>
                          <w:p w14:paraId="2EEE9DBA" w14:textId="77777777" w:rsidR="00832123" w:rsidRPr="00832123" w:rsidRDefault="00832123" w:rsidP="00832123">
                            <w:pPr>
                              <w:numPr>
                                <w:ilvl w:val="0"/>
                                <w:numId w:val="4"/>
                              </w:numPr>
                              <w:tabs>
                                <w:tab w:val="left" w:pos="146"/>
                              </w:tabs>
                              <w:spacing w:before="90"/>
                              <w:rPr>
                                <w:rFonts w:ascii="Grammarsaurus" w:hAnsi="Grammarsaurus"/>
                                <w:spacing w:val="-10"/>
                                <w:sz w:val="20"/>
                              </w:rPr>
                            </w:pPr>
                            <w:r w:rsidRPr="00832123">
                              <w:rPr>
                                <w:rFonts w:ascii="Grammarsaurus" w:hAnsi="Grammarsaurus"/>
                                <w:color w:val="221E1F"/>
                                <w:spacing w:val="-10"/>
                                <w:sz w:val="20"/>
                              </w:rPr>
                              <w:t>river</w:t>
                            </w:r>
                          </w:p>
                          <w:p w14:paraId="20855021" w14:textId="77777777" w:rsidR="00832123" w:rsidRDefault="00832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4E73" id="Text Box 4" o:spid="_x0000_s1036" type="#_x0000_t202" style="position:absolute;left:0;text-align:left;margin-left:395pt;margin-top:216.85pt;width:55pt;height:6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" filled="f" stroked="f" strokeweight=".5pt">
                <v:textbox>
                  <w:txbxContent>
                    <w:p w14:paraId="527E5F54" w14:textId="77777777" w:rsidR="00832123" w:rsidRPr="00832123" w:rsidRDefault="00832123" w:rsidP="00832123">
                      <w:pPr>
                        <w:numPr>
                          <w:ilvl w:val="0"/>
                          <w:numId w:val="4"/>
                        </w:numPr>
                        <w:tabs>
                          <w:tab w:val="left" w:pos="146"/>
                        </w:tabs>
                        <w:spacing w:line="222" w:lineRule="exact"/>
                        <w:rPr>
                          <w:rFonts w:ascii="Grammarsaurus" w:hAnsi="Grammarsaurus"/>
                          <w:spacing w:val="-10"/>
                          <w:sz w:val="20"/>
                        </w:rPr>
                      </w:pPr>
                      <w:r w:rsidRPr="00832123">
                        <w:rPr>
                          <w:rFonts w:ascii="Grammarsaurus" w:hAnsi="Grammarsaurus"/>
                          <w:color w:val="221E1F"/>
                          <w:spacing w:val="-10"/>
                          <w:sz w:val="20"/>
                        </w:rPr>
                        <w:t>coastal</w:t>
                      </w:r>
                    </w:p>
                    <w:p w14:paraId="551C04BD" w14:textId="77777777" w:rsidR="00832123" w:rsidRPr="00832123" w:rsidRDefault="00832123" w:rsidP="00832123">
                      <w:pPr>
                        <w:numPr>
                          <w:ilvl w:val="0"/>
                          <w:numId w:val="4"/>
                        </w:numPr>
                        <w:tabs>
                          <w:tab w:val="left" w:pos="146"/>
                        </w:tabs>
                        <w:spacing w:before="90"/>
                        <w:rPr>
                          <w:rFonts w:ascii="Grammarsaurus" w:hAnsi="Grammarsaurus"/>
                          <w:spacing w:val="-10"/>
                          <w:sz w:val="20"/>
                        </w:rPr>
                      </w:pPr>
                      <w:r w:rsidRPr="00832123">
                        <w:rPr>
                          <w:rFonts w:ascii="Grammarsaurus" w:hAnsi="Grammarsaurus"/>
                          <w:color w:val="221E1F"/>
                          <w:spacing w:val="-10"/>
                          <w:sz w:val="20"/>
                        </w:rPr>
                        <w:t>beach</w:t>
                      </w:r>
                    </w:p>
                    <w:p w14:paraId="2EEE9DBA" w14:textId="77777777" w:rsidR="00832123" w:rsidRPr="00832123" w:rsidRDefault="00832123" w:rsidP="00832123">
                      <w:pPr>
                        <w:numPr>
                          <w:ilvl w:val="0"/>
                          <w:numId w:val="4"/>
                        </w:numPr>
                        <w:tabs>
                          <w:tab w:val="left" w:pos="146"/>
                        </w:tabs>
                        <w:spacing w:before="90"/>
                        <w:rPr>
                          <w:rFonts w:ascii="Grammarsaurus" w:hAnsi="Grammarsaurus"/>
                          <w:spacing w:val="-10"/>
                          <w:sz w:val="20"/>
                        </w:rPr>
                      </w:pPr>
                      <w:r w:rsidRPr="00832123">
                        <w:rPr>
                          <w:rFonts w:ascii="Grammarsaurus" w:hAnsi="Grammarsaurus"/>
                          <w:color w:val="221E1F"/>
                          <w:spacing w:val="-10"/>
                          <w:sz w:val="20"/>
                        </w:rPr>
                        <w:t>river</w:t>
                      </w:r>
                    </w:p>
                    <w:p w14:paraId="20855021" w14:textId="77777777" w:rsidR="00832123" w:rsidRDefault="00832123"/>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1A33108A" wp14:editId="05FEC820">
                <wp:simplePos x="0" y="0"/>
                <wp:positionH relativeFrom="column">
                  <wp:posOffset>4909185</wp:posOffset>
                </wp:positionH>
                <wp:positionV relativeFrom="paragraph">
                  <wp:posOffset>514205</wp:posOffset>
                </wp:positionV>
                <wp:extent cx="3487798" cy="752604"/>
                <wp:effectExtent l="0" t="0" r="0" b="0"/>
                <wp:wrapNone/>
                <wp:docPr id="660899124" name="Text Box 1"/>
                <wp:cNvGraphicFramePr/>
                <a:graphic xmlns:a="http://schemas.openxmlformats.org/drawingml/2006/main">
                  <a:graphicData uri="http://schemas.microsoft.com/office/word/2010/wordprocessingShape">
                    <wps:wsp>
                      <wps:cNvSpPr txBox="1"/>
                      <wps:spPr>
                        <a:xfrm>
                          <a:off x="0" y="0"/>
                          <a:ext cx="3487798" cy="752604"/>
                        </a:xfrm>
                        <a:prstGeom prst="rect">
                          <a:avLst/>
                        </a:prstGeom>
                        <a:noFill/>
                        <a:ln w="6350">
                          <a:noFill/>
                        </a:ln>
                      </wps:spPr>
                      <wps:txbx>
                        <w:txbxContent>
                          <w:p w14:paraId="36195571" w14:textId="77A07528" w:rsidR="005D797C" w:rsidRPr="00832123" w:rsidRDefault="005D797C" w:rsidP="005D797C">
                            <w:pPr>
                              <w:spacing w:line="333" w:lineRule="auto"/>
                              <w:ind w:right="13"/>
                              <w:jc w:val="both"/>
                              <w:rPr>
                                <w:rFonts w:ascii="Grammarsaurus" w:hAnsi="Grammarsaurus"/>
                                <w:spacing w:val="-10"/>
                                <w:sz w:val="20"/>
                              </w:rPr>
                            </w:pPr>
                            <w:r w:rsidRPr="00832123">
                              <w:rPr>
                                <w:rFonts w:ascii="Grammarsaurus" w:hAnsi="Grammarsaurus"/>
                                <w:color w:val="091830"/>
                                <w:spacing w:val="-10"/>
                                <w:sz w:val="20"/>
                              </w:rPr>
                              <w:t>The New Forest is an area in the South of England in the county of Hampshire. It is a large area of woodland, open grassland, heathland,</w:t>
                            </w:r>
                            <w:r>
                              <w:rPr>
                                <w:rFonts w:ascii="Grammarsaurus" w:hAnsi="Grammarsaurus"/>
                                <w:spacing w:val="-10"/>
                                <w:sz w:val="20"/>
                              </w:rPr>
                              <w:t xml:space="preserve"> </w:t>
                            </w:r>
                            <w:r w:rsidRPr="00832123">
                              <w:rPr>
                                <w:rFonts w:ascii="Grammarsaurus" w:hAnsi="Grammarsaurus"/>
                                <w:color w:val="091830"/>
                                <w:spacing w:val="-10"/>
                                <w:sz w:val="20"/>
                              </w:rPr>
                              <w:t>rivers, villages and coastal areas.</w:t>
                            </w:r>
                          </w:p>
                          <w:p w14:paraId="6600667D" w14:textId="484D20EB" w:rsidR="005D797C" w:rsidRDefault="005D797C" w:rsidP="005D797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3108A" id="_x0000_s1037" type="#_x0000_t202" style="position:absolute;left:0;text-align:left;margin-left:386.55pt;margin-top:40.5pt;width:274.65pt;height:59.2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" filled="f" stroked="f" strokeweight=".5pt">
                <v:textbox>
                  <w:txbxContent>
                    <w:p w14:paraId="36195571" w14:textId="77A07528" w:rsidR="005D797C" w:rsidRPr="00832123" w:rsidRDefault="005D797C" w:rsidP="005D797C">
                      <w:pPr>
                        <w:spacing w:line="333" w:lineRule="auto"/>
                        <w:ind w:right="13"/>
                        <w:jc w:val="both"/>
                        <w:rPr>
                          <w:rFonts w:ascii="Grammarsaurus" w:hAnsi="Grammarsaurus"/>
                          <w:spacing w:val="-10"/>
                          <w:sz w:val="20"/>
                        </w:rPr>
                      </w:pPr>
                      <w:r w:rsidRPr="00832123">
                        <w:rPr>
                          <w:rFonts w:ascii="Grammarsaurus" w:hAnsi="Grammarsaurus"/>
                          <w:color w:val="091830"/>
                          <w:spacing w:val="-10"/>
                          <w:sz w:val="20"/>
                        </w:rPr>
                        <w:t>The New Forest is an area in the South of England in the county of Hampshire. It is a large area of woodland, open grassland, heathland,</w:t>
                      </w:r>
                      <w:r>
                        <w:rPr>
                          <w:rFonts w:ascii="Grammarsaurus" w:hAnsi="Grammarsaurus"/>
                          <w:spacing w:val="-10"/>
                          <w:sz w:val="20"/>
                        </w:rPr>
                        <w:t xml:space="preserve"> </w:t>
                      </w:r>
                      <w:r w:rsidRPr="00832123">
                        <w:rPr>
                          <w:rFonts w:ascii="Grammarsaurus" w:hAnsi="Grammarsaurus"/>
                          <w:color w:val="091830"/>
                          <w:spacing w:val="-10"/>
                          <w:sz w:val="20"/>
                        </w:rPr>
                        <w:t>rivers, villages and coastal areas.</w:t>
                      </w:r>
                    </w:p>
                    <w:p w14:paraId="6600667D" w14:textId="484D20EB" w:rsidR="005D797C" w:rsidRDefault="005D797C" w:rsidP="005D797C">
                      <w:pPr>
                        <w:jc w:val="both"/>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2CED417C" wp14:editId="1A501F03">
                <wp:simplePos x="0" y="0"/>
                <wp:positionH relativeFrom="column">
                  <wp:posOffset>5002835</wp:posOffset>
                </wp:positionH>
                <wp:positionV relativeFrom="paragraph">
                  <wp:posOffset>7395</wp:posOffset>
                </wp:positionV>
                <wp:extent cx="2659847" cy="343334"/>
                <wp:effectExtent l="0" t="0" r="0" b="0"/>
                <wp:wrapNone/>
                <wp:docPr id="2024031727" name="Text Box 3"/>
                <wp:cNvGraphicFramePr/>
                <a:graphic xmlns:a="http://schemas.openxmlformats.org/drawingml/2006/main">
                  <a:graphicData uri="http://schemas.microsoft.com/office/word/2010/wordprocessingShape">
                    <wps:wsp>
                      <wps:cNvSpPr txBox="1"/>
                      <wps:spPr>
                        <a:xfrm>
                          <a:off x="0" y="0"/>
                          <a:ext cx="2659847" cy="343334"/>
                        </a:xfrm>
                        <a:prstGeom prst="rect">
                          <a:avLst/>
                        </a:prstGeom>
                        <a:noFill/>
                        <a:ln w="6350">
                          <a:noFill/>
                        </a:ln>
                      </wps:spPr>
                      <wps:txbx>
                        <w:txbxContent>
                          <w:p w14:paraId="688B8413" w14:textId="77777777" w:rsidR="00832123" w:rsidRPr="00832123" w:rsidRDefault="00832123" w:rsidP="005D797C">
                            <w:pPr>
                              <w:spacing w:line="267" w:lineRule="exact"/>
                              <w:ind w:right="-800"/>
                              <w:rPr>
                                <w:rFonts w:ascii="Grammarsaurus" w:hAnsi="Grammarsaurus"/>
                                <w:b/>
                                <w:spacing w:val="-10"/>
                                <w:sz w:val="24"/>
                              </w:rPr>
                            </w:pPr>
                            <w:r w:rsidRPr="00832123">
                              <w:rPr>
                                <w:rFonts w:ascii="Grammarsaurus" w:hAnsi="Grammarsaurus"/>
                                <w:b/>
                                <w:color w:val="231F20"/>
                                <w:spacing w:val="-10"/>
                                <w:sz w:val="24"/>
                              </w:rPr>
                              <w:t>What is the New Forest?</w:t>
                            </w:r>
                          </w:p>
                          <w:p w14:paraId="2824BEF9" w14:textId="49CD6AEB" w:rsidR="00832123" w:rsidRDefault="00832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417C" id="_x0000_s1038" type="#_x0000_t202" style="position:absolute;left:0;text-align:left;margin-left:393.9pt;margin-top:.6pt;width:209.45pt;height:2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" filled="f" stroked="f" strokeweight=".5pt">
                <v:textbox>
                  <w:txbxContent>
                    <w:p w14:paraId="688B8413" w14:textId="77777777" w:rsidR="00832123" w:rsidRPr="00832123" w:rsidRDefault="00832123" w:rsidP="005D797C">
                      <w:pPr>
                        <w:spacing w:line="267" w:lineRule="exact"/>
                        <w:ind w:right="-800"/>
                        <w:rPr>
                          <w:rFonts w:ascii="Grammarsaurus" w:hAnsi="Grammarsaurus"/>
                          <w:b/>
                          <w:spacing w:val="-10"/>
                          <w:sz w:val="24"/>
                        </w:rPr>
                      </w:pPr>
                      <w:r w:rsidRPr="00832123">
                        <w:rPr>
                          <w:rFonts w:ascii="Grammarsaurus" w:hAnsi="Grammarsaurus"/>
                          <w:b/>
                          <w:color w:val="231F20"/>
                          <w:spacing w:val="-10"/>
                          <w:sz w:val="24"/>
                        </w:rPr>
                        <w:t>What is the New Forest?</w:t>
                      </w:r>
                    </w:p>
                    <w:p w14:paraId="2824BEF9" w14:textId="49CD6AEB" w:rsidR="00832123" w:rsidRDefault="00832123"/>
                  </w:txbxContent>
                </v:textbox>
              </v:shape>
            </w:pict>
          </mc:Fallback>
        </mc:AlternateContent>
      </w:r>
      <w:r w:rsidR="00832123">
        <w:rPr>
          <w:noProof/>
        </w:rPr>
        <mc:AlternateContent>
          <mc:Choice Requires="wps">
            <w:drawing>
              <wp:anchor distT="0" distB="0" distL="114300" distR="114300" simplePos="0" relativeHeight="251679232" behindDoc="0" locked="0" layoutInCell="1" allowOverlap="1" wp14:anchorId="0A4212F0" wp14:editId="410EB964">
                <wp:simplePos x="0" y="0"/>
                <wp:positionH relativeFrom="column">
                  <wp:posOffset>325186</wp:posOffset>
                </wp:positionH>
                <wp:positionV relativeFrom="paragraph">
                  <wp:posOffset>2390291</wp:posOffset>
                </wp:positionV>
                <wp:extent cx="4023924" cy="1166979"/>
                <wp:effectExtent l="0" t="0" r="0" b="0"/>
                <wp:wrapNone/>
                <wp:docPr id="554740346" name="Text Box 2"/>
                <wp:cNvGraphicFramePr/>
                <a:graphic xmlns:a="http://schemas.openxmlformats.org/drawingml/2006/main">
                  <a:graphicData uri="http://schemas.microsoft.com/office/word/2010/wordprocessingShape">
                    <wps:wsp>
                      <wps:cNvSpPr txBox="1"/>
                      <wps:spPr>
                        <a:xfrm>
                          <a:off x="0" y="0"/>
                          <a:ext cx="4023924" cy="1166979"/>
                        </a:xfrm>
                        <a:prstGeom prst="rect">
                          <a:avLst/>
                        </a:prstGeom>
                        <a:noFill/>
                        <a:ln w="6350">
                          <a:noFill/>
                        </a:ln>
                      </wps:spPr>
                      <wps:txbx>
                        <w:txbxContent>
                          <w:p w14:paraId="3F9E2E32" w14:textId="77777777" w:rsidR="00832123" w:rsidRPr="00216B0B" w:rsidRDefault="00832123" w:rsidP="00832123">
                            <w:pPr>
                              <w:spacing w:line="222" w:lineRule="exact"/>
                              <w:rPr>
                                <w:rFonts w:ascii="Grammarsaurus" w:hAnsi="Grammarsaurus"/>
                                <w:b/>
                                <w:spacing w:val="-10"/>
                                <w:sz w:val="20"/>
                              </w:rPr>
                            </w:pPr>
                            <w:r w:rsidRPr="00216B0B">
                              <w:rPr>
                                <w:rFonts w:ascii="Grammarsaurus" w:hAnsi="Grammarsaurus"/>
                                <w:b/>
                                <w:color w:val="091830"/>
                                <w:spacing w:val="-10"/>
                                <w:sz w:val="20"/>
                              </w:rPr>
                              <w:t>What ecosystems are found in the UK?</w:t>
                            </w:r>
                          </w:p>
                          <w:p w14:paraId="325F0F21" w14:textId="77777777" w:rsidR="00832123" w:rsidRPr="00216B0B" w:rsidRDefault="00832123" w:rsidP="00832123">
                            <w:pPr>
                              <w:numPr>
                                <w:ilvl w:val="0"/>
                                <w:numId w:val="5"/>
                              </w:numPr>
                              <w:tabs>
                                <w:tab w:val="left" w:pos="146"/>
                                <w:tab w:val="left" w:pos="3358"/>
                              </w:tabs>
                              <w:spacing w:before="187"/>
                              <w:rPr>
                                <w:rFonts w:ascii="Grammarsaurus" w:hAnsi="Grammarsaurus"/>
                                <w:spacing w:val="-10"/>
                                <w:sz w:val="20"/>
                              </w:rPr>
                            </w:pPr>
                            <w:r w:rsidRPr="00216B0B">
                              <w:rPr>
                                <w:rFonts w:ascii="Grammarsaurus" w:hAnsi="Grammarsaurus"/>
                                <w:color w:val="091830"/>
                                <w:spacing w:val="-10"/>
                                <w:sz w:val="20"/>
                              </w:rPr>
                              <w:t>farmland</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wetlands</w:t>
                            </w:r>
                          </w:p>
                          <w:p w14:paraId="03D42C19" w14:textId="77777777" w:rsidR="00832123" w:rsidRPr="00216B0B" w:rsidRDefault="00832123" w:rsidP="00832123">
                            <w:pPr>
                              <w:numPr>
                                <w:ilvl w:val="0"/>
                                <w:numId w:val="5"/>
                              </w:numPr>
                              <w:tabs>
                                <w:tab w:val="left" w:pos="146"/>
                                <w:tab w:val="left" w:pos="3358"/>
                              </w:tabs>
                              <w:spacing w:before="10"/>
                              <w:rPr>
                                <w:rFonts w:ascii="Grammarsaurus" w:hAnsi="Grammarsaurus"/>
                                <w:spacing w:val="-10"/>
                                <w:sz w:val="20"/>
                              </w:rPr>
                            </w:pPr>
                            <w:r w:rsidRPr="00216B0B">
                              <w:rPr>
                                <w:rFonts w:ascii="Grammarsaurus" w:hAnsi="Grammarsaurus"/>
                                <w:color w:val="091830"/>
                                <w:spacing w:val="-10"/>
                                <w:sz w:val="20"/>
                              </w:rPr>
                              <w:t xml:space="preserve">urban areas </w:t>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towns, cities</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floodplains</w:t>
                            </w:r>
                          </w:p>
                          <w:p w14:paraId="7DAC7D04" w14:textId="77777777" w:rsidR="00832123" w:rsidRPr="00216B0B" w:rsidRDefault="00832123" w:rsidP="00832123">
                            <w:pPr>
                              <w:numPr>
                                <w:ilvl w:val="0"/>
                                <w:numId w:val="5"/>
                              </w:numPr>
                              <w:tabs>
                                <w:tab w:val="left" w:pos="146"/>
                                <w:tab w:val="left" w:pos="3358"/>
                              </w:tabs>
                              <w:spacing w:before="10"/>
                              <w:rPr>
                                <w:rFonts w:ascii="Grammarsaurus" w:hAnsi="Grammarsaurus"/>
                                <w:spacing w:val="-10"/>
                                <w:sz w:val="20"/>
                              </w:rPr>
                            </w:pPr>
                            <w:r w:rsidRPr="00216B0B">
                              <w:rPr>
                                <w:rFonts w:ascii="Grammarsaurus" w:hAnsi="Grammarsaurus"/>
                                <w:color w:val="091830"/>
                                <w:spacing w:val="-10"/>
                                <w:sz w:val="20"/>
                              </w:rPr>
                              <w:t>mountains</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woodland and</w:t>
                            </w:r>
                            <w:r>
                              <w:rPr>
                                <w:rFonts w:ascii="Grammarsaurus" w:hAnsi="Grammarsaurus"/>
                                <w:color w:val="091830"/>
                                <w:spacing w:val="-10"/>
                                <w:sz w:val="20"/>
                              </w:rPr>
                              <w:t xml:space="preserve"> </w:t>
                            </w:r>
                            <w:r w:rsidRPr="00216B0B">
                              <w:rPr>
                                <w:rFonts w:ascii="Grammarsaurus" w:hAnsi="Grammarsaurus"/>
                                <w:color w:val="091830"/>
                                <w:spacing w:val="-10"/>
                                <w:sz w:val="20"/>
                              </w:rPr>
                              <w:t>forests</w:t>
                            </w:r>
                          </w:p>
                          <w:p w14:paraId="5D44FCA9" w14:textId="77777777" w:rsidR="00832123" w:rsidRPr="00216B0B" w:rsidRDefault="00832123" w:rsidP="00832123">
                            <w:pPr>
                              <w:numPr>
                                <w:ilvl w:val="0"/>
                                <w:numId w:val="5"/>
                              </w:numPr>
                              <w:tabs>
                                <w:tab w:val="left" w:pos="146"/>
                                <w:tab w:val="left" w:pos="3358"/>
                              </w:tabs>
                              <w:spacing w:before="10"/>
                              <w:rPr>
                                <w:rFonts w:ascii="Grammarsaurus" w:hAnsi="Grammarsaurus"/>
                                <w:spacing w:val="-10"/>
                                <w:sz w:val="20"/>
                              </w:rPr>
                            </w:pPr>
                            <w:r w:rsidRPr="00216B0B">
                              <w:rPr>
                                <w:rFonts w:ascii="Grammarsaurus" w:hAnsi="Grammarsaurus"/>
                                <w:color w:val="091830"/>
                                <w:spacing w:val="-10"/>
                                <w:sz w:val="20"/>
                              </w:rPr>
                              <w:t>moorland</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grassland</w:t>
                            </w:r>
                          </w:p>
                          <w:p w14:paraId="3A9DC320" w14:textId="77777777" w:rsidR="00832123" w:rsidRPr="00216B0B" w:rsidRDefault="00832123" w:rsidP="00832123">
                            <w:pPr>
                              <w:numPr>
                                <w:ilvl w:val="0"/>
                                <w:numId w:val="5"/>
                              </w:numPr>
                              <w:tabs>
                                <w:tab w:val="left" w:pos="146"/>
                                <w:tab w:val="left" w:pos="3358"/>
                              </w:tabs>
                              <w:spacing w:before="10"/>
                              <w:rPr>
                                <w:rFonts w:ascii="Grammarsaurus" w:hAnsi="Grammarsaurus"/>
                                <w:spacing w:val="-10"/>
                                <w:sz w:val="20"/>
                              </w:rPr>
                            </w:pPr>
                            <w:r w:rsidRPr="00216B0B">
                              <w:rPr>
                                <w:rFonts w:ascii="Grammarsaurus" w:hAnsi="Grammarsaurus"/>
                                <w:color w:val="091830"/>
                                <w:spacing w:val="-10"/>
                                <w:sz w:val="20"/>
                              </w:rPr>
                              <w:t>heathland</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coastline</w:t>
                            </w:r>
                          </w:p>
                          <w:p w14:paraId="51537366" w14:textId="77777777" w:rsidR="00832123" w:rsidRPr="00216B0B" w:rsidRDefault="00832123" w:rsidP="00832123">
                            <w:pPr>
                              <w:numPr>
                                <w:ilvl w:val="0"/>
                                <w:numId w:val="5"/>
                              </w:numPr>
                              <w:tabs>
                                <w:tab w:val="left" w:pos="146"/>
                              </w:tabs>
                              <w:spacing w:before="10"/>
                              <w:rPr>
                                <w:rFonts w:ascii="Grammarsaurus" w:hAnsi="Grammarsaurus"/>
                                <w:spacing w:val="-10"/>
                                <w:sz w:val="20"/>
                              </w:rPr>
                            </w:pPr>
                            <w:r w:rsidRPr="00216B0B">
                              <w:rPr>
                                <w:rFonts w:ascii="Grammarsaurus" w:hAnsi="Grammarsaurus"/>
                                <w:color w:val="091830"/>
                                <w:spacing w:val="-10"/>
                                <w:sz w:val="20"/>
                              </w:rPr>
                              <w:t xml:space="preserve">freshwater </w:t>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rivers, ponds, lakes</w:t>
                            </w:r>
                          </w:p>
                          <w:p w14:paraId="1A16ECF4" w14:textId="77777777" w:rsidR="00832123" w:rsidRDefault="00832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212F0" id="_x0000_s1039" type="#_x0000_t202" style="position:absolute;left:0;text-align:left;margin-left:25.6pt;margin-top:188.2pt;width:316.85pt;height:91.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" filled="f" stroked="f" strokeweight=".5pt">
                <v:textbox>
                  <w:txbxContent>
                    <w:p w14:paraId="3F9E2E32" w14:textId="77777777" w:rsidR="00832123" w:rsidRPr="00216B0B" w:rsidRDefault="00832123" w:rsidP="00832123">
                      <w:pPr>
                        <w:spacing w:line="222" w:lineRule="exact"/>
                        <w:rPr>
                          <w:rFonts w:ascii="Grammarsaurus" w:hAnsi="Grammarsaurus"/>
                          <w:b/>
                          <w:spacing w:val="-10"/>
                          <w:sz w:val="20"/>
                        </w:rPr>
                      </w:pPr>
                      <w:r w:rsidRPr="00216B0B">
                        <w:rPr>
                          <w:rFonts w:ascii="Grammarsaurus" w:hAnsi="Grammarsaurus"/>
                          <w:b/>
                          <w:color w:val="091830"/>
                          <w:spacing w:val="-10"/>
                          <w:sz w:val="20"/>
                        </w:rPr>
                        <w:t>What ecosystems are found in the UK?</w:t>
                      </w:r>
                    </w:p>
                    <w:p w14:paraId="325F0F21" w14:textId="77777777" w:rsidR="00832123" w:rsidRPr="00216B0B" w:rsidRDefault="00832123" w:rsidP="00832123">
                      <w:pPr>
                        <w:numPr>
                          <w:ilvl w:val="0"/>
                          <w:numId w:val="5"/>
                        </w:numPr>
                        <w:tabs>
                          <w:tab w:val="left" w:pos="146"/>
                          <w:tab w:val="left" w:pos="3358"/>
                        </w:tabs>
                        <w:spacing w:before="187"/>
                        <w:rPr>
                          <w:rFonts w:ascii="Grammarsaurus" w:hAnsi="Grammarsaurus"/>
                          <w:spacing w:val="-10"/>
                          <w:sz w:val="20"/>
                        </w:rPr>
                      </w:pPr>
                      <w:r w:rsidRPr="00216B0B">
                        <w:rPr>
                          <w:rFonts w:ascii="Grammarsaurus" w:hAnsi="Grammarsaurus"/>
                          <w:color w:val="091830"/>
                          <w:spacing w:val="-10"/>
                          <w:sz w:val="20"/>
                        </w:rPr>
                        <w:t>farmland</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wetlands</w:t>
                      </w:r>
                    </w:p>
                    <w:p w14:paraId="03D42C19" w14:textId="77777777" w:rsidR="00832123" w:rsidRPr="00216B0B" w:rsidRDefault="00832123" w:rsidP="00832123">
                      <w:pPr>
                        <w:numPr>
                          <w:ilvl w:val="0"/>
                          <w:numId w:val="5"/>
                        </w:numPr>
                        <w:tabs>
                          <w:tab w:val="left" w:pos="146"/>
                          <w:tab w:val="left" w:pos="3358"/>
                        </w:tabs>
                        <w:spacing w:before="10"/>
                        <w:rPr>
                          <w:rFonts w:ascii="Grammarsaurus" w:hAnsi="Grammarsaurus"/>
                          <w:spacing w:val="-10"/>
                          <w:sz w:val="20"/>
                        </w:rPr>
                      </w:pPr>
                      <w:r w:rsidRPr="00216B0B">
                        <w:rPr>
                          <w:rFonts w:ascii="Grammarsaurus" w:hAnsi="Grammarsaurus"/>
                          <w:color w:val="091830"/>
                          <w:spacing w:val="-10"/>
                          <w:sz w:val="20"/>
                        </w:rPr>
                        <w:t xml:space="preserve">urban areas </w:t>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towns, cities</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floodplains</w:t>
                      </w:r>
                    </w:p>
                    <w:p w14:paraId="7DAC7D04" w14:textId="77777777" w:rsidR="00832123" w:rsidRPr="00216B0B" w:rsidRDefault="00832123" w:rsidP="00832123">
                      <w:pPr>
                        <w:numPr>
                          <w:ilvl w:val="0"/>
                          <w:numId w:val="5"/>
                        </w:numPr>
                        <w:tabs>
                          <w:tab w:val="left" w:pos="146"/>
                          <w:tab w:val="left" w:pos="3358"/>
                        </w:tabs>
                        <w:spacing w:before="10"/>
                        <w:rPr>
                          <w:rFonts w:ascii="Grammarsaurus" w:hAnsi="Grammarsaurus"/>
                          <w:spacing w:val="-10"/>
                          <w:sz w:val="20"/>
                        </w:rPr>
                      </w:pPr>
                      <w:r w:rsidRPr="00216B0B">
                        <w:rPr>
                          <w:rFonts w:ascii="Grammarsaurus" w:hAnsi="Grammarsaurus"/>
                          <w:color w:val="091830"/>
                          <w:spacing w:val="-10"/>
                          <w:sz w:val="20"/>
                        </w:rPr>
                        <w:t>mountains</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woodland and</w:t>
                      </w:r>
                      <w:r>
                        <w:rPr>
                          <w:rFonts w:ascii="Grammarsaurus" w:hAnsi="Grammarsaurus"/>
                          <w:color w:val="091830"/>
                          <w:spacing w:val="-10"/>
                          <w:sz w:val="20"/>
                        </w:rPr>
                        <w:t xml:space="preserve"> </w:t>
                      </w:r>
                      <w:r w:rsidRPr="00216B0B">
                        <w:rPr>
                          <w:rFonts w:ascii="Grammarsaurus" w:hAnsi="Grammarsaurus"/>
                          <w:color w:val="091830"/>
                          <w:spacing w:val="-10"/>
                          <w:sz w:val="20"/>
                        </w:rPr>
                        <w:t>forests</w:t>
                      </w:r>
                    </w:p>
                    <w:p w14:paraId="5D44FCA9" w14:textId="77777777" w:rsidR="00832123" w:rsidRPr="00216B0B" w:rsidRDefault="00832123" w:rsidP="00832123">
                      <w:pPr>
                        <w:numPr>
                          <w:ilvl w:val="0"/>
                          <w:numId w:val="5"/>
                        </w:numPr>
                        <w:tabs>
                          <w:tab w:val="left" w:pos="146"/>
                          <w:tab w:val="left" w:pos="3358"/>
                        </w:tabs>
                        <w:spacing w:before="10"/>
                        <w:rPr>
                          <w:rFonts w:ascii="Grammarsaurus" w:hAnsi="Grammarsaurus"/>
                          <w:spacing w:val="-10"/>
                          <w:sz w:val="20"/>
                        </w:rPr>
                      </w:pPr>
                      <w:r w:rsidRPr="00216B0B">
                        <w:rPr>
                          <w:rFonts w:ascii="Grammarsaurus" w:hAnsi="Grammarsaurus"/>
                          <w:color w:val="091830"/>
                          <w:spacing w:val="-10"/>
                          <w:sz w:val="20"/>
                        </w:rPr>
                        <w:t>moorland</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grassland</w:t>
                      </w:r>
                    </w:p>
                    <w:p w14:paraId="3A9DC320" w14:textId="77777777" w:rsidR="00832123" w:rsidRPr="00216B0B" w:rsidRDefault="00832123" w:rsidP="00832123">
                      <w:pPr>
                        <w:numPr>
                          <w:ilvl w:val="0"/>
                          <w:numId w:val="5"/>
                        </w:numPr>
                        <w:tabs>
                          <w:tab w:val="left" w:pos="146"/>
                          <w:tab w:val="left" w:pos="3358"/>
                        </w:tabs>
                        <w:spacing w:before="10"/>
                        <w:rPr>
                          <w:rFonts w:ascii="Grammarsaurus" w:hAnsi="Grammarsaurus"/>
                          <w:spacing w:val="-10"/>
                          <w:sz w:val="20"/>
                        </w:rPr>
                      </w:pPr>
                      <w:r w:rsidRPr="00216B0B">
                        <w:rPr>
                          <w:rFonts w:ascii="Grammarsaurus" w:hAnsi="Grammarsaurus"/>
                          <w:color w:val="091830"/>
                          <w:spacing w:val="-10"/>
                          <w:sz w:val="20"/>
                        </w:rPr>
                        <w:t>heathland</w:t>
                      </w:r>
                      <w:r w:rsidRPr="00216B0B">
                        <w:rPr>
                          <w:rFonts w:ascii="Grammarsaurus" w:hAnsi="Grammarsaurus"/>
                          <w:color w:val="091830"/>
                          <w:spacing w:val="-10"/>
                          <w:sz w:val="20"/>
                        </w:rPr>
                        <w:tab/>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coastline</w:t>
                      </w:r>
                    </w:p>
                    <w:p w14:paraId="51537366" w14:textId="77777777" w:rsidR="00832123" w:rsidRPr="00216B0B" w:rsidRDefault="00832123" w:rsidP="00832123">
                      <w:pPr>
                        <w:numPr>
                          <w:ilvl w:val="0"/>
                          <w:numId w:val="5"/>
                        </w:numPr>
                        <w:tabs>
                          <w:tab w:val="left" w:pos="146"/>
                        </w:tabs>
                        <w:spacing w:before="10"/>
                        <w:rPr>
                          <w:rFonts w:ascii="Grammarsaurus" w:hAnsi="Grammarsaurus"/>
                          <w:spacing w:val="-10"/>
                          <w:sz w:val="20"/>
                        </w:rPr>
                      </w:pPr>
                      <w:r w:rsidRPr="00216B0B">
                        <w:rPr>
                          <w:rFonts w:ascii="Grammarsaurus" w:hAnsi="Grammarsaurus"/>
                          <w:color w:val="091830"/>
                          <w:spacing w:val="-10"/>
                          <w:sz w:val="20"/>
                        </w:rPr>
                        <w:t xml:space="preserve">freshwater </w:t>
                      </w:r>
                      <w:r w:rsidRPr="00216B0B">
                        <w:rPr>
                          <w:rFonts w:ascii="Times New Roman" w:hAnsi="Times New Roman" w:cs="Times New Roman"/>
                          <w:color w:val="091830"/>
                          <w:spacing w:val="-10"/>
                          <w:sz w:val="20"/>
                        </w:rPr>
                        <w:t>–</w:t>
                      </w:r>
                      <w:r w:rsidRPr="00216B0B">
                        <w:rPr>
                          <w:rFonts w:ascii="Grammarsaurus" w:hAnsi="Grammarsaurus"/>
                          <w:color w:val="091830"/>
                          <w:spacing w:val="-10"/>
                          <w:sz w:val="20"/>
                        </w:rPr>
                        <w:t xml:space="preserve"> rivers, ponds, lakes</w:t>
                      </w:r>
                    </w:p>
                    <w:p w14:paraId="1A16ECF4" w14:textId="77777777" w:rsidR="00832123" w:rsidRDefault="00832123"/>
                  </w:txbxContent>
                </v:textbox>
              </v:shape>
            </w:pict>
          </mc:Fallback>
        </mc:AlternateContent>
      </w:r>
      <w:r w:rsidR="00832123">
        <w:rPr>
          <w:noProof/>
        </w:rPr>
        <mc:AlternateContent>
          <mc:Choice Requires="wps">
            <w:drawing>
              <wp:anchor distT="0" distB="0" distL="114300" distR="114300" simplePos="0" relativeHeight="251678208" behindDoc="0" locked="0" layoutInCell="1" allowOverlap="1" wp14:anchorId="223B1812" wp14:editId="47DA4B99">
                <wp:simplePos x="0" y="0"/>
                <wp:positionH relativeFrom="column">
                  <wp:posOffset>304800</wp:posOffset>
                </wp:positionH>
                <wp:positionV relativeFrom="paragraph">
                  <wp:posOffset>355600</wp:posOffset>
                </wp:positionV>
                <wp:extent cx="4159250" cy="702310"/>
                <wp:effectExtent l="0" t="0" r="0" b="0"/>
                <wp:wrapNone/>
                <wp:docPr id="1097556818" name="Text Box 1"/>
                <wp:cNvGraphicFramePr/>
                <a:graphic xmlns:a="http://schemas.openxmlformats.org/drawingml/2006/main">
                  <a:graphicData uri="http://schemas.microsoft.com/office/word/2010/wordprocessingShape">
                    <wps:wsp>
                      <wps:cNvSpPr txBox="1"/>
                      <wps:spPr>
                        <a:xfrm>
                          <a:off x="0" y="0"/>
                          <a:ext cx="4159250" cy="702310"/>
                        </a:xfrm>
                        <a:prstGeom prst="rect">
                          <a:avLst/>
                        </a:prstGeom>
                        <a:noFill/>
                        <a:ln w="6350">
                          <a:noFill/>
                        </a:ln>
                      </wps:spPr>
                      <wps:txbx>
                        <w:txbxContent>
                          <w:p w14:paraId="302841B1" w14:textId="6542F248" w:rsidR="00832123" w:rsidRDefault="00832123" w:rsidP="00832123">
                            <w:pPr>
                              <w:spacing w:before="240" w:line="300" w:lineRule="auto"/>
                            </w:pPr>
                            <w:r w:rsidRPr="00216B0B">
                              <w:rPr>
                                <w:rFonts w:ascii="Grammarsaurus" w:hAnsi="Grammarsaurus"/>
                                <w:color w:val="091830"/>
                                <w:spacing w:val="-10"/>
                                <w:sz w:val="20"/>
                              </w:rPr>
                              <w:t>An ecosystem is all living things in a given area interacting with each other and their non-living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B1812" id="_x0000_s1040" type="#_x0000_t202" style="position:absolute;left:0;text-align:left;margin-left:24pt;margin-top:28pt;width:327.5pt;height:55.3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" filled="f" stroked="f" strokeweight=".5pt">
                <v:textbox>
                  <w:txbxContent>
                    <w:p w14:paraId="302841B1" w14:textId="6542F248" w:rsidR="00832123" w:rsidRDefault="00832123" w:rsidP="00832123">
                      <w:pPr>
                        <w:spacing w:before="240" w:line="300" w:lineRule="auto"/>
                      </w:pPr>
                      <w:r w:rsidRPr="00216B0B">
                        <w:rPr>
                          <w:rFonts w:ascii="Grammarsaurus" w:hAnsi="Grammarsaurus"/>
                          <w:color w:val="091830"/>
                          <w:spacing w:val="-10"/>
                          <w:sz w:val="20"/>
                        </w:rPr>
                        <w:t>An ecosystem is all living things in a given area interacting with each other and their non-living environments</w:t>
                      </w:r>
                    </w:p>
                  </w:txbxContent>
                </v:textbox>
              </v:shape>
            </w:pict>
          </mc:Fallback>
        </mc:AlternateContent>
      </w:r>
      <w:r w:rsidR="00216B0B">
        <w:rPr>
          <w:noProof/>
        </w:rPr>
        <mc:AlternateContent>
          <mc:Choice Requires="wps">
            <w:drawing>
              <wp:anchor distT="0" distB="0" distL="114300" distR="114300" simplePos="0" relativeHeight="251677184" behindDoc="0" locked="0" layoutInCell="1" allowOverlap="1" wp14:anchorId="4A12A56A" wp14:editId="629BA369">
                <wp:simplePos x="0" y="0"/>
                <wp:positionH relativeFrom="column">
                  <wp:posOffset>309245</wp:posOffset>
                </wp:positionH>
                <wp:positionV relativeFrom="paragraph">
                  <wp:posOffset>38100</wp:posOffset>
                </wp:positionV>
                <wp:extent cx="1735455" cy="308610"/>
                <wp:effectExtent l="0" t="0" r="0" b="0"/>
                <wp:wrapNone/>
                <wp:docPr id="978659973" name="Text Box 6"/>
                <wp:cNvGraphicFramePr/>
                <a:graphic xmlns:a="http://schemas.openxmlformats.org/drawingml/2006/main">
                  <a:graphicData uri="http://schemas.microsoft.com/office/word/2010/wordprocessingShape">
                    <wps:wsp>
                      <wps:cNvSpPr txBox="1"/>
                      <wps:spPr>
                        <a:xfrm>
                          <a:off x="0" y="0"/>
                          <a:ext cx="1735455" cy="308610"/>
                        </a:xfrm>
                        <a:prstGeom prst="rect">
                          <a:avLst/>
                        </a:prstGeom>
                        <a:noFill/>
                        <a:ln w="6350">
                          <a:noFill/>
                        </a:ln>
                      </wps:spPr>
                      <wps:txbx>
                        <w:txbxContent>
                          <w:p w14:paraId="084464C4" w14:textId="77777777" w:rsidR="00216B0B" w:rsidRPr="00216B0B" w:rsidRDefault="00216B0B" w:rsidP="00216B0B">
                            <w:pPr>
                              <w:spacing w:line="276" w:lineRule="auto"/>
                              <w:rPr>
                                <w:rFonts w:ascii="Grammarsaurus" w:hAnsi="Grammarsaurus"/>
                                <w:b/>
                                <w:spacing w:val="-10"/>
                                <w:sz w:val="24"/>
                              </w:rPr>
                            </w:pPr>
                            <w:r w:rsidRPr="00216B0B">
                              <w:rPr>
                                <w:rFonts w:ascii="Grammarsaurus" w:hAnsi="Grammarsaurus"/>
                                <w:b/>
                                <w:color w:val="231F20"/>
                                <w:spacing w:val="-10"/>
                                <w:sz w:val="24"/>
                              </w:rPr>
                              <w:t>What is an ecosystem?</w:t>
                            </w:r>
                          </w:p>
                          <w:p w14:paraId="751BA29E" w14:textId="3C90561D" w:rsidR="00216B0B" w:rsidRDefault="00216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2A56A" id="_x0000_s1041" type="#_x0000_t202" style="position:absolute;left:0;text-align:left;margin-left:24.35pt;margin-top:3pt;width:136.65pt;height:24.3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" filled="f" stroked="f" strokeweight=".5pt">
                <v:textbox>
                  <w:txbxContent>
                    <w:p w14:paraId="084464C4" w14:textId="77777777" w:rsidR="00216B0B" w:rsidRPr="00216B0B" w:rsidRDefault="00216B0B" w:rsidP="00216B0B">
                      <w:pPr>
                        <w:spacing w:line="276" w:lineRule="auto"/>
                        <w:rPr>
                          <w:rFonts w:ascii="Grammarsaurus" w:hAnsi="Grammarsaurus"/>
                          <w:b/>
                          <w:spacing w:val="-10"/>
                          <w:sz w:val="24"/>
                        </w:rPr>
                      </w:pPr>
                      <w:r w:rsidRPr="00216B0B">
                        <w:rPr>
                          <w:rFonts w:ascii="Grammarsaurus" w:hAnsi="Grammarsaurus"/>
                          <w:b/>
                          <w:color w:val="231F20"/>
                          <w:spacing w:val="-10"/>
                          <w:sz w:val="24"/>
                        </w:rPr>
                        <w:t>What is an ecosystem?</w:t>
                      </w:r>
                    </w:p>
                    <w:p w14:paraId="751BA29E" w14:textId="3C90561D" w:rsidR="00216B0B" w:rsidRDefault="00216B0B"/>
                  </w:txbxContent>
                </v:textbox>
              </v:shape>
            </w:pict>
          </mc:Fallback>
        </mc:AlternateContent>
      </w:r>
      <w:r w:rsidR="00216B0B">
        <w:rPr>
          <w:noProof/>
        </w:rPr>
        <w:drawing>
          <wp:anchor distT="0" distB="0" distL="0" distR="0" simplePos="0" relativeHeight="251641344" behindDoc="1" locked="0" layoutInCell="1" allowOverlap="1" wp14:anchorId="36E53A51" wp14:editId="70F8628F">
            <wp:simplePos x="0" y="0"/>
            <wp:positionH relativeFrom="page">
              <wp:posOffset>0</wp:posOffset>
            </wp:positionH>
            <wp:positionV relativeFrom="page">
              <wp:posOffset>12</wp:posOffset>
            </wp:positionV>
            <wp:extent cx="10692003" cy="7559992"/>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7" cstate="print"/>
                    <a:stretch>
                      <a:fillRect/>
                    </a:stretch>
                  </pic:blipFill>
                  <pic:spPr>
                    <a:xfrm>
                      <a:off x="0" y="0"/>
                      <a:ext cx="10692003" cy="7559992"/>
                    </a:xfrm>
                    <a:prstGeom prst="rect">
                      <a:avLst/>
                    </a:prstGeom>
                  </pic:spPr>
                </pic:pic>
              </a:graphicData>
            </a:graphic>
          </wp:anchor>
        </w:drawing>
      </w:r>
      <w:r w:rsidR="00745760">
        <w:rPr>
          <w:rFonts w:ascii="Arial"/>
          <w:sz w:val="20"/>
        </w:rPr>
      </w:r>
      <w:r w:rsidR="00745760">
        <w:rPr>
          <w:rFonts w:ascii="Arial"/>
          <w:sz w:val="20"/>
        </w:rPr>
        <w:pict w14:anchorId="4468B6AB">
          <v:group id="_x0000_s1167" alt="" style="width:351.8pt;height:293.4pt;mso-position-horizontal-relative:char;mso-position-vertical-relative:line" coordsize="7055,5888">
            <v:shape id="_x0000_s1168" alt="" style="position:absolute;left:9;top:243;width:7036;height:5635" coordorigin="9,243" coordsize="7036,5635" path="m6806,243r-6558,l173,255r-66,34l56,341,22,406,9,482r,5157l22,5714r34,66l107,5831r66,34l248,5878r6558,l6882,5865r65,-34l6999,5780r34,-66l7045,5639r,-5157l7033,406r-34,-65l6947,289r-65,-34l6806,243xe" stroked="f">
              <v:path arrowok="t"/>
            </v:shape>
            <v:shape id="_x0000_s1169" alt="" style="position:absolute;left:9;top:243;width:7036;height:5635" coordorigin="9,243" coordsize="7036,5635" path="m6806,5878r-6558,l173,5865r-66,-34l56,5780,22,5714,9,5639,9,482,22,406,56,341r51,-52l173,255r75,-12l6806,243r76,12l6947,289r52,52l7033,406r12,76l7045,5639r-12,75l6999,5780r-52,51l6882,5865r-76,13xe" filled="f" strokecolor="#231f20" strokeweight=".95pt">
              <v:path arrowok="t"/>
            </v:shape>
            <v:shape id="_x0000_s1170" alt="" style="position:absolute;left:364;top:10;width:2637;height:467" coordorigin="364,10" coordsize="2637,467" path="m2901,10l464,10r-39,8l393,39,372,71r-8,39l364,376r8,39l393,447r32,21l464,476r2437,l2940,468r31,-21l2993,415r8,-39l3001,110r-8,-39l2971,39,2940,18r-39,-8xe" fillcolor="#f0f09b" stroked="f">
              <v:path arrowok="t"/>
            </v:shape>
            <v:shape id="_x0000_s1171" alt="" style="position:absolute;left:364;top:10;width:2637;height:467" coordorigin="364,10" coordsize="2637,467" path="m2901,476r-2437,l425,468,393,447,372,415r-8,-39l364,110r8,-39l393,39,425,18r39,-8l2901,10r39,8l2971,39r22,32l3001,110r,266l2993,415r-22,32l2940,468r-39,8xe" filled="f" strokecolor="#08172c" strokeweight="1pt">
              <v:path arrowok="t"/>
            </v:shape>
            <v:shape id="_x0000_s1172" type="#_x0000_t75" alt="" style="position:absolute;left:4008;top:1205;width:2967;height:2374">
              <v:imagedata r:id="rId19" o:title=""/>
            </v:shape>
            <v:shape id="_x0000_s1173" type="#_x0000_t75" alt="" style="position:absolute;left:333;top:1397;width:3484;height:1873">
              <v:imagedata r:id="rId20" o:title=""/>
            </v:shape>
            <v:shape id="_x0000_s1174" alt="" style="position:absolute;left:333;top:3096;width:3430;height:350" coordorigin="333,3097" coordsize="3430,350" path="m3653,3097r-3209,l401,3106r-35,23l342,3164r-9,43l333,3336r9,43l366,3414r35,24l444,3446r3209,l3696,3438r35,-24l3754,3379r9,-43l3763,3207r-9,-43l3731,3129r-35,-23l3653,3097xe" fillcolor="#f0f09b" stroked="f">
              <v:path arrowok="t"/>
            </v:shape>
            <v:shape id="_x0000_s1175" alt="" style="position:absolute;left:333;top:3096;width:3430;height:350" coordorigin="333,3097" coordsize="3430,350" path="m3653,3446r-3209,l401,3438r-35,-24l342,3379r-9,-43l333,3207r9,-43l366,3129r35,-23l444,3097r3209,l3696,3106r35,23l3754,3164r9,43l3763,3336r-9,43l3731,3414r-35,24l3653,3446xe" filled="f" strokecolor="#08172c" strokeweight=".1284mm">
              <v:path arrowok="t"/>
            </v:shape>
            <v:shape id="_x0000_s1176" alt="" style="position:absolute;left:4438;top:3096;width:2025;height:350" coordorigin="4438,3097" coordsize="2025,350" path="m6353,3097r-1805,l4505,3106r-35,23l4447,3164r-9,43l4438,3336r9,43l4470,3414r35,24l4548,3446r1805,l6395,3438r35,-24l6454,3379r9,-43l6463,3207r-9,-43l6430,3129r-35,-23l6353,3097xe" fillcolor="#f0f09b" stroked="f">
              <v:path arrowok="t"/>
            </v:shape>
            <v:shape id="_x0000_s1177" alt="" style="position:absolute;left:4438;top:3096;width:2025;height:350" coordorigin="4438,3097" coordsize="2025,350" path="m6353,3446r-1805,l4505,3438r-35,-24l4447,3379r-9,-43l4438,3207r9,-43l4470,3129r35,-23l4548,3097r1805,l6395,3106r35,23l6454,3164r9,43l6463,3336r-9,43l6430,3414r-35,24l6353,3446xe" filled="f" strokecolor="#08172c" strokeweight=".1284mm">
              <v:path arrowok="t"/>
            </v:shape>
            <v:shape id="_x0000_s1178" type="#_x0000_t202" alt="" style="position:absolute;left:364;top:111;width:6323;height:1148;mso-wrap-style:square;v-text-anchor:top" filled="f" stroked="f">
              <v:textbox inset="0,0,0,0">
                <w:txbxContent>
                  <w:p w14:paraId="3A29C78E" w14:textId="7A476ED5" w:rsidR="00EB43A1" w:rsidRPr="00216B0B" w:rsidRDefault="00EB43A1" w:rsidP="00216B0B">
                    <w:pPr>
                      <w:spacing w:before="228" w:line="276" w:lineRule="auto"/>
                      <w:ind w:right="18"/>
                      <w:rPr>
                        <w:rFonts w:ascii="Grammarsaurus" w:hAnsi="Grammarsaurus"/>
                        <w:spacing w:val="-10"/>
                        <w:sz w:val="20"/>
                      </w:rPr>
                    </w:pPr>
                  </w:p>
                </w:txbxContent>
              </v:textbox>
            </v:shape>
            <v:shape id="_x0000_s1179" type="#_x0000_t202" alt="" style="position:absolute;left:456;top:3199;width:3249;height:163;mso-wrap-style:square;v-text-anchor:top" filled="f" stroked="f">
              <v:textbox inset="0,0,0,0">
                <w:txbxContent>
                  <w:p w14:paraId="0371DFA7" w14:textId="77777777" w:rsidR="00EB43A1" w:rsidRPr="00216B0B" w:rsidRDefault="00745760" w:rsidP="00995DAA">
                    <w:pPr>
                      <w:spacing w:before="1"/>
                      <w:jc w:val="center"/>
                      <w:rPr>
                        <w:rFonts w:ascii="Grammarsaurus" w:hAnsi="Grammarsaurus"/>
                        <w:spacing w:val="-10"/>
                        <w:sz w:val="13"/>
                      </w:rPr>
                    </w:pPr>
                    <w:r w:rsidRPr="00216B0B">
                      <w:rPr>
                        <w:rFonts w:ascii="Grammarsaurus" w:hAnsi="Grammarsaurus"/>
                        <w:color w:val="221E1F"/>
                        <w:spacing w:val="-10"/>
                        <w:sz w:val="13"/>
                      </w:rPr>
                      <w:t xml:space="preserve">Ecosystems can be </w:t>
                    </w:r>
                    <w:r w:rsidRPr="00216B0B">
                      <w:rPr>
                        <w:rFonts w:ascii="Grammarsaurus" w:hAnsi="Grammarsaurus"/>
                        <w:b/>
                        <w:color w:val="221E1F"/>
                        <w:spacing w:val="-10"/>
                        <w:sz w:val="13"/>
                      </w:rPr>
                      <w:t xml:space="preserve">very big </w:t>
                    </w:r>
                    <w:r w:rsidRPr="00216B0B">
                      <w:rPr>
                        <w:rFonts w:ascii="Grammarsaurus" w:hAnsi="Grammarsaurus"/>
                        <w:color w:val="221E1F"/>
                        <w:spacing w:val="-10"/>
                        <w:sz w:val="13"/>
                      </w:rPr>
                      <w:t xml:space="preserve">(like the Amazon </w:t>
                    </w:r>
                    <w:proofErr w:type="gramStart"/>
                    <w:r w:rsidRPr="00216B0B">
                      <w:rPr>
                        <w:rFonts w:ascii="Grammarsaurus" w:hAnsi="Grammarsaurus"/>
                        <w:color w:val="221E1F"/>
                        <w:spacing w:val="-10"/>
                        <w:sz w:val="13"/>
                      </w:rPr>
                      <w:t>Rainforest)</w:t>
                    </w:r>
                    <w:r w:rsidRPr="00216B0B">
                      <w:rPr>
                        <w:rFonts w:ascii="Times New Roman" w:hAnsi="Times New Roman" w:cs="Times New Roman"/>
                        <w:color w:val="221E1F"/>
                        <w:spacing w:val="-10"/>
                        <w:sz w:val="13"/>
                      </w:rPr>
                      <w:t>…</w:t>
                    </w:r>
                    <w:proofErr w:type="gramEnd"/>
                  </w:p>
                </w:txbxContent>
              </v:textbox>
            </v:shape>
            <v:shape id="_x0000_s1180" type="#_x0000_t202" alt="" style="position:absolute;left:4618;top:3199;width:1683;height:163;mso-wrap-style:square;v-text-anchor:top" filled="f" stroked="f">
              <v:textbox inset="0,0,0,0">
                <w:txbxContent>
                  <w:p w14:paraId="38570726" w14:textId="7519D15A" w:rsidR="00EB43A1" w:rsidRPr="00216B0B" w:rsidRDefault="00745760" w:rsidP="00995DAA">
                    <w:pPr>
                      <w:spacing w:before="1"/>
                      <w:jc w:val="center"/>
                      <w:rPr>
                        <w:rFonts w:ascii="Grammarsaurus" w:hAnsi="Grammarsaurus"/>
                        <w:spacing w:val="-10"/>
                        <w:sz w:val="13"/>
                      </w:rPr>
                    </w:pPr>
                    <w:r w:rsidRPr="00216B0B">
                      <w:rPr>
                        <w:rFonts w:ascii="Times New Roman" w:hAnsi="Times New Roman" w:cs="Times New Roman"/>
                        <w:color w:val="221E1F"/>
                        <w:spacing w:val="-10"/>
                        <w:sz w:val="13"/>
                      </w:rPr>
                      <w:t>…</w:t>
                    </w:r>
                    <w:r w:rsidRPr="00216B0B">
                      <w:rPr>
                        <w:rFonts w:ascii="Grammarsaurus" w:hAnsi="Grammarsaurus"/>
                        <w:color w:val="221E1F"/>
                        <w:spacing w:val="-10"/>
                        <w:sz w:val="13"/>
                      </w:rPr>
                      <w:t xml:space="preserve">or </w:t>
                    </w:r>
                    <w:r w:rsidRPr="00216B0B">
                      <w:rPr>
                        <w:rFonts w:ascii="Grammarsaurus" w:hAnsi="Grammarsaurus"/>
                        <w:b/>
                        <w:color w:val="221E1F"/>
                        <w:spacing w:val="-10"/>
                        <w:sz w:val="13"/>
                      </w:rPr>
                      <w:t xml:space="preserve">very small </w:t>
                    </w:r>
                    <w:r w:rsidRPr="00216B0B">
                      <w:rPr>
                        <w:rFonts w:ascii="Grammarsaurus" w:hAnsi="Grammarsaurus"/>
                        <w:color w:val="221E1F"/>
                        <w:spacing w:val="-10"/>
                        <w:sz w:val="13"/>
                      </w:rPr>
                      <w:t>(like a pond).</w:t>
                    </w:r>
                  </w:p>
                </w:txbxContent>
              </v:textbox>
            </v:shape>
            <v:shape id="_x0000_s1181" type="#_x0000_t202" alt="" style="position:absolute;left:364;top:3757;width:5145;height:1852;mso-wrap-style:square;v-text-anchor:top" filled="f" stroked="f">
              <v:textbox inset="0,0,0,0">
                <w:txbxContent>
                  <w:p w14:paraId="7E82E457" w14:textId="3EEB2366" w:rsidR="00EB43A1" w:rsidRPr="00216B0B" w:rsidRDefault="00EB43A1" w:rsidP="00832123">
                    <w:pPr>
                      <w:tabs>
                        <w:tab w:val="left" w:pos="146"/>
                      </w:tabs>
                      <w:spacing w:before="10"/>
                      <w:rPr>
                        <w:rFonts w:ascii="Grammarsaurus" w:hAnsi="Grammarsaurus"/>
                        <w:spacing w:val="-10"/>
                        <w:sz w:val="20"/>
                      </w:rPr>
                    </w:pPr>
                  </w:p>
                </w:txbxContent>
              </v:textbox>
            </v:shape>
            <w10:anchorlock/>
          </v:group>
        </w:pict>
      </w:r>
      <w:r w:rsidR="00216B0B">
        <w:rPr>
          <w:rFonts w:ascii="Arial"/>
          <w:sz w:val="20"/>
        </w:rPr>
        <w:tab/>
      </w:r>
      <w:r w:rsidR="00745760">
        <w:rPr>
          <w:rFonts w:ascii="Arial"/>
          <w:sz w:val="20"/>
        </w:rPr>
      </w:r>
      <w:r w:rsidR="00745760">
        <w:rPr>
          <w:rFonts w:ascii="Arial"/>
          <w:sz w:val="20"/>
        </w:rPr>
        <w:pict w14:anchorId="7D1285E6">
          <v:group id="_x0000_s1137" alt="" style="width:442.2pt;height:294.45pt;mso-position-horizontal-relative:char;mso-position-vertical-relative:line" coordsize="8844,5889">
            <v:shape id="_x0000_s1138" alt="" style="position:absolute;left:10;top:243;width:8823;height:5635" coordorigin="11,243" coordsize="8823,5635" path="m8594,243r-8344,l174,255r-66,34l57,341,23,406,11,482r,5157l23,5714r34,66l108,5831r66,34l250,5878r8344,l8670,5865r65,-34l8787,5780r34,-66l8833,5639r,-5157l8821,406r-34,-65l8735,289r-65,-34l8594,243xe" stroked="f">
              <v:path arrowok="t"/>
            </v:shape>
            <v:shape id="_x0000_s1139" alt="" style="position:absolute;left:10;top:243;width:8823;height:5635" coordorigin="11,243" coordsize="8823,5635" path="m8594,5878r-8344,l174,5865r-66,-34l57,5780,23,5714,11,5639,11,482,23,406,57,341r51,-52l174,255r76,-12l8594,243r76,12l8735,289r52,52l8821,406r12,76l8833,5639r-12,75l8787,5780r-52,51l8670,5865r-76,13xe" filled="f" strokecolor="#231f20" strokeweight=".37078mm">
              <v:path arrowok="t"/>
            </v:shape>
            <v:shape id="_x0000_s1140" alt="" style="position:absolute;left:365;top:10;width:2771;height:467" coordorigin="365,10" coordsize="2771,467" path="m3036,10l465,10r-39,8l394,39,373,71r-8,39l365,376r8,39l394,447r32,21l465,476r2571,l3074,468r32,-21l3127,415r8,-39l3135,110r-8,-39l3106,39,3074,18r-38,-8xe" fillcolor="#f0f09b" stroked="f">
              <v:path arrowok="t"/>
            </v:shape>
            <v:shape id="_x0000_s1141" alt="" style="position:absolute;left:365;top:10;width:2771;height:467" coordorigin="365,10" coordsize="2771,467" path="m3036,476r-2571,l426,468,394,447,373,415r-8,-39l365,110r8,-39l394,39,426,18r39,-8l3036,10r38,8l3106,39r21,32l3135,110r,266l3127,415r-21,32l3074,468r-38,8xe" filled="f" strokecolor="#08172c" strokeweight="1pt">
              <v:path arrowok="t"/>
            </v:shape>
            <v:shape id="_x0000_s1142" type="#_x0000_t75" alt="" style="position:absolute;left:5955;top:506;width:2540;height:2188">
              <v:imagedata r:id="rId21" o:title=""/>
            </v:shape>
            <v:shape id="_x0000_s1143" type="#_x0000_t75" alt="" style="position:absolute;left:5955;top:1998;width:599;height:673">
              <v:imagedata r:id="rId22" o:title=""/>
            </v:shape>
            <v:shape id="_x0000_s1144" alt="" style="position:absolute;left:6025;top:1991;width:536;height:642" coordorigin="6025,1991" coordsize="536,642" o:spt="100" adj="0,,0" path="m6561,1998r-7,l6554,2627r7,l6561,1998xm6561,1991r-536,l6025,1997r,630l6025,2633r536,l6561,2627r-529,l6032,1997r529,l6561,1991xe" fillcolor="#0b192f" stroked="f">
              <v:stroke joinstyle="round"/>
              <v:formulas/>
              <v:path arrowok="t" o:connecttype="segments"/>
            </v:shape>
            <v:shape id="_x0000_s1145" alt="" style="position:absolute;left:7314;top:868;width:84;height:84" coordorigin="7315,868" coordsize="84,84" path="m7356,868r-16,3l7327,880r-9,14l7315,910r3,16l7327,939r13,9l7356,951r17,-3l7386,939r9,-13l7398,910r-3,-16l7386,880r-13,-9l7356,868xe" fillcolor="#eb2127" stroked="f">
              <v:path arrowok="t"/>
            </v:shape>
            <v:rect id="_x0000_s1146" alt="" style="position:absolute;left:7408;top:844;width:634;height:132" stroked="f"/>
            <v:rect id="_x0000_s1147" alt="" style="position:absolute;left:7408;top:844;width:634;height:132" filled="f" strokecolor="#221e1f" strokeweight=".06103mm"/>
            <v:shape id="_x0000_s1148" alt="" style="position:absolute;left:8183;top:1415;width:84;height:84" coordorigin="8183,1416" coordsize="84,84" path="m8225,1416r-16,3l8195,1428r-8,13l8183,1457r4,16l8195,1487r14,9l8225,1499r16,-3l8254,1487r9,-14l8267,1457r-4,-16l8254,1428r-13,-9l8225,1416xe" fillcolor="#eb2127" stroked="f">
              <v:path arrowok="t"/>
            </v:shape>
            <v:rect id="_x0000_s1149" alt="" style="position:absolute;left:7594;top:1391;width:573;height:132" stroked="f"/>
            <v:rect id="_x0000_s1150" alt="" style="position:absolute;left:7594;top:1391;width:573;height:132" filled="f" strokecolor="#221e1f" strokeweight=".06103mm"/>
            <v:shape id="_x0000_s1151" type="#_x0000_t75" alt="" style="position:absolute;left:4826;top:2852;width:1233;height:1135">
              <v:imagedata r:id="rId23" o:title=""/>
            </v:shape>
            <v:shape id="_x0000_s1152" type="#_x0000_t75" alt="" style="position:absolute;left:6144;top:2859;width:1140;height:1125">
              <v:imagedata r:id="rId24" o:title=""/>
            </v:shape>
            <v:shape id="_x0000_s1153" alt="" style="position:absolute;left:4819;top:2852;width:1248;height:1138" coordorigin="4819,2853" coordsize="1248,1138" path="m6066,2853r-7,l6059,2861r,1122l4827,3983r,-1122l6059,2861r,-8l4819,2853r,8l4819,3983r,8l6066,3991r,-8l6066,3983r,-1122l6066,2860r,-7xe" fillcolor="#0b192f" stroked="f">
              <v:path arrowok="t"/>
            </v:shape>
            <v:shape id="_x0000_s1154" type="#_x0000_t75" alt="" style="position:absolute;left:4826;top:4060;width:1233;height:1542">
              <v:imagedata r:id="rId25" o:title=""/>
            </v:shape>
            <v:shape id="_x0000_s1155" alt="" style="position:absolute;left:4819;top:2852;width:2467;height:2757" coordorigin="4819,2853" coordsize="2467,2757" o:spt="100" adj="0,,0" path="m6066,4053r-1247,l4819,4061r,1540l4819,5609r1247,l6066,5601r-1239,l4827,4061r1239,l6066,4053xm7286,2853r-8,l7278,2861r,1122l6144,3983r,-1122l7278,2861r,-8l6137,2853r,8l6137,3983r,8l7286,3991r,-8l7286,3983r,-1122l7286,2860r,-7xe" fillcolor="#0b192f" stroked="f">
              <v:stroke joinstyle="round"/>
              <v:formulas/>
              <v:path arrowok="t" o:connecttype="segments"/>
            </v:shape>
            <v:shape id="_x0000_s1156" type="#_x0000_t75" alt="" style="position:absolute;left:6059;top:4060;width:2440;height:1544">
              <v:imagedata r:id="rId26" o:title=""/>
            </v:shape>
            <v:shape id="_x0000_s1157" alt="" style="position:absolute;left:6137;top:4053;width:2370;height:1556" coordorigin="6137,4053" coordsize="2370,1556" path="m8506,4053r-7,l8499,4061r,1540l6144,5601r,-1540l8499,4061r,-8l6137,4053r,8l6137,5601r,8l8506,5609r,-7l8506,5601r,-1540l8506,4061r,-8xe" fillcolor="#0b192f" stroked="f">
              <v:path arrowok="t"/>
            </v:shape>
            <v:shape id="_x0000_s1158" type="#_x0000_t75" alt="" style="position:absolute;left:7365;top:2859;width:1134;height:1124">
              <v:imagedata r:id="rId27" o:title=""/>
            </v:shape>
            <v:shape id="_x0000_s1159" alt="" style="position:absolute;left:7357;top:2852;width:1149;height:1138" coordorigin="7358,2853" coordsize="1149,1138" path="m8506,2853r-7,l8499,2861r,1122l7365,3983r,-1122l8499,2861r,-8l7358,2853r,8l7358,3983r,8l8506,3991r,-8l8506,3983r,-1122l8506,2860r,-7xe" fillcolor="#0b192f" stroked="f">
              <v:path arrowok="t"/>
            </v:shape>
            <v:shape id="_x0000_s1160" type="#_x0000_t202" alt="" style="position:absolute;left:511;top:111;width:2446;height:284;mso-wrap-style:square;v-text-anchor:top" filled="f" stroked="f">
              <v:textbox inset="0,0,0,0">
                <w:txbxContent>
                  <w:p w14:paraId="6518940C" w14:textId="476D3489" w:rsidR="00EB43A1" w:rsidRPr="00832123" w:rsidRDefault="00EB43A1">
                    <w:pPr>
                      <w:spacing w:line="267" w:lineRule="exact"/>
                      <w:rPr>
                        <w:rFonts w:ascii="Grammarsaurus" w:hAnsi="Grammarsaurus"/>
                        <w:b/>
                        <w:spacing w:val="-10"/>
                        <w:sz w:val="24"/>
                      </w:rPr>
                    </w:pPr>
                  </w:p>
                </w:txbxContent>
              </v:textbox>
            </v:shape>
            <v:shape id="_x0000_s1161" type="#_x0000_t202" alt="" style="position:absolute;left:365;top:911;width:5347;height:875;mso-wrap-style:square;v-text-anchor:top" filled="f" stroked="f">
              <v:textbox inset="0,0,0,0">
                <w:txbxContent>
                  <w:p w14:paraId="4DE5CDE2" w14:textId="01E8B1BD" w:rsidR="00EB43A1" w:rsidRPr="00832123" w:rsidRDefault="00EB43A1">
                    <w:pPr>
                      <w:rPr>
                        <w:rFonts w:ascii="Grammarsaurus" w:hAnsi="Grammarsaurus"/>
                        <w:spacing w:val="-10"/>
                        <w:sz w:val="20"/>
                      </w:rPr>
                    </w:pPr>
                  </w:p>
                </w:txbxContent>
              </v:textbox>
            </v:shape>
            <v:shape id="_x0000_s1162" type="#_x0000_t202" alt="" style="position:absolute;left:365;top:2421;width:4058;height:1856;mso-wrap-style:square;v-text-anchor:top" filled="f" stroked="f">
              <v:textbox inset="0,0,0,0">
                <w:txbxContent>
                  <w:p w14:paraId="171F1F06" w14:textId="228EA452" w:rsidR="00EB43A1" w:rsidRPr="00832123" w:rsidRDefault="00EB43A1">
                    <w:pPr>
                      <w:spacing w:before="10" w:line="320" w:lineRule="atLeast"/>
                      <w:ind w:left="5" w:right="24"/>
                      <w:rPr>
                        <w:rFonts w:ascii="Grammarsaurus" w:hAnsi="Grammarsaurus"/>
                        <w:spacing w:val="-10"/>
                        <w:sz w:val="20"/>
                      </w:rPr>
                    </w:pPr>
                  </w:p>
                </w:txbxContent>
              </v:textbox>
            </v:shape>
            <v:shape id="_x0000_s1163" type="#_x0000_t202" alt="" style="position:absolute;left:367;top:4660;width:675;height:875;mso-wrap-style:square;v-text-anchor:top" filled="f" stroked="f">
              <v:textbox inset="0,0,0,0">
                <w:txbxContent>
                  <w:p w14:paraId="435261A1" w14:textId="4E2AB2BE" w:rsidR="00EB43A1" w:rsidRPr="00832123" w:rsidRDefault="00EB43A1" w:rsidP="00832123">
                    <w:pPr>
                      <w:tabs>
                        <w:tab w:val="left" w:pos="146"/>
                      </w:tabs>
                      <w:spacing w:before="90"/>
                      <w:rPr>
                        <w:rFonts w:ascii="Grammarsaurus" w:hAnsi="Grammarsaurus"/>
                        <w:spacing w:val="-10"/>
                        <w:sz w:val="20"/>
                      </w:rPr>
                    </w:pPr>
                  </w:p>
                </w:txbxContent>
              </v:textbox>
            </v:shape>
            <v:shape id="_x0000_s1164" type="#_x0000_t202" alt="" style="position:absolute;left:1911;top:4639;width:894;height:875;mso-wrap-style:square;v-text-anchor:top" filled="f" stroked="f">
              <v:textbox inset="0,0,0,0">
                <w:txbxContent>
                  <w:p w14:paraId="3EBB806D" w14:textId="287E00BF" w:rsidR="00EB43A1" w:rsidRPr="00832123" w:rsidRDefault="00EB43A1" w:rsidP="00832123">
                    <w:pPr>
                      <w:tabs>
                        <w:tab w:val="left" w:pos="146"/>
                      </w:tabs>
                      <w:spacing w:before="90"/>
                      <w:ind w:left="145"/>
                      <w:rPr>
                        <w:rFonts w:ascii="Grammarsaurus" w:hAnsi="Grammarsaurus"/>
                        <w:spacing w:val="-10"/>
                        <w:sz w:val="20"/>
                      </w:rPr>
                    </w:pPr>
                  </w:p>
                </w:txbxContent>
              </v:textbox>
            </v:shape>
            <v:shape id="_x0000_s1165" type="#_x0000_t202" alt="" style="position:absolute;left:3644;top:4663;width:738;height:875;mso-wrap-style:square;v-text-anchor:top" filled="f" stroked="f">
              <v:textbox inset="0,0,0,0">
                <w:txbxContent>
                  <w:p w14:paraId="2659F846" w14:textId="56074BDA" w:rsidR="00EB43A1" w:rsidRPr="00832123" w:rsidRDefault="00EB43A1" w:rsidP="00832123">
                    <w:pPr>
                      <w:tabs>
                        <w:tab w:val="left" w:pos="146"/>
                      </w:tabs>
                      <w:spacing w:before="90"/>
                      <w:rPr>
                        <w:rFonts w:ascii="Grammarsaurus" w:hAnsi="Grammarsaurus"/>
                        <w:spacing w:val="-10"/>
                        <w:sz w:val="20"/>
                      </w:rPr>
                    </w:pPr>
                  </w:p>
                </w:txbxContent>
              </v:textbox>
            </v:shape>
            <v:shape id="_x0000_s1166" type="#_x0000_t202" alt="" style="position:absolute;left:5952;top:503;width:2547;height:2191;mso-wrap-style:square;v-text-anchor:top" filled="f" strokecolor="#0b192f" strokeweight=".1224mm">
              <v:textbox inset="0,0,0,0">
                <w:txbxContent>
                  <w:p w14:paraId="7948E678" w14:textId="77777777" w:rsidR="00EB43A1" w:rsidRDefault="00EB43A1">
                    <w:pPr>
                      <w:rPr>
                        <w:rFonts w:ascii="Arial"/>
                        <w:b/>
                        <w:sz w:val="12"/>
                      </w:rPr>
                    </w:pPr>
                  </w:p>
                  <w:p w14:paraId="7CBE861F" w14:textId="77777777" w:rsidR="00EB43A1" w:rsidRDefault="00EB43A1">
                    <w:pPr>
                      <w:spacing w:before="4"/>
                      <w:rPr>
                        <w:rFonts w:ascii="Arial"/>
                        <w:b/>
                        <w:sz w:val="17"/>
                      </w:rPr>
                    </w:pPr>
                  </w:p>
                  <w:p w14:paraId="342C4F45" w14:textId="77777777" w:rsidR="00EB43A1" w:rsidRDefault="00745760">
                    <w:pPr>
                      <w:ind w:left="1468"/>
                      <w:rPr>
                        <w:sz w:val="11"/>
                      </w:rPr>
                    </w:pPr>
                    <w:r>
                      <w:rPr>
                        <w:color w:val="536149"/>
                        <w:sz w:val="11"/>
                      </w:rPr>
                      <w:t>Southampton</w:t>
                    </w:r>
                  </w:p>
                  <w:p w14:paraId="22E9D539" w14:textId="77777777" w:rsidR="00EB43A1" w:rsidRDefault="00745760">
                    <w:pPr>
                      <w:spacing w:before="86" w:line="223" w:lineRule="auto"/>
                      <w:ind w:left="445" w:right="1440" w:hanging="42"/>
                      <w:rPr>
                        <w:sz w:val="11"/>
                      </w:rPr>
                    </w:pPr>
                    <w:r>
                      <w:rPr>
                        <w:color w:val="155F33"/>
                        <w:spacing w:val="-2"/>
                        <w:w w:val="90"/>
                        <w:sz w:val="11"/>
                      </w:rPr>
                      <w:t>The New Forest</w:t>
                    </w:r>
                    <w:r>
                      <w:rPr>
                        <w:color w:val="155F33"/>
                        <w:spacing w:val="-25"/>
                        <w:w w:val="90"/>
                        <w:sz w:val="11"/>
                      </w:rPr>
                      <w:t xml:space="preserve"> </w:t>
                    </w:r>
                    <w:r>
                      <w:rPr>
                        <w:color w:val="155F33"/>
                        <w:w w:val="90"/>
                        <w:sz w:val="11"/>
                      </w:rPr>
                      <w:t>National Park</w:t>
                    </w:r>
                  </w:p>
                  <w:p w14:paraId="7FA5A64C" w14:textId="77777777" w:rsidR="00EB43A1" w:rsidRDefault="00745760">
                    <w:pPr>
                      <w:spacing w:before="100"/>
                      <w:ind w:left="1669"/>
                      <w:rPr>
                        <w:sz w:val="11"/>
                      </w:rPr>
                    </w:pPr>
                    <w:r>
                      <w:rPr>
                        <w:color w:val="536149"/>
                        <w:sz w:val="11"/>
                      </w:rPr>
                      <w:t>Portsmouth</w:t>
                    </w:r>
                  </w:p>
                  <w:p w14:paraId="10E9B377" w14:textId="77777777" w:rsidR="00EB43A1" w:rsidRDefault="00EB43A1">
                    <w:pPr>
                      <w:rPr>
                        <w:sz w:val="12"/>
                      </w:rPr>
                    </w:pPr>
                  </w:p>
                  <w:p w14:paraId="70968776" w14:textId="77777777" w:rsidR="00EB43A1" w:rsidRDefault="00EB43A1">
                    <w:pPr>
                      <w:rPr>
                        <w:sz w:val="12"/>
                      </w:rPr>
                    </w:pPr>
                  </w:p>
                  <w:p w14:paraId="59D7B2A6" w14:textId="77777777" w:rsidR="00EB43A1" w:rsidRDefault="00EB43A1">
                    <w:pPr>
                      <w:rPr>
                        <w:sz w:val="12"/>
                      </w:rPr>
                    </w:pPr>
                  </w:p>
                  <w:p w14:paraId="42ED8304" w14:textId="77777777" w:rsidR="00EB43A1" w:rsidRDefault="00745760">
                    <w:pPr>
                      <w:spacing w:before="94"/>
                      <w:ind w:left="1459"/>
                      <w:rPr>
                        <w:sz w:val="11"/>
                      </w:rPr>
                    </w:pPr>
                    <w:r>
                      <w:rPr>
                        <w:color w:val="536149"/>
                        <w:w w:val="90"/>
                        <w:sz w:val="11"/>
                      </w:rPr>
                      <w:t>Isle</w:t>
                    </w:r>
                    <w:r>
                      <w:rPr>
                        <w:color w:val="536149"/>
                        <w:spacing w:val="-2"/>
                        <w:w w:val="90"/>
                        <w:sz w:val="11"/>
                      </w:rPr>
                      <w:t xml:space="preserve"> </w:t>
                    </w:r>
                    <w:r>
                      <w:rPr>
                        <w:color w:val="536149"/>
                        <w:w w:val="90"/>
                        <w:sz w:val="11"/>
                      </w:rPr>
                      <w:t>of</w:t>
                    </w:r>
                    <w:r>
                      <w:rPr>
                        <w:color w:val="536149"/>
                        <w:spacing w:val="-1"/>
                        <w:w w:val="90"/>
                        <w:sz w:val="11"/>
                      </w:rPr>
                      <w:t xml:space="preserve"> </w:t>
                    </w:r>
                    <w:r>
                      <w:rPr>
                        <w:color w:val="536149"/>
                        <w:w w:val="90"/>
                        <w:sz w:val="11"/>
                      </w:rPr>
                      <w:t>Wight</w:t>
                    </w:r>
                  </w:p>
                </w:txbxContent>
              </v:textbox>
            </v:shape>
            <w10:anchorlock/>
          </v:group>
        </w:pict>
      </w:r>
    </w:p>
    <w:p w14:paraId="3568F92F" w14:textId="5BDC934E" w:rsidR="00EB43A1" w:rsidRDefault="005D797C">
      <w:pPr>
        <w:pStyle w:val="BodyText"/>
        <w:spacing w:before="11"/>
        <w:rPr>
          <w:sz w:val="15"/>
        </w:rPr>
      </w:pPr>
      <w:r>
        <w:rPr>
          <w:noProof/>
        </w:rPr>
        <mc:AlternateContent>
          <mc:Choice Requires="wps">
            <w:drawing>
              <wp:anchor distT="0" distB="0" distL="114300" distR="114300" simplePos="0" relativeHeight="251708928" behindDoc="0" locked="0" layoutInCell="1" allowOverlap="1" wp14:anchorId="380BF466" wp14:editId="38AA4691">
                <wp:simplePos x="0" y="0"/>
                <wp:positionH relativeFrom="column">
                  <wp:posOffset>4384820</wp:posOffset>
                </wp:positionH>
                <wp:positionV relativeFrom="paragraph">
                  <wp:posOffset>692785</wp:posOffset>
                </wp:positionV>
                <wp:extent cx="3349272" cy="1025509"/>
                <wp:effectExtent l="0" t="0" r="0" b="0"/>
                <wp:wrapNone/>
                <wp:docPr id="1777973982" name="Text Box 4"/>
                <wp:cNvGraphicFramePr/>
                <a:graphic xmlns:a="http://schemas.openxmlformats.org/drawingml/2006/main">
                  <a:graphicData uri="http://schemas.microsoft.com/office/word/2010/wordprocessingShape">
                    <wps:wsp>
                      <wps:cNvSpPr txBox="1"/>
                      <wps:spPr>
                        <a:xfrm>
                          <a:off x="0" y="0"/>
                          <a:ext cx="3349272" cy="1025509"/>
                        </a:xfrm>
                        <a:prstGeom prst="rect">
                          <a:avLst/>
                        </a:prstGeom>
                        <a:noFill/>
                        <a:ln w="6350">
                          <a:noFill/>
                        </a:ln>
                      </wps:spPr>
                      <wps:txbx>
                        <w:txbxContent>
                          <w:p w14:paraId="7EADD268" w14:textId="28D81382" w:rsidR="005D797C" w:rsidRPr="00995DAA" w:rsidRDefault="005D797C" w:rsidP="005D797C">
                            <w:pPr>
                              <w:spacing w:line="333" w:lineRule="auto"/>
                              <w:ind w:right="18"/>
                              <w:jc w:val="both"/>
                              <w:rPr>
                                <w:rFonts w:ascii="Grammarsaurus" w:hAnsi="Grammarsaurus"/>
                                <w:spacing w:val="-10"/>
                                <w:sz w:val="20"/>
                              </w:rPr>
                            </w:pPr>
                            <w:r w:rsidRPr="00995DAA">
                              <w:rPr>
                                <w:rFonts w:ascii="Grammarsaurus" w:hAnsi="Grammarsaurus"/>
                                <w:color w:val="091830"/>
                                <w:spacing w:val="-10"/>
                                <w:sz w:val="20"/>
                              </w:rPr>
                              <w:t>Other animals found in the New Forest include ponies, donkeys, horses, cows, pigs, deer, sheep, rabbits, foxes, hares, badgers, hedgehogs, squirrels, pine martins, mice, voles, otters, bats, birds,</w:t>
                            </w:r>
                            <w:r>
                              <w:rPr>
                                <w:rFonts w:ascii="Grammarsaurus" w:hAnsi="Grammarsaurus"/>
                                <w:spacing w:val="-10"/>
                                <w:sz w:val="20"/>
                              </w:rPr>
                              <w:t xml:space="preserve"> </w:t>
                            </w:r>
                            <w:r w:rsidRPr="00995DAA">
                              <w:rPr>
                                <w:rFonts w:ascii="Grammarsaurus" w:hAnsi="Grammarsaurus"/>
                                <w:color w:val="091830"/>
                                <w:spacing w:val="-10"/>
                                <w:sz w:val="20"/>
                              </w:rPr>
                              <w:t>reptiles, amphibians, fish and invertebrates.</w:t>
                            </w:r>
                          </w:p>
                          <w:p w14:paraId="34BC9233" w14:textId="53EF37E3" w:rsidR="005D797C" w:rsidRDefault="005D797C" w:rsidP="005D797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F466" id="_x0000_s1042" type="#_x0000_t202" style="position:absolute;margin-left:345.25pt;margin-top:54.55pt;width:263.7pt;height:8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" filled="f" stroked="f" strokeweight=".5pt">
                <v:textbox>
                  <w:txbxContent>
                    <w:p w14:paraId="7EADD268" w14:textId="28D81382" w:rsidR="005D797C" w:rsidRPr="00995DAA" w:rsidRDefault="005D797C" w:rsidP="005D797C">
                      <w:pPr>
                        <w:spacing w:line="333" w:lineRule="auto"/>
                        <w:ind w:right="18"/>
                        <w:jc w:val="both"/>
                        <w:rPr>
                          <w:rFonts w:ascii="Grammarsaurus" w:hAnsi="Grammarsaurus"/>
                          <w:spacing w:val="-10"/>
                          <w:sz w:val="20"/>
                        </w:rPr>
                      </w:pPr>
                      <w:r w:rsidRPr="00995DAA">
                        <w:rPr>
                          <w:rFonts w:ascii="Grammarsaurus" w:hAnsi="Grammarsaurus"/>
                          <w:color w:val="091830"/>
                          <w:spacing w:val="-10"/>
                          <w:sz w:val="20"/>
                        </w:rPr>
                        <w:t>Other animals found in the New Forest include ponies, donkeys, horses, cows, pigs, deer, sheep, rabbits, foxes, hares, badgers, hedgehogs, squirrels, pine martins, mice, voles, otters, bats, birds,</w:t>
                      </w:r>
                      <w:r>
                        <w:rPr>
                          <w:rFonts w:ascii="Grammarsaurus" w:hAnsi="Grammarsaurus"/>
                          <w:spacing w:val="-10"/>
                          <w:sz w:val="20"/>
                        </w:rPr>
                        <w:t xml:space="preserve"> </w:t>
                      </w:r>
                      <w:r w:rsidRPr="00995DAA">
                        <w:rPr>
                          <w:rFonts w:ascii="Grammarsaurus" w:hAnsi="Grammarsaurus"/>
                          <w:color w:val="091830"/>
                          <w:spacing w:val="-10"/>
                          <w:sz w:val="20"/>
                        </w:rPr>
                        <w:t>reptiles, amphibians, fish and invertebrates.</w:t>
                      </w:r>
                    </w:p>
                    <w:p w14:paraId="34BC9233" w14:textId="53EF37E3" w:rsidR="005D797C" w:rsidRDefault="005D797C" w:rsidP="005D797C">
                      <w:pPr>
                        <w:jc w:val="both"/>
                      </w:pP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7FB025B0" wp14:editId="5918234A">
                <wp:simplePos x="0" y="0"/>
                <wp:positionH relativeFrom="column">
                  <wp:posOffset>4118120</wp:posOffset>
                </wp:positionH>
                <wp:positionV relativeFrom="paragraph">
                  <wp:posOffset>161290</wp:posOffset>
                </wp:positionV>
                <wp:extent cx="4784090" cy="296545"/>
                <wp:effectExtent l="0" t="0" r="0" b="0"/>
                <wp:wrapNone/>
                <wp:docPr id="827292407" name="Text Box 3"/>
                <wp:cNvGraphicFramePr/>
                <a:graphic xmlns:a="http://schemas.openxmlformats.org/drawingml/2006/main">
                  <a:graphicData uri="http://schemas.microsoft.com/office/word/2010/wordprocessingShape">
                    <wps:wsp>
                      <wps:cNvSpPr txBox="1"/>
                      <wps:spPr>
                        <a:xfrm>
                          <a:off x="0" y="0"/>
                          <a:ext cx="4784090" cy="296545"/>
                        </a:xfrm>
                        <a:prstGeom prst="rect">
                          <a:avLst/>
                        </a:prstGeom>
                        <a:noFill/>
                        <a:ln w="6350">
                          <a:noFill/>
                        </a:ln>
                      </wps:spPr>
                      <wps:txbx>
                        <w:txbxContent>
                          <w:p w14:paraId="6CEC3348" w14:textId="77777777" w:rsidR="005D797C" w:rsidRPr="00995DAA" w:rsidRDefault="005D797C" w:rsidP="005D797C">
                            <w:pPr>
                              <w:spacing w:line="267" w:lineRule="exact"/>
                              <w:jc w:val="center"/>
                              <w:rPr>
                                <w:rFonts w:ascii="Grammarsaurus" w:hAnsi="Grammarsaurus"/>
                                <w:b/>
                                <w:spacing w:val="-10"/>
                                <w:sz w:val="24"/>
                              </w:rPr>
                            </w:pPr>
                            <w:r w:rsidRPr="00995DAA">
                              <w:rPr>
                                <w:rFonts w:ascii="Grammarsaurus" w:hAnsi="Grammarsaurus"/>
                                <w:b/>
                                <w:color w:val="231F20"/>
                                <w:spacing w:val="-10"/>
                                <w:sz w:val="24"/>
                              </w:rPr>
                              <w:t>What animals are native to the ecosystem in the New Forest?</w:t>
                            </w:r>
                          </w:p>
                          <w:p w14:paraId="293EB854" w14:textId="62F505CB" w:rsidR="005D797C" w:rsidRDefault="005D797C" w:rsidP="005D797C">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025B0" id="_x0000_s1043" type="#_x0000_t202" style="position:absolute;margin-left:324.25pt;margin-top:12.7pt;width:376.7pt;height:23.3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" filled="f" stroked="f" strokeweight=".5pt">
                <v:textbox>
                  <w:txbxContent>
                    <w:p w14:paraId="6CEC3348" w14:textId="77777777" w:rsidR="005D797C" w:rsidRPr="00995DAA" w:rsidRDefault="005D797C" w:rsidP="005D797C">
                      <w:pPr>
                        <w:spacing w:line="267" w:lineRule="exact"/>
                        <w:jc w:val="center"/>
                        <w:rPr>
                          <w:rFonts w:ascii="Grammarsaurus" w:hAnsi="Grammarsaurus"/>
                          <w:b/>
                          <w:spacing w:val="-10"/>
                          <w:sz w:val="24"/>
                        </w:rPr>
                      </w:pPr>
                      <w:r w:rsidRPr="00995DAA">
                        <w:rPr>
                          <w:rFonts w:ascii="Grammarsaurus" w:hAnsi="Grammarsaurus"/>
                          <w:b/>
                          <w:color w:val="231F20"/>
                          <w:spacing w:val="-10"/>
                          <w:sz w:val="24"/>
                        </w:rPr>
                        <w:t>What animals are native to the ecosystem in the New Forest?</w:t>
                      </w:r>
                    </w:p>
                    <w:p w14:paraId="293EB854" w14:textId="62F505CB" w:rsidR="005D797C" w:rsidRDefault="005D797C" w:rsidP="005D797C">
                      <w:pPr>
                        <w:ind w:hanging="142"/>
                      </w:pPr>
                    </w:p>
                  </w:txbxContent>
                </v:textbox>
              </v:shape>
            </w:pict>
          </mc:Fallback>
        </mc:AlternateContent>
      </w:r>
      <w:r w:rsidR="00995DAA">
        <w:rPr>
          <w:noProof/>
        </w:rPr>
        <mc:AlternateContent>
          <mc:Choice Requires="wps">
            <w:drawing>
              <wp:anchor distT="0" distB="0" distL="114300" distR="114300" simplePos="0" relativeHeight="251684352" behindDoc="0" locked="0" layoutInCell="1" allowOverlap="1" wp14:anchorId="0BFFDDE8" wp14:editId="5E1D4792">
                <wp:simplePos x="0" y="0"/>
                <wp:positionH relativeFrom="column">
                  <wp:posOffset>350520</wp:posOffset>
                </wp:positionH>
                <wp:positionV relativeFrom="paragraph">
                  <wp:posOffset>158115</wp:posOffset>
                </wp:positionV>
                <wp:extent cx="1318194" cy="296545"/>
                <wp:effectExtent l="0" t="0" r="0" b="0"/>
                <wp:wrapNone/>
                <wp:docPr id="1610462143" name="Text Box 8"/>
                <wp:cNvGraphicFramePr/>
                <a:graphic xmlns:a="http://schemas.openxmlformats.org/drawingml/2006/main">
                  <a:graphicData uri="http://schemas.microsoft.com/office/word/2010/wordprocessingShape">
                    <wps:wsp>
                      <wps:cNvSpPr txBox="1"/>
                      <wps:spPr>
                        <a:xfrm>
                          <a:off x="0" y="0"/>
                          <a:ext cx="1318194" cy="296545"/>
                        </a:xfrm>
                        <a:prstGeom prst="rect">
                          <a:avLst/>
                        </a:prstGeom>
                        <a:noFill/>
                        <a:ln w="6350">
                          <a:noFill/>
                        </a:ln>
                      </wps:spPr>
                      <wps:txbx>
                        <w:txbxContent>
                          <w:p w14:paraId="62520060" w14:textId="77777777" w:rsidR="00995DAA" w:rsidRPr="00702D8A" w:rsidRDefault="00995DAA" w:rsidP="00995DAA">
                            <w:pPr>
                              <w:spacing w:line="267" w:lineRule="exact"/>
                              <w:ind w:left="174" w:hanging="174"/>
                              <w:rPr>
                                <w:rFonts w:ascii="Grammarsaurus" w:hAnsi="Grammarsaurus"/>
                                <w:b/>
                                <w:spacing w:val="-10"/>
                                <w:sz w:val="24"/>
                              </w:rPr>
                            </w:pPr>
                            <w:r w:rsidRPr="00702D8A">
                              <w:rPr>
                                <w:rFonts w:ascii="Grammarsaurus" w:hAnsi="Grammarsaurus"/>
                                <w:b/>
                                <w:color w:val="231F20"/>
                                <w:spacing w:val="-10"/>
                                <w:sz w:val="24"/>
                              </w:rPr>
                              <w:t>Using a compass</w:t>
                            </w:r>
                          </w:p>
                          <w:p w14:paraId="132F892A" w14:textId="1D26532F" w:rsidR="00995DAA" w:rsidRDefault="00995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FDDE8" id="Text Box 8" o:spid="_x0000_s1044" type="#_x0000_t202" style="position:absolute;margin-left:27.6pt;margin-top:12.45pt;width:103.8pt;height:23.3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" filled="f" stroked="f" strokeweight=".5pt">
                <v:textbox>
                  <w:txbxContent>
                    <w:p w14:paraId="62520060" w14:textId="77777777" w:rsidR="00995DAA" w:rsidRPr="00702D8A" w:rsidRDefault="00995DAA" w:rsidP="00995DAA">
                      <w:pPr>
                        <w:spacing w:line="267" w:lineRule="exact"/>
                        <w:ind w:left="174" w:hanging="174"/>
                        <w:rPr>
                          <w:rFonts w:ascii="Grammarsaurus" w:hAnsi="Grammarsaurus"/>
                          <w:b/>
                          <w:spacing w:val="-10"/>
                          <w:sz w:val="24"/>
                        </w:rPr>
                      </w:pPr>
                      <w:r w:rsidRPr="00702D8A">
                        <w:rPr>
                          <w:rFonts w:ascii="Grammarsaurus" w:hAnsi="Grammarsaurus"/>
                          <w:b/>
                          <w:color w:val="231F20"/>
                          <w:spacing w:val="-10"/>
                          <w:sz w:val="24"/>
                        </w:rPr>
                        <w:t>Using a compass</w:t>
                      </w:r>
                    </w:p>
                    <w:p w14:paraId="132F892A" w14:textId="1D26532F" w:rsidR="00995DAA" w:rsidRDefault="00995DAA"/>
                  </w:txbxContent>
                </v:textbox>
              </v:shape>
            </w:pict>
          </mc:Fallback>
        </mc:AlternateContent>
      </w:r>
      <w:r w:rsidR="00745760">
        <w:pict w14:anchorId="1F38785B">
          <v:group id="_x0000_s1123" alt="" style="position:absolute;margin-left:20pt;margin-top:11.15pt;width:304.8pt;height:243.3pt;z-index:-251649536;mso-wrap-distance-left:0;mso-wrap-distance-right:0;mso-position-horizontal-relative:page;mso-position-vertical-relative:text" coordorigin="400,223" coordsize="6096,4866">
            <v:shape id="_x0000_s1124" alt="" style="position:absolute;left:410;top:469;width:6076;height:4609" coordorigin="410,469" coordsize="6076,4609" path="m6247,469r-5598,l574,481r-66,34l456,567r-34,65l410,708r,4131l422,4914r34,66l508,5032r66,34l649,5078r5598,l6323,5066r65,-34l6440,4980r34,-66l6486,4839r,-4131l6474,632r-34,-65l6388,515r-65,-34l6247,469xe" stroked="f">
              <v:path arrowok="t"/>
            </v:shape>
            <v:shape id="_x0000_s1125" alt="" style="position:absolute;left:410;top:469;width:6076;height:4609" coordorigin="410,469" coordsize="6076,4609" path="m6247,5078r-5598,l574,5066r-66,-34l456,4980r-34,-66l410,4839r,-4131l422,632r34,-65l508,515r66,-34l649,469r5598,l6323,481r65,34l6440,567r34,65l6486,708r,4131l6474,4914r-34,66l6388,5032r-65,34l6247,5078xe" filled="f" strokecolor="#231f20" strokeweight="1pt">
              <v:path arrowok="t"/>
            </v:shape>
            <v:shape id="_x0000_s1126" alt="" style="position:absolute;left:702;top:232;width:2046;height:467" coordorigin="703,233" coordsize="2046,467" path="m2649,233r-1846,l764,241r-32,21l711,294r-8,38l703,599r8,39l732,670r32,21l803,699r1846,l2687,691r32,-21l2741,638r7,-39l2748,332r-7,-38l2719,262r-32,-21l2649,233xe" fillcolor="#f0f09b" stroked="f">
              <v:path arrowok="t"/>
            </v:shape>
            <v:shape id="_x0000_s1127" alt="" style="position:absolute;left:702;top:232;width:2046;height:467" coordorigin="703,233" coordsize="2046,467" path="m2649,699r-1846,l764,691,732,670,711,638r-8,-39l703,332r8,-38l732,262r32,-21l803,233r1846,l2687,241r32,21l2741,294r7,38l2748,599r-7,39l2719,670r-32,21l2649,699xe" filled="f" strokecolor="#08172c" strokeweight="1pt">
              <v:path arrowok="t"/>
            </v:shape>
            <v:shape id="_x0000_s1128" type="#_x0000_t75" alt="" style="position:absolute;left:2124;top:1972;width:2651;height:2651">
              <v:imagedata r:id="rId28" o:title=""/>
            </v:shape>
            <v:shape id="_x0000_s1129" type="#_x0000_t202" alt="" style="position:absolute;left:714;top:334;width:5458;height:1617;mso-wrap-style:square;v-text-anchor:top" filled="f" stroked="f">
              <v:textbox inset="0,0,0,0">
                <w:txbxContent>
                  <w:p w14:paraId="0F14E9E2" w14:textId="384A32CF" w:rsidR="00EB43A1" w:rsidRPr="00702D8A" w:rsidRDefault="00995DAA" w:rsidP="00995DAA">
                    <w:pPr>
                      <w:spacing w:line="267" w:lineRule="exact"/>
                      <w:ind w:left="174" w:hanging="174"/>
                      <w:rPr>
                        <w:rFonts w:ascii="Grammarsaurus" w:hAnsi="Grammarsaurus"/>
                        <w:b/>
                        <w:spacing w:val="-10"/>
                        <w:sz w:val="24"/>
                      </w:rPr>
                    </w:pPr>
                    <w:r>
                      <w:rPr>
                        <w:rFonts w:ascii="Grammarsaurus" w:hAnsi="Grammarsaurus"/>
                        <w:b/>
                        <w:color w:val="231F20"/>
                        <w:spacing w:val="-10"/>
                        <w:sz w:val="24"/>
                      </w:rPr>
                      <w:t xml:space="preserve">  </w:t>
                    </w:r>
                  </w:p>
                  <w:p w14:paraId="305D2BDD" w14:textId="77777777" w:rsidR="00EB43A1" w:rsidRPr="00702D8A" w:rsidRDefault="00EB43A1">
                    <w:pPr>
                      <w:spacing w:before="4"/>
                      <w:rPr>
                        <w:rFonts w:ascii="Grammarsaurus" w:hAnsi="Grammarsaurus"/>
                        <w:b/>
                        <w:spacing w:val="-10"/>
                        <w:sz w:val="26"/>
                      </w:rPr>
                    </w:pPr>
                  </w:p>
                  <w:p w14:paraId="01688FEF" w14:textId="77777777" w:rsidR="00EB43A1" w:rsidRPr="00702D8A" w:rsidRDefault="00745760">
                    <w:pPr>
                      <w:spacing w:line="333" w:lineRule="auto"/>
                      <w:rPr>
                        <w:rFonts w:ascii="Grammarsaurus" w:hAnsi="Grammarsaurus"/>
                        <w:spacing w:val="-10"/>
                        <w:sz w:val="20"/>
                      </w:rPr>
                    </w:pPr>
                    <w:r w:rsidRPr="00702D8A">
                      <w:rPr>
                        <w:rFonts w:ascii="Grammarsaurus" w:hAnsi="Grammarsaurus"/>
                        <w:color w:val="091830"/>
                        <w:spacing w:val="-10"/>
                        <w:sz w:val="20"/>
                      </w:rPr>
                      <w:t xml:space="preserve">There are </w:t>
                    </w:r>
                    <w:r w:rsidRPr="00702D8A">
                      <w:rPr>
                        <w:rFonts w:ascii="Grammarsaurus" w:hAnsi="Grammarsaurus"/>
                        <w:b/>
                        <w:color w:val="091830"/>
                        <w:spacing w:val="-10"/>
                        <w:sz w:val="20"/>
                      </w:rPr>
                      <w:t>8 points of a compass</w:t>
                    </w:r>
                    <w:r w:rsidRPr="00702D8A">
                      <w:rPr>
                        <w:rFonts w:ascii="Grammarsaurus" w:hAnsi="Grammarsaurus"/>
                        <w:color w:val="091830"/>
                        <w:spacing w:val="-10"/>
                        <w:sz w:val="20"/>
                      </w:rPr>
                      <w:t xml:space="preserve">: North, North-East, East, South-East, South, </w:t>
                    </w:r>
                    <w:r w:rsidRPr="00702D8A">
                      <w:rPr>
                        <w:rFonts w:ascii="Grammarsaurus" w:hAnsi="Grammarsaurus"/>
                        <w:color w:val="091830"/>
                        <w:spacing w:val="-10"/>
                        <w:sz w:val="20"/>
                      </w:rPr>
                      <w:t>South-West, West and North-West.</w:t>
                    </w:r>
                  </w:p>
                  <w:p w14:paraId="236684B7" w14:textId="77777777" w:rsidR="00EB43A1" w:rsidRPr="00702D8A" w:rsidRDefault="00EB43A1">
                    <w:pPr>
                      <w:spacing w:before="3"/>
                      <w:rPr>
                        <w:rFonts w:ascii="Grammarsaurus" w:hAnsi="Grammarsaurus"/>
                        <w:spacing w:val="-10"/>
                        <w:sz w:val="18"/>
                      </w:rPr>
                    </w:pPr>
                  </w:p>
                  <w:p w14:paraId="2EFE1F7F" w14:textId="77777777" w:rsidR="00EB43A1" w:rsidRPr="00702D8A" w:rsidRDefault="00745760">
                    <w:pPr>
                      <w:ind w:left="2488" w:right="2481"/>
                      <w:jc w:val="center"/>
                      <w:rPr>
                        <w:rFonts w:ascii="Grammarsaurus" w:hAnsi="Grammarsaurus"/>
                        <w:b/>
                        <w:spacing w:val="-10"/>
                        <w:sz w:val="16"/>
                      </w:rPr>
                    </w:pPr>
                    <w:r w:rsidRPr="00702D8A">
                      <w:rPr>
                        <w:rFonts w:ascii="Grammarsaurus" w:hAnsi="Grammarsaurus"/>
                        <w:b/>
                        <w:color w:val="221E1F"/>
                        <w:spacing w:val="-10"/>
                        <w:sz w:val="16"/>
                      </w:rPr>
                      <w:t>North</w:t>
                    </w:r>
                  </w:p>
                </w:txbxContent>
              </v:textbox>
            </v:shape>
            <v:shape id="_x0000_s1130" type="#_x0000_t202" alt="" style="position:absolute;left:1585;top:2220;width:880;height:199;mso-wrap-style:square;v-text-anchor:top" filled="f" stroked="f">
              <v:textbox inset="0,0,0,0">
                <w:txbxContent>
                  <w:p w14:paraId="54EE088C" w14:textId="77777777" w:rsidR="00EB43A1" w:rsidRPr="00702D8A" w:rsidRDefault="00745760">
                    <w:pPr>
                      <w:spacing w:before="1"/>
                      <w:rPr>
                        <w:rFonts w:ascii="Grammarsaurus" w:hAnsi="Grammarsaurus"/>
                        <w:b/>
                        <w:spacing w:val="-10"/>
                        <w:sz w:val="16"/>
                      </w:rPr>
                    </w:pPr>
                    <w:r w:rsidRPr="00702D8A">
                      <w:rPr>
                        <w:rFonts w:ascii="Grammarsaurus" w:hAnsi="Grammarsaurus"/>
                        <w:b/>
                        <w:color w:val="221E1F"/>
                        <w:spacing w:val="-10"/>
                        <w:sz w:val="16"/>
                      </w:rPr>
                      <w:t>North-West</w:t>
                    </w:r>
                  </w:p>
                </w:txbxContent>
              </v:textbox>
            </v:shape>
            <v:shape id="_x0000_s1131" type="#_x0000_t202" alt="" style="position:absolute;left:4447;top:2220;width:818;height:199;mso-wrap-style:square;v-text-anchor:top" filled="f" stroked="f">
              <v:textbox inset="0,0,0,0">
                <w:txbxContent>
                  <w:p w14:paraId="5FEF429A" w14:textId="77777777" w:rsidR="00EB43A1" w:rsidRPr="00702D8A" w:rsidRDefault="00745760">
                    <w:pPr>
                      <w:spacing w:before="1"/>
                      <w:rPr>
                        <w:rFonts w:ascii="Grammarsaurus" w:hAnsi="Grammarsaurus"/>
                        <w:b/>
                        <w:spacing w:val="-10"/>
                        <w:sz w:val="16"/>
                      </w:rPr>
                    </w:pPr>
                    <w:r w:rsidRPr="00702D8A">
                      <w:rPr>
                        <w:rFonts w:ascii="Grammarsaurus" w:hAnsi="Grammarsaurus"/>
                        <w:b/>
                        <w:color w:val="221E1F"/>
                        <w:spacing w:val="-10"/>
                        <w:sz w:val="16"/>
                      </w:rPr>
                      <w:t>North-East</w:t>
                    </w:r>
                  </w:p>
                </w:txbxContent>
              </v:textbox>
            </v:shape>
            <v:shape id="_x0000_s1132" type="#_x0000_t202" alt="" style="position:absolute;left:1651;top:3210;width:397;height:199;mso-wrap-style:square;v-text-anchor:top" filled="f" stroked="f">
              <v:textbox inset="0,0,0,0">
                <w:txbxContent>
                  <w:p w14:paraId="0295E934" w14:textId="77777777" w:rsidR="00EB43A1" w:rsidRPr="00702D8A" w:rsidRDefault="00745760">
                    <w:pPr>
                      <w:spacing w:before="1"/>
                      <w:rPr>
                        <w:rFonts w:ascii="Grammarsaurus" w:hAnsi="Grammarsaurus"/>
                        <w:b/>
                        <w:spacing w:val="-10"/>
                        <w:sz w:val="16"/>
                      </w:rPr>
                    </w:pPr>
                    <w:r w:rsidRPr="00702D8A">
                      <w:rPr>
                        <w:rFonts w:ascii="Grammarsaurus" w:hAnsi="Grammarsaurus"/>
                        <w:b/>
                        <w:color w:val="221E1F"/>
                        <w:spacing w:val="-10"/>
                        <w:sz w:val="16"/>
                      </w:rPr>
                      <w:t>West</w:t>
                    </w:r>
                  </w:p>
                </w:txbxContent>
              </v:textbox>
            </v:shape>
            <v:shape id="_x0000_s1133" type="#_x0000_t202" alt="" style="position:absolute;left:4851;top:3210;width:332;height:199;mso-wrap-style:square;v-text-anchor:top" filled="f" stroked="f">
              <v:textbox inset="0,0,0,0">
                <w:txbxContent>
                  <w:p w14:paraId="05D77766" w14:textId="77777777" w:rsidR="00EB43A1" w:rsidRPr="00702D8A" w:rsidRDefault="00745760">
                    <w:pPr>
                      <w:spacing w:before="1"/>
                      <w:rPr>
                        <w:rFonts w:ascii="Grammarsaurus" w:hAnsi="Grammarsaurus"/>
                        <w:b/>
                        <w:spacing w:val="-10"/>
                        <w:sz w:val="16"/>
                      </w:rPr>
                    </w:pPr>
                    <w:r w:rsidRPr="00702D8A">
                      <w:rPr>
                        <w:rFonts w:ascii="Grammarsaurus" w:hAnsi="Grammarsaurus"/>
                        <w:b/>
                        <w:color w:val="221E1F"/>
                        <w:spacing w:val="-10"/>
                        <w:sz w:val="16"/>
                      </w:rPr>
                      <w:t>East</w:t>
                    </w:r>
                  </w:p>
                </w:txbxContent>
              </v:textbox>
            </v:shape>
            <v:shape id="_x0000_s1134" type="#_x0000_t202" alt="" style="position:absolute;left:1598;top:4200;width:868;height:199;mso-wrap-style:square;v-text-anchor:top" filled="f" stroked="f">
              <v:textbox inset="0,0,0,0">
                <w:txbxContent>
                  <w:p w14:paraId="0DB84E36" w14:textId="77777777" w:rsidR="00EB43A1" w:rsidRPr="00702D8A" w:rsidRDefault="00745760">
                    <w:pPr>
                      <w:spacing w:before="1"/>
                      <w:rPr>
                        <w:rFonts w:ascii="Grammarsaurus" w:hAnsi="Grammarsaurus"/>
                        <w:b/>
                        <w:spacing w:val="-10"/>
                        <w:sz w:val="16"/>
                      </w:rPr>
                    </w:pPr>
                    <w:r w:rsidRPr="00702D8A">
                      <w:rPr>
                        <w:rFonts w:ascii="Grammarsaurus" w:hAnsi="Grammarsaurus"/>
                        <w:b/>
                        <w:color w:val="221E1F"/>
                        <w:spacing w:val="-10"/>
                        <w:sz w:val="16"/>
                      </w:rPr>
                      <w:t>South-West</w:t>
                    </w:r>
                  </w:p>
                </w:txbxContent>
              </v:textbox>
            </v:shape>
            <v:shape id="_x0000_s1135" type="#_x0000_t202" alt="" style="position:absolute;left:4447;top:4200;width:805;height:199;mso-wrap-style:square;v-text-anchor:top" filled="f" stroked="f">
              <v:textbox inset="0,0,0,0">
                <w:txbxContent>
                  <w:p w14:paraId="1198410F" w14:textId="77777777" w:rsidR="00EB43A1" w:rsidRPr="00702D8A" w:rsidRDefault="00745760">
                    <w:pPr>
                      <w:spacing w:before="1"/>
                      <w:rPr>
                        <w:rFonts w:ascii="Grammarsaurus" w:hAnsi="Grammarsaurus"/>
                        <w:b/>
                        <w:spacing w:val="-10"/>
                        <w:sz w:val="16"/>
                      </w:rPr>
                    </w:pPr>
                    <w:r w:rsidRPr="00702D8A">
                      <w:rPr>
                        <w:rFonts w:ascii="Grammarsaurus" w:hAnsi="Grammarsaurus"/>
                        <w:b/>
                        <w:color w:val="221E1F"/>
                        <w:spacing w:val="-10"/>
                        <w:sz w:val="16"/>
                      </w:rPr>
                      <w:t>South-East</w:t>
                    </w:r>
                  </w:p>
                </w:txbxContent>
              </v:textbox>
            </v:shape>
            <v:shape id="_x0000_s1136" type="#_x0000_t202" alt="" style="position:absolute;left:3233;top:4645;width:449;height:199;mso-wrap-style:square;v-text-anchor:top" filled="f" stroked="f">
              <v:textbox inset="0,0,0,0">
                <w:txbxContent>
                  <w:p w14:paraId="5D7FDAE0" w14:textId="77777777" w:rsidR="00EB43A1" w:rsidRPr="00702D8A" w:rsidRDefault="00745760">
                    <w:pPr>
                      <w:spacing w:before="1"/>
                      <w:rPr>
                        <w:rFonts w:ascii="Grammarsaurus" w:hAnsi="Grammarsaurus"/>
                        <w:b/>
                        <w:spacing w:val="-10"/>
                        <w:sz w:val="16"/>
                      </w:rPr>
                    </w:pPr>
                    <w:r w:rsidRPr="00702D8A">
                      <w:rPr>
                        <w:rFonts w:ascii="Grammarsaurus" w:hAnsi="Grammarsaurus"/>
                        <w:b/>
                        <w:color w:val="221E1F"/>
                        <w:spacing w:val="-10"/>
                        <w:sz w:val="16"/>
                      </w:rPr>
                      <w:t>South</w:t>
                    </w:r>
                  </w:p>
                </w:txbxContent>
              </v:textbox>
            </v:shape>
            <w10:wrap type="topAndBottom" anchorx="page"/>
          </v:group>
        </w:pict>
      </w:r>
      <w:r w:rsidR="00745760">
        <w:pict w14:anchorId="1CB77DA7">
          <v:group id="_x0000_s1108" alt="" style="position:absolute;margin-left:340.45pt;margin-top:11.15pt;width:486.8pt;height:243.3pt;z-index:-251648512;mso-wrap-distance-left:0;mso-wrap-distance-right:0;mso-position-horizontal-relative:page;mso-position-vertical-relative:text" coordorigin="6809,223" coordsize="9736,4866">
            <v:shape id="_x0000_s1109" alt="" style="position:absolute;left:6819;top:465;width:9716;height:4612" coordorigin="6819,466" coordsize="9716,4612" path="m16296,466r-9238,l6983,478r-66,34l6866,564r-34,65l6819,705r,4134l6832,4914r34,66l6917,5032r66,34l7058,5078r9238,l16372,5066r65,-34l16489,4980r34,-66l16535,4839r,-4134l16523,629r-34,-65l16437,512r-65,-34l16296,466xe" stroked="f">
              <v:path arrowok="t"/>
            </v:shape>
            <v:shape id="_x0000_s1110" alt="" style="position:absolute;left:6819;top:465;width:9716;height:4612" coordorigin="6819,466" coordsize="9716,4612" path="m16296,5078r-9238,l6983,5066r-66,-34l6866,4980r-34,-66l6819,4839r,-4134l6832,629r34,-65l6917,512r66,-34l7058,466r9238,l16372,478r65,34l16489,564r34,65l16535,705r,4134l16523,4914r-34,66l16437,5032r-65,34l16296,5078xe" filled="f" strokecolor="#231f20" strokeweight="1pt">
              <v:path arrowok="t"/>
            </v:shape>
            <v:shape id="_x0000_s1111" alt="" style="position:absolute;left:7204;top:232;width:6390;height:467" coordorigin="7204,233" coordsize="6390,467" path="m13494,233r-6190,l7265,241r-31,21l7212,294r-8,38l7204,599r8,39l7234,670r31,21l7304,699r6190,l13533,691r32,-21l13586,638r8,-39l13594,332r-8,-38l13565,262r-32,-21l13494,233xe" fillcolor="#f0f09b" stroked="f">
              <v:path arrowok="t"/>
            </v:shape>
            <v:shape id="_x0000_s1112" alt="" style="position:absolute;left:7204;top:232;width:6390;height:467" coordorigin="7204,233" coordsize="6390,467" path="m13494,699r-6190,l7265,691r-31,-21l7212,638r-8,-39l7204,332r8,-38l7234,262r31,-21l7304,233r6190,l13533,241r32,21l13586,294r8,38l13594,599r-8,39l13565,670r-32,21l13494,699xe" filled="f" strokecolor="#08172c" strokeweight="1pt">
              <v:path arrowok="t"/>
            </v:shape>
            <v:shape id="_x0000_s1113" type="#_x0000_t75" alt="" style="position:absolute;left:14456;top:2205;width:1753;height:1260">
              <v:imagedata r:id="rId29" o:title=""/>
            </v:shape>
            <v:shape id="_x0000_s1114" type="#_x0000_t75" alt="" style="position:absolute;left:12590;top:2205;width:1753;height:1260">
              <v:imagedata r:id="rId30" o:title=""/>
            </v:shape>
            <v:shape id="_x0000_s1115" type="#_x0000_t75" alt="" style="position:absolute;left:14456;top:861;width:1753;height:1260">
              <v:imagedata r:id="rId31" o:title=""/>
            </v:shape>
            <v:shape id="_x0000_s1116" type="#_x0000_t75" alt="" style="position:absolute;left:12590;top:861;width:1753;height:1260">
              <v:imagedata r:id="rId32" o:title=""/>
            </v:shape>
            <v:shape id="_x0000_s1117" type="#_x0000_t75" alt="" style="position:absolute;left:12590;top:3558;width:1753;height:1260">
              <v:imagedata r:id="rId33" o:title=""/>
            </v:shape>
            <v:shape id="_x0000_s1118" type="#_x0000_t75" alt="" style="position:absolute;left:14456;top:3558;width:1753;height:1260">
              <v:imagedata r:id="rId34" o:title=""/>
            </v:shape>
            <v:shape id="_x0000_s1119" alt="" style="position:absolute;left:12590;top:861;width:3618;height:3948" coordorigin="12591,861" coordsize="3618,3948" o:spt="100" adj="0,,0" path="m14343,2121r-1752,l12591,861r1752,l14343,2121xm16208,2121r-1752,l14456,861r1752,l16208,2121xm14343,3465r-1752,l12591,2205r1752,l14343,3465xm16208,3465r-1752,l14456,2205r1752,l16208,3465xm14343,4809r-1752,l12591,3549r1752,l14343,4809xm16208,4809r-1752,l14456,3549r1752,l16208,4809xe" filled="f" strokecolor="#231f20" strokeweight=".5pt">
              <v:stroke joinstyle="round"/>
              <v:formulas/>
              <v:path arrowok="t" o:connecttype="segments"/>
            </v:shape>
            <v:shape id="_x0000_s1120" type="#_x0000_t202" alt="" style="position:absolute;left:7368;top:334;width:6046;height:284;mso-wrap-style:square;v-text-anchor:top" filled="f" stroked="f">
              <v:textbox inset="0,0,0,0">
                <w:txbxContent>
                  <w:p w14:paraId="525056D7" w14:textId="79F4C107" w:rsidR="00EB43A1" w:rsidRPr="00995DAA" w:rsidRDefault="00EB43A1" w:rsidP="00995DAA">
                    <w:pPr>
                      <w:spacing w:line="267" w:lineRule="exact"/>
                      <w:jc w:val="center"/>
                      <w:rPr>
                        <w:rFonts w:ascii="Grammarsaurus" w:hAnsi="Grammarsaurus"/>
                        <w:b/>
                        <w:spacing w:val="-10"/>
                        <w:sz w:val="24"/>
                      </w:rPr>
                    </w:pPr>
                  </w:p>
                </w:txbxContent>
              </v:textbox>
            </v:shape>
            <v:shape id="_x0000_s1121" type="#_x0000_t202" alt="" style="position:absolute;left:7204;top:1028;width:5016;height:1195;mso-wrap-style:square;v-text-anchor:top" filled="f" stroked="f">
              <v:textbox inset="0,0,0,0">
                <w:txbxContent>
                  <w:p w14:paraId="24FD90EB" w14:textId="45E3DB71" w:rsidR="00EB43A1" w:rsidRPr="00995DAA" w:rsidRDefault="00EB43A1">
                    <w:pPr>
                      <w:jc w:val="both"/>
                      <w:rPr>
                        <w:rFonts w:ascii="Grammarsaurus" w:hAnsi="Grammarsaurus"/>
                        <w:spacing w:val="-10"/>
                        <w:sz w:val="20"/>
                      </w:rPr>
                    </w:pPr>
                  </w:p>
                </w:txbxContent>
              </v:textbox>
            </v:shape>
            <v:shape id="_x0000_s1122" type="#_x0000_t202" alt="" style="position:absolute;left:7199;top:2640;width:5020;height:2047;mso-wrap-style:square;v-text-anchor:top" filled="f" stroked="f">
              <v:textbox inset="0,0,0,0">
                <w:txbxContent>
                  <w:p w14:paraId="497D688F" w14:textId="77777777" w:rsidR="00EB43A1" w:rsidRPr="00995DAA" w:rsidRDefault="00745760">
                    <w:pPr>
                      <w:spacing w:line="333" w:lineRule="auto"/>
                      <w:ind w:left="16" w:right="32"/>
                      <w:jc w:val="both"/>
                      <w:rPr>
                        <w:rFonts w:ascii="Grammarsaurus" w:hAnsi="Grammarsaurus"/>
                        <w:b/>
                        <w:spacing w:val="-10"/>
                        <w:sz w:val="20"/>
                      </w:rPr>
                    </w:pPr>
                    <w:r w:rsidRPr="00995DAA">
                      <w:rPr>
                        <w:rFonts w:ascii="Grammarsaurus" w:hAnsi="Grammarsaurus"/>
                        <w:b/>
                        <w:color w:val="091830"/>
                        <w:spacing w:val="-10"/>
                        <w:sz w:val="20"/>
                      </w:rPr>
                      <w:t>What trees and plants are native to the ecosystem in the New Forest?</w:t>
                    </w:r>
                  </w:p>
                  <w:p w14:paraId="6B21213F" w14:textId="77777777" w:rsidR="00EB43A1" w:rsidRPr="00995DAA" w:rsidRDefault="00745760">
                    <w:pPr>
                      <w:spacing w:before="115" w:line="320" w:lineRule="atLeast"/>
                      <w:ind w:right="18"/>
                      <w:jc w:val="both"/>
                      <w:rPr>
                        <w:rFonts w:ascii="Grammarsaurus" w:hAnsi="Grammarsaurus"/>
                        <w:spacing w:val="-10"/>
                        <w:sz w:val="20"/>
                      </w:rPr>
                    </w:pPr>
                    <w:r w:rsidRPr="00995DAA">
                      <w:rPr>
                        <w:rFonts w:ascii="Grammarsaurus" w:hAnsi="Grammarsaurus"/>
                        <w:color w:val="091830"/>
                        <w:spacing w:val="-10"/>
                        <w:sz w:val="20"/>
                      </w:rPr>
                      <w:t>There are many species of tree found in the New Forest. The most common are the beech, silver birch, elm, oak and ash. There is abundant plant life in the New Forest: ferns, moss, gorse, grasses and woodland flowers.</w:t>
                    </w:r>
                  </w:p>
                </w:txbxContent>
              </v:textbox>
            </v:shape>
            <w10:wrap type="topAndBottom" anchorx="page"/>
          </v:group>
        </w:pict>
      </w:r>
      <w:r w:rsidR="00745760">
        <w:pict w14:anchorId="5B5D8A57">
          <v:group id="_x0000_s1103" alt="" style="position:absolute;margin-left:368.7pt;margin-top:262.35pt;width:104.5pt;height:17.2pt;z-index:-251647488;mso-wrap-distance-left:0;mso-wrap-distance-right:0;mso-position-horizontal-relative:page;mso-position-vertical-relative:text" coordorigin="7374,5247" coordsize="2090,344">
            <v:shape id="_x0000_s1104" alt="" style="position:absolute;left:7384;top:5257;width:2070;height:324" coordorigin="7384,5257" coordsize="2070,324" path="m9292,5257r-1746,l7483,5270r-51,35l7397,5356r-13,63l7397,5482r35,51l7483,5568r63,13l9292,5581r63,-13l9406,5533r35,-51l9454,5419r-13,-63l9406,5305r-51,-35l9292,5257xe" fillcolor="#88877a" stroked="f">
              <v:path arrowok="t"/>
            </v:shape>
            <v:shape id="_x0000_s1105" alt="" style="position:absolute;left:7384;top:5257;width:2070;height:324" coordorigin="7384,5257" coordsize="2070,324" path="m9292,5581r-1746,l7483,5568r-51,-35l7397,5482r-13,-63l7397,5356r35,-51l7483,5270r63,-13l9292,5257r63,13l9406,5305r35,51l9454,5419r-13,63l9406,5533r-51,35l9292,5581xe" filled="f" strokecolor="#231f20" strokeweight="1pt">
              <v:path arrowok="t"/>
            </v:shape>
            <v:shape id="_x0000_s1106" type="#_x0000_t75" alt="" style="position:absolute;left:7462;top:5294;width:250;height:250">
              <v:imagedata r:id="rId18" o:title=""/>
            </v:shape>
            <v:shape id="_x0000_s1107" type="#_x0000_t202" alt="" style="position:absolute;left:7374;top:5247;width:2090;height:344;mso-wrap-style:square;v-text-anchor:top" filled="f" stroked="f">
              <v:textbox inset="0,0,0,0">
                <w:txbxContent>
                  <w:p w14:paraId="733E7512" w14:textId="1B7512F8" w:rsidR="00EB43A1" w:rsidRPr="00F25521" w:rsidRDefault="00F25521" w:rsidP="00F25521">
                    <w:pPr>
                      <w:spacing w:before="82"/>
                      <w:ind w:left="430" w:hanging="146"/>
                      <w:rPr>
                        <w:rFonts w:ascii="Grammarsaurus" w:hAnsi="Grammarsaurus"/>
                        <w:sz w:val="13"/>
                      </w:rPr>
                    </w:pPr>
                    <w:r>
                      <w:rPr>
                        <w:rFonts w:ascii="Grammarsaurus" w:hAnsi="Grammarsaurus"/>
                        <w:color w:val="FFFFFF"/>
                        <w:sz w:val="13"/>
                      </w:rPr>
                      <w:t xml:space="preserve">  </w:t>
                    </w:r>
                    <w:r w:rsidRPr="00F25521">
                      <w:rPr>
                        <w:rFonts w:ascii="Grammarsaurus" w:hAnsi="Grammarsaurus"/>
                        <w:color w:val="FFFFFF"/>
                        <w:sz w:val="13"/>
                      </w:rPr>
                      <w:t>www.grammarsaurus.co.uk</w:t>
                    </w:r>
                  </w:p>
                </w:txbxContent>
              </v:textbox>
            </v:shape>
            <w10:wrap type="topAndBottom" anchorx="page"/>
          </v:group>
        </w:pict>
      </w:r>
    </w:p>
    <w:p w14:paraId="172C3EDE" w14:textId="77777777" w:rsidR="00EB43A1" w:rsidRDefault="00EB43A1">
      <w:pPr>
        <w:pStyle w:val="BodyText"/>
        <w:spacing w:before="11"/>
        <w:rPr>
          <w:sz w:val="7"/>
        </w:rPr>
      </w:pPr>
    </w:p>
    <w:p w14:paraId="1774865E" w14:textId="77777777" w:rsidR="00EB43A1" w:rsidRDefault="00EB43A1">
      <w:pPr>
        <w:rPr>
          <w:sz w:val="7"/>
        </w:rPr>
        <w:sectPr w:rsidR="00EB43A1">
          <w:pgSz w:w="16840" w:h="11910" w:orient="landscape"/>
          <w:pgMar w:top="280" w:right="180" w:bottom="0" w:left="160" w:header="720" w:footer="720" w:gutter="0"/>
          <w:cols w:space="720"/>
        </w:sectPr>
      </w:pPr>
    </w:p>
    <w:p w14:paraId="6C539512" w14:textId="179179CF" w:rsidR="00EB43A1" w:rsidRDefault="00F43BF0">
      <w:pPr>
        <w:tabs>
          <w:tab w:val="left" w:pos="7542"/>
        </w:tabs>
        <w:ind w:left="967"/>
        <w:rPr>
          <w:rFonts w:ascii="Arial"/>
          <w:sz w:val="20"/>
        </w:rPr>
      </w:pPr>
      <w:r>
        <w:rPr>
          <w:noProof/>
        </w:rPr>
        <w:lastRenderedPageBreak/>
        <mc:AlternateContent>
          <mc:Choice Requires="wps">
            <w:drawing>
              <wp:anchor distT="0" distB="0" distL="114300" distR="114300" simplePos="0" relativeHeight="251709952" behindDoc="0" locked="0" layoutInCell="1" allowOverlap="1" wp14:anchorId="42FAC86D" wp14:editId="2CA1CD34">
                <wp:simplePos x="0" y="0"/>
                <wp:positionH relativeFrom="column">
                  <wp:posOffset>4885690</wp:posOffset>
                </wp:positionH>
                <wp:positionV relativeFrom="paragraph">
                  <wp:posOffset>339580</wp:posOffset>
                </wp:positionV>
                <wp:extent cx="2806249" cy="2902311"/>
                <wp:effectExtent l="0" t="0" r="0" b="0"/>
                <wp:wrapNone/>
                <wp:docPr id="716449983" name="Text Box 5"/>
                <wp:cNvGraphicFramePr/>
                <a:graphic xmlns:a="http://schemas.openxmlformats.org/drawingml/2006/main">
                  <a:graphicData uri="http://schemas.microsoft.com/office/word/2010/wordprocessingShape">
                    <wps:wsp>
                      <wps:cNvSpPr txBox="1"/>
                      <wps:spPr>
                        <a:xfrm>
                          <a:off x="0" y="0"/>
                          <a:ext cx="2806249" cy="2902311"/>
                        </a:xfrm>
                        <a:prstGeom prst="rect">
                          <a:avLst/>
                        </a:prstGeom>
                        <a:noFill/>
                        <a:ln w="6350">
                          <a:noFill/>
                        </a:ln>
                      </wps:spPr>
                      <wps:txbx>
                        <w:txbxContent>
                          <w:p w14:paraId="4F049AC5" w14:textId="77777777" w:rsidR="00F43BF0" w:rsidRPr="00995DAA" w:rsidRDefault="00F43BF0" w:rsidP="00F43BF0">
                            <w:pPr>
                              <w:spacing w:line="380" w:lineRule="atLeast"/>
                              <w:ind w:right="18"/>
                              <w:jc w:val="both"/>
                              <w:rPr>
                                <w:rFonts w:ascii="Grammarsaurus" w:hAnsi="Grammarsaurus"/>
                                <w:spacing w:val="-10"/>
                                <w:sz w:val="20"/>
                              </w:rPr>
                            </w:pPr>
                            <w:r w:rsidRPr="00995DAA">
                              <w:rPr>
                                <w:rFonts w:ascii="Grammarsaurus" w:hAnsi="Grammarsaurus"/>
                                <w:color w:val="091830"/>
                                <w:spacing w:val="-10"/>
                                <w:sz w:val="20"/>
                              </w:rPr>
                              <w:t xml:space="preserve">Sometimes, it is necessary to be </w:t>
                            </w:r>
                            <w:r w:rsidRPr="00995DAA">
                              <w:rPr>
                                <w:rFonts w:ascii="Grammarsaurus" w:hAnsi="Grammarsaurus"/>
                                <w:b/>
                                <w:color w:val="091830"/>
                                <w:spacing w:val="-10"/>
                                <w:sz w:val="20"/>
                              </w:rPr>
                              <w:t xml:space="preserve">even more accurate </w:t>
                            </w:r>
                            <w:r w:rsidRPr="00995DAA">
                              <w:rPr>
                                <w:rFonts w:ascii="Grammarsaurus" w:hAnsi="Grammarsaurus"/>
                                <w:color w:val="091830"/>
                                <w:spacing w:val="-10"/>
                                <w:sz w:val="20"/>
                              </w:rPr>
                              <w:t xml:space="preserve">than four-figure grid references. To do this, imagine that each grid is </w:t>
                            </w:r>
                            <w:r w:rsidRPr="00995DAA">
                              <w:rPr>
                                <w:rFonts w:ascii="Grammarsaurus" w:hAnsi="Grammarsaurus"/>
                                <w:b/>
                                <w:color w:val="091830"/>
                                <w:spacing w:val="-10"/>
                                <w:sz w:val="20"/>
                              </w:rPr>
                              <w:t>divided into 100 squares</w:t>
                            </w:r>
                            <w:r w:rsidRPr="00995DAA">
                              <w:rPr>
                                <w:rFonts w:ascii="Grammarsaurus" w:hAnsi="Grammarsaurus"/>
                                <w:color w:val="091830"/>
                                <w:spacing w:val="-10"/>
                                <w:sz w:val="20"/>
                              </w:rPr>
                              <w:t xml:space="preserve">. First, find the </w:t>
                            </w:r>
                            <w:r w:rsidRPr="00995DAA">
                              <w:rPr>
                                <w:rFonts w:ascii="Grammarsaurus" w:hAnsi="Grammarsaurus"/>
                                <w:b/>
                                <w:color w:val="091830"/>
                                <w:spacing w:val="-10"/>
                                <w:sz w:val="20"/>
                              </w:rPr>
                              <w:t>four-figure grid reference</w:t>
                            </w:r>
                            <w:r w:rsidRPr="00995DAA">
                              <w:rPr>
                                <w:rFonts w:ascii="Grammarsaurus" w:hAnsi="Grammarsaurus"/>
                                <w:color w:val="091830"/>
                                <w:spacing w:val="-10"/>
                                <w:sz w:val="20"/>
                              </w:rPr>
                              <w:t xml:space="preserve">, but leave a space after the </w:t>
                            </w:r>
                            <w:r w:rsidRPr="00995DAA">
                              <w:rPr>
                                <w:rFonts w:ascii="Grammarsaurus" w:hAnsi="Grammarsaurus"/>
                                <w:b/>
                                <w:color w:val="091830"/>
                                <w:spacing w:val="-10"/>
                                <w:sz w:val="20"/>
                              </w:rPr>
                              <w:t>first two digits</w:t>
                            </w:r>
                            <w:r w:rsidRPr="00995DAA">
                              <w:rPr>
                                <w:rFonts w:ascii="Grammarsaurus" w:hAnsi="Grammarsaurus"/>
                                <w:color w:val="091830"/>
                                <w:spacing w:val="-10"/>
                                <w:sz w:val="20"/>
                              </w:rPr>
                              <w:t xml:space="preserve">. Measure how many </w:t>
                            </w:r>
                            <w:r w:rsidRPr="00995DAA">
                              <w:rPr>
                                <w:rFonts w:ascii="Grammarsaurus" w:hAnsi="Grammarsaurus"/>
                                <w:b/>
                                <w:color w:val="091830"/>
                                <w:spacing w:val="-10"/>
                                <w:sz w:val="20"/>
                              </w:rPr>
                              <w:t xml:space="preserve">tenths across the grid square </w:t>
                            </w:r>
                            <w:r w:rsidRPr="00995DAA">
                              <w:rPr>
                                <w:rFonts w:ascii="Grammarsaurus" w:hAnsi="Grammarsaurus"/>
                                <w:color w:val="091830"/>
                                <w:spacing w:val="-10"/>
                                <w:sz w:val="20"/>
                              </w:rPr>
                              <w:t xml:space="preserve">your symbol lies. Write this number after the first two digits. Then, estimate how many </w:t>
                            </w:r>
                            <w:r w:rsidRPr="00995DAA">
                              <w:rPr>
                                <w:rFonts w:ascii="Grammarsaurus" w:hAnsi="Grammarsaurus"/>
                                <w:b/>
                                <w:color w:val="091830"/>
                                <w:spacing w:val="-10"/>
                                <w:sz w:val="20"/>
                              </w:rPr>
                              <w:t xml:space="preserve">tenths up the grid square </w:t>
                            </w:r>
                            <w:r w:rsidRPr="00995DAA">
                              <w:rPr>
                                <w:rFonts w:ascii="Grammarsaurus" w:hAnsi="Grammarsaurus"/>
                                <w:color w:val="091830"/>
                                <w:spacing w:val="-10"/>
                                <w:sz w:val="20"/>
                              </w:rPr>
                              <w:t xml:space="preserve">your symbol lies. Write this number after the last two digits. You now have a </w:t>
                            </w:r>
                            <w:r w:rsidRPr="00995DAA">
                              <w:rPr>
                                <w:rFonts w:ascii="Grammarsaurus" w:hAnsi="Grammarsaurus"/>
                                <w:b/>
                                <w:color w:val="091830"/>
                                <w:spacing w:val="-10"/>
                                <w:sz w:val="20"/>
                              </w:rPr>
                              <w:t>six-figure grid reference</w:t>
                            </w:r>
                            <w:r w:rsidRPr="00995DAA">
                              <w:rPr>
                                <w:rFonts w:ascii="Grammarsaurus" w:hAnsi="Grammarsaurus"/>
                                <w:color w:val="091830"/>
                                <w:spacing w:val="-10"/>
                                <w:sz w:val="20"/>
                              </w:rPr>
                              <w:t>.</w:t>
                            </w:r>
                          </w:p>
                          <w:p w14:paraId="7EB24EA1" w14:textId="77777777" w:rsidR="00F43BF0" w:rsidRDefault="00F43BF0" w:rsidP="00F43BF0"/>
                          <w:p w14:paraId="3C244DAC" w14:textId="3CA2DCFD" w:rsidR="00F43BF0" w:rsidRDefault="00F43BF0" w:rsidP="00F43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C86D" id="Text Box 5" o:spid="_x0000_s1045" type="#_x0000_t202" style="position:absolute;left:0;text-align:left;margin-left:384.7pt;margin-top:26.75pt;width:220.95pt;height:22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" filled="f" stroked="f" strokeweight=".5pt">
                <v:textbox>
                  <w:txbxContent>
                    <w:p w14:paraId="4F049AC5" w14:textId="77777777" w:rsidR="00F43BF0" w:rsidRPr="00995DAA" w:rsidRDefault="00F43BF0" w:rsidP="00F43BF0">
                      <w:pPr>
                        <w:spacing w:line="380" w:lineRule="atLeast"/>
                        <w:ind w:right="18"/>
                        <w:jc w:val="both"/>
                        <w:rPr>
                          <w:rFonts w:ascii="Grammarsaurus" w:hAnsi="Grammarsaurus"/>
                          <w:spacing w:val="-10"/>
                          <w:sz w:val="20"/>
                        </w:rPr>
                      </w:pPr>
                      <w:r w:rsidRPr="00995DAA">
                        <w:rPr>
                          <w:rFonts w:ascii="Grammarsaurus" w:hAnsi="Grammarsaurus"/>
                          <w:color w:val="091830"/>
                          <w:spacing w:val="-10"/>
                          <w:sz w:val="20"/>
                        </w:rPr>
                        <w:t xml:space="preserve">Sometimes, it is necessary to be </w:t>
                      </w:r>
                      <w:r w:rsidRPr="00995DAA">
                        <w:rPr>
                          <w:rFonts w:ascii="Grammarsaurus" w:hAnsi="Grammarsaurus"/>
                          <w:b/>
                          <w:color w:val="091830"/>
                          <w:spacing w:val="-10"/>
                          <w:sz w:val="20"/>
                        </w:rPr>
                        <w:t xml:space="preserve">even more accurate </w:t>
                      </w:r>
                      <w:r w:rsidRPr="00995DAA">
                        <w:rPr>
                          <w:rFonts w:ascii="Grammarsaurus" w:hAnsi="Grammarsaurus"/>
                          <w:color w:val="091830"/>
                          <w:spacing w:val="-10"/>
                          <w:sz w:val="20"/>
                        </w:rPr>
                        <w:t xml:space="preserve">than four-figure grid references. To do this, imagine that each grid is </w:t>
                      </w:r>
                      <w:r w:rsidRPr="00995DAA">
                        <w:rPr>
                          <w:rFonts w:ascii="Grammarsaurus" w:hAnsi="Grammarsaurus"/>
                          <w:b/>
                          <w:color w:val="091830"/>
                          <w:spacing w:val="-10"/>
                          <w:sz w:val="20"/>
                        </w:rPr>
                        <w:t>divided into 100 squares</w:t>
                      </w:r>
                      <w:r w:rsidRPr="00995DAA">
                        <w:rPr>
                          <w:rFonts w:ascii="Grammarsaurus" w:hAnsi="Grammarsaurus"/>
                          <w:color w:val="091830"/>
                          <w:spacing w:val="-10"/>
                          <w:sz w:val="20"/>
                        </w:rPr>
                        <w:t xml:space="preserve">. First, find the </w:t>
                      </w:r>
                      <w:r w:rsidRPr="00995DAA">
                        <w:rPr>
                          <w:rFonts w:ascii="Grammarsaurus" w:hAnsi="Grammarsaurus"/>
                          <w:b/>
                          <w:color w:val="091830"/>
                          <w:spacing w:val="-10"/>
                          <w:sz w:val="20"/>
                        </w:rPr>
                        <w:t>four-figure grid reference</w:t>
                      </w:r>
                      <w:r w:rsidRPr="00995DAA">
                        <w:rPr>
                          <w:rFonts w:ascii="Grammarsaurus" w:hAnsi="Grammarsaurus"/>
                          <w:color w:val="091830"/>
                          <w:spacing w:val="-10"/>
                          <w:sz w:val="20"/>
                        </w:rPr>
                        <w:t xml:space="preserve">, but leave a space after the </w:t>
                      </w:r>
                      <w:r w:rsidRPr="00995DAA">
                        <w:rPr>
                          <w:rFonts w:ascii="Grammarsaurus" w:hAnsi="Grammarsaurus"/>
                          <w:b/>
                          <w:color w:val="091830"/>
                          <w:spacing w:val="-10"/>
                          <w:sz w:val="20"/>
                        </w:rPr>
                        <w:t>first two digits</w:t>
                      </w:r>
                      <w:r w:rsidRPr="00995DAA">
                        <w:rPr>
                          <w:rFonts w:ascii="Grammarsaurus" w:hAnsi="Grammarsaurus"/>
                          <w:color w:val="091830"/>
                          <w:spacing w:val="-10"/>
                          <w:sz w:val="20"/>
                        </w:rPr>
                        <w:t xml:space="preserve">. Measure how many </w:t>
                      </w:r>
                      <w:r w:rsidRPr="00995DAA">
                        <w:rPr>
                          <w:rFonts w:ascii="Grammarsaurus" w:hAnsi="Grammarsaurus"/>
                          <w:b/>
                          <w:color w:val="091830"/>
                          <w:spacing w:val="-10"/>
                          <w:sz w:val="20"/>
                        </w:rPr>
                        <w:t xml:space="preserve">tenths across the grid square </w:t>
                      </w:r>
                      <w:r w:rsidRPr="00995DAA">
                        <w:rPr>
                          <w:rFonts w:ascii="Grammarsaurus" w:hAnsi="Grammarsaurus"/>
                          <w:color w:val="091830"/>
                          <w:spacing w:val="-10"/>
                          <w:sz w:val="20"/>
                        </w:rPr>
                        <w:t xml:space="preserve">your symbol lies. Write this number after the first two digits. Then, estimate how many </w:t>
                      </w:r>
                      <w:r w:rsidRPr="00995DAA">
                        <w:rPr>
                          <w:rFonts w:ascii="Grammarsaurus" w:hAnsi="Grammarsaurus"/>
                          <w:b/>
                          <w:color w:val="091830"/>
                          <w:spacing w:val="-10"/>
                          <w:sz w:val="20"/>
                        </w:rPr>
                        <w:t xml:space="preserve">tenths up the grid square </w:t>
                      </w:r>
                      <w:r w:rsidRPr="00995DAA">
                        <w:rPr>
                          <w:rFonts w:ascii="Grammarsaurus" w:hAnsi="Grammarsaurus"/>
                          <w:color w:val="091830"/>
                          <w:spacing w:val="-10"/>
                          <w:sz w:val="20"/>
                        </w:rPr>
                        <w:t xml:space="preserve">your symbol lies. Write this number after the last two digits. You now have a </w:t>
                      </w:r>
                      <w:r w:rsidRPr="00995DAA">
                        <w:rPr>
                          <w:rFonts w:ascii="Grammarsaurus" w:hAnsi="Grammarsaurus"/>
                          <w:b/>
                          <w:color w:val="091830"/>
                          <w:spacing w:val="-10"/>
                          <w:sz w:val="20"/>
                        </w:rPr>
                        <w:t>six-figure grid reference</w:t>
                      </w:r>
                      <w:r w:rsidRPr="00995DAA">
                        <w:rPr>
                          <w:rFonts w:ascii="Grammarsaurus" w:hAnsi="Grammarsaurus"/>
                          <w:color w:val="091830"/>
                          <w:spacing w:val="-10"/>
                          <w:sz w:val="20"/>
                        </w:rPr>
                        <w:t>.</w:t>
                      </w:r>
                    </w:p>
                    <w:p w14:paraId="7EB24EA1" w14:textId="77777777" w:rsidR="00F43BF0" w:rsidRDefault="00F43BF0" w:rsidP="00F43BF0"/>
                    <w:p w14:paraId="3C244DAC" w14:textId="3CA2DCFD" w:rsidR="00F43BF0" w:rsidRDefault="00F43BF0" w:rsidP="00F43BF0"/>
                  </w:txbxContent>
                </v:textbox>
              </v:shape>
            </w:pict>
          </mc:Fallback>
        </mc:AlternateContent>
      </w:r>
      <w:r w:rsidR="00406104">
        <w:rPr>
          <w:noProof/>
        </w:rPr>
        <mc:AlternateContent>
          <mc:Choice Requires="wps">
            <w:drawing>
              <wp:anchor distT="0" distB="0" distL="114300" distR="114300" simplePos="0" relativeHeight="251702784" behindDoc="0" locked="0" layoutInCell="1" allowOverlap="1" wp14:anchorId="46B10C69" wp14:editId="6D3B55F8">
                <wp:simplePos x="0" y="0"/>
                <wp:positionH relativeFrom="column">
                  <wp:posOffset>3644900</wp:posOffset>
                </wp:positionH>
                <wp:positionV relativeFrom="paragraph">
                  <wp:posOffset>1562100</wp:posOffset>
                </wp:positionV>
                <wp:extent cx="876300" cy="902335"/>
                <wp:effectExtent l="0" t="0" r="0" b="0"/>
                <wp:wrapNone/>
                <wp:docPr id="478963751" name="Text Box 6"/>
                <wp:cNvGraphicFramePr/>
                <a:graphic xmlns:a="http://schemas.openxmlformats.org/drawingml/2006/main">
                  <a:graphicData uri="http://schemas.microsoft.com/office/word/2010/wordprocessingShape">
                    <wps:wsp>
                      <wps:cNvSpPr txBox="1"/>
                      <wps:spPr>
                        <a:xfrm>
                          <a:off x="0" y="0"/>
                          <a:ext cx="876300" cy="902335"/>
                        </a:xfrm>
                        <a:prstGeom prst="rect">
                          <a:avLst/>
                        </a:prstGeom>
                        <a:solidFill>
                          <a:schemeClr val="bg1"/>
                        </a:solidFill>
                        <a:ln w="6350">
                          <a:noFill/>
                        </a:ln>
                      </wps:spPr>
                      <wps:txbx>
                        <w:txbxContent>
                          <w:p w14:paraId="516BC9CE" w14:textId="3CF2E2BF" w:rsidR="00406104" w:rsidRPr="00406104" w:rsidRDefault="00406104" w:rsidP="00406104">
                            <w:pPr>
                              <w:spacing w:line="324" w:lineRule="auto"/>
                              <w:jc w:val="center"/>
                              <w:rPr>
                                <w:rFonts w:ascii="Grammarsaurus" w:hAnsi="Grammarsaurus"/>
                                <w:color w:val="091830"/>
                                <w:spacing w:val="-10"/>
                                <w:sz w:val="20"/>
                                <w:szCs w:val="20"/>
                              </w:rPr>
                            </w:pPr>
                            <w:r w:rsidRPr="00406104">
                              <w:rPr>
                                <w:rFonts w:ascii="Grammarsaurus" w:hAnsi="Grammarsaurus"/>
                                <w:color w:val="091830"/>
                                <w:spacing w:val="-10"/>
                                <w:sz w:val="20"/>
                                <w:szCs w:val="20"/>
                              </w:rPr>
                              <w:t xml:space="preserve">The </w:t>
                            </w:r>
                            <w:r w:rsidRPr="00406104">
                              <w:rPr>
                                <w:rFonts w:ascii="Grammarsaurus" w:hAnsi="Grammarsaurus"/>
                                <w:b/>
                                <w:bCs/>
                                <w:color w:val="091830"/>
                                <w:spacing w:val="-10"/>
                                <w:sz w:val="20"/>
                                <w:szCs w:val="20"/>
                              </w:rPr>
                              <w:t>grid reference</w:t>
                            </w:r>
                            <w:r w:rsidRPr="00406104">
                              <w:rPr>
                                <w:rFonts w:ascii="Grammarsaurus" w:hAnsi="Grammarsaurus"/>
                                <w:color w:val="091830"/>
                                <w:spacing w:val="-10"/>
                                <w:sz w:val="20"/>
                                <w:szCs w:val="20"/>
                              </w:rPr>
                              <w:t xml:space="preserve"> for this red cross is </w:t>
                            </w:r>
                            <w:r w:rsidRPr="00406104">
                              <w:rPr>
                                <w:rFonts w:ascii="Grammarsaurus" w:hAnsi="Grammarsaurus"/>
                                <w:b/>
                                <w:bCs/>
                                <w:color w:val="091830"/>
                                <w:spacing w:val="-10"/>
                                <w:sz w:val="20"/>
                                <w:szCs w:val="20"/>
                              </w:rPr>
                              <w:t>1431</w:t>
                            </w:r>
                            <w:r>
                              <w:rPr>
                                <w:rFonts w:ascii="Grammarsaurus" w:hAnsi="Grammarsaurus"/>
                                <w:b/>
                                <w:bCs/>
                                <w:color w:val="091830"/>
                                <w:spacing w:val="-1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0C69" id="_x0000_s1046" type="#_x0000_t202" style="position:absolute;left:0;text-align:left;margin-left:287pt;margin-top:123pt;width:69pt;height:7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" fillcolor="white [3212]" stroked="f" strokeweight=".5pt">
                <v:textbox>
                  <w:txbxContent>
                    <w:p w14:paraId="516BC9CE" w14:textId="3CF2E2BF" w:rsidR="00406104" w:rsidRPr="00406104" w:rsidRDefault="00406104" w:rsidP="00406104">
                      <w:pPr>
                        <w:spacing w:line="324" w:lineRule="auto"/>
                        <w:jc w:val="center"/>
                        <w:rPr>
                          <w:rFonts w:ascii="Grammarsaurus" w:hAnsi="Grammarsaurus"/>
                          <w:color w:val="091830"/>
                          <w:spacing w:val="-10"/>
                          <w:sz w:val="20"/>
                          <w:szCs w:val="20"/>
                        </w:rPr>
                      </w:pPr>
                      <w:r w:rsidRPr="00406104">
                        <w:rPr>
                          <w:rFonts w:ascii="Grammarsaurus" w:hAnsi="Grammarsaurus"/>
                          <w:color w:val="091830"/>
                          <w:spacing w:val="-10"/>
                          <w:sz w:val="20"/>
                          <w:szCs w:val="20"/>
                        </w:rPr>
                        <w:t xml:space="preserve">The </w:t>
                      </w:r>
                      <w:r w:rsidRPr="00406104">
                        <w:rPr>
                          <w:rFonts w:ascii="Grammarsaurus" w:hAnsi="Grammarsaurus"/>
                          <w:b/>
                          <w:bCs/>
                          <w:color w:val="091830"/>
                          <w:spacing w:val="-10"/>
                          <w:sz w:val="20"/>
                          <w:szCs w:val="20"/>
                        </w:rPr>
                        <w:t>grid reference</w:t>
                      </w:r>
                      <w:r w:rsidRPr="00406104">
                        <w:rPr>
                          <w:rFonts w:ascii="Grammarsaurus" w:hAnsi="Grammarsaurus"/>
                          <w:color w:val="091830"/>
                          <w:spacing w:val="-10"/>
                          <w:sz w:val="20"/>
                          <w:szCs w:val="20"/>
                        </w:rPr>
                        <w:t xml:space="preserve"> for this red cross is </w:t>
                      </w:r>
                      <w:r w:rsidRPr="00406104">
                        <w:rPr>
                          <w:rFonts w:ascii="Grammarsaurus" w:hAnsi="Grammarsaurus"/>
                          <w:b/>
                          <w:bCs/>
                          <w:color w:val="091830"/>
                          <w:spacing w:val="-10"/>
                          <w:sz w:val="20"/>
                          <w:szCs w:val="20"/>
                        </w:rPr>
                        <w:t>1431</w:t>
                      </w:r>
                      <w:r>
                        <w:rPr>
                          <w:rFonts w:ascii="Grammarsaurus" w:hAnsi="Grammarsaurus"/>
                          <w:b/>
                          <w:bCs/>
                          <w:color w:val="091830"/>
                          <w:spacing w:val="-10"/>
                          <w:sz w:val="20"/>
                          <w:szCs w:val="20"/>
                        </w:rPr>
                        <w:t>.</w:t>
                      </w:r>
                    </w:p>
                  </w:txbxContent>
                </v:textbox>
              </v:shape>
            </w:pict>
          </mc:Fallback>
        </mc:AlternateContent>
      </w:r>
      <w:r w:rsidR="00406104">
        <w:rPr>
          <w:noProof/>
        </w:rPr>
        <mc:AlternateContent>
          <mc:Choice Requires="wps">
            <w:drawing>
              <wp:anchor distT="0" distB="0" distL="114300" distR="114300" simplePos="0" relativeHeight="251701760" behindDoc="0" locked="0" layoutInCell="1" allowOverlap="1" wp14:anchorId="47CDC026" wp14:editId="6B9285CB">
                <wp:simplePos x="0" y="0"/>
                <wp:positionH relativeFrom="column">
                  <wp:posOffset>2374900</wp:posOffset>
                </wp:positionH>
                <wp:positionV relativeFrom="paragraph">
                  <wp:posOffset>1346200</wp:posOffset>
                </wp:positionV>
                <wp:extent cx="1307839" cy="1308752"/>
                <wp:effectExtent l="0" t="0" r="635" b="0"/>
                <wp:wrapNone/>
                <wp:docPr id="823362175" name="Rectangle 5"/>
                <wp:cNvGraphicFramePr/>
                <a:graphic xmlns:a="http://schemas.openxmlformats.org/drawingml/2006/main">
                  <a:graphicData uri="http://schemas.microsoft.com/office/word/2010/wordprocessingShape">
                    <wps:wsp>
                      <wps:cNvSpPr/>
                      <wps:spPr>
                        <a:xfrm>
                          <a:off x="0" y="0"/>
                          <a:ext cx="1307839" cy="1308752"/>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DAAF" id="Rectangle 5" o:spid="_x0000_s1026" style="position:absolute;margin-left:187pt;margin-top:106pt;width:103pt;height:10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" stroked="f" strokeweight="2pt">
                <v:fill r:id="rId36" o:title="" recolor="t" rotate="t" type="frame"/>
              </v:rect>
            </w:pict>
          </mc:Fallback>
        </mc:AlternateContent>
      </w:r>
      <w:r w:rsidR="00406104">
        <w:rPr>
          <w:noProof/>
        </w:rPr>
        <mc:AlternateContent>
          <mc:Choice Requires="wps">
            <w:drawing>
              <wp:anchor distT="0" distB="0" distL="114300" distR="114300" simplePos="0" relativeHeight="251699712" behindDoc="0" locked="0" layoutInCell="1" allowOverlap="1" wp14:anchorId="0D79AD81" wp14:editId="4CF1994A">
                <wp:simplePos x="0" y="0"/>
                <wp:positionH relativeFrom="column">
                  <wp:posOffset>266700</wp:posOffset>
                </wp:positionH>
                <wp:positionV relativeFrom="paragraph">
                  <wp:posOffset>1282700</wp:posOffset>
                </wp:positionV>
                <wp:extent cx="2098040" cy="1840230"/>
                <wp:effectExtent l="0" t="0" r="0" b="1270"/>
                <wp:wrapNone/>
                <wp:docPr id="1005851809" name="Rectangle 5"/>
                <wp:cNvGraphicFramePr/>
                <a:graphic xmlns:a="http://schemas.openxmlformats.org/drawingml/2006/main">
                  <a:graphicData uri="http://schemas.microsoft.com/office/word/2010/wordprocessingShape">
                    <wps:wsp>
                      <wps:cNvSpPr/>
                      <wps:spPr>
                        <a:xfrm>
                          <a:off x="0" y="0"/>
                          <a:ext cx="2098040" cy="1840230"/>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A509F" id="Rectangle 5" o:spid="_x0000_s1026" style="position:absolute;margin-left:21pt;margin-top:101pt;width:165.2pt;height:144.9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" stroked="f" strokeweight="2pt">
                <v:fill r:id="rId38" o:title="" recolor="t" rotate="t" type="frame"/>
              </v:rect>
            </w:pict>
          </mc:Fallback>
        </mc:AlternateContent>
      </w:r>
      <w:r w:rsidR="00406104">
        <w:rPr>
          <w:noProof/>
        </w:rPr>
        <mc:AlternateContent>
          <mc:Choice Requires="wps">
            <w:drawing>
              <wp:anchor distT="0" distB="0" distL="114300" distR="114300" simplePos="0" relativeHeight="251698688" behindDoc="0" locked="0" layoutInCell="1" allowOverlap="1" wp14:anchorId="7CC1DBA0" wp14:editId="1F994DFA">
                <wp:simplePos x="0" y="0"/>
                <wp:positionH relativeFrom="column">
                  <wp:posOffset>177800</wp:posOffset>
                </wp:positionH>
                <wp:positionV relativeFrom="paragraph">
                  <wp:posOffset>469900</wp:posOffset>
                </wp:positionV>
                <wp:extent cx="4343400" cy="952500"/>
                <wp:effectExtent l="0" t="0" r="0" b="0"/>
                <wp:wrapNone/>
                <wp:docPr id="799371975" name="Text Box 9"/>
                <wp:cNvGraphicFramePr/>
                <a:graphic xmlns:a="http://schemas.openxmlformats.org/drawingml/2006/main">
                  <a:graphicData uri="http://schemas.microsoft.com/office/word/2010/wordprocessingShape">
                    <wps:wsp>
                      <wps:cNvSpPr txBox="1"/>
                      <wps:spPr>
                        <a:xfrm>
                          <a:off x="0" y="0"/>
                          <a:ext cx="4343400" cy="952500"/>
                        </a:xfrm>
                        <a:prstGeom prst="rect">
                          <a:avLst/>
                        </a:prstGeom>
                        <a:noFill/>
                        <a:ln w="6350">
                          <a:noFill/>
                        </a:ln>
                      </wps:spPr>
                      <wps:txbx>
                        <w:txbxContent>
                          <w:p w14:paraId="5FFDE65A" w14:textId="4121C624" w:rsidR="00406104" w:rsidRDefault="00406104" w:rsidP="00406104">
                            <w:pPr>
                              <w:spacing w:line="324" w:lineRule="auto"/>
                              <w:jc w:val="both"/>
                            </w:pPr>
                            <w:r>
                              <w:rPr>
                                <w:rFonts w:ascii="Grammarsaurus" w:hAnsi="Grammarsaurus"/>
                                <w:color w:val="091830"/>
                                <w:spacing w:val="-10"/>
                                <w:sz w:val="20"/>
                              </w:rPr>
                              <w:t xml:space="preserve">Each square has a grid reference, which you get by putting together the numbers of the </w:t>
                            </w:r>
                            <w:r w:rsidRPr="00406104">
                              <w:rPr>
                                <w:rFonts w:ascii="Grammarsaurus" w:hAnsi="Grammarsaurus"/>
                                <w:color w:val="091830"/>
                                <w:spacing w:val="-10"/>
                                <w:sz w:val="20"/>
                              </w:rPr>
                              <w:t>northings</w:t>
                            </w:r>
                            <w:r>
                              <w:rPr>
                                <w:rFonts w:ascii="Grammarsaurus" w:hAnsi="Grammarsaurus"/>
                                <w:color w:val="091830"/>
                                <w:spacing w:val="-10"/>
                                <w:sz w:val="20"/>
                              </w:rPr>
                              <w:t xml:space="preserve"> (the horizontal lines going across the map) and the eastings (the vertical lines going up and down on the map). This is written as four 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DBA0" id="Text Box 9" o:spid="_x0000_s1047" type="#_x0000_t202" style="position:absolute;left:0;text-align:left;margin-left:14pt;margin-top:37pt;width:342pt;height: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" filled="f" stroked="f" strokeweight=".5pt">
                <v:textbox>
                  <w:txbxContent>
                    <w:p w14:paraId="5FFDE65A" w14:textId="4121C624" w:rsidR="00406104" w:rsidRDefault="00406104" w:rsidP="00406104">
                      <w:pPr>
                        <w:spacing w:line="324" w:lineRule="auto"/>
                        <w:jc w:val="both"/>
                      </w:pPr>
                      <w:r>
                        <w:rPr>
                          <w:rFonts w:ascii="Grammarsaurus" w:hAnsi="Grammarsaurus"/>
                          <w:color w:val="091830"/>
                          <w:spacing w:val="-10"/>
                          <w:sz w:val="20"/>
                        </w:rPr>
                        <w:t xml:space="preserve">Each square has a grid reference, which you get by putting together the numbers of the </w:t>
                      </w:r>
                      <w:r w:rsidRPr="00406104">
                        <w:rPr>
                          <w:rFonts w:ascii="Grammarsaurus" w:hAnsi="Grammarsaurus"/>
                          <w:color w:val="091830"/>
                          <w:spacing w:val="-10"/>
                          <w:sz w:val="20"/>
                        </w:rPr>
                        <w:t>northings</w:t>
                      </w:r>
                      <w:r>
                        <w:rPr>
                          <w:rFonts w:ascii="Grammarsaurus" w:hAnsi="Grammarsaurus"/>
                          <w:color w:val="091830"/>
                          <w:spacing w:val="-10"/>
                          <w:sz w:val="20"/>
                        </w:rPr>
                        <w:t xml:space="preserve"> (the horizontal lines going across the map) and the eastings (the vertical lines going up and down on the map). This is written as four digits.</w:t>
                      </w:r>
                    </w:p>
                  </w:txbxContent>
                </v:textbox>
              </v:shape>
            </w:pict>
          </mc:Fallback>
        </mc:AlternateContent>
      </w:r>
      <w:r w:rsidR="00406104">
        <w:rPr>
          <w:noProof/>
        </w:rPr>
        <mc:AlternateContent>
          <mc:Choice Requires="wps">
            <w:drawing>
              <wp:anchor distT="0" distB="0" distL="114300" distR="114300" simplePos="0" relativeHeight="251696640" behindDoc="0" locked="0" layoutInCell="1" allowOverlap="1" wp14:anchorId="7412F51A" wp14:editId="7A427661">
                <wp:simplePos x="0" y="0"/>
                <wp:positionH relativeFrom="column">
                  <wp:posOffset>292100</wp:posOffset>
                </wp:positionH>
                <wp:positionV relativeFrom="paragraph">
                  <wp:posOffset>12700</wp:posOffset>
                </wp:positionV>
                <wp:extent cx="2047368" cy="271145"/>
                <wp:effectExtent l="0" t="0" r="0" b="0"/>
                <wp:wrapNone/>
                <wp:docPr id="851452985" name="Text Box 10"/>
                <wp:cNvGraphicFramePr/>
                <a:graphic xmlns:a="http://schemas.openxmlformats.org/drawingml/2006/main">
                  <a:graphicData uri="http://schemas.microsoft.com/office/word/2010/wordprocessingShape">
                    <wps:wsp>
                      <wps:cNvSpPr txBox="1"/>
                      <wps:spPr>
                        <a:xfrm>
                          <a:off x="0" y="0"/>
                          <a:ext cx="2047368" cy="271145"/>
                        </a:xfrm>
                        <a:prstGeom prst="rect">
                          <a:avLst/>
                        </a:prstGeom>
                        <a:noFill/>
                        <a:ln w="6350">
                          <a:noFill/>
                        </a:ln>
                      </wps:spPr>
                      <wps:txbx>
                        <w:txbxContent>
                          <w:p w14:paraId="48DC403F" w14:textId="46DDED37" w:rsidR="00406104" w:rsidRPr="00995DAA" w:rsidRDefault="00406104" w:rsidP="00406104">
                            <w:pPr>
                              <w:spacing w:line="267" w:lineRule="exact"/>
                              <w:rPr>
                                <w:rFonts w:ascii="Grammarsaurus" w:hAnsi="Grammarsaurus"/>
                                <w:b/>
                                <w:spacing w:val="-10"/>
                                <w:sz w:val="24"/>
                              </w:rPr>
                            </w:pPr>
                            <w:r>
                              <w:rPr>
                                <w:rFonts w:ascii="Grammarsaurus" w:hAnsi="Grammarsaurus"/>
                                <w:b/>
                                <w:color w:val="231F20"/>
                                <w:spacing w:val="-10"/>
                                <w:sz w:val="24"/>
                              </w:rPr>
                              <w:t>Four</w:t>
                            </w:r>
                            <w:r w:rsidRPr="00995DAA">
                              <w:rPr>
                                <w:rFonts w:ascii="Grammarsaurus" w:hAnsi="Grammarsaurus"/>
                                <w:b/>
                                <w:color w:val="231F20"/>
                                <w:spacing w:val="-10"/>
                                <w:sz w:val="24"/>
                              </w:rPr>
                              <w:t>-figure grid references</w:t>
                            </w:r>
                          </w:p>
                          <w:p w14:paraId="44999212" w14:textId="77777777" w:rsidR="00406104" w:rsidRDefault="00406104" w:rsidP="0040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F51A" id="Text Box 10" o:spid="_x0000_s1048" type="#_x0000_t202" style="position:absolute;left:0;text-align:left;margin-left:23pt;margin-top:1pt;width:161.2pt;height:2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" filled="f" stroked="f" strokeweight=".5pt">
                <v:textbox>
                  <w:txbxContent>
                    <w:p w14:paraId="48DC403F" w14:textId="46DDED37" w:rsidR="00406104" w:rsidRPr="00995DAA" w:rsidRDefault="00406104" w:rsidP="00406104">
                      <w:pPr>
                        <w:spacing w:line="267" w:lineRule="exact"/>
                        <w:rPr>
                          <w:rFonts w:ascii="Grammarsaurus" w:hAnsi="Grammarsaurus"/>
                          <w:b/>
                          <w:spacing w:val="-10"/>
                          <w:sz w:val="24"/>
                        </w:rPr>
                      </w:pPr>
                      <w:r>
                        <w:rPr>
                          <w:rFonts w:ascii="Grammarsaurus" w:hAnsi="Grammarsaurus"/>
                          <w:b/>
                          <w:color w:val="231F20"/>
                          <w:spacing w:val="-10"/>
                          <w:sz w:val="24"/>
                        </w:rPr>
                        <w:t>Four</w:t>
                      </w:r>
                      <w:r w:rsidRPr="00995DAA">
                        <w:rPr>
                          <w:rFonts w:ascii="Grammarsaurus" w:hAnsi="Grammarsaurus"/>
                          <w:b/>
                          <w:color w:val="231F20"/>
                          <w:spacing w:val="-10"/>
                          <w:sz w:val="24"/>
                        </w:rPr>
                        <w:t>-figure grid references</w:t>
                      </w:r>
                    </w:p>
                    <w:p w14:paraId="44999212" w14:textId="77777777" w:rsidR="00406104" w:rsidRDefault="00406104" w:rsidP="00406104"/>
                  </w:txbxContent>
                </v:textbox>
              </v:shape>
            </w:pict>
          </mc:Fallback>
        </mc:AlternateContent>
      </w:r>
      <w:r w:rsidR="00406104">
        <w:rPr>
          <w:noProof/>
        </w:rPr>
        <mc:AlternateContent>
          <mc:Choice Requires="wps">
            <w:drawing>
              <wp:anchor distT="0" distB="0" distL="114300" distR="114300" simplePos="0" relativeHeight="251694592" behindDoc="0" locked="0" layoutInCell="1" allowOverlap="1" wp14:anchorId="31CC1D3B" wp14:editId="47B001F1">
                <wp:simplePos x="0" y="0"/>
                <wp:positionH relativeFrom="column">
                  <wp:posOffset>304800</wp:posOffset>
                </wp:positionH>
                <wp:positionV relativeFrom="paragraph">
                  <wp:posOffset>419100</wp:posOffset>
                </wp:positionV>
                <wp:extent cx="4152900" cy="2768600"/>
                <wp:effectExtent l="0" t="0" r="0" b="0"/>
                <wp:wrapNone/>
                <wp:docPr id="614775507" name="Rectangle 4"/>
                <wp:cNvGraphicFramePr/>
                <a:graphic xmlns:a="http://schemas.openxmlformats.org/drawingml/2006/main">
                  <a:graphicData uri="http://schemas.microsoft.com/office/word/2010/wordprocessingShape">
                    <wps:wsp>
                      <wps:cNvSpPr/>
                      <wps:spPr>
                        <a:xfrm>
                          <a:off x="0" y="0"/>
                          <a:ext cx="4152900" cy="276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8B5EF" id="Rectangle 4" o:spid="_x0000_s1026" style="position:absolute;margin-left:24pt;margin-top:33pt;width:327pt;height:218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" fillcolor="white [3212]" stroked="f" strokeweight="2pt"/>
            </w:pict>
          </mc:Fallback>
        </mc:AlternateContent>
      </w:r>
      <w:r w:rsidR="00E555C3">
        <w:rPr>
          <w:noProof/>
        </w:rPr>
        <mc:AlternateContent>
          <mc:Choice Requires="wps">
            <w:drawing>
              <wp:anchor distT="0" distB="0" distL="114300" distR="114300" simplePos="0" relativeHeight="251693568" behindDoc="0" locked="0" layoutInCell="1" allowOverlap="1" wp14:anchorId="650712B6" wp14:editId="71B0D3B8">
                <wp:simplePos x="0" y="0"/>
                <wp:positionH relativeFrom="column">
                  <wp:posOffset>433705</wp:posOffset>
                </wp:positionH>
                <wp:positionV relativeFrom="paragraph">
                  <wp:posOffset>31750</wp:posOffset>
                </wp:positionV>
                <wp:extent cx="1435100" cy="226060"/>
                <wp:effectExtent l="0" t="0" r="0" b="2540"/>
                <wp:wrapNone/>
                <wp:docPr id="1225016483" name="Rectangle 3"/>
                <wp:cNvGraphicFramePr/>
                <a:graphic xmlns:a="http://schemas.openxmlformats.org/drawingml/2006/main">
                  <a:graphicData uri="http://schemas.microsoft.com/office/word/2010/wordprocessingShape">
                    <wps:wsp>
                      <wps:cNvSpPr/>
                      <wps:spPr>
                        <a:xfrm>
                          <a:off x="0" y="0"/>
                          <a:ext cx="1435100" cy="226060"/>
                        </a:xfrm>
                        <a:prstGeom prst="rect">
                          <a:avLst/>
                        </a:prstGeom>
                        <a:solidFill>
                          <a:srgbClr val="F0F1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ED22" id="Rectangle 3" o:spid="_x0000_s1026" style="position:absolute;margin-left:34.15pt;margin-top:2.5pt;width:113pt;height:17.8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" fillcolor="#f0f19b" stroked="f" strokeweight="2pt"/>
            </w:pict>
          </mc:Fallback>
        </mc:AlternateContent>
      </w:r>
      <w:r w:rsidR="00995DAA">
        <w:rPr>
          <w:noProof/>
        </w:rPr>
        <mc:AlternateContent>
          <mc:Choice Requires="wps">
            <w:drawing>
              <wp:anchor distT="0" distB="0" distL="114300" distR="114300" simplePos="0" relativeHeight="251686400" behindDoc="0" locked="0" layoutInCell="1" allowOverlap="1" wp14:anchorId="376FC1A8" wp14:editId="19E1ED27">
                <wp:simplePos x="0" y="0"/>
                <wp:positionH relativeFrom="column">
                  <wp:posOffset>4957445</wp:posOffset>
                </wp:positionH>
                <wp:positionV relativeFrom="paragraph">
                  <wp:posOffset>8866</wp:posOffset>
                </wp:positionV>
                <wp:extent cx="1879600" cy="283845"/>
                <wp:effectExtent l="0" t="0" r="0" b="0"/>
                <wp:wrapNone/>
                <wp:docPr id="647354402" name="Text Box 10"/>
                <wp:cNvGraphicFramePr/>
                <a:graphic xmlns:a="http://schemas.openxmlformats.org/drawingml/2006/main">
                  <a:graphicData uri="http://schemas.microsoft.com/office/word/2010/wordprocessingShape">
                    <wps:wsp>
                      <wps:cNvSpPr txBox="1"/>
                      <wps:spPr>
                        <a:xfrm>
                          <a:off x="0" y="0"/>
                          <a:ext cx="1879600" cy="283845"/>
                        </a:xfrm>
                        <a:prstGeom prst="rect">
                          <a:avLst/>
                        </a:prstGeom>
                        <a:noFill/>
                        <a:ln w="6350">
                          <a:noFill/>
                        </a:ln>
                      </wps:spPr>
                      <wps:txbx>
                        <w:txbxContent>
                          <w:p w14:paraId="0FFDED9F" w14:textId="77777777" w:rsidR="00995DAA" w:rsidRPr="00995DAA" w:rsidRDefault="00995DAA" w:rsidP="00995DAA">
                            <w:pPr>
                              <w:spacing w:line="267" w:lineRule="exact"/>
                              <w:rPr>
                                <w:rFonts w:ascii="Grammarsaurus" w:hAnsi="Grammarsaurus"/>
                                <w:b/>
                                <w:spacing w:val="-10"/>
                                <w:sz w:val="24"/>
                              </w:rPr>
                            </w:pPr>
                            <w:r w:rsidRPr="00995DAA">
                              <w:rPr>
                                <w:rFonts w:ascii="Grammarsaurus" w:hAnsi="Grammarsaurus"/>
                                <w:b/>
                                <w:color w:val="231F20"/>
                                <w:spacing w:val="-10"/>
                                <w:sz w:val="24"/>
                              </w:rPr>
                              <w:t>Six-figure grid references</w:t>
                            </w:r>
                          </w:p>
                          <w:p w14:paraId="2280064F" w14:textId="4945A5FE" w:rsidR="00995DAA" w:rsidRDefault="00995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C1A8" id="_x0000_s1049" type="#_x0000_t202" style="position:absolute;left:0;text-align:left;margin-left:390.35pt;margin-top:.7pt;width:148pt;height:22.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" filled="f" stroked="f" strokeweight=".5pt">
                <v:textbox>
                  <w:txbxContent>
                    <w:p w14:paraId="0FFDED9F" w14:textId="77777777" w:rsidR="00995DAA" w:rsidRPr="00995DAA" w:rsidRDefault="00995DAA" w:rsidP="00995DAA">
                      <w:pPr>
                        <w:spacing w:line="267" w:lineRule="exact"/>
                        <w:rPr>
                          <w:rFonts w:ascii="Grammarsaurus" w:hAnsi="Grammarsaurus"/>
                          <w:b/>
                          <w:spacing w:val="-10"/>
                          <w:sz w:val="24"/>
                        </w:rPr>
                      </w:pPr>
                      <w:r w:rsidRPr="00995DAA">
                        <w:rPr>
                          <w:rFonts w:ascii="Grammarsaurus" w:hAnsi="Grammarsaurus"/>
                          <w:b/>
                          <w:color w:val="231F20"/>
                          <w:spacing w:val="-10"/>
                          <w:sz w:val="24"/>
                        </w:rPr>
                        <w:t>Six-figure grid references</w:t>
                      </w:r>
                    </w:p>
                    <w:p w14:paraId="2280064F" w14:textId="4945A5FE" w:rsidR="00995DAA" w:rsidRDefault="00995DAA"/>
                  </w:txbxContent>
                </v:textbox>
              </v:shape>
            </w:pict>
          </mc:Fallback>
        </mc:AlternateContent>
      </w:r>
      <w:r w:rsidR="00995DAA">
        <w:rPr>
          <w:noProof/>
        </w:rPr>
        <w:drawing>
          <wp:anchor distT="0" distB="0" distL="0" distR="0" simplePos="0" relativeHeight="251642368" behindDoc="1" locked="0" layoutInCell="1" allowOverlap="1" wp14:anchorId="0E3704D2" wp14:editId="72D46007">
            <wp:simplePos x="0" y="0"/>
            <wp:positionH relativeFrom="page">
              <wp:posOffset>0</wp:posOffset>
            </wp:positionH>
            <wp:positionV relativeFrom="page">
              <wp:posOffset>12</wp:posOffset>
            </wp:positionV>
            <wp:extent cx="10692003" cy="7559992"/>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7" cstate="print"/>
                    <a:stretch>
                      <a:fillRect/>
                    </a:stretch>
                  </pic:blipFill>
                  <pic:spPr>
                    <a:xfrm>
                      <a:off x="0" y="0"/>
                      <a:ext cx="10692003" cy="7559992"/>
                    </a:xfrm>
                    <a:prstGeom prst="rect">
                      <a:avLst/>
                    </a:prstGeom>
                  </pic:spPr>
                </pic:pic>
              </a:graphicData>
            </a:graphic>
          </wp:anchor>
        </w:drawing>
      </w:r>
      <w:r w:rsidR="00745760">
        <w:pict w14:anchorId="4BA4150A">
          <v:group id="_x0000_s1067" alt="" style="position:absolute;left:0;text-align:left;margin-left:16.9pt;margin-top:14.1pt;width:352.8pt;height:262.75pt;z-index:-251654656;mso-position-horizontal-relative:page;mso-position-vertical-relative:page" coordorigin="338,282" coordsize="7056,5255">
            <v:shape id="_x0000_s1068" alt="" style="position:absolute;left:348;top:525;width:7036;height:5002" coordorigin="348,526" coordsize="7036,5002" path="m7145,526r-6558,l512,538r-66,34l394,623r-33,66l348,765r,4523l361,5363r33,66l446,5481r66,33l587,5527r6558,l7221,5514r65,-33l7338,5429r34,-66l7384,5288r,-4523l7372,689r-34,-66l7286,572r-65,-34l7145,526xe" stroked="f">
              <v:path arrowok="t"/>
            </v:shape>
            <v:shape id="_x0000_s1069" alt="" style="position:absolute;left:348;top:525;width:7036;height:5002" coordorigin="348,526" coordsize="7036,5002" path="m7145,5527r-6558,l512,5514r-66,-33l394,5429r-33,-66l348,5288r,-4523l361,689r33,-66l446,572r66,-34l587,526r6558,l7221,538r65,34l7338,623r34,66l7384,765r,4523l7372,5363r-34,66l7286,5481r-65,33l7145,5527xe" filled="f" strokecolor="#231f20" strokeweight="1pt">
              <v:path arrowok="t"/>
            </v:shape>
            <v:shape id="_x0000_s1070" alt="" style="position:absolute;left:702;top:292;width:2833;height:467" coordorigin="703,292" coordsize="2833,467" path="m3435,292r-2632,l764,300r-32,22l711,353r-8,39l703,659r8,39l732,729r32,22l803,759r2632,l3474,751r32,-22l3527,698r8,-39l3535,392r-8,-39l3506,322r-32,-22l3435,292xe" fillcolor="#f0f09b" stroked="f">
              <v:path arrowok="t"/>
            </v:shape>
            <v:shape id="_x0000_s1071" alt="" style="position:absolute;left:702;top:292;width:2833;height:467" coordorigin="703,292" coordsize="2833,467" path="m3435,759r-2632,l764,751,732,729,711,698r-8,-39l703,392r8,-39l732,322r32,-22l803,292r2632,l3474,300r32,22l3527,353r8,39l3535,659r-8,39l3506,729r-32,22l3435,759xe" filled="f" strokecolor="#08172c" strokeweight="1pt">
              <v:path arrowok="t"/>
            </v:shape>
            <v:shape id="_x0000_s1072" type="#_x0000_t75" alt="" style="position:absolute;left:1069;top:2246;width:2663;height:2649">
              <v:imagedata r:id="rId39" o:title=""/>
            </v:shape>
            <v:shape id="_x0000_s1073" alt="" style="position:absolute;left:2083;top:5066;width:669;height:131" coordorigin="2083,5066" coordsize="669,131" path="m2713,5066r-591,l2107,5069r-13,9l2086,5090r-3,15l2083,5158r3,15l2094,5185r13,9l2122,5197r591,l2728,5194r13,-9l2749,5173r3,-15l2752,5105r-3,-15l2741,5078r-13,-9l2713,5066xe" fillcolor="#f0f09b" stroked="f">
              <v:path arrowok="t"/>
            </v:shape>
            <v:shape id="_x0000_s1074" alt="" style="position:absolute;left:2083;top:5066;width:669;height:131" coordorigin="2083,5066" coordsize="669,131" path="m2122,5197r591,l2728,5194r13,-9l2749,5173r3,-15l2752,5105r-3,-15l2741,5078r-13,-9l2713,5066r-591,l2107,5069r-13,9l2086,5090r-3,15l2083,5158r3,15l2094,5185r13,9l2122,5197xe" filled="f" strokecolor="#08172c" strokeweight=".1288mm">
              <v:path arrowok="t"/>
            </v:shape>
            <v:shape id="_x0000_s1075" alt="" style="position:absolute;left:751;top:3251;width:131;height:669" coordorigin="751,3251" coordsize="131,669" path="m843,3251r-53,l775,3254r-12,8l754,3275r-3,15l751,3882r3,15l763,3909r12,8l790,3920r53,l858,3917r12,-8l879,3897r3,-15l882,3290r-3,-15l870,3262r-12,-8l843,3251xe" fillcolor="#f0f09b" stroked="f">
              <v:path arrowok="t"/>
            </v:shape>
            <v:shape id="_x0000_s1076" alt="" style="position:absolute;left:751;top:3251;width:131;height:669" coordorigin="751,3251" coordsize="131,669" path="m882,3882r,-592l879,3275r-9,-13l858,3254r-15,-3l790,3251r-15,3l763,3262r-9,13l751,3290r,592l754,3897r9,12l775,3917r15,3l843,3920r15,-3l870,3909r9,-12l882,3882xe" filled="f" strokecolor="#08172c" strokeweight=".1288mm">
              <v:path arrowok="t"/>
            </v:shape>
            <v:shape id="_x0000_s1077" type="#_x0000_t75" alt="" style="position:absolute;left:4059;top:2292;width:1939;height:1881">
              <v:imagedata r:id="rId40" o:title=""/>
            </v:shape>
            <v:shape id="_x0000_s1078" alt="" style="position:absolute;left:4135;top:2292;width:1862;height:1833" coordorigin="4136,2292" coordsize="1862,1833" o:spt="100" adj="0,,0" path="m4775,2292r,554l4136,2846r,-554m5414,2292r,554l4775,2846r,-554m5997,2846r-583,l5414,2292m4136,2846r639,l4775,3485r-639,l4136,2846xm5414,2846r583,m5997,3485r-583,l5414,2846m4136,3485r639,l4775,4125r-639,l4136,3485xm4775,3485r639,l5414,4125r-639,l4775,3485xm5414,3485r583,m5997,4125r-583,l5414,3485e" filled="f" strokecolor="#221e1f" strokeweight=".22261mm">
              <v:stroke joinstyle="round"/>
              <v:formulas/>
              <v:path arrowok="t" o:connecttype="segments"/>
            </v:shape>
            <v:rect id="_x0000_s1079" alt="" style="position:absolute;left:4775;top:2846;width:640;height:640" filled="f" strokecolor="#e63c42" strokeweight=".66744mm"/>
            <v:shape id="_x0000_s1080" type="#_x0000_t75" alt="" style="position:absolute;left:3878;top:3346;width:265;height:265">
              <v:imagedata r:id="rId41" o:title=""/>
            </v:shape>
            <v:shape id="_x0000_s1081" type="#_x0000_t75" alt="" style="position:absolute;left:4654;top:4086;width:265;height:265">
              <v:imagedata r:id="rId42" o:title=""/>
            </v:shape>
            <v:line id="_x0000_s1082" alt="" style="position:absolute" from="4130,3479" to="4611,3479" strokecolor="#e63c42" strokeweight=".44486mm"/>
            <v:shape id="_x0000_s1083" alt="" style="position:absolute;left:4540;top:3385;width:222;height:187" coordorigin="4540,3385" coordsize="222,187" path="m4540,3385r40,94l4540,3572r221,-93l4540,3385xe" fillcolor="#e63c42" stroked="f">
              <v:path arrowok="t"/>
            </v:shape>
            <v:line id="_x0000_s1084" alt="" style="position:absolute" from="4775,4099" to="4775,3650" strokecolor="#e63c42" strokeweight=".44486mm"/>
            <v:shape id="_x0000_s1085" alt="" style="position:absolute;left:4682;top:3499;width:187;height:222" coordorigin="4682,3499" coordsize="187,222" path="m4775,3499r-93,222l4775,3681r94,40l4775,3499xe" fillcolor="#e63c42" stroked="f">
              <v:path arrowok="t"/>
            </v:shape>
            <v:shape id="_x0000_s1086" type="#_x0000_t75" alt="" style="position:absolute;left:5055;top:3245;width:193;height:193">
              <v:imagedata r:id="rId43" o:title=""/>
            </v:shape>
            <v:shape id="_x0000_s1087" type="#_x0000_t202" alt="" style="position:absolute;left:702;top:394;width:6324;height:1954;mso-wrap-style:square;v-text-anchor:top" filled="f" stroked="f">
              <v:textbox inset="0,0,0,0">
                <w:txbxContent>
                  <w:p w14:paraId="2899C76D" w14:textId="77777777" w:rsidR="00EB43A1" w:rsidRPr="00923E37" w:rsidRDefault="00745760">
                    <w:pPr>
                      <w:spacing w:line="267" w:lineRule="exact"/>
                      <w:ind w:left="149"/>
                      <w:rPr>
                        <w:rFonts w:ascii="Grammarsaurus" w:hAnsi="Grammarsaurus"/>
                        <w:b/>
                        <w:spacing w:val="-50"/>
                        <w:sz w:val="24"/>
                      </w:rPr>
                    </w:pPr>
                    <w:r w:rsidRPr="00923E37">
                      <w:rPr>
                        <w:rFonts w:ascii="Grammarsaurus" w:hAnsi="Grammarsaurus"/>
                        <w:b/>
                        <w:color w:val="231F20"/>
                        <w:spacing w:val="-50"/>
                        <w:sz w:val="24"/>
                      </w:rPr>
                      <w:t>Four-figure grid references</w:t>
                    </w:r>
                  </w:p>
                  <w:p w14:paraId="2E846A2E" w14:textId="77777777" w:rsidR="00EB43A1" w:rsidRPr="00923E37" w:rsidRDefault="00EB43A1">
                    <w:pPr>
                      <w:spacing w:before="7"/>
                      <w:rPr>
                        <w:rFonts w:ascii="Grammarsaurus" w:hAnsi="Grammarsaurus"/>
                        <w:b/>
                        <w:spacing w:val="-50"/>
                        <w:sz w:val="27"/>
                      </w:rPr>
                    </w:pPr>
                  </w:p>
                  <w:p w14:paraId="28EA286D" w14:textId="77777777" w:rsidR="00EB43A1" w:rsidRPr="00923E37" w:rsidRDefault="00745760">
                    <w:pPr>
                      <w:spacing w:line="376" w:lineRule="auto"/>
                      <w:ind w:right="18"/>
                      <w:jc w:val="both"/>
                      <w:rPr>
                        <w:rFonts w:ascii="Grammarsaurus" w:hAnsi="Grammarsaurus"/>
                        <w:spacing w:val="-50"/>
                        <w:sz w:val="20"/>
                      </w:rPr>
                    </w:pPr>
                    <w:r w:rsidRPr="00923E37">
                      <w:rPr>
                        <w:rFonts w:ascii="Grammarsaurus" w:hAnsi="Grammarsaurus"/>
                        <w:color w:val="091830"/>
                        <w:spacing w:val="-50"/>
                        <w:sz w:val="20"/>
                      </w:rPr>
                      <w:t xml:space="preserve">Each square has a grid reference, which you get by putting together the numbers of the northings (the horizontal lines going across the map) </w:t>
                    </w:r>
                    <w:r w:rsidRPr="00923E37">
                      <w:rPr>
                        <w:rFonts w:ascii="Grammarsaurus" w:hAnsi="Grammarsaurus"/>
                        <w:color w:val="091830"/>
                        <w:spacing w:val="-50"/>
                        <w:sz w:val="20"/>
                      </w:rPr>
                      <w:t>and the eastings (the vertical lines going up and down on the map). This is written as four digits.</w:t>
                    </w:r>
                  </w:p>
                  <w:p w14:paraId="3A1D9C8A" w14:textId="77777777" w:rsidR="00EB43A1" w:rsidRPr="00923E37" w:rsidRDefault="00745760">
                    <w:pPr>
                      <w:spacing w:before="152"/>
                      <w:ind w:left="273"/>
                      <w:rPr>
                        <w:rFonts w:ascii="Grammarsaurus" w:hAnsi="Grammarsaurus"/>
                        <w:spacing w:val="-50"/>
                        <w:sz w:val="11"/>
                      </w:rPr>
                    </w:pPr>
                    <w:r w:rsidRPr="00923E37">
                      <w:rPr>
                        <w:rFonts w:ascii="Grammarsaurus" w:hAnsi="Grammarsaurus"/>
                        <w:color w:val="221E1F"/>
                        <w:spacing w:val="-50"/>
                        <w:sz w:val="11"/>
                      </w:rPr>
                      <w:t>35</w:t>
                    </w:r>
                  </w:p>
                </w:txbxContent>
              </v:textbox>
            </v:shape>
            <v:shape id="_x0000_s1088" type="#_x0000_t202" alt="" style="position:absolute;left:976;top:2731;width:138;height:131;mso-wrap-style:square;v-text-anchor:top" filled="f" stroked="f">
              <v:textbox inset="0,0,0,0">
                <w:txbxContent>
                  <w:p w14:paraId="4F68C510" w14:textId="77777777" w:rsidR="00EB43A1" w:rsidRPr="00923E37" w:rsidRDefault="00745760">
                    <w:pPr>
                      <w:spacing w:line="123" w:lineRule="exact"/>
                      <w:rPr>
                        <w:rFonts w:ascii="Grammarsaurus" w:hAnsi="Grammarsaurus"/>
                        <w:spacing w:val="-50"/>
                        <w:sz w:val="11"/>
                      </w:rPr>
                    </w:pPr>
                    <w:r w:rsidRPr="00923E37">
                      <w:rPr>
                        <w:rFonts w:ascii="Grammarsaurus" w:hAnsi="Grammarsaurus"/>
                        <w:color w:val="221E1F"/>
                        <w:spacing w:val="-50"/>
                        <w:sz w:val="11"/>
                      </w:rPr>
                      <w:t>34</w:t>
                    </w:r>
                  </w:p>
                </w:txbxContent>
              </v:textbox>
            </v:shape>
            <v:shape id="_x0000_s1089" type="#_x0000_t202" alt="" style="position:absolute;left:3943;top:2764;width:166;height:163;mso-wrap-style:square;v-text-anchor:top" filled="f" stroked="f">
              <v:textbox inset="0,0,0,0">
                <w:txbxContent>
                  <w:p w14:paraId="61D71BAA" w14:textId="77777777" w:rsidR="00EB43A1" w:rsidRPr="00923E37" w:rsidRDefault="00745760">
                    <w:pPr>
                      <w:spacing w:line="154" w:lineRule="exact"/>
                      <w:rPr>
                        <w:rFonts w:ascii="Grammarsaurus" w:hAnsi="Grammarsaurus"/>
                        <w:spacing w:val="-50"/>
                        <w:sz w:val="14"/>
                      </w:rPr>
                    </w:pPr>
                    <w:r w:rsidRPr="00923E37">
                      <w:rPr>
                        <w:rFonts w:ascii="Grammarsaurus" w:hAnsi="Grammarsaurus"/>
                        <w:color w:val="221E1F"/>
                        <w:spacing w:val="-50"/>
                        <w:sz w:val="14"/>
                      </w:rPr>
                      <w:t>32</w:t>
                    </w:r>
                  </w:p>
                </w:txbxContent>
              </v:textbox>
            </v:shape>
            <v:shape id="_x0000_s1090" type="#_x0000_t202" alt="" style="position:absolute;left:976;top:3246;width:138;height:131;mso-wrap-style:square;v-text-anchor:top" filled="f" stroked="f">
              <v:textbox inset="0,0,0,0">
                <w:txbxContent>
                  <w:p w14:paraId="70DB8632" w14:textId="77777777" w:rsidR="00EB43A1" w:rsidRPr="00923E37" w:rsidRDefault="00745760">
                    <w:pPr>
                      <w:spacing w:line="123" w:lineRule="exact"/>
                      <w:rPr>
                        <w:rFonts w:ascii="Grammarsaurus" w:hAnsi="Grammarsaurus"/>
                        <w:spacing w:val="-50"/>
                        <w:sz w:val="11"/>
                      </w:rPr>
                    </w:pPr>
                    <w:r w:rsidRPr="00923E37">
                      <w:rPr>
                        <w:rFonts w:ascii="Grammarsaurus" w:hAnsi="Grammarsaurus"/>
                        <w:color w:val="221E1F"/>
                        <w:spacing w:val="-50"/>
                        <w:sz w:val="11"/>
                      </w:rPr>
                      <w:t>33</w:t>
                    </w:r>
                  </w:p>
                </w:txbxContent>
              </v:textbox>
            </v:shape>
            <v:shape id="_x0000_s1091" type="#_x0000_t202" alt="" style="position:absolute;left:3943;top:3403;width:166;height:163;mso-wrap-style:square;v-text-anchor:top" filled="f" stroked="f">
              <v:textbox inset="0,0,0,0">
                <w:txbxContent>
                  <w:p w14:paraId="2140A9DD" w14:textId="77777777" w:rsidR="00EB43A1" w:rsidRPr="00923E37" w:rsidRDefault="00745760">
                    <w:pPr>
                      <w:spacing w:line="154" w:lineRule="exact"/>
                      <w:rPr>
                        <w:rFonts w:ascii="Grammarsaurus" w:hAnsi="Grammarsaurus"/>
                        <w:spacing w:val="-50"/>
                        <w:sz w:val="14"/>
                      </w:rPr>
                    </w:pPr>
                    <w:r w:rsidRPr="00923E37">
                      <w:rPr>
                        <w:rFonts w:ascii="Grammarsaurus" w:hAnsi="Grammarsaurus"/>
                        <w:color w:val="221E1F"/>
                        <w:spacing w:val="-50"/>
                        <w:sz w:val="14"/>
                      </w:rPr>
                      <w:t>31</w:t>
                    </w:r>
                  </w:p>
                </w:txbxContent>
              </v:textbox>
            </v:shape>
            <v:shape id="_x0000_s1092" type="#_x0000_t202" alt="" style="position:absolute;left:6131;top:2679;width:857;height:989;mso-wrap-style:square;v-text-anchor:top" filled="f" stroked="f">
              <v:textbox inset="0,0,0,0">
                <w:txbxContent>
                  <w:p w14:paraId="3C1E91CF" w14:textId="77777777" w:rsidR="00EB43A1" w:rsidRPr="00923E37" w:rsidRDefault="00745760">
                    <w:pPr>
                      <w:spacing w:line="345" w:lineRule="auto"/>
                      <w:ind w:right="18"/>
                      <w:jc w:val="center"/>
                      <w:rPr>
                        <w:rFonts w:ascii="Grammarsaurus" w:hAnsi="Grammarsaurus"/>
                        <w:spacing w:val="-50"/>
                        <w:sz w:val="16"/>
                      </w:rPr>
                    </w:pPr>
                    <w:r w:rsidRPr="00923E37">
                      <w:rPr>
                        <w:rFonts w:ascii="Grammarsaurus" w:hAnsi="Grammarsaurus"/>
                        <w:color w:val="221E1F"/>
                        <w:spacing w:val="-50"/>
                        <w:sz w:val="16"/>
                      </w:rPr>
                      <w:t xml:space="preserve">The </w:t>
                    </w:r>
                    <w:r w:rsidRPr="00923E37">
                      <w:rPr>
                        <w:rFonts w:ascii="Grammarsaurus" w:hAnsi="Grammarsaurus"/>
                        <w:b/>
                        <w:color w:val="221E1F"/>
                        <w:spacing w:val="-50"/>
                        <w:sz w:val="16"/>
                      </w:rPr>
                      <w:t xml:space="preserve">grid reference </w:t>
                    </w:r>
                    <w:r w:rsidRPr="00923E37">
                      <w:rPr>
                        <w:rFonts w:ascii="Grammarsaurus" w:hAnsi="Grammarsaurus"/>
                        <w:color w:val="221E1F"/>
                        <w:spacing w:val="-50"/>
                        <w:sz w:val="16"/>
                      </w:rPr>
                      <w:t>for this red cross</w:t>
                    </w:r>
                  </w:p>
                  <w:p w14:paraId="7BCC7ABA" w14:textId="77777777" w:rsidR="00EB43A1" w:rsidRPr="00923E37" w:rsidRDefault="00745760">
                    <w:pPr>
                      <w:spacing w:line="184" w:lineRule="exact"/>
                      <w:ind w:right="13"/>
                      <w:jc w:val="center"/>
                      <w:rPr>
                        <w:rFonts w:ascii="Grammarsaurus" w:hAnsi="Grammarsaurus"/>
                        <w:spacing w:val="-50"/>
                        <w:sz w:val="16"/>
                      </w:rPr>
                    </w:pPr>
                    <w:r w:rsidRPr="00923E37">
                      <w:rPr>
                        <w:rFonts w:ascii="Grammarsaurus" w:hAnsi="Grammarsaurus"/>
                        <w:color w:val="221E1F"/>
                        <w:spacing w:val="-50"/>
                        <w:sz w:val="16"/>
                      </w:rPr>
                      <w:t xml:space="preserve">is </w:t>
                    </w:r>
                    <w:r w:rsidRPr="00923E37">
                      <w:rPr>
                        <w:rFonts w:ascii="Grammarsaurus" w:hAnsi="Grammarsaurus"/>
                        <w:b/>
                        <w:color w:val="221E1F"/>
                        <w:spacing w:val="-50"/>
                        <w:sz w:val="16"/>
                      </w:rPr>
                      <w:t>1431</w:t>
                    </w:r>
                    <w:r w:rsidRPr="00923E37">
                      <w:rPr>
                        <w:rFonts w:ascii="Grammarsaurus" w:hAnsi="Grammarsaurus"/>
                        <w:color w:val="221E1F"/>
                        <w:spacing w:val="-50"/>
                        <w:sz w:val="16"/>
                      </w:rPr>
                      <w:t>.</w:t>
                    </w:r>
                  </w:p>
                </w:txbxContent>
              </v:textbox>
            </v:shape>
            <v:shape id="_x0000_s1093" type="#_x0000_t202" alt="" style="position:absolute;left:976;top:3761;width:138;height:131;mso-wrap-style:square;v-text-anchor:top" filled="f" stroked="f">
              <v:textbox inset="0,0,0,0">
                <w:txbxContent>
                  <w:p w14:paraId="38BE560F" w14:textId="77777777" w:rsidR="00EB43A1" w:rsidRPr="00923E37" w:rsidRDefault="00745760">
                    <w:pPr>
                      <w:spacing w:line="123" w:lineRule="exact"/>
                      <w:rPr>
                        <w:rFonts w:ascii="Grammarsaurus" w:hAnsi="Grammarsaurus"/>
                        <w:spacing w:val="-50"/>
                        <w:sz w:val="11"/>
                      </w:rPr>
                    </w:pPr>
                    <w:r w:rsidRPr="00923E37">
                      <w:rPr>
                        <w:rFonts w:ascii="Grammarsaurus" w:hAnsi="Grammarsaurus"/>
                        <w:color w:val="221E1F"/>
                        <w:spacing w:val="-50"/>
                        <w:sz w:val="11"/>
                      </w:rPr>
                      <w:t>32</w:t>
                    </w:r>
                  </w:p>
                </w:txbxContent>
              </v:textbox>
            </v:shape>
            <v:shape id="_x0000_s1094" type="#_x0000_t202" alt="" style="position:absolute;left:3943;top:4043;width:166;height:163;mso-wrap-style:square;v-text-anchor:top" filled="f" stroked="f">
              <v:textbox inset="0,0,0,0">
                <w:txbxContent>
                  <w:p w14:paraId="68119C62" w14:textId="77777777" w:rsidR="00EB43A1" w:rsidRPr="00923E37" w:rsidRDefault="00745760">
                    <w:pPr>
                      <w:spacing w:line="154" w:lineRule="exact"/>
                      <w:rPr>
                        <w:rFonts w:ascii="Grammarsaurus" w:hAnsi="Grammarsaurus"/>
                        <w:spacing w:val="-50"/>
                        <w:sz w:val="14"/>
                      </w:rPr>
                    </w:pPr>
                    <w:r w:rsidRPr="00923E37">
                      <w:rPr>
                        <w:rFonts w:ascii="Grammarsaurus" w:hAnsi="Grammarsaurus"/>
                        <w:color w:val="221E1F"/>
                        <w:spacing w:val="-50"/>
                        <w:sz w:val="14"/>
                      </w:rPr>
                      <w:t>30</w:t>
                    </w:r>
                  </w:p>
                </w:txbxContent>
              </v:textbox>
            </v:shape>
            <v:shape id="_x0000_s1095" type="#_x0000_t202" alt="" style="position:absolute;left:4061;top:4144;width:166;height:163;mso-wrap-style:square;v-text-anchor:top" filled="f" stroked="f">
              <v:textbox inset="0,0,0,0">
                <w:txbxContent>
                  <w:p w14:paraId="280058DC" w14:textId="77777777" w:rsidR="00EB43A1" w:rsidRPr="00923E37" w:rsidRDefault="00745760">
                    <w:pPr>
                      <w:spacing w:line="154" w:lineRule="exact"/>
                      <w:rPr>
                        <w:rFonts w:ascii="Grammarsaurus" w:hAnsi="Grammarsaurus"/>
                        <w:spacing w:val="-50"/>
                        <w:sz w:val="14"/>
                      </w:rPr>
                    </w:pPr>
                    <w:r w:rsidRPr="00923E37">
                      <w:rPr>
                        <w:rFonts w:ascii="Grammarsaurus" w:hAnsi="Grammarsaurus"/>
                        <w:color w:val="221E1F"/>
                        <w:spacing w:val="-50"/>
                        <w:sz w:val="14"/>
                      </w:rPr>
                      <w:t>13</w:t>
                    </w:r>
                  </w:p>
                </w:txbxContent>
              </v:textbox>
            </v:shape>
            <v:shape id="_x0000_s1096" type="#_x0000_t202" alt="" style="position:absolute;left:4700;top:4144;width:166;height:163;mso-wrap-style:square;v-text-anchor:top" filled="f" stroked="f">
              <v:textbox inset="0,0,0,0">
                <w:txbxContent>
                  <w:p w14:paraId="13918EE2" w14:textId="77777777" w:rsidR="00EB43A1" w:rsidRPr="00923E37" w:rsidRDefault="00745760">
                    <w:pPr>
                      <w:spacing w:line="154" w:lineRule="exact"/>
                      <w:rPr>
                        <w:rFonts w:ascii="Grammarsaurus" w:hAnsi="Grammarsaurus"/>
                        <w:spacing w:val="-50"/>
                        <w:sz w:val="14"/>
                      </w:rPr>
                    </w:pPr>
                    <w:r w:rsidRPr="00923E37">
                      <w:rPr>
                        <w:rFonts w:ascii="Grammarsaurus" w:hAnsi="Grammarsaurus"/>
                        <w:color w:val="221E1F"/>
                        <w:spacing w:val="-50"/>
                        <w:sz w:val="14"/>
                      </w:rPr>
                      <w:t>14</w:t>
                    </w:r>
                  </w:p>
                </w:txbxContent>
              </v:textbox>
            </v:shape>
            <v:shape id="_x0000_s1097" type="#_x0000_t202" alt="" style="position:absolute;left:5340;top:4144;width:166;height:163;mso-wrap-style:square;v-text-anchor:top" filled="f" stroked="f">
              <v:textbox inset="0,0,0,0">
                <w:txbxContent>
                  <w:p w14:paraId="2D4A010E" w14:textId="77777777" w:rsidR="00EB43A1" w:rsidRPr="00923E37" w:rsidRDefault="00745760">
                    <w:pPr>
                      <w:spacing w:line="154" w:lineRule="exact"/>
                      <w:rPr>
                        <w:rFonts w:ascii="Grammarsaurus" w:hAnsi="Grammarsaurus"/>
                        <w:spacing w:val="-50"/>
                        <w:sz w:val="14"/>
                      </w:rPr>
                    </w:pPr>
                    <w:r w:rsidRPr="00923E37">
                      <w:rPr>
                        <w:rFonts w:ascii="Grammarsaurus" w:hAnsi="Grammarsaurus"/>
                        <w:color w:val="221E1F"/>
                        <w:spacing w:val="-50"/>
                        <w:sz w:val="14"/>
                      </w:rPr>
                      <w:t>15</w:t>
                    </w:r>
                  </w:p>
                </w:txbxContent>
              </v:textbox>
            </v:shape>
            <v:shape id="_x0000_s1098" type="#_x0000_t202" alt="" style="position:absolute;left:976;top:4275;width:138;height:131;mso-wrap-style:square;v-text-anchor:top" filled="f" stroked="f">
              <v:textbox inset="0,0,0,0">
                <w:txbxContent>
                  <w:p w14:paraId="1628E261" w14:textId="77777777" w:rsidR="00EB43A1" w:rsidRPr="00923E37" w:rsidRDefault="00745760">
                    <w:pPr>
                      <w:spacing w:line="123" w:lineRule="exact"/>
                      <w:rPr>
                        <w:rFonts w:ascii="Grammarsaurus" w:hAnsi="Grammarsaurus"/>
                        <w:spacing w:val="-50"/>
                        <w:sz w:val="11"/>
                      </w:rPr>
                    </w:pPr>
                    <w:r w:rsidRPr="00923E37">
                      <w:rPr>
                        <w:rFonts w:ascii="Grammarsaurus" w:hAnsi="Grammarsaurus"/>
                        <w:color w:val="221E1F"/>
                        <w:spacing w:val="-50"/>
                        <w:sz w:val="11"/>
                      </w:rPr>
                      <w:t>31</w:t>
                    </w:r>
                  </w:p>
                </w:txbxContent>
              </v:textbox>
            </v:shape>
            <v:shape id="_x0000_s1099" type="#_x0000_t202" alt="" style="position:absolute;left:976;top:4790;width:138;height:131;mso-wrap-style:square;v-text-anchor:top" filled="f" stroked="f">
              <v:textbox inset="0,0,0,0">
                <w:txbxContent>
                  <w:p w14:paraId="3363EB15" w14:textId="77777777" w:rsidR="00EB43A1" w:rsidRPr="00923E37" w:rsidRDefault="00745760">
                    <w:pPr>
                      <w:spacing w:line="123" w:lineRule="exact"/>
                      <w:rPr>
                        <w:rFonts w:ascii="Grammarsaurus" w:hAnsi="Grammarsaurus"/>
                        <w:spacing w:val="-50"/>
                        <w:sz w:val="11"/>
                      </w:rPr>
                    </w:pPr>
                    <w:r w:rsidRPr="00923E37">
                      <w:rPr>
                        <w:rFonts w:ascii="Grammarsaurus" w:hAnsi="Grammarsaurus"/>
                        <w:color w:val="221E1F"/>
                        <w:spacing w:val="-50"/>
                        <w:sz w:val="11"/>
                      </w:rPr>
                      <w:t>30</w:t>
                    </w:r>
                  </w:p>
                </w:txbxContent>
              </v:textbox>
            </v:shape>
            <v:shape id="_x0000_s1100" type="#_x0000_t202" alt="" style="position:absolute;left:1070;top:4872;width:1168;height:131;mso-wrap-style:square;v-text-anchor:top" filled="f" stroked="f">
              <v:textbox inset="0,0,0,0">
                <w:txbxContent>
                  <w:p w14:paraId="41A13FF1" w14:textId="77777777" w:rsidR="00EB43A1" w:rsidRPr="00923E37" w:rsidRDefault="00745760">
                    <w:pPr>
                      <w:tabs>
                        <w:tab w:val="left" w:pos="514"/>
                        <w:tab w:val="left" w:pos="1029"/>
                      </w:tabs>
                      <w:spacing w:line="123" w:lineRule="exact"/>
                      <w:rPr>
                        <w:rFonts w:ascii="Grammarsaurus" w:hAnsi="Grammarsaurus"/>
                        <w:spacing w:val="-50"/>
                        <w:sz w:val="11"/>
                      </w:rPr>
                    </w:pPr>
                    <w:r w:rsidRPr="00923E37">
                      <w:rPr>
                        <w:rFonts w:ascii="Grammarsaurus" w:hAnsi="Grammarsaurus"/>
                        <w:color w:val="221E1F"/>
                        <w:spacing w:val="-50"/>
                        <w:sz w:val="11"/>
                      </w:rPr>
                      <w:t>13</w:t>
                    </w:r>
                    <w:r w:rsidRPr="00923E37">
                      <w:rPr>
                        <w:rFonts w:ascii="Grammarsaurus" w:hAnsi="Grammarsaurus"/>
                        <w:color w:val="221E1F"/>
                        <w:spacing w:val="-50"/>
                        <w:sz w:val="11"/>
                      </w:rPr>
                      <w:tab/>
                      <w:t>14</w:t>
                    </w:r>
                    <w:r w:rsidRPr="00923E37">
                      <w:rPr>
                        <w:rFonts w:ascii="Grammarsaurus" w:hAnsi="Grammarsaurus"/>
                        <w:color w:val="221E1F"/>
                        <w:spacing w:val="-50"/>
                        <w:sz w:val="11"/>
                      </w:rPr>
                      <w:tab/>
                      <w:t>15</w:t>
                    </w:r>
                  </w:p>
                </w:txbxContent>
              </v:textbox>
            </v:shape>
            <v:shape id="_x0000_s1101" type="#_x0000_t202" alt="" style="position:absolute;left:2234;top:4872;width:519;height:318;mso-wrap-style:square;v-text-anchor:top" filled="f" stroked="f">
              <v:textbox inset="0,0,0,0">
                <w:txbxContent>
                  <w:p w14:paraId="51E42012" w14:textId="77777777" w:rsidR="00EB43A1" w:rsidRPr="00923E37" w:rsidRDefault="00745760">
                    <w:pPr>
                      <w:spacing w:line="123" w:lineRule="exact"/>
                      <w:ind w:right="18"/>
                      <w:jc w:val="right"/>
                      <w:rPr>
                        <w:rFonts w:ascii="Grammarsaurus" w:hAnsi="Grammarsaurus"/>
                        <w:spacing w:val="-50"/>
                        <w:sz w:val="11"/>
                      </w:rPr>
                    </w:pPr>
                    <w:r w:rsidRPr="00923E37">
                      <w:rPr>
                        <w:rFonts w:ascii="Grammarsaurus" w:hAnsi="Grammarsaurus"/>
                        <w:color w:val="221E1F"/>
                        <w:spacing w:val="-50"/>
                        <w:sz w:val="11"/>
                      </w:rPr>
                      <w:t>16</w:t>
                    </w:r>
                  </w:p>
                  <w:p w14:paraId="37AF4481" w14:textId="77777777" w:rsidR="00EB43A1" w:rsidRPr="00923E37" w:rsidRDefault="00745760">
                    <w:pPr>
                      <w:spacing w:before="60"/>
                      <w:rPr>
                        <w:rFonts w:ascii="Grammarsaurus" w:hAnsi="Grammarsaurus"/>
                        <w:b/>
                        <w:spacing w:val="-50"/>
                        <w:sz w:val="11"/>
                      </w:rPr>
                    </w:pPr>
                    <w:r w:rsidRPr="00923E37">
                      <w:rPr>
                        <w:rFonts w:ascii="Grammarsaurus" w:hAnsi="Grammarsaurus"/>
                        <w:b/>
                        <w:color w:val="221E1F"/>
                        <w:spacing w:val="-50"/>
                        <w:sz w:val="11"/>
                      </w:rPr>
                      <w:t>eastings</w:t>
                    </w:r>
                  </w:p>
                </w:txbxContent>
              </v:textbox>
            </v:shape>
            <v:shape id="_x0000_s1102" type="#_x0000_t202" alt="" style="position:absolute;left:3129;top:4872;width:653;height:131;mso-wrap-style:square;v-text-anchor:top" filled="f" stroked="f">
              <v:textbox inset="0,0,0,0">
                <w:txbxContent>
                  <w:p w14:paraId="181232D5" w14:textId="77777777" w:rsidR="00EB43A1" w:rsidRPr="00923E37" w:rsidRDefault="00745760">
                    <w:pPr>
                      <w:tabs>
                        <w:tab w:val="left" w:pos="514"/>
                      </w:tabs>
                      <w:spacing w:line="123" w:lineRule="exact"/>
                      <w:rPr>
                        <w:rFonts w:ascii="Grammarsaurus" w:hAnsi="Grammarsaurus"/>
                        <w:spacing w:val="-50"/>
                        <w:sz w:val="11"/>
                      </w:rPr>
                    </w:pPr>
                    <w:r w:rsidRPr="00923E37">
                      <w:rPr>
                        <w:rFonts w:ascii="Grammarsaurus" w:hAnsi="Grammarsaurus"/>
                        <w:color w:val="221E1F"/>
                        <w:spacing w:val="-50"/>
                        <w:sz w:val="11"/>
                      </w:rPr>
                      <w:t>17</w:t>
                    </w:r>
                    <w:r w:rsidRPr="00923E37">
                      <w:rPr>
                        <w:rFonts w:ascii="Grammarsaurus" w:hAnsi="Grammarsaurus"/>
                        <w:color w:val="221E1F"/>
                        <w:spacing w:val="-50"/>
                        <w:sz w:val="11"/>
                      </w:rPr>
                      <w:tab/>
                      <w:t>18</w:t>
                    </w:r>
                  </w:p>
                </w:txbxContent>
              </v:textbox>
            </v:shape>
            <w10:wrap anchorx="page" anchory="page"/>
          </v:group>
        </w:pict>
      </w:r>
      <w:r w:rsidR="00745760">
        <w:pict w14:anchorId="42A18879">
          <v:group id="_x0000_s1060" alt="" style="position:absolute;left:0;text-align:left;margin-left:516.9pt;margin-top:289.05pt;width:325pt;height:274.9pt;z-index:251650560;mso-position-horizontal-relative:page;mso-position-vertical-relative:page" coordorigin="10338,5781" coordsize="6500,5498">
            <v:shape id="_x0000_s1061" alt="" style="position:absolute;left:10348;top:6024;width:6187;height:5245" coordorigin="10348,6025" coordsize="6187,5245" path="m16296,6025r-5709,l10512,6037r-66,34l10395,6122r-34,66l10348,6263r,4767l10361,11105r34,66l10446,11223r66,34l10587,11269r5709,l16372,11257r65,-34l16489,11171r34,-66l16535,11030r,-4767l16523,6188r-34,-66l16437,6071r-65,-34l16296,6025xe" stroked="f">
              <v:path arrowok="t"/>
            </v:shape>
            <v:shape id="_x0000_s1062" alt="" style="position:absolute;left:10348;top:6024;width:6187;height:5245" coordorigin="10348,6025" coordsize="6187,5245" path="m16296,11269r-5709,l10512,11257r-66,-34l10395,11171r-34,-66l10348,11030r,-4767l10361,6188r34,-66l10446,6071r66,-34l10587,6025r5709,l16372,6037r65,34l16489,6122r34,66l16535,6263r,4767l16523,11105r-34,66l16437,11223r-65,34l16296,11269xe" filled="f" strokecolor="#231f20" strokeweight="1pt">
              <v:path arrowok="t"/>
            </v:shape>
            <v:shape id="_x0000_s1063" alt="" style="position:absolute;left:10721;top:5791;width:4186;height:467" coordorigin="10721,5791" coordsize="4186,467" path="m14807,5791r-3986,l10782,5799r-32,22l10729,5852r-8,39l10721,6158r8,39l10750,6228r32,22l10821,6258r3986,l14846,6250r31,-22l14899,6197r7,-39l14906,5891r-7,-39l14877,5821r-31,-22l14807,5791xe" fillcolor="#f0f09b" stroked="f">
              <v:path arrowok="t"/>
            </v:shape>
            <v:shape id="_x0000_s1064" alt="" style="position:absolute;left:10721;top:5791;width:4186;height:467" coordorigin="10721,5791" coordsize="4186,467" path="m14807,6258r-3986,l10782,6250r-32,-22l10729,6197r-8,-39l10721,5891r8,-39l10750,5821r32,-22l10821,5791r3986,l14846,5799r31,22l14899,5852r7,39l14906,6158r-7,39l14877,6228r-31,22l14807,6258xe" filled="f" strokecolor="#08172c" strokeweight="1pt">
              <v:path arrowok="t"/>
            </v:shape>
            <v:shape id="_x0000_s1065" type="#_x0000_t202" alt="" style="position:absolute;left:10338;top:5781;width:6207;height:5498;mso-wrap-style:square;v-text-anchor:top" filled="f" stroked="f">
              <v:textbox inset="0,0,0,0">
                <w:txbxContent>
                  <w:p w14:paraId="6AAD6EAD" w14:textId="77777777" w:rsidR="00EB43A1" w:rsidRDefault="00EB43A1">
                    <w:pPr>
                      <w:spacing w:before="6"/>
                      <w:rPr>
                        <w:rFonts w:ascii="Grammarsaurus" w:hAnsi="Grammarsaurus"/>
                        <w:b/>
                        <w:spacing w:val="-10"/>
                        <w:sz w:val="34"/>
                      </w:rPr>
                    </w:pPr>
                  </w:p>
                  <w:p w14:paraId="44BD9086" w14:textId="77777777" w:rsidR="00D53365" w:rsidRPr="00995DAA" w:rsidRDefault="00D53365">
                    <w:pPr>
                      <w:spacing w:before="6"/>
                      <w:rPr>
                        <w:rFonts w:ascii="Grammarsaurus" w:hAnsi="Grammarsaurus"/>
                        <w:b/>
                        <w:spacing w:val="-10"/>
                        <w:sz w:val="34"/>
                      </w:rPr>
                    </w:pPr>
                  </w:p>
                  <w:p w14:paraId="1A7BDF75" w14:textId="77777777" w:rsidR="00EB43A1" w:rsidRPr="00995DAA" w:rsidRDefault="00745760">
                    <w:pPr>
                      <w:spacing w:before="1"/>
                      <w:ind w:left="384"/>
                      <w:rPr>
                        <w:rFonts w:ascii="Grammarsaurus" w:hAnsi="Grammarsaurus"/>
                        <w:spacing w:val="-10"/>
                        <w:sz w:val="20"/>
                      </w:rPr>
                    </w:pPr>
                    <w:proofErr w:type="spellStart"/>
                    <w:r w:rsidRPr="00995DAA">
                      <w:rPr>
                        <w:rFonts w:ascii="Grammarsaurus" w:hAnsi="Grammarsaurus"/>
                        <w:b/>
                        <w:color w:val="091830"/>
                        <w:spacing w:val="-10"/>
                        <w:sz w:val="20"/>
                      </w:rPr>
                      <w:t>analyse</w:t>
                    </w:r>
                    <w:proofErr w:type="spellEnd"/>
                    <w:r w:rsidRPr="00995DAA">
                      <w:rPr>
                        <w:rFonts w:ascii="Grammarsaurus" w:hAnsi="Grammarsaurus"/>
                        <w:b/>
                        <w:color w:val="091830"/>
                        <w:spacing w:val="-10"/>
                        <w:sz w:val="20"/>
                      </w:rPr>
                      <w:t xml:space="preserve"> </w:t>
                    </w:r>
                    <w:r w:rsidRPr="00995DAA">
                      <w:rPr>
                        <w:rFonts w:ascii="Times New Roman" w:hAnsi="Times New Roman" w:cs="Times New Roman"/>
                        <w:color w:val="091830"/>
                        <w:spacing w:val="-10"/>
                        <w:sz w:val="20"/>
                      </w:rPr>
                      <w:t>–</w:t>
                    </w:r>
                    <w:r w:rsidRPr="00995DAA">
                      <w:rPr>
                        <w:rFonts w:ascii="Grammarsaurus" w:hAnsi="Grammarsaurus"/>
                        <w:color w:val="091830"/>
                        <w:spacing w:val="-10"/>
                        <w:sz w:val="20"/>
                      </w:rPr>
                      <w:t xml:space="preserve"> try to understand the information the data is showing</w:t>
                    </w:r>
                  </w:p>
                  <w:p w14:paraId="1D38419B" w14:textId="77777777" w:rsidR="00EB43A1" w:rsidRPr="00995DAA" w:rsidRDefault="00EB43A1">
                    <w:pPr>
                      <w:spacing w:before="2"/>
                      <w:rPr>
                        <w:rFonts w:ascii="Grammarsaurus" w:hAnsi="Grammarsaurus"/>
                        <w:spacing w:val="-10"/>
                        <w:sz w:val="25"/>
                      </w:rPr>
                    </w:pPr>
                  </w:p>
                  <w:p w14:paraId="12399055" w14:textId="77777777" w:rsidR="00EB43A1" w:rsidRPr="00995DAA" w:rsidRDefault="00745760">
                    <w:pPr>
                      <w:spacing w:line="333" w:lineRule="auto"/>
                      <w:ind w:left="384" w:right="297"/>
                      <w:rPr>
                        <w:rFonts w:ascii="Grammarsaurus" w:hAnsi="Grammarsaurus"/>
                        <w:spacing w:val="-10"/>
                        <w:sz w:val="20"/>
                      </w:rPr>
                    </w:pPr>
                    <w:r w:rsidRPr="00995DAA">
                      <w:rPr>
                        <w:rFonts w:ascii="Grammarsaurus" w:hAnsi="Grammarsaurus"/>
                        <w:b/>
                        <w:color w:val="091830"/>
                        <w:spacing w:val="-10"/>
                        <w:sz w:val="20"/>
                      </w:rPr>
                      <w:t xml:space="preserve">present </w:t>
                    </w:r>
                    <w:r w:rsidRPr="00995DAA">
                      <w:rPr>
                        <w:rFonts w:ascii="Times New Roman" w:hAnsi="Times New Roman" w:cs="Times New Roman"/>
                        <w:color w:val="091830"/>
                        <w:spacing w:val="-10"/>
                        <w:sz w:val="20"/>
                      </w:rPr>
                      <w:t>–</w:t>
                    </w:r>
                    <w:r w:rsidRPr="00995DAA">
                      <w:rPr>
                        <w:rFonts w:ascii="Grammarsaurus" w:hAnsi="Grammarsaurus"/>
                        <w:color w:val="091830"/>
                        <w:spacing w:val="-10"/>
                        <w:sz w:val="20"/>
                      </w:rPr>
                      <w:t xml:space="preserve"> explain what you found out by adding graphs to make it easier to understand, as well as label maps, sketches and photographs</w:t>
                    </w:r>
                  </w:p>
                  <w:p w14:paraId="4562C91F" w14:textId="77777777" w:rsidR="00EB43A1" w:rsidRPr="00995DAA" w:rsidRDefault="00EB43A1">
                    <w:pPr>
                      <w:spacing w:before="7"/>
                      <w:rPr>
                        <w:rFonts w:ascii="Grammarsaurus" w:hAnsi="Grammarsaurus"/>
                        <w:spacing w:val="-10"/>
                        <w:sz w:val="20"/>
                      </w:rPr>
                    </w:pPr>
                  </w:p>
                  <w:p w14:paraId="79CA8599" w14:textId="77777777" w:rsidR="00EB43A1" w:rsidRPr="00995DAA" w:rsidRDefault="00745760">
                    <w:pPr>
                      <w:spacing w:line="333" w:lineRule="auto"/>
                      <w:ind w:left="384" w:right="2776"/>
                      <w:jc w:val="both"/>
                      <w:rPr>
                        <w:rFonts w:ascii="Grammarsaurus" w:hAnsi="Grammarsaurus"/>
                        <w:spacing w:val="-10"/>
                        <w:sz w:val="20"/>
                      </w:rPr>
                    </w:pPr>
                    <w:r w:rsidRPr="00995DAA">
                      <w:rPr>
                        <w:rFonts w:ascii="Grammarsaurus" w:hAnsi="Grammarsaurus"/>
                        <w:b/>
                        <w:color w:val="091830"/>
                        <w:spacing w:val="-10"/>
                        <w:sz w:val="20"/>
                      </w:rPr>
                      <w:t xml:space="preserve">evaluate </w:t>
                    </w:r>
                    <w:r w:rsidRPr="00995DAA">
                      <w:rPr>
                        <w:rFonts w:ascii="Times New Roman" w:hAnsi="Times New Roman" w:cs="Times New Roman"/>
                        <w:color w:val="091830"/>
                        <w:spacing w:val="-10"/>
                        <w:sz w:val="20"/>
                      </w:rPr>
                      <w:t>–</w:t>
                    </w:r>
                    <w:r w:rsidRPr="00995DAA">
                      <w:rPr>
                        <w:rFonts w:ascii="Grammarsaurus" w:hAnsi="Grammarsaurus"/>
                        <w:color w:val="091830"/>
                        <w:spacing w:val="-10"/>
                        <w:sz w:val="20"/>
                      </w:rPr>
                      <w:t xml:space="preserve"> think about how well you carried out your investigation and think about what you will improve next time</w:t>
                    </w:r>
                  </w:p>
                </w:txbxContent>
              </v:textbox>
            </v:shape>
            <v:shape id="_x0000_s1066" type="#_x0000_t75" alt="" style="position:absolute;left:13049;top:7711;width:3789;height:3558">
              <v:imagedata r:id="rId44" o:title=""/>
            </v:shape>
            <w10:wrap anchorx="page" anchory="page"/>
          </v:group>
        </w:pict>
      </w:r>
      <w:r w:rsidR="00745760">
        <w:pict w14:anchorId="1AEFC381">
          <v:shape id="_x0000_s1059" type="#_x0000_t202" alt="" style="position:absolute;left:0;text-align:left;margin-left:36.25pt;margin-top:166.1pt;width:8.5pt;height:25pt;z-index:251651584;mso-wrap-style:square;mso-wrap-edited:f;mso-width-percent:0;mso-height-percent:0;mso-position-horizontal-relative:page;mso-position-vertical-relative:page;mso-width-percent:0;mso-height-percent:0;v-text-anchor:top" filled="f" stroked="f">
            <v:textbox style="layout-flow:vertical;mso-layout-flow-alt:bottom-to-top" inset="0,0,0,0">
              <w:txbxContent>
                <w:p w14:paraId="2843BD41" w14:textId="77777777" w:rsidR="00EB43A1" w:rsidRDefault="00745760">
                  <w:pPr>
                    <w:spacing w:before="15"/>
                    <w:ind w:left="20"/>
                    <w:rPr>
                      <w:rFonts w:ascii="Arial"/>
                      <w:b/>
                      <w:sz w:val="11"/>
                    </w:rPr>
                  </w:pPr>
                  <w:r>
                    <w:rPr>
                      <w:rFonts w:ascii="Arial"/>
                      <w:b/>
                      <w:color w:val="221E1F"/>
                      <w:spacing w:val="-2"/>
                      <w:w w:val="95"/>
                      <w:sz w:val="11"/>
                    </w:rPr>
                    <w:t>northings</w:t>
                  </w:r>
                </w:p>
              </w:txbxContent>
            </v:textbox>
            <w10:wrap anchorx="page" anchory="page"/>
          </v:shape>
        </w:pict>
      </w:r>
      <w:r w:rsidR="00745760">
        <w:rPr>
          <w:rFonts w:ascii="Arial"/>
          <w:position w:val="68"/>
          <w:sz w:val="20"/>
        </w:rPr>
      </w:r>
      <w:r w:rsidR="00745760">
        <w:rPr>
          <w:rFonts w:ascii="Arial"/>
          <w:position w:val="68"/>
          <w:sz w:val="20"/>
        </w:rPr>
        <w:pict w14:anchorId="60E3F315">
          <v:shape id="_x0000_s1271" type="#_x0000_t202" alt="" style="width:129.25pt;height:129.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tbl>
                  <w:tblPr>
                    <w:tblW w:w="0" w:type="auto"/>
                    <w:tblInd w:w="5"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CellMar>
                      <w:left w:w="0" w:type="dxa"/>
                      <w:right w:w="0" w:type="dxa"/>
                    </w:tblCellMar>
                    <w:tblLook w:val="01E0" w:firstRow="1" w:lastRow="1" w:firstColumn="1" w:lastColumn="1" w:noHBand="0" w:noVBand="0"/>
                  </w:tblPr>
                  <w:tblGrid>
                    <w:gridCol w:w="515"/>
                    <w:gridCol w:w="515"/>
                    <w:gridCol w:w="515"/>
                    <w:gridCol w:w="515"/>
                    <w:gridCol w:w="515"/>
                  </w:tblGrid>
                  <w:tr w:rsidR="00EB43A1" w14:paraId="525998CD" w14:textId="77777777">
                    <w:trPr>
                      <w:trHeight w:val="504"/>
                    </w:trPr>
                    <w:tc>
                      <w:tcPr>
                        <w:tcW w:w="515" w:type="dxa"/>
                      </w:tcPr>
                      <w:p w14:paraId="6B2E4515" w14:textId="77777777" w:rsidR="00EB43A1" w:rsidRDefault="00EB43A1">
                        <w:pPr>
                          <w:pStyle w:val="TableParagraph"/>
                          <w:rPr>
                            <w:rFonts w:ascii="Times New Roman"/>
                            <w:sz w:val="18"/>
                          </w:rPr>
                        </w:pPr>
                      </w:p>
                    </w:tc>
                    <w:tc>
                      <w:tcPr>
                        <w:tcW w:w="515" w:type="dxa"/>
                      </w:tcPr>
                      <w:p w14:paraId="691D339B" w14:textId="77777777" w:rsidR="00EB43A1" w:rsidRDefault="00EB43A1">
                        <w:pPr>
                          <w:pStyle w:val="TableParagraph"/>
                          <w:rPr>
                            <w:rFonts w:ascii="Times New Roman"/>
                            <w:sz w:val="18"/>
                          </w:rPr>
                        </w:pPr>
                      </w:p>
                    </w:tc>
                    <w:tc>
                      <w:tcPr>
                        <w:tcW w:w="515" w:type="dxa"/>
                      </w:tcPr>
                      <w:p w14:paraId="2051C09D" w14:textId="77777777" w:rsidR="00EB43A1" w:rsidRDefault="00EB43A1">
                        <w:pPr>
                          <w:pStyle w:val="TableParagraph"/>
                          <w:rPr>
                            <w:rFonts w:ascii="Times New Roman"/>
                            <w:sz w:val="18"/>
                          </w:rPr>
                        </w:pPr>
                      </w:p>
                    </w:tc>
                    <w:tc>
                      <w:tcPr>
                        <w:tcW w:w="515" w:type="dxa"/>
                      </w:tcPr>
                      <w:p w14:paraId="7B5711CF" w14:textId="77777777" w:rsidR="00EB43A1" w:rsidRDefault="00EB43A1">
                        <w:pPr>
                          <w:pStyle w:val="TableParagraph"/>
                          <w:rPr>
                            <w:rFonts w:ascii="Times New Roman"/>
                            <w:sz w:val="18"/>
                          </w:rPr>
                        </w:pPr>
                      </w:p>
                    </w:tc>
                    <w:tc>
                      <w:tcPr>
                        <w:tcW w:w="515" w:type="dxa"/>
                      </w:tcPr>
                      <w:p w14:paraId="56533D0A" w14:textId="77777777" w:rsidR="00EB43A1" w:rsidRDefault="00EB43A1">
                        <w:pPr>
                          <w:pStyle w:val="TableParagraph"/>
                          <w:rPr>
                            <w:rFonts w:ascii="Times New Roman"/>
                            <w:sz w:val="18"/>
                          </w:rPr>
                        </w:pPr>
                      </w:p>
                    </w:tc>
                  </w:tr>
                  <w:tr w:rsidR="00EB43A1" w14:paraId="6B9AA409" w14:textId="77777777">
                    <w:trPr>
                      <w:trHeight w:val="504"/>
                    </w:trPr>
                    <w:tc>
                      <w:tcPr>
                        <w:tcW w:w="515" w:type="dxa"/>
                      </w:tcPr>
                      <w:p w14:paraId="5247C717" w14:textId="77777777" w:rsidR="00EB43A1" w:rsidRDefault="00745760">
                        <w:pPr>
                          <w:pStyle w:val="TableParagraph"/>
                          <w:spacing w:before="42"/>
                          <w:ind w:left="137"/>
                          <w:rPr>
                            <w:sz w:val="7"/>
                          </w:rPr>
                        </w:pPr>
                        <w:r>
                          <w:rPr>
                            <w:color w:val="99C8EC"/>
                            <w:sz w:val="7"/>
                          </w:rPr>
                          <w:t>lake</w:t>
                        </w:r>
                      </w:p>
                    </w:tc>
                    <w:tc>
                      <w:tcPr>
                        <w:tcW w:w="515" w:type="dxa"/>
                      </w:tcPr>
                      <w:p w14:paraId="26AD964C" w14:textId="77777777" w:rsidR="00EB43A1" w:rsidRDefault="00EB43A1">
                        <w:pPr>
                          <w:pStyle w:val="TableParagraph"/>
                          <w:rPr>
                            <w:rFonts w:ascii="Times New Roman"/>
                            <w:sz w:val="18"/>
                          </w:rPr>
                        </w:pPr>
                      </w:p>
                    </w:tc>
                    <w:tc>
                      <w:tcPr>
                        <w:tcW w:w="515" w:type="dxa"/>
                      </w:tcPr>
                      <w:p w14:paraId="6C6BAC63" w14:textId="77777777" w:rsidR="00EB43A1" w:rsidRDefault="00EB43A1">
                        <w:pPr>
                          <w:pStyle w:val="TableParagraph"/>
                          <w:rPr>
                            <w:rFonts w:ascii="Times New Roman"/>
                            <w:sz w:val="18"/>
                          </w:rPr>
                        </w:pPr>
                      </w:p>
                    </w:tc>
                    <w:tc>
                      <w:tcPr>
                        <w:tcW w:w="515" w:type="dxa"/>
                      </w:tcPr>
                      <w:p w14:paraId="79C13671" w14:textId="77777777" w:rsidR="00EB43A1" w:rsidRDefault="00EB43A1">
                        <w:pPr>
                          <w:pStyle w:val="TableParagraph"/>
                          <w:rPr>
                            <w:rFonts w:ascii="Times New Roman"/>
                            <w:sz w:val="18"/>
                          </w:rPr>
                        </w:pPr>
                      </w:p>
                    </w:tc>
                    <w:tc>
                      <w:tcPr>
                        <w:tcW w:w="515" w:type="dxa"/>
                      </w:tcPr>
                      <w:p w14:paraId="04527D39" w14:textId="77777777" w:rsidR="00EB43A1" w:rsidRDefault="00EB43A1">
                        <w:pPr>
                          <w:pStyle w:val="TableParagraph"/>
                          <w:rPr>
                            <w:rFonts w:ascii="Times New Roman"/>
                            <w:sz w:val="18"/>
                          </w:rPr>
                        </w:pPr>
                      </w:p>
                    </w:tc>
                  </w:tr>
                  <w:tr w:rsidR="00EB43A1" w14:paraId="73C70559" w14:textId="77777777">
                    <w:trPr>
                      <w:trHeight w:val="504"/>
                    </w:trPr>
                    <w:tc>
                      <w:tcPr>
                        <w:tcW w:w="515" w:type="dxa"/>
                      </w:tcPr>
                      <w:p w14:paraId="2693CD2E" w14:textId="77777777" w:rsidR="00EB43A1" w:rsidRDefault="00EB43A1">
                        <w:pPr>
                          <w:pStyle w:val="TableParagraph"/>
                          <w:rPr>
                            <w:rFonts w:ascii="Times New Roman"/>
                            <w:sz w:val="18"/>
                          </w:rPr>
                        </w:pPr>
                      </w:p>
                    </w:tc>
                    <w:tc>
                      <w:tcPr>
                        <w:tcW w:w="515" w:type="dxa"/>
                      </w:tcPr>
                      <w:p w14:paraId="0F33245F" w14:textId="77777777" w:rsidR="00EB43A1" w:rsidRDefault="00EB43A1">
                        <w:pPr>
                          <w:pStyle w:val="TableParagraph"/>
                          <w:rPr>
                            <w:rFonts w:ascii="Times New Roman"/>
                            <w:sz w:val="18"/>
                          </w:rPr>
                        </w:pPr>
                      </w:p>
                    </w:tc>
                    <w:tc>
                      <w:tcPr>
                        <w:tcW w:w="515" w:type="dxa"/>
                      </w:tcPr>
                      <w:p w14:paraId="38070F01" w14:textId="77777777" w:rsidR="00EB43A1" w:rsidRDefault="00EB43A1">
                        <w:pPr>
                          <w:pStyle w:val="TableParagraph"/>
                          <w:rPr>
                            <w:rFonts w:ascii="Times New Roman"/>
                            <w:sz w:val="18"/>
                          </w:rPr>
                        </w:pPr>
                      </w:p>
                    </w:tc>
                    <w:tc>
                      <w:tcPr>
                        <w:tcW w:w="515" w:type="dxa"/>
                      </w:tcPr>
                      <w:p w14:paraId="01D75F93" w14:textId="77777777" w:rsidR="00EB43A1" w:rsidRDefault="00EB43A1">
                        <w:pPr>
                          <w:pStyle w:val="TableParagraph"/>
                          <w:rPr>
                            <w:rFonts w:ascii="Times New Roman"/>
                            <w:sz w:val="18"/>
                          </w:rPr>
                        </w:pPr>
                      </w:p>
                    </w:tc>
                    <w:tc>
                      <w:tcPr>
                        <w:tcW w:w="515" w:type="dxa"/>
                      </w:tcPr>
                      <w:p w14:paraId="3E7A4572" w14:textId="77777777" w:rsidR="00EB43A1" w:rsidRDefault="00EB43A1">
                        <w:pPr>
                          <w:pStyle w:val="TableParagraph"/>
                          <w:rPr>
                            <w:rFonts w:ascii="Times New Roman"/>
                            <w:sz w:val="18"/>
                          </w:rPr>
                        </w:pPr>
                      </w:p>
                    </w:tc>
                  </w:tr>
                  <w:tr w:rsidR="00EB43A1" w14:paraId="2304DC9E" w14:textId="77777777">
                    <w:trPr>
                      <w:trHeight w:val="504"/>
                    </w:trPr>
                    <w:tc>
                      <w:tcPr>
                        <w:tcW w:w="515" w:type="dxa"/>
                      </w:tcPr>
                      <w:p w14:paraId="35251D7F" w14:textId="77777777" w:rsidR="00EB43A1" w:rsidRDefault="00EB43A1">
                        <w:pPr>
                          <w:pStyle w:val="TableParagraph"/>
                          <w:rPr>
                            <w:rFonts w:ascii="Times New Roman"/>
                            <w:sz w:val="18"/>
                          </w:rPr>
                        </w:pPr>
                      </w:p>
                    </w:tc>
                    <w:tc>
                      <w:tcPr>
                        <w:tcW w:w="515" w:type="dxa"/>
                      </w:tcPr>
                      <w:p w14:paraId="6BE955D8" w14:textId="77777777" w:rsidR="00EB43A1" w:rsidRDefault="00EB43A1">
                        <w:pPr>
                          <w:pStyle w:val="TableParagraph"/>
                          <w:rPr>
                            <w:rFonts w:ascii="Times New Roman"/>
                            <w:sz w:val="18"/>
                          </w:rPr>
                        </w:pPr>
                      </w:p>
                    </w:tc>
                    <w:tc>
                      <w:tcPr>
                        <w:tcW w:w="515" w:type="dxa"/>
                      </w:tcPr>
                      <w:p w14:paraId="718F2EF6" w14:textId="77777777" w:rsidR="00EB43A1" w:rsidRDefault="00EB43A1">
                        <w:pPr>
                          <w:pStyle w:val="TableParagraph"/>
                          <w:rPr>
                            <w:rFonts w:ascii="Times New Roman"/>
                            <w:sz w:val="18"/>
                          </w:rPr>
                        </w:pPr>
                      </w:p>
                    </w:tc>
                    <w:tc>
                      <w:tcPr>
                        <w:tcW w:w="515" w:type="dxa"/>
                      </w:tcPr>
                      <w:p w14:paraId="1D097800" w14:textId="77777777" w:rsidR="00EB43A1" w:rsidRDefault="00EB43A1">
                        <w:pPr>
                          <w:pStyle w:val="TableParagraph"/>
                          <w:rPr>
                            <w:rFonts w:ascii="Times New Roman"/>
                            <w:sz w:val="18"/>
                          </w:rPr>
                        </w:pPr>
                      </w:p>
                    </w:tc>
                    <w:tc>
                      <w:tcPr>
                        <w:tcW w:w="515" w:type="dxa"/>
                      </w:tcPr>
                      <w:p w14:paraId="0F4D4962" w14:textId="77777777" w:rsidR="00EB43A1" w:rsidRDefault="00EB43A1">
                        <w:pPr>
                          <w:pStyle w:val="TableParagraph"/>
                          <w:rPr>
                            <w:rFonts w:ascii="Times New Roman"/>
                            <w:sz w:val="18"/>
                          </w:rPr>
                        </w:pPr>
                      </w:p>
                    </w:tc>
                  </w:tr>
                  <w:tr w:rsidR="00EB43A1" w14:paraId="06DB1A92" w14:textId="77777777">
                    <w:trPr>
                      <w:trHeight w:val="504"/>
                    </w:trPr>
                    <w:tc>
                      <w:tcPr>
                        <w:tcW w:w="515" w:type="dxa"/>
                      </w:tcPr>
                      <w:p w14:paraId="0C904CBA" w14:textId="77777777" w:rsidR="00EB43A1" w:rsidRDefault="00EB43A1">
                        <w:pPr>
                          <w:pStyle w:val="TableParagraph"/>
                          <w:rPr>
                            <w:rFonts w:ascii="Times New Roman"/>
                            <w:sz w:val="18"/>
                          </w:rPr>
                        </w:pPr>
                      </w:p>
                    </w:tc>
                    <w:tc>
                      <w:tcPr>
                        <w:tcW w:w="515" w:type="dxa"/>
                      </w:tcPr>
                      <w:p w14:paraId="16DC3F4F" w14:textId="77777777" w:rsidR="00EB43A1" w:rsidRDefault="00EB43A1">
                        <w:pPr>
                          <w:pStyle w:val="TableParagraph"/>
                          <w:rPr>
                            <w:rFonts w:ascii="Times New Roman"/>
                            <w:sz w:val="18"/>
                          </w:rPr>
                        </w:pPr>
                      </w:p>
                    </w:tc>
                    <w:tc>
                      <w:tcPr>
                        <w:tcW w:w="515" w:type="dxa"/>
                      </w:tcPr>
                      <w:p w14:paraId="1A7574F8" w14:textId="77777777" w:rsidR="00EB43A1" w:rsidRDefault="00EB43A1">
                        <w:pPr>
                          <w:pStyle w:val="TableParagraph"/>
                          <w:rPr>
                            <w:rFonts w:ascii="Times New Roman"/>
                            <w:sz w:val="18"/>
                          </w:rPr>
                        </w:pPr>
                      </w:p>
                    </w:tc>
                    <w:tc>
                      <w:tcPr>
                        <w:tcW w:w="515" w:type="dxa"/>
                      </w:tcPr>
                      <w:p w14:paraId="27151B92" w14:textId="77777777" w:rsidR="00EB43A1" w:rsidRDefault="00EB43A1">
                        <w:pPr>
                          <w:pStyle w:val="TableParagraph"/>
                          <w:rPr>
                            <w:rFonts w:ascii="Times New Roman"/>
                            <w:sz w:val="18"/>
                          </w:rPr>
                        </w:pPr>
                      </w:p>
                    </w:tc>
                    <w:tc>
                      <w:tcPr>
                        <w:tcW w:w="515" w:type="dxa"/>
                      </w:tcPr>
                      <w:p w14:paraId="6FCF82D5" w14:textId="77777777" w:rsidR="00EB43A1" w:rsidRDefault="00EB43A1">
                        <w:pPr>
                          <w:pStyle w:val="TableParagraph"/>
                          <w:rPr>
                            <w:rFonts w:ascii="Times New Roman"/>
                            <w:sz w:val="18"/>
                          </w:rPr>
                        </w:pPr>
                      </w:p>
                    </w:tc>
                  </w:tr>
                </w:tbl>
                <w:p w14:paraId="1E9709D0" w14:textId="77777777" w:rsidR="00EB43A1" w:rsidRDefault="00EB43A1">
                  <w:pPr>
                    <w:pStyle w:val="BodyText"/>
                  </w:pPr>
                </w:p>
              </w:txbxContent>
            </v:textbox>
            <w10:anchorlock/>
          </v:shape>
        </w:pict>
      </w:r>
      <w:r w:rsidR="00995DAA">
        <w:rPr>
          <w:rFonts w:ascii="Arial"/>
          <w:position w:val="68"/>
          <w:sz w:val="20"/>
        </w:rPr>
        <w:tab/>
      </w:r>
      <w:r w:rsidR="00745760">
        <w:rPr>
          <w:rFonts w:ascii="Arial"/>
          <w:sz w:val="20"/>
        </w:rPr>
      </w:r>
      <w:r w:rsidR="00745760">
        <w:rPr>
          <w:rFonts w:ascii="Arial"/>
          <w:sz w:val="20"/>
        </w:rPr>
        <w:pict w14:anchorId="7ACA3405">
          <v:group id="_x0000_s1038" alt="" style="width:441.15pt;height:261.75pt;mso-position-horizontal-relative:char;mso-position-vertical-relative:line" coordsize="8843,5255">
            <v:shape id="_x0000_s1039" alt="" style="position:absolute;left:10;top:243;width:8823;height:5002" coordorigin="10,243" coordsize="8823,5002" path="m8593,243r-8344,l173,255r-65,34l56,341,22,406,10,482r,4523l22,5081r34,65l108,5198r65,34l249,5244r8344,l8669,5232r66,-34l8786,5146r34,-65l8832,5005r,-4523l8820,406r-34,-65l8735,289r-66,-34l8593,243xe" stroked="f">
              <v:path arrowok="t"/>
            </v:shape>
            <v:shape id="_x0000_s1040" alt="" style="position:absolute;left:10;top:243;width:8823;height:5002" coordorigin="10,243" coordsize="8823,5002" path="m8593,5244r-8344,l173,5232r-65,-34l56,5146,22,5081,10,5005,10,482,22,406,56,341r52,-52l173,255r76,-12l8593,243r76,12l8735,289r51,52l8820,406r12,76l8832,5005r-12,76l8786,5146r-51,52l8669,5232r-76,12xe" filled="f" strokecolor="#231f20" strokeweight="1pt">
              <v:path arrowok="t"/>
            </v:shape>
            <v:shape id="_x0000_s1041" alt="" style="position:absolute;left:364;top:10;width:2699;height:467" coordorigin="365,10" coordsize="2699,467" path="m2964,10l464,10r-38,8l394,39,372,71r-7,39l365,376r7,39l394,447r32,21l464,476r2500,l3003,468r31,-21l3056,415r8,-39l3064,110r-8,-39l3034,39,3003,18r-39,-8xe" fillcolor="#f0f09b" stroked="f">
              <v:path arrowok="t"/>
            </v:shape>
            <v:shape id="_x0000_s1042" alt="" style="position:absolute;left:364;top:10;width:2699;height:467" coordorigin="365,10" coordsize="2699,467" path="m2964,476r-2500,l426,468,394,447,372,415r-7,-39l365,110r7,-39l394,39,426,18r38,-8l2964,10r39,8l3034,39r22,32l3064,110r,266l3056,415r-22,32l3003,468r-39,8xe" filled="f" strokecolor="#08172c" strokeweight="1pt">
              <v:path arrowok="t"/>
            </v:shape>
            <v:shape id="_x0000_s1043" alt="" style="position:absolute;left:5037;top:1085;width:3297;height:3297" coordorigin="5038,1086" coordsize="3297,3297" o:spt="100" adj="0,,0" path="m5038,1086r1648,l6686,2734r-1648,l5038,1086xm6686,2734r1648,l8334,4382r-1648,l6686,2734xm6686,1086r1648,l8334,2734r-1648,l6686,1086xm5038,2734r1648,l6686,4382r-1648,l5038,2734xe" filled="f" strokecolor="#cae0de" strokeweight=".42pt">
              <v:stroke joinstyle="round"/>
              <v:formulas/>
              <v:path arrowok="t" o:connecttype="segments"/>
            </v:shape>
            <v:shape id="_x0000_s1044" alt="" style="position:absolute;left:6685;top:1085;width:1649;height:1319" coordorigin="6686,1086" coordsize="1649,1319" o:spt="100" adj="0,,0" path="m6686,1086r164,l6850,1250r-164,l6686,1086xm6850,1086r165,l7015,1250r-165,l6850,1086xm7015,1086r165,l7180,1250r-165,l7015,1086xm7180,1086r165,l7345,1250r-165,l7180,1086xm7345,1086r165,l7510,1250r-165,l7345,1086xm7510,1086r164,l7674,1250r-164,l7510,1086xm7674,1086r165,l7839,1250r-165,l7674,1086xm7839,1086r165,l8004,1250r-165,l7839,1086xm8004,1086r165,l8169,1250r-165,l8004,1086xm8169,1086r165,l8334,1250r-165,l8169,1086xm6686,1250r164,l6850,1415r-164,l6686,1250xm6850,1250r165,l7015,1415r-165,l6850,1250xm7015,1250r165,l7180,1415r-165,l7015,1250xm7180,1250r165,l7345,1415r-165,l7180,1250xm7345,1250r165,l7510,1415r-165,l7345,1250xm7510,1250r164,l7674,1415r-164,l7510,1250xm7674,1250r165,l7839,1415r-165,l7674,1250xm7839,1250r165,l8004,1415r-165,l7839,1250xm8004,1250r165,l8169,1415r-165,l8004,1250xm8169,1250r165,l8334,1415r-165,l8169,1250xm6686,1415r164,l6850,1580r-164,l6686,1415xm6850,1415r165,l7015,1580r-165,l6850,1415xm7015,1415r165,l7180,1580r-165,l7015,1415xm7180,1415r165,l7345,1580r-165,l7180,1415xm7345,1415r165,l7510,1580r-165,l7345,1415xm7510,1415r164,l7674,1580r-164,l7510,1415xm7674,1415r165,l7839,1580r-165,l7674,1415xm7839,1415r165,l8004,1580r-165,l7839,1415xm8004,1415r165,l8169,1580r-165,l8004,1415xm8169,1415r165,l8334,1580r-165,l8169,1415xm6686,1580r164,l6850,1745r-164,l6686,1580xm6850,1580r165,l7015,1745r-165,l6850,1580xm7015,1580r165,l7180,1745r-165,l7015,1580xm7180,1580r165,l7345,1745r-165,l7180,1580xm7345,1580r165,l7510,1745r-165,l7345,1580xm7510,1580r164,l7674,1745r-164,l7510,1580xm7674,1580r165,l7839,1745r-165,l7674,1580xm7839,1580r165,l8004,1745r-165,l7839,1580xm8004,1580r165,l8169,1745r-165,l8004,1580xm8169,1580r165,l8334,1745r-165,l8169,1580xm6686,1745r164,l6850,1910r-164,l6686,1745xm6850,1745r165,l7015,1910r-165,l6850,1745xm7015,1745r165,l7180,1910r-165,l7015,1745xm7180,1745r165,l7345,1910r-165,l7180,1745xm7345,1745r165,l7510,1910r-165,l7345,1745xm7510,1745r164,l7674,1910r-164,l7510,1745xm7674,1745r165,l7839,1910r-165,l7674,1745xm7839,1745r165,l8004,1910r-165,l7839,1745xm8004,1745r165,l8169,1910r-165,l8004,1745xm8169,1745r165,l8334,1910r-165,l8169,1745xm6686,1910r164,l6850,2074r-164,l6686,1910xm6850,1910r165,l7015,2074r-165,l6850,1910xm7015,1910r165,l7180,2074r-165,l7015,1910xm7180,1910r165,l7345,2074r-165,l7180,1910xm7345,1910r165,l7510,2074r-165,l7345,1910xm7510,1910r164,l7674,2074r-164,l7510,1910xm7674,1910r165,l7839,2074r-165,l7674,1910xm7839,1910r165,l8004,2074r-165,l7839,1910xm8004,1910r165,l8169,2074r-165,l8004,1910xm8169,1910r165,l8334,2074r-165,l8169,1910xm6686,2074r164,l6850,2239r-164,l6686,2074xm6850,2074r165,l7015,2239r-165,l6850,2074xm7015,2074r165,l7180,2239r-165,l7015,2074xm7180,2074r165,l7345,2239r-165,l7180,2074xm7345,2074r165,l7510,2239r-165,l7345,2074xm7510,2074r164,l7674,2239r-164,l7510,2074xm7674,2074r165,l7839,2239r-165,l7674,2074xm7839,2074r165,l8004,2239r-165,l7839,2074xm8004,2074r165,l8169,2239r-165,l8004,2074xm8169,2074r165,l8334,2239r-165,l8169,2074xm6686,2239r164,l6850,2404r-164,l6686,2239xm6850,2239r165,l7015,2404r-165,l6850,2239xm7015,2239r165,l7180,2404r-165,l7015,2239xm7180,2239r165,l7345,2404r-165,l7180,2239xm7345,2239r165,l7510,2404r-165,l7345,2239xe" filled="f" strokecolor="#cae0de" strokeweight=".03706mm">
              <v:stroke joinstyle="round"/>
              <v:formulas/>
              <v:path arrowok="t" o:connecttype="segments"/>
            </v:shape>
            <v:rect id="_x0000_s1045" alt="" style="position:absolute;left:7509;top:2239;width:165;height:165" fillcolor="#eb2127" stroked="f"/>
            <v:shape id="_x0000_s1046" alt="" style="position:absolute;left:6685;top:2239;width:1649;height:495" coordorigin="6686,2239" coordsize="1649,495" o:spt="100" adj="0,,0" path="m7674,2239r165,l7839,2404r-165,l7674,2239xm7839,2239r165,l8004,2404r-165,l7839,2239xm8004,2239r165,l8169,2404r-165,l8004,2239xm8169,2239r165,l8334,2404r-165,l8169,2239xm6686,2404r164,l6850,2569r-164,l6686,2404xm6850,2404r165,l7015,2569r-165,l6850,2404xm7015,2404r165,l7180,2569r-165,l7015,2404xm7180,2404r165,l7345,2569r-165,l7180,2404xm7345,2404r165,l7510,2569r-165,l7345,2404xm7510,2404r164,l7674,2569r-164,l7510,2404xm7674,2404r165,l7839,2569r-165,l7674,2404xm7839,2404r165,l8004,2569r-165,l7839,2404xm8004,2404r165,l8169,2569r-165,l8004,2404xm8169,2404r165,l8334,2569r-165,l8169,2404xm6686,2569r164,l6850,2734r-164,l6686,2569xm6850,2569r165,l7015,2734r-165,l6850,2569xm7015,2569r165,l7180,2734r-165,l7015,2569xm7180,2569r165,l7345,2734r-165,l7180,2569xm7345,2569r165,l7510,2734r-165,l7345,2569xm7510,2569r164,l7674,2734r-164,l7510,2569xm7674,2569r165,l7839,2734r-165,l7674,2569xm7839,2569r165,l8004,2734r-165,l7839,2569xm8004,2569r165,l8169,2734r-165,l8004,2569xm8169,2569r165,l8334,2734r-165,l8169,2569xe" filled="f" strokecolor="#cae0de" strokeweight=".03706mm">
              <v:stroke joinstyle="round"/>
              <v:formulas/>
              <v:path arrowok="t" o:connecttype="segments"/>
            </v:shape>
            <v:shape id="_x0000_s1047" alt="" style="position:absolute;left:5037;top:2454;width:2486;height:1928" coordorigin="5038,2454" coordsize="2486,1928" path="m7523,2454r,1928l5038,4382e" filled="f" strokecolor="#f69320" strokeweight=".42pt">
              <v:path arrowok="t"/>
            </v:shape>
            <v:shape id="_x0000_s1048" alt="" style="position:absolute;left:7491;top:2404;width:63;height:74" coordorigin="7492,2404" coordsize="63,74" path="m7523,2404r-31,74l7523,2465r31,13l7523,2404xe" fillcolor="#f69320" stroked="f">
              <v:path arrowok="t"/>
            </v:shape>
            <v:line id="_x0000_s1049" alt="" style="position:absolute" from="6403,2322" to="7510,2322" strokecolor="#eb2127" strokeweight=".42pt"/>
            <v:shape id="_x0000_s1050" type="#_x0000_t202" alt="" style="position:absolute;left:364;top:111;width:3778;height:4703;mso-wrap-style:square;v-text-anchor:top" filled="f" stroked="f">
              <v:textbox inset="0,0,0,0">
                <w:txbxContent>
                  <w:p w14:paraId="0612F3A9" w14:textId="04297D1C" w:rsidR="00EB43A1" w:rsidRPr="00DB6A1B" w:rsidRDefault="00EB43A1">
                    <w:pPr>
                      <w:spacing w:line="123" w:lineRule="exact"/>
                      <w:rPr>
                        <w:rFonts w:ascii="Grammarsaurus" w:hAnsi="Grammarsaurus"/>
                        <w:spacing w:val="-10"/>
                        <w:sz w:val="11"/>
                      </w:rPr>
                    </w:pPr>
                  </w:p>
                </w:txbxContent>
              </v:textbox>
            </v:shape>
            <v:shape id="_x0000_s1051" type="#_x0000_t202" alt="" style="position:absolute;left:4612;top:901;width:341;height:357;mso-wrap-style:square;v-text-anchor:top" filled="f" stroked="f">
              <v:textbox inset="0,0,0,0">
                <w:txbxContent>
                  <w:p w14:paraId="7B416D16" w14:textId="77777777" w:rsidR="00EB43A1" w:rsidRPr="00995DAA" w:rsidRDefault="00745760">
                    <w:pPr>
                      <w:spacing w:line="337" w:lineRule="exact"/>
                      <w:rPr>
                        <w:rFonts w:ascii="Grammarsaurus" w:hAnsi="Grammarsaurus"/>
                        <w:spacing w:val="-10"/>
                        <w:sz w:val="30"/>
                      </w:rPr>
                    </w:pPr>
                    <w:r w:rsidRPr="00995DAA">
                      <w:rPr>
                        <w:rFonts w:ascii="Grammarsaurus" w:hAnsi="Grammarsaurus"/>
                        <w:color w:val="221E1F"/>
                        <w:spacing w:val="-10"/>
                        <w:sz w:val="30"/>
                      </w:rPr>
                      <w:t>52</w:t>
                    </w:r>
                  </w:p>
                </w:txbxContent>
              </v:textbox>
            </v:shape>
            <v:shape id="_x0000_s1052" type="#_x0000_t202" alt="" style="position:absolute;left:5310;top:2137;width:1045;height:357;mso-wrap-style:square;v-text-anchor:top" filled="f" stroked="f">
              <v:textbox inset="0,0,0,0">
                <w:txbxContent>
                  <w:p w14:paraId="440DEAAB" w14:textId="77777777" w:rsidR="00EB43A1" w:rsidRPr="00995DAA" w:rsidRDefault="00745760">
                    <w:pPr>
                      <w:spacing w:line="337" w:lineRule="exact"/>
                      <w:rPr>
                        <w:rFonts w:ascii="Grammarsaurus" w:hAnsi="Grammarsaurus"/>
                        <w:spacing w:val="-10"/>
                        <w:sz w:val="30"/>
                      </w:rPr>
                    </w:pPr>
                    <w:r w:rsidRPr="00995DAA">
                      <w:rPr>
                        <w:rFonts w:ascii="Grammarsaurus" w:hAnsi="Grammarsaurus"/>
                        <w:color w:val="221E1F"/>
                        <w:spacing w:val="-10"/>
                        <w:sz w:val="30"/>
                      </w:rPr>
                      <w:t>175,512</w:t>
                    </w:r>
                  </w:p>
                </w:txbxContent>
              </v:textbox>
            </v:shape>
            <v:shape id="_x0000_s1053" type="#_x0000_t202" alt="" style="position:absolute;left:4612;top:2549;width:341;height:357;mso-wrap-style:square;v-text-anchor:top" filled="f" stroked="f">
              <v:textbox inset="0,0,0,0">
                <w:txbxContent>
                  <w:p w14:paraId="770D1257" w14:textId="77777777" w:rsidR="00EB43A1" w:rsidRPr="00995DAA" w:rsidRDefault="00745760">
                    <w:pPr>
                      <w:spacing w:line="337" w:lineRule="exact"/>
                      <w:rPr>
                        <w:rFonts w:ascii="Grammarsaurus" w:hAnsi="Grammarsaurus"/>
                        <w:spacing w:val="-10"/>
                        <w:sz w:val="30"/>
                      </w:rPr>
                    </w:pPr>
                    <w:r w:rsidRPr="00995DAA">
                      <w:rPr>
                        <w:rFonts w:ascii="Grammarsaurus" w:hAnsi="Grammarsaurus"/>
                        <w:color w:val="221E1F"/>
                        <w:spacing w:val="-10"/>
                        <w:sz w:val="30"/>
                      </w:rPr>
                      <w:t>51</w:t>
                    </w:r>
                  </w:p>
                </w:txbxContent>
              </v:textbox>
            </v:shape>
            <v:shape id="_x0000_s1054" type="#_x0000_t202" alt="" style="position:absolute;left:4612;top:4197;width:341;height:357;mso-wrap-style:square;v-text-anchor:top" filled="f" stroked="f">
              <v:textbox inset="0,0,0,0">
                <w:txbxContent>
                  <w:p w14:paraId="5DACA792" w14:textId="77777777" w:rsidR="00EB43A1" w:rsidRPr="00995DAA" w:rsidRDefault="00745760">
                    <w:pPr>
                      <w:spacing w:line="337" w:lineRule="exact"/>
                      <w:rPr>
                        <w:rFonts w:ascii="Grammarsaurus" w:hAnsi="Grammarsaurus"/>
                        <w:spacing w:val="-10"/>
                        <w:sz w:val="30"/>
                      </w:rPr>
                    </w:pPr>
                    <w:r w:rsidRPr="00995DAA">
                      <w:rPr>
                        <w:rFonts w:ascii="Grammarsaurus" w:hAnsi="Grammarsaurus"/>
                        <w:color w:val="221E1F"/>
                        <w:spacing w:val="-10"/>
                        <w:sz w:val="30"/>
                      </w:rPr>
                      <w:t>50</w:t>
                    </w:r>
                  </w:p>
                </w:txbxContent>
              </v:textbox>
            </v:shape>
            <v:shape id="_x0000_s1055" type="#_x0000_t202" alt="" style="position:absolute;left:4873;top:4444;width:341;height:357;mso-wrap-style:square;v-text-anchor:top" filled="f" stroked="f">
              <v:textbox inset="0,0,0,0">
                <w:txbxContent>
                  <w:p w14:paraId="3B845770" w14:textId="77777777" w:rsidR="00EB43A1" w:rsidRPr="00995DAA" w:rsidRDefault="00745760">
                    <w:pPr>
                      <w:spacing w:line="337" w:lineRule="exact"/>
                      <w:rPr>
                        <w:rFonts w:ascii="Grammarsaurus" w:hAnsi="Grammarsaurus"/>
                        <w:spacing w:val="-10"/>
                        <w:sz w:val="30"/>
                      </w:rPr>
                    </w:pPr>
                    <w:r w:rsidRPr="00995DAA">
                      <w:rPr>
                        <w:rFonts w:ascii="Grammarsaurus" w:hAnsi="Grammarsaurus"/>
                        <w:color w:val="221E1F"/>
                        <w:spacing w:val="-10"/>
                        <w:sz w:val="30"/>
                      </w:rPr>
                      <w:t>16</w:t>
                    </w:r>
                  </w:p>
                </w:txbxContent>
              </v:textbox>
            </v:shape>
            <v:shape id="_x0000_s1056" type="#_x0000_t202" alt="" style="position:absolute;left:6521;top:4444;width:341;height:357;mso-wrap-style:square;v-text-anchor:top" filled="f" stroked="f">
              <v:textbox inset="0,0,0,0">
                <w:txbxContent>
                  <w:p w14:paraId="304E35A9" w14:textId="77777777" w:rsidR="00EB43A1" w:rsidRPr="00995DAA" w:rsidRDefault="00745760">
                    <w:pPr>
                      <w:spacing w:line="337" w:lineRule="exact"/>
                      <w:rPr>
                        <w:rFonts w:ascii="Grammarsaurus" w:hAnsi="Grammarsaurus"/>
                        <w:spacing w:val="-10"/>
                        <w:sz w:val="30"/>
                      </w:rPr>
                    </w:pPr>
                    <w:r w:rsidRPr="00995DAA">
                      <w:rPr>
                        <w:rFonts w:ascii="Grammarsaurus" w:hAnsi="Grammarsaurus"/>
                        <w:color w:val="221E1F"/>
                        <w:spacing w:val="-10"/>
                        <w:sz w:val="30"/>
                      </w:rPr>
                      <w:t>17</w:t>
                    </w:r>
                  </w:p>
                </w:txbxContent>
              </v:textbox>
            </v:shape>
            <v:shape id="_x0000_s1057" type="#_x0000_t202" alt="" style="position:absolute;left:8169;top:4444;width:341;height:357;mso-wrap-style:square;v-text-anchor:top" filled="f" stroked="f">
              <v:textbox inset="0,0,0,0">
                <w:txbxContent>
                  <w:p w14:paraId="556A8527" w14:textId="77777777" w:rsidR="00EB43A1" w:rsidRPr="00995DAA" w:rsidRDefault="00745760">
                    <w:pPr>
                      <w:spacing w:line="337" w:lineRule="exact"/>
                      <w:rPr>
                        <w:rFonts w:ascii="Grammarsaurus" w:hAnsi="Grammarsaurus"/>
                        <w:spacing w:val="-10"/>
                        <w:sz w:val="30"/>
                      </w:rPr>
                    </w:pPr>
                    <w:r w:rsidRPr="00995DAA">
                      <w:rPr>
                        <w:rFonts w:ascii="Grammarsaurus" w:hAnsi="Grammarsaurus"/>
                        <w:color w:val="221E1F"/>
                        <w:spacing w:val="-10"/>
                        <w:sz w:val="30"/>
                      </w:rPr>
                      <w:t>18</w:t>
                    </w:r>
                  </w:p>
                </w:txbxContent>
              </v:textbox>
            </v:shape>
            <w10:anchorlock/>
          </v:group>
        </w:pict>
      </w:r>
    </w:p>
    <w:p w14:paraId="5D8AB3F8" w14:textId="4BBCCB1C" w:rsidR="00EB43A1" w:rsidRDefault="00E26288">
      <w:pPr>
        <w:pStyle w:val="BodyText"/>
        <w:spacing w:before="4"/>
        <w:rPr>
          <w:sz w:val="15"/>
        </w:rPr>
      </w:pPr>
      <w:r>
        <w:rPr>
          <w:noProof/>
        </w:rPr>
        <mc:AlternateContent>
          <mc:Choice Requires="wps">
            <w:drawing>
              <wp:anchor distT="0" distB="0" distL="114300" distR="114300" simplePos="0" relativeHeight="251688448" behindDoc="0" locked="0" layoutInCell="1" allowOverlap="1" wp14:anchorId="74A42B33" wp14:editId="56ADD7A2">
                <wp:simplePos x="0" y="0"/>
                <wp:positionH relativeFrom="column">
                  <wp:posOffset>245641</wp:posOffset>
                </wp:positionH>
                <wp:positionV relativeFrom="paragraph">
                  <wp:posOffset>152400</wp:posOffset>
                </wp:positionV>
                <wp:extent cx="1945640" cy="395951"/>
                <wp:effectExtent l="0" t="0" r="0" b="0"/>
                <wp:wrapNone/>
                <wp:docPr id="66049498" name="Text Box 12"/>
                <wp:cNvGraphicFramePr/>
                <a:graphic xmlns:a="http://schemas.openxmlformats.org/drawingml/2006/main">
                  <a:graphicData uri="http://schemas.microsoft.com/office/word/2010/wordprocessingShape">
                    <wps:wsp>
                      <wps:cNvSpPr txBox="1"/>
                      <wps:spPr>
                        <a:xfrm>
                          <a:off x="0" y="0"/>
                          <a:ext cx="1945640" cy="395951"/>
                        </a:xfrm>
                        <a:prstGeom prst="rect">
                          <a:avLst/>
                        </a:prstGeom>
                        <a:noFill/>
                        <a:ln w="6350">
                          <a:noFill/>
                        </a:ln>
                      </wps:spPr>
                      <wps:txbx>
                        <w:txbxContent>
                          <w:p w14:paraId="0DF35E23" w14:textId="77777777" w:rsidR="00D76F99" w:rsidRPr="00995DAA" w:rsidRDefault="00D76F99" w:rsidP="00D76F99">
                            <w:pPr>
                              <w:spacing w:line="267" w:lineRule="exact"/>
                              <w:ind w:left="112"/>
                              <w:rPr>
                                <w:rFonts w:ascii="Grammarsaurus" w:hAnsi="Grammarsaurus"/>
                                <w:b/>
                                <w:spacing w:val="-10"/>
                                <w:sz w:val="24"/>
                              </w:rPr>
                            </w:pPr>
                            <w:r w:rsidRPr="00995DAA">
                              <w:rPr>
                                <w:rFonts w:ascii="Grammarsaurus" w:hAnsi="Grammarsaurus"/>
                                <w:b/>
                                <w:color w:val="231F20"/>
                                <w:spacing w:val="-10"/>
                                <w:sz w:val="24"/>
                              </w:rPr>
                              <w:t>Conducting Fieldwork</w:t>
                            </w:r>
                          </w:p>
                          <w:p w14:paraId="25E30202" w14:textId="7CD4E21D" w:rsidR="00D76F99" w:rsidRDefault="00D76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2B33" id="Text Box 12" o:spid="_x0000_s1050" type="#_x0000_t202" style="position:absolute;margin-left:19.35pt;margin-top:12pt;width:153.2pt;height:3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" filled="f" stroked="f" strokeweight=".5pt">
                <v:textbox>
                  <w:txbxContent>
                    <w:p w14:paraId="0DF35E23" w14:textId="77777777" w:rsidR="00D76F99" w:rsidRPr="00995DAA" w:rsidRDefault="00D76F99" w:rsidP="00D76F99">
                      <w:pPr>
                        <w:spacing w:line="267" w:lineRule="exact"/>
                        <w:ind w:left="112"/>
                        <w:rPr>
                          <w:rFonts w:ascii="Grammarsaurus" w:hAnsi="Grammarsaurus"/>
                          <w:b/>
                          <w:spacing w:val="-10"/>
                          <w:sz w:val="24"/>
                        </w:rPr>
                      </w:pPr>
                      <w:r w:rsidRPr="00995DAA">
                        <w:rPr>
                          <w:rFonts w:ascii="Grammarsaurus" w:hAnsi="Grammarsaurus"/>
                          <w:b/>
                          <w:color w:val="231F20"/>
                          <w:spacing w:val="-10"/>
                          <w:sz w:val="24"/>
                        </w:rPr>
                        <w:t>Conducting Fieldwork</w:t>
                      </w:r>
                    </w:p>
                    <w:p w14:paraId="25E30202" w14:textId="7CD4E21D" w:rsidR="00D76F99" w:rsidRDefault="00D76F99"/>
                  </w:txbxContent>
                </v:textbox>
              </v:shape>
            </w:pict>
          </mc:Fallback>
        </mc:AlternateContent>
      </w:r>
      <w:r w:rsidR="004D7D3B">
        <w:rPr>
          <w:noProof/>
        </w:rPr>
        <mc:AlternateContent>
          <mc:Choice Requires="wps">
            <w:drawing>
              <wp:anchor distT="0" distB="0" distL="114300" distR="114300" simplePos="0" relativeHeight="251690496" behindDoc="0" locked="0" layoutInCell="1" allowOverlap="1" wp14:anchorId="4C64ADE1" wp14:editId="50BF4534">
                <wp:simplePos x="0" y="0"/>
                <wp:positionH relativeFrom="column">
                  <wp:posOffset>6689235</wp:posOffset>
                </wp:positionH>
                <wp:positionV relativeFrom="paragraph">
                  <wp:posOffset>127000</wp:posOffset>
                </wp:positionV>
                <wp:extent cx="2923540" cy="419100"/>
                <wp:effectExtent l="0" t="0" r="0" b="0"/>
                <wp:wrapNone/>
                <wp:docPr id="1120770170" name="Text Box 14"/>
                <wp:cNvGraphicFramePr/>
                <a:graphic xmlns:a="http://schemas.openxmlformats.org/drawingml/2006/main">
                  <a:graphicData uri="http://schemas.microsoft.com/office/word/2010/wordprocessingShape">
                    <wps:wsp>
                      <wps:cNvSpPr txBox="1"/>
                      <wps:spPr>
                        <a:xfrm>
                          <a:off x="0" y="0"/>
                          <a:ext cx="2923540" cy="419100"/>
                        </a:xfrm>
                        <a:prstGeom prst="rect">
                          <a:avLst/>
                        </a:prstGeom>
                        <a:noFill/>
                        <a:ln w="6350">
                          <a:noFill/>
                        </a:ln>
                      </wps:spPr>
                      <wps:txbx>
                        <w:txbxContent>
                          <w:p w14:paraId="1E3C3249" w14:textId="77777777" w:rsidR="00D53365" w:rsidRPr="004D7D3B" w:rsidRDefault="00D53365" w:rsidP="00D53365">
                            <w:pPr>
                              <w:spacing w:before="102"/>
                              <w:rPr>
                                <w:rFonts w:ascii="Grammarsaurus" w:hAnsi="Grammarsaurus"/>
                                <w:b/>
                                <w:spacing w:val="-10"/>
                                <w:sz w:val="23"/>
                                <w:szCs w:val="23"/>
                              </w:rPr>
                            </w:pPr>
                            <w:r w:rsidRPr="004D7D3B">
                              <w:rPr>
                                <w:rFonts w:ascii="Grammarsaurus" w:hAnsi="Grammarsaurus"/>
                                <w:b/>
                                <w:color w:val="231F20"/>
                                <w:spacing w:val="-10"/>
                                <w:sz w:val="23"/>
                                <w:szCs w:val="23"/>
                              </w:rPr>
                              <w:t>Conducting Fieldwork - Presenting data</w:t>
                            </w:r>
                          </w:p>
                          <w:p w14:paraId="5FADA1EE" w14:textId="07713CF5" w:rsidR="00D53365" w:rsidRPr="004D7D3B" w:rsidRDefault="00D53365">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4ADE1" id="Text Box 14" o:spid="_x0000_s1051" type="#_x0000_t202" style="position:absolute;margin-left:526.7pt;margin-top:10pt;width:230.2pt;height:33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" filled="f" stroked="f" strokeweight=".5pt">
                <v:textbox>
                  <w:txbxContent>
                    <w:p w14:paraId="1E3C3249" w14:textId="77777777" w:rsidR="00D53365" w:rsidRPr="004D7D3B" w:rsidRDefault="00D53365" w:rsidP="00D53365">
                      <w:pPr>
                        <w:spacing w:before="102"/>
                        <w:rPr>
                          <w:rFonts w:ascii="Grammarsaurus" w:hAnsi="Grammarsaurus"/>
                          <w:b/>
                          <w:spacing w:val="-10"/>
                          <w:sz w:val="23"/>
                          <w:szCs w:val="23"/>
                        </w:rPr>
                      </w:pPr>
                      <w:r w:rsidRPr="004D7D3B">
                        <w:rPr>
                          <w:rFonts w:ascii="Grammarsaurus" w:hAnsi="Grammarsaurus"/>
                          <w:b/>
                          <w:color w:val="231F20"/>
                          <w:spacing w:val="-10"/>
                          <w:sz w:val="23"/>
                          <w:szCs w:val="23"/>
                        </w:rPr>
                        <w:t>Conducting Fieldwork - Presenting data</w:t>
                      </w:r>
                    </w:p>
                    <w:p w14:paraId="5FADA1EE" w14:textId="07713CF5" w:rsidR="00D53365" w:rsidRPr="004D7D3B" w:rsidRDefault="00D53365">
                      <w:pPr>
                        <w:rPr>
                          <w:sz w:val="23"/>
                          <w:szCs w:val="23"/>
                        </w:rPr>
                      </w:pPr>
                    </w:p>
                  </w:txbxContent>
                </v:textbox>
              </v:shape>
            </w:pict>
          </mc:Fallback>
        </mc:AlternateContent>
      </w:r>
      <w:r w:rsidR="00D76F99">
        <w:rPr>
          <w:noProof/>
        </w:rPr>
        <mc:AlternateContent>
          <mc:Choice Requires="wps">
            <w:drawing>
              <wp:anchor distT="0" distB="0" distL="114300" distR="114300" simplePos="0" relativeHeight="251689472" behindDoc="0" locked="0" layoutInCell="1" allowOverlap="1" wp14:anchorId="7B67003A" wp14:editId="5648322E">
                <wp:simplePos x="0" y="0"/>
                <wp:positionH relativeFrom="column">
                  <wp:posOffset>300355</wp:posOffset>
                </wp:positionH>
                <wp:positionV relativeFrom="paragraph">
                  <wp:posOffset>571500</wp:posOffset>
                </wp:positionV>
                <wp:extent cx="5274945" cy="1270000"/>
                <wp:effectExtent l="0" t="0" r="0" b="0"/>
                <wp:wrapNone/>
                <wp:docPr id="636135241" name="Text Box 13"/>
                <wp:cNvGraphicFramePr/>
                <a:graphic xmlns:a="http://schemas.openxmlformats.org/drawingml/2006/main">
                  <a:graphicData uri="http://schemas.microsoft.com/office/word/2010/wordprocessingShape">
                    <wps:wsp>
                      <wps:cNvSpPr txBox="1"/>
                      <wps:spPr>
                        <a:xfrm>
                          <a:off x="0" y="0"/>
                          <a:ext cx="5274945" cy="1270000"/>
                        </a:xfrm>
                        <a:prstGeom prst="rect">
                          <a:avLst/>
                        </a:prstGeom>
                        <a:noFill/>
                        <a:ln w="6350">
                          <a:noFill/>
                        </a:ln>
                      </wps:spPr>
                      <wps:txbx>
                        <w:txbxContent>
                          <w:p w14:paraId="2DDA64D1" w14:textId="77777777" w:rsidR="00D76F99" w:rsidRPr="00995DAA" w:rsidRDefault="00D76F99" w:rsidP="00D76F99">
                            <w:pPr>
                              <w:rPr>
                                <w:rFonts w:ascii="Grammarsaurus" w:hAnsi="Grammarsaurus"/>
                                <w:b/>
                                <w:spacing w:val="-10"/>
                                <w:sz w:val="20"/>
                              </w:rPr>
                            </w:pPr>
                            <w:r w:rsidRPr="00995DAA">
                              <w:rPr>
                                <w:rFonts w:ascii="Grammarsaurus" w:hAnsi="Grammarsaurus"/>
                                <w:b/>
                                <w:color w:val="091830"/>
                                <w:spacing w:val="-10"/>
                                <w:sz w:val="20"/>
                              </w:rPr>
                              <w:t>Data Collection Skills</w:t>
                            </w:r>
                          </w:p>
                          <w:p w14:paraId="2E5A6850" w14:textId="77777777" w:rsidR="00D76F99" w:rsidRPr="00995DAA" w:rsidRDefault="00D76F99" w:rsidP="00D76F99">
                            <w:pPr>
                              <w:spacing w:before="2"/>
                              <w:rPr>
                                <w:rFonts w:ascii="Grammarsaurus" w:hAnsi="Grammarsaurus"/>
                                <w:b/>
                                <w:spacing w:val="-10"/>
                                <w:sz w:val="21"/>
                              </w:rPr>
                            </w:pPr>
                          </w:p>
                          <w:p w14:paraId="5D609C5A" w14:textId="77777777" w:rsidR="00D76F99" w:rsidRPr="00995DAA" w:rsidRDefault="00D76F99" w:rsidP="00D76F99">
                            <w:pPr>
                              <w:numPr>
                                <w:ilvl w:val="0"/>
                                <w:numId w:val="1"/>
                              </w:numPr>
                              <w:tabs>
                                <w:tab w:val="left" w:pos="155"/>
                              </w:tabs>
                              <w:spacing w:before="1"/>
                              <w:rPr>
                                <w:rFonts w:ascii="Grammarsaurus" w:hAnsi="Grammarsaurus"/>
                                <w:spacing w:val="-10"/>
                                <w:sz w:val="20"/>
                              </w:rPr>
                            </w:pPr>
                            <w:r w:rsidRPr="00995DAA">
                              <w:rPr>
                                <w:rFonts w:ascii="Grammarsaurus" w:hAnsi="Grammarsaurus"/>
                                <w:b/>
                                <w:color w:val="091830"/>
                                <w:spacing w:val="-10"/>
                                <w:sz w:val="20"/>
                              </w:rPr>
                              <w:t xml:space="preserve">observing </w:t>
                            </w:r>
                            <w:r w:rsidRPr="00995DAA">
                              <w:rPr>
                                <w:rFonts w:ascii="Times New Roman" w:hAnsi="Times New Roman" w:cs="Times New Roman"/>
                                <w:color w:val="091830"/>
                                <w:spacing w:val="-10"/>
                                <w:sz w:val="20"/>
                              </w:rPr>
                              <w:t>–</w:t>
                            </w:r>
                            <w:r w:rsidRPr="00995DAA">
                              <w:rPr>
                                <w:rFonts w:ascii="Grammarsaurus" w:hAnsi="Grammarsaurus"/>
                                <w:color w:val="091830"/>
                                <w:spacing w:val="-10"/>
                                <w:sz w:val="20"/>
                              </w:rPr>
                              <w:t xml:space="preserve"> looking at something carefully to find out about it</w:t>
                            </w:r>
                          </w:p>
                          <w:p w14:paraId="5E5B19FC" w14:textId="77777777" w:rsidR="00D76F99" w:rsidRPr="00995DAA" w:rsidRDefault="00D76F99" w:rsidP="00D76F99">
                            <w:pPr>
                              <w:numPr>
                                <w:ilvl w:val="0"/>
                                <w:numId w:val="1"/>
                              </w:numPr>
                              <w:tabs>
                                <w:tab w:val="left" w:pos="155"/>
                              </w:tabs>
                              <w:spacing w:before="190"/>
                              <w:rPr>
                                <w:rFonts w:ascii="Grammarsaurus" w:hAnsi="Grammarsaurus"/>
                                <w:spacing w:val="-10"/>
                                <w:sz w:val="20"/>
                              </w:rPr>
                            </w:pPr>
                            <w:r w:rsidRPr="00995DAA">
                              <w:rPr>
                                <w:rFonts w:ascii="Grammarsaurus" w:hAnsi="Grammarsaurus"/>
                                <w:b/>
                                <w:color w:val="091830"/>
                                <w:spacing w:val="-10"/>
                                <w:sz w:val="20"/>
                              </w:rPr>
                              <w:t xml:space="preserve">measuring </w:t>
                            </w:r>
                            <w:r w:rsidRPr="00995DAA">
                              <w:rPr>
                                <w:rFonts w:ascii="Times New Roman" w:hAnsi="Times New Roman" w:cs="Times New Roman"/>
                                <w:color w:val="091830"/>
                                <w:spacing w:val="-10"/>
                                <w:sz w:val="20"/>
                              </w:rPr>
                              <w:t>–</w:t>
                            </w:r>
                            <w:r w:rsidRPr="00995DAA">
                              <w:rPr>
                                <w:rFonts w:ascii="Grammarsaurus" w:hAnsi="Grammarsaurus"/>
                                <w:color w:val="091830"/>
                                <w:spacing w:val="-10"/>
                                <w:sz w:val="20"/>
                              </w:rPr>
                              <w:t xml:space="preserve"> using different tools to find out about something accurately</w:t>
                            </w:r>
                          </w:p>
                          <w:p w14:paraId="6800CAF6" w14:textId="77777777" w:rsidR="00D76F99" w:rsidRPr="00995DAA" w:rsidRDefault="00D76F99" w:rsidP="00D76F99">
                            <w:pPr>
                              <w:numPr>
                                <w:ilvl w:val="0"/>
                                <w:numId w:val="1"/>
                              </w:numPr>
                              <w:tabs>
                                <w:tab w:val="left" w:pos="155"/>
                              </w:tabs>
                              <w:spacing w:before="190"/>
                              <w:rPr>
                                <w:rFonts w:ascii="Grammarsaurus" w:hAnsi="Grammarsaurus"/>
                                <w:spacing w:val="-10"/>
                                <w:sz w:val="20"/>
                              </w:rPr>
                            </w:pPr>
                            <w:r w:rsidRPr="00995DAA">
                              <w:rPr>
                                <w:rFonts w:ascii="Grammarsaurus" w:hAnsi="Grammarsaurus"/>
                                <w:b/>
                                <w:color w:val="091830"/>
                                <w:spacing w:val="-10"/>
                                <w:sz w:val="20"/>
                              </w:rPr>
                              <w:t xml:space="preserve">recording </w:t>
                            </w:r>
                            <w:r w:rsidRPr="00995DAA">
                              <w:rPr>
                                <w:rFonts w:ascii="Times New Roman" w:hAnsi="Times New Roman" w:cs="Times New Roman"/>
                                <w:color w:val="091830"/>
                                <w:spacing w:val="-10"/>
                                <w:sz w:val="20"/>
                              </w:rPr>
                              <w:t>–</w:t>
                            </w:r>
                            <w:r w:rsidRPr="00995DAA">
                              <w:rPr>
                                <w:rFonts w:ascii="Grammarsaurus" w:hAnsi="Grammarsaurus"/>
                                <w:color w:val="091830"/>
                                <w:spacing w:val="-10"/>
                                <w:sz w:val="20"/>
                              </w:rPr>
                              <w:t xml:space="preserve"> making careful notes and keeping accurate records about what you find out</w:t>
                            </w:r>
                          </w:p>
                          <w:p w14:paraId="6705A01E" w14:textId="06E90E80" w:rsidR="00D76F99" w:rsidRDefault="00D76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7003A" id="Text Box 13" o:spid="_x0000_s1052" type="#_x0000_t202" style="position:absolute;margin-left:23.65pt;margin-top:45pt;width:415.35pt;height:100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" filled="f" stroked="f" strokeweight=".5pt">
                <v:textbox>
                  <w:txbxContent>
                    <w:p w14:paraId="2DDA64D1" w14:textId="77777777" w:rsidR="00D76F99" w:rsidRPr="00995DAA" w:rsidRDefault="00D76F99" w:rsidP="00D76F99">
                      <w:pPr>
                        <w:rPr>
                          <w:rFonts w:ascii="Grammarsaurus" w:hAnsi="Grammarsaurus"/>
                          <w:b/>
                          <w:spacing w:val="-10"/>
                          <w:sz w:val="20"/>
                        </w:rPr>
                      </w:pPr>
                      <w:r w:rsidRPr="00995DAA">
                        <w:rPr>
                          <w:rFonts w:ascii="Grammarsaurus" w:hAnsi="Grammarsaurus"/>
                          <w:b/>
                          <w:color w:val="091830"/>
                          <w:spacing w:val="-10"/>
                          <w:sz w:val="20"/>
                        </w:rPr>
                        <w:t>Data Collection Skills</w:t>
                      </w:r>
                    </w:p>
                    <w:p w14:paraId="2E5A6850" w14:textId="77777777" w:rsidR="00D76F99" w:rsidRPr="00995DAA" w:rsidRDefault="00D76F99" w:rsidP="00D76F99">
                      <w:pPr>
                        <w:spacing w:before="2"/>
                        <w:rPr>
                          <w:rFonts w:ascii="Grammarsaurus" w:hAnsi="Grammarsaurus"/>
                          <w:b/>
                          <w:spacing w:val="-10"/>
                          <w:sz w:val="21"/>
                        </w:rPr>
                      </w:pPr>
                    </w:p>
                    <w:p w14:paraId="5D609C5A" w14:textId="77777777" w:rsidR="00D76F99" w:rsidRPr="00995DAA" w:rsidRDefault="00D76F99" w:rsidP="00D76F99">
                      <w:pPr>
                        <w:numPr>
                          <w:ilvl w:val="0"/>
                          <w:numId w:val="1"/>
                        </w:numPr>
                        <w:tabs>
                          <w:tab w:val="left" w:pos="155"/>
                        </w:tabs>
                        <w:spacing w:before="1"/>
                        <w:rPr>
                          <w:rFonts w:ascii="Grammarsaurus" w:hAnsi="Grammarsaurus"/>
                          <w:spacing w:val="-10"/>
                          <w:sz w:val="20"/>
                        </w:rPr>
                      </w:pPr>
                      <w:r w:rsidRPr="00995DAA">
                        <w:rPr>
                          <w:rFonts w:ascii="Grammarsaurus" w:hAnsi="Grammarsaurus"/>
                          <w:b/>
                          <w:color w:val="091830"/>
                          <w:spacing w:val="-10"/>
                          <w:sz w:val="20"/>
                        </w:rPr>
                        <w:t xml:space="preserve">observing </w:t>
                      </w:r>
                      <w:r w:rsidRPr="00995DAA">
                        <w:rPr>
                          <w:rFonts w:ascii="Times New Roman" w:hAnsi="Times New Roman" w:cs="Times New Roman"/>
                          <w:color w:val="091830"/>
                          <w:spacing w:val="-10"/>
                          <w:sz w:val="20"/>
                        </w:rPr>
                        <w:t>–</w:t>
                      </w:r>
                      <w:r w:rsidRPr="00995DAA">
                        <w:rPr>
                          <w:rFonts w:ascii="Grammarsaurus" w:hAnsi="Grammarsaurus"/>
                          <w:color w:val="091830"/>
                          <w:spacing w:val="-10"/>
                          <w:sz w:val="20"/>
                        </w:rPr>
                        <w:t xml:space="preserve"> looking at something carefully to find out about it</w:t>
                      </w:r>
                    </w:p>
                    <w:p w14:paraId="5E5B19FC" w14:textId="77777777" w:rsidR="00D76F99" w:rsidRPr="00995DAA" w:rsidRDefault="00D76F99" w:rsidP="00D76F99">
                      <w:pPr>
                        <w:numPr>
                          <w:ilvl w:val="0"/>
                          <w:numId w:val="1"/>
                        </w:numPr>
                        <w:tabs>
                          <w:tab w:val="left" w:pos="155"/>
                        </w:tabs>
                        <w:spacing w:before="190"/>
                        <w:rPr>
                          <w:rFonts w:ascii="Grammarsaurus" w:hAnsi="Grammarsaurus"/>
                          <w:spacing w:val="-10"/>
                          <w:sz w:val="20"/>
                        </w:rPr>
                      </w:pPr>
                      <w:r w:rsidRPr="00995DAA">
                        <w:rPr>
                          <w:rFonts w:ascii="Grammarsaurus" w:hAnsi="Grammarsaurus"/>
                          <w:b/>
                          <w:color w:val="091830"/>
                          <w:spacing w:val="-10"/>
                          <w:sz w:val="20"/>
                        </w:rPr>
                        <w:t xml:space="preserve">measuring </w:t>
                      </w:r>
                      <w:r w:rsidRPr="00995DAA">
                        <w:rPr>
                          <w:rFonts w:ascii="Times New Roman" w:hAnsi="Times New Roman" w:cs="Times New Roman"/>
                          <w:color w:val="091830"/>
                          <w:spacing w:val="-10"/>
                          <w:sz w:val="20"/>
                        </w:rPr>
                        <w:t>–</w:t>
                      </w:r>
                      <w:r w:rsidRPr="00995DAA">
                        <w:rPr>
                          <w:rFonts w:ascii="Grammarsaurus" w:hAnsi="Grammarsaurus"/>
                          <w:color w:val="091830"/>
                          <w:spacing w:val="-10"/>
                          <w:sz w:val="20"/>
                        </w:rPr>
                        <w:t xml:space="preserve"> using different tools to find out about something accurately</w:t>
                      </w:r>
                    </w:p>
                    <w:p w14:paraId="6800CAF6" w14:textId="77777777" w:rsidR="00D76F99" w:rsidRPr="00995DAA" w:rsidRDefault="00D76F99" w:rsidP="00D76F99">
                      <w:pPr>
                        <w:numPr>
                          <w:ilvl w:val="0"/>
                          <w:numId w:val="1"/>
                        </w:numPr>
                        <w:tabs>
                          <w:tab w:val="left" w:pos="155"/>
                        </w:tabs>
                        <w:spacing w:before="190"/>
                        <w:rPr>
                          <w:rFonts w:ascii="Grammarsaurus" w:hAnsi="Grammarsaurus"/>
                          <w:spacing w:val="-10"/>
                          <w:sz w:val="20"/>
                        </w:rPr>
                      </w:pPr>
                      <w:r w:rsidRPr="00995DAA">
                        <w:rPr>
                          <w:rFonts w:ascii="Grammarsaurus" w:hAnsi="Grammarsaurus"/>
                          <w:b/>
                          <w:color w:val="091830"/>
                          <w:spacing w:val="-10"/>
                          <w:sz w:val="20"/>
                        </w:rPr>
                        <w:t xml:space="preserve">recording </w:t>
                      </w:r>
                      <w:r w:rsidRPr="00995DAA">
                        <w:rPr>
                          <w:rFonts w:ascii="Times New Roman" w:hAnsi="Times New Roman" w:cs="Times New Roman"/>
                          <w:color w:val="091830"/>
                          <w:spacing w:val="-10"/>
                          <w:sz w:val="20"/>
                        </w:rPr>
                        <w:t>–</w:t>
                      </w:r>
                      <w:r w:rsidRPr="00995DAA">
                        <w:rPr>
                          <w:rFonts w:ascii="Grammarsaurus" w:hAnsi="Grammarsaurus"/>
                          <w:color w:val="091830"/>
                          <w:spacing w:val="-10"/>
                          <w:sz w:val="20"/>
                        </w:rPr>
                        <w:t xml:space="preserve"> making careful notes and keeping accurate records about what you find out</w:t>
                      </w:r>
                    </w:p>
                    <w:p w14:paraId="6705A01E" w14:textId="06E90E80" w:rsidR="00D76F99" w:rsidRDefault="00D76F99"/>
                  </w:txbxContent>
                </v:textbox>
              </v:shape>
            </w:pict>
          </mc:Fallback>
        </mc:AlternateContent>
      </w:r>
      <w:r w:rsidR="00995DAA">
        <w:rPr>
          <w:noProof/>
        </w:rPr>
        <mc:AlternateContent>
          <mc:Choice Requires="wps">
            <w:drawing>
              <wp:anchor distT="0" distB="0" distL="114300" distR="114300" simplePos="0" relativeHeight="251687424" behindDoc="0" locked="0" layoutInCell="1" allowOverlap="1" wp14:anchorId="2E0CCBD2" wp14:editId="13D77F2A">
                <wp:simplePos x="0" y="0"/>
                <wp:positionH relativeFrom="column">
                  <wp:posOffset>291465</wp:posOffset>
                </wp:positionH>
                <wp:positionV relativeFrom="paragraph">
                  <wp:posOffset>1803400</wp:posOffset>
                </wp:positionV>
                <wp:extent cx="5913755" cy="1866900"/>
                <wp:effectExtent l="0" t="0" r="0" b="0"/>
                <wp:wrapNone/>
                <wp:docPr id="391213032" name="Text Box 11"/>
                <wp:cNvGraphicFramePr/>
                <a:graphic xmlns:a="http://schemas.openxmlformats.org/drawingml/2006/main">
                  <a:graphicData uri="http://schemas.microsoft.com/office/word/2010/wordprocessingShape">
                    <wps:wsp>
                      <wps:cNvSpPr txBox="1"/>
                      <wps:spPr>
                        <a:xfrm>
                          <a:off x="0" y="0"/>
                          <a:ext cx="5913755" cy="1866900"/>
                        </a:xfrm>
                        <a:prstGeom prst="rect">
                          <a:avLst/>
                        </a:prstGeom>
                        <a:noFill/>
                        <a:ln w="6350">
                          <a:noFill/>
                        </a:ln>
                      </wps:spPr>
                      <wps:txbx>
                        <w:txbxContent>
                          <w:p w14:paraId="515EAC7F" w14:textId="77777777" w:rsidR="00995DAA" w:rsidRPr="00995DAA" w:rsidRDefault="00995DAA" w:rsidP="00995DAA">
                            <w:pPr>
                              <w:spacing w:line="222" w:lineRule="exact"/>
                              <w:ind w:left="11"/>
                              <w:rPr>
                                <w:rFonts w:ascii="Grammarsaurus" w:hAnsi="Grammarsaurus"/>
                                <w:b/>
                                <w:spacing w:val="-10"/>
                                <w:sz w:val="20"/>
                              </w:rPr>
                            </w:pPr>
                            <w:r w:rsidRPr="00995DAA">
                              <w:rPr>
                                <w:rFonts w:ascii="Grammarsaurus" w:hAnsi="Grammarsaurus"/>
                                <w:b/>
                                <w:color w:val="091830"/>
                                <w:spacing w:val="-10"/>
                                <w:sz w:val="20"/>
                              </w:rPr>
                              <w:t>Types of Data</w:t>
                            </w:r>
                          </w:p>
                          <w:p w14:paraId="380C58BB" w14:textId="77777777" w:rsidR="00995DAA" w:rsidRPr="00995DAA" w:rsidRDefault="00995DAA" w:rsidP="00995DAA">
                            <w:pPr>
                              <w:spacing w:before="6"/>
                              <w:rPr>
                                <w:rFonts w:ascii="Grammarsaurus" w:hAnsi="Grammarsaurus"/>
                                <w:b/>
                                <w:spacing w:val="-10"/>
                              </w:rPr>
                            </w:pPr>
                          </w:p>
                          <w:p w14:paraId="4CB4DA8B" w14:textId="77777777" w:rsidR="00995DAA" w:rsidRPr="00995DAA" w:rsidRDefault="00995DAA" w:rsidP="00995DAA">
                            <w:pPr>
                              <w:spacing w:before="1"/>
                              <w:rPr>
                                <w:rFonts w:ascii="Grammarsaurus" w:hAnsi="Grammarsaurus"/>
                                <w:spacing w:val="-10"/>
                                <w:sz w:val="20"/>
                              </w:rPr>
                            </w:pPr>
                            <w:r w:rsidRPr="00995DAA">
                              <w:rPr>
                                <w:rFonts w:ascii="Grammarsaurus" w:hAnsi="Grammarsaurus"/>
                                <w:color w:val="091830"/>
                                <w:spacing w:val="-10"/>
                                <w:sz w:val="20"/>
                              </w:rPr>
                              <w:t>We can collect data in different ways. This can be qualitative or quantitative.</w:t>
                            </w:r>
                          </w:p>
                          <w:p w14:paraId="5130F3D1" w14:textId="77777777" w:rsidR="00995DAA" w:rsidRPr="00995DAA" w:rsidRDefault="00995DAA" w:rsidP="00995DAA">
                            <w:pPr>
                              <w:spacing w:before="7"/>
                              <w:rPr>
                                <w:rFonts w:ascii="Grammarsaurus" w:hAnsi="Grammarsaurus"/>
                                <w:spacing w:val="-10"/>
                                <w:sz w:val="28"/>
                              </w:rPr>
                            </w:pPr>
                          </w:p>
                          <w:p w14:paraId="5E06734A" w14:textId="77777777" w:rsidR="00995DAA" w:rsidRPr="00995DAA" w:rsidRDefault="00995DAA" w:rsidP="00995DAA">
                            <w:pPr>
                              <w:spacing w:before="1" w:line="376" w:lineRule="auto"/>
                              <w:rPr>
                                <w:rFonts w:ascii="Grammarsaurus" w:hAnsi="Grammarsaurus"/>
                                <w:spacing w:val="-10"/>
                                <w:sz w:val="20"/>
                              </w:rPr>
                            </w:pPr>
                            <w:r w:rsidRPr="00995DAA">
                              <w:rPr>
                                <w:rFonts w:ascii="Grammarsaurus" w:hAnsi="Grammarsaurus"/>
                                <w:color w:val="091830"/>
                                <w:spacing w:val="-10"/>
                                <w:sz w:val="20"/>
                              </w:rPr>
                              <w:t>Qualitative fieldwork is when we collect data that can give you in-depth information about specific things, e.g., detailed annotated drawings, photographs, audio recordings, interviews, sketches, and sample collections.</w:t>
                            </w:r>
                          </w:p>
                          <w:p w14:paraId="3881B9F8" w14:textId="77777777" w:rsidR="00995DAA" w:rsidRPr="00995DAA" w:rsidRDefault="00995DAA" w:rsidP="00995DAA">
                            <w:pPr>
                              <w:spacing w:before="197"/>
                              <w:rPr>
                                <w:rFonts w:ascii="Grammarsaurus" w:hAnsi="Grammarsaurus"/>
                                <w:spacing w:val="-10"/>
                                <w:sz w:val="20"/>
                              </w:rPr>
                            </w:pPr>
                            <w:r w:rsidRPr="00995DAA">
                              <w:rPr>
                                <w:rFonts w:ascii="Grammarsaurus" w:hAnsi="Grammarsaurus"/>
                                <w:color w:val="091830"/>
                                <w:spacing w:val="-10"/>
                                <w:sz w:val="20"/>
                              </w:rPr>
                              <w:t xml:space="preserve">Quantitative fieldwork is when we collect data which involves numerical information, </w:t>
                            </w:r>
                            <w:proofErr w:type="gramStart"/>
                            <w:r w:rsidRPr="00995DAA">
                              <w:rPr>
                                <w:rFonts w:ascii="Grammarsaurus" w:hAnsi="Grammarsaurus"/>
                                <w:color w:val="091830"/>
                                <w:spacing w:val="-10"/>
                                <w:sz w:val="20"/>
                              </w:rPr>
                              <w:t>e.g.</w:t>
                            </w:r>
                            <w:proofErr w:type="gramEnd"/>
                            <w:r w:rsidRPr="00995DAA">
                              <w:rPr>
                                <w:rFonts w:ascii="Grammarsaurus" w:hAnsi="Grammarsaurus"/>
                                <w:color w:val="091830"/>
                                <w:spacing w:val="-10"/>
                                <w:sz w:val="20"/>
                              </w:rPr>
                              <w:t xml:space="preserve"> counting, timing and measuring.</w:t>
                            </w:r>
                          </w:p>
                          <w:p w14:paraId="64E8C345" w14:textId="750B6640" w:rsidR="00995DAA" w:rsidRDefault="00995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CBD2" id="Text Box 11" o:spid="_x0000_s1053" type="#_x0000_t202" style="position:absolute;margin-left:22.95pt;margin-top:142pt;width:465.65pt;height:14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" filled="f" stroked="f" strokeweight=".5pt">
                <v:textbox>
                  <w:txbxContent>
                    <w:p w14:paraId="515EAC7F" w14:textId="77777777" w:rsidR="00995DAA" w:rsidRPr="00995DAA" w:rsidRDefault="00995DAA" w:rsidP="00995DAA">
                      <w:pPr>
                        <w:spacing w:line="222" w:lineRule="exact"/>
                        <w:ind w:left="11"/>
                        <w:rPr>
                          <w:rFonts w:ascii="Grammarsaurus" w:hAnsi="Grammarsaurus"/>
                          <w:b/>
                          <w:spacing w:val="-10"/>
                          <w:sz w:val="20"/>
                        </w:rPr>
                      </w:pPr>
                      <w:r w:rsidRPr="00995DAA">
                        <w:rPr>
                          <w:rFonts w:ascii="Grammarsaurus" w:hAnsi="Grammarsaurus"/>
                          <w:b/>
                          <w:color w:val="091830"/>
                          <w:spacing w:val="-10"/>
                          <w:sz w:val="20"/>
                        </w:rPr>
                        <w:t>Types of Data</w:t>
                      </w:r>
                    </w:p>
                    <w:p w14:paraId="380C58BB" w14:textId="77777777" w:rsidR="00995DAA" w:rsidRPr="00995DAA" w:rsidRDefault="00995DAA" w:rsidP="00995DAA">
                      <w:pPr>
                        <w:spacing w:before="6"/>
                        <w:rPr>
                          <w:rFonts w:ascii="Grammarsaurus" w:hAnsi="Grammarsaurus"/>
                          <w:b/>
                          <w:spacing w:val="-10"/>
                        </w:rPr>
                      </w:pPr>
                    </w:p>
                    <w:p w14:paraId="4CB4DA8B" w14:textId="77777777" w:rsidR="00995DAA" w:rsidRPr="00995DAA" w:rsidRDefault="00995DAA" w:rsidP="00995DAA">
                      <w:pPr>
                        <w:spacing w:before="1"/>
                        <w:rPr>
                          <w:rFonts w:ascii="Grammarsaurus" w:hAnsi="Grammarsaurus"/>
                          <w:spacing w:val="-10"/>
                          <w:sz w:val="20"/>
                        </w:rPr>
                      </w:pPr>
                      <w:r w:rsidRPr="00995DAA">
                        <w:rPr>
                          <w:rFonts w:ascii="Grammarsaurus" w:hAnsi="Grammarsaurus"/>
                          <w:color w:val="091830"/>
                          <w:spacing w:val="-10"/>
                          <w:sz w:val="20"/>
                        </w:rPr>
                        <w:t>We can collect data in different ways. This can be qualitative or quantitative.</w:t>
                      </w:r>
                    </w:p>
                    <w:p w14:paraId="5130F3D1" w14:textId="77777777" w:rsidR="00995DAA" w:rsidRPr="00995DAA" w:rsidRDefault="00995DAA" w:rsidP="00995DAA">
                      <w:pPr>
                        <w:spacing w:before="7"/>
                        <w:rPr>
                          <w:rFonts w:ascii="Grammarsaurus" w:hAnsi="Grammarsaurus"/>
                          <w:spacing w:val="-10"/>
                          <w:sz w:val="28"/>
                        </w:rPr>
                      </w:pPr>
                    </w:p>
                    <w:p w14:paraId="5E06734A" w14:textId="77777777" w:rsidR="00995DAA" w:rsidRPr="00995DAA" w:rsidRDefault="00995DAA" w:rsidP="00995DAA">
                      <w:pPr>
                        <w:spacing w:before="1" w:line="376" w:lineRule="auto"/>
                        <w:rPr>
                          <w:rFonts w:ascii="Grammarsaurus" w:hAnsi="Grammarsaurus"/>
                          <w:spacing w:val="-10"/>
                          <w:sz w:val="20"/>
                        </w:rPr>
                      </w:pPr>
                      <w:r w:rsidRPr="00995DAA">
                        <w:rPr>
                          <w:rFonts w:ascii="Grammarsaurus" w:hAnsi="Grammarsaurus"/>
                          <w:color w:val="091830"/>
                          <w:spacing w:val="-10"/>
                          <w:sz w:val="20"/>
                        </w:rPr>
                        <w:t>Qualitative fieldwork is when we collect data that can give you in-depth information about specific things, e.g., detailed annotated drawings, photographs, audio recordings, interviews, sketches, and sample collections.</w:t>
                      </w:r>
                    </w:p>
                    <w:p w14:paraId="3881B9F8" w14:textId="77777777" w:rsidR="00995DAA" w:rsidRPr="00995DAA" w:rsidRDefault="00995DAA" w:rsidP="00995DAA">
                      <w:pPr>
                        <w:spacing w:before="197"/>
                        <w:rPr>
                          <w:rFonts w:ascii="Grammarsaurus" w:hAnsi="Grammarsaurus"/>
                          <w:spacing w:val="-10"/>
                          <w:sz w:val="20"/>
                        </w:rPr>
                      </w:pPr>
                      <w:r w:rsidRPr="00995DAA">
                        <w:rPr>
                          <w:rFonts w:ascii="Grammarsaurus" w:hAnsi="Grammarsaurus"/>
                          <w:color w:val="091830"/>
                          <w:spacing w:val="-10"/>
                          <w:sz w:val="20"/>
                        </w:rPr>
                        <w:t xml:space="preserve">Quantitative fieldwork is when we collect data which involves numerical information, </w:t>
                      </w:r>
                      <w:proofErr w:type="gramStart"/>
                      <w:r w:rsidRPr="00995DAA">
                        <w:rPr>
                          <w:rFonts w:ascii="Grammarsaurus" w:hAnsi="Grammarsaurus"/>
                          <w:color w:val="091830"/>
                          <w:spacing w:val="-10"/>
                          <w:sz w:val="20"/>
                        </w:rPr>
                        <w:t>e.g.</w:t>
                      </w:r>
                      <w:proofErr w:type="gramEnd"/>
                      <w:r w:rsidRPr="00995DAA">
                        <w:rPr>
                          <w:rFonts w:ascii="Grammarsaurus" w:hAnsi="Grammarsaurus"/>
                          <w:color w:val="091830"/>
                          <w:spacing w:val="-10"/>
                          <w:sz w:val="20"/>
                        </w:rPr>
                        <w:t xml:space="preserve"> counting, timing and measuring.</w:t>
                      </w:r>
                    </w:p>
                    <w:p w14:paraId="64E8C345" w14:textId="750B6640" w:rsidR="00995DAA" w:rsidRDefault="00995DAA"/>
                  </w:txbxContent>
                </v:textbox>
              </v:shape>
            </w:pict>
          </mc:Fallback>
        </mc:AlternateContent>
      </w:r>
      <w:r w:rsidR="00745760">
        <w:pict w14:anchorId="768AE75F">
          <v:group id="_x0000_s1031" alt="" style="position:absolute;margin-left:20pt;margin-top:10.8pt;width:481.15pt;height:274.9pt;z-index:-251646464;mso-wrap-distance-left:0;mso-wrap-distance-right:0;mso-position-horizontal-relative:page;mso-position-vertical-relative:text" coordorigin="400,216" coordsize="9623,5498">
            <v:shape id="_x0000_s1032" alt="" style="position:absolute;left:410;top:459;width:9603;height:5245" coordorigin="410,459" coordsize="9603,5245" path="m9774,459r-9125,l574,471r-66,34l456,557r-34,65l410,698r,4766l422,5540r34,66l508,5657r66,34l649,5703r9125,l9849,5691r66,-34l9967,5606r34,-66l10013,5464r,-4766l10001,622r-34,-65l9915,505r-66,-34l9774,459xe" stroked="f">
              <v:path arrowok="t"/>
            </v:shape>
            <v:shape id="_x0000_s1033" alt="" style="position:absolute;left:410;top:459;width:9603;height:5245" coordorigin="410,459" coordsize="9603,5245" path="m9774,5703r-9125,l574,5691r-66,-34l456,5606r-34,-66l410,5464r,-4766l422,622r34,-65l508,505r66,-34l649,459r9125,l9849,471r66,34l9967,557r34,65l10013,698r,4766l10001,5540r-34,66l9915,5657r-66,34l9774,5703xe" filled="f" strokecolor="#231f20" strokeweight="1pt">
              <v:path arrowok="t"/>
            </v:shape>
            <v:shape id="_x0000_s1034" alt="" style="position:absolute;left:702;top:225;width:2442;height:467" coordorigin="703,226" coordsize="2442,467" path="m3044,226r-2241,l764,234r-32,21l711,287r-8,39l703,592r8,39l732,663r32,21l803,692r2241,l3083,684r32,-21l3136,631r8,-39l3144,326r-8,-39l3115,255r-32,-21l3044,226xe" fillcolor="#f0f09b" stroked="f">
              <v:path arrowok="t"/>
            </v:shape>
            <v:shape id="_x0000_s1035" alt="" style="position:absolute;left:702;top:225;width:2442;height:467" coordorigin="703,226" coordsize="2442,467" path="m3044,692r-2241,l764,684,732,663,711,631r-8,-39l703,326r8,-39l732,255r32,-21l803,226r2241,l3083,234r32,21l3136,287r8,39l3144,592r-8,39l3115,663r-32,21l3044,692xe" filled="f" strokecolor="#08172c" strokeweight="1pt">
              <v:path arrowok="t"/>
            </v:shape>
            <v:shape id="_x0000_s1036" type="#_x0000_t202" alt="" style="position:absolute;left:714;top:327;width:7162;height:2221;mso-wrap-style:square;v-text-anchor:top" filled="f" stroked="f">
              <v:textbox inset="0,0,0,0">
                <w:txbxContent>
                  <w:p w14:paraId="50A05A67" w14:textId="341E6D26" w:rsidR="00EB43A1" w:rsidRPr="00995DAA" w:rsidRDefault="00EB43A1" w:rsidP="00D76F99">
                    <w:pPr>
                      <w:tabs>
                        <w:tab w:val="left" w:pos="155"/>
                      </w:tabs>
                      <w:spacing w:before="190"/>
                      <w:rPr>
                        <w:rFonts w:ascii="Grammarsaurus" w:hAnsi="Grammarsaurus"/>
                        <w:spacing w:val="-10"/>
                        <w:sz w:val="20"/>
                      </w:rPr>
                    </w:pPr>
                  </w:p>
                </w:txbxContent>
              </v:textbox>
            </v:shape>
            <v:shape id="_x0000_s1037" type="#_x0000_t202" alt="" style="position:absolute;left:702;top:3036;width:9036;height:2205;mso-wrap-style:square;v-text-anchor:top" filled="f" stroked="f">
              <v:textbox inset="0,0,0,0">
                <w:txbxContent>
                  <w:p w14:paraId="7D979A9A" w14:textId="1A1C4BCF" w:rsidR="00EB43A1" w:rsidRPr="00995DAA" w:rsidRDefault="00EB43A1">
                    <w:pPr>
                      <w:spacing w:before="197"/>
                      <w:rPr>
                        <w:rFonts w:ascii="Grammarsaurus" w:hAnsi="Grammarsaurus"/>
                        <w:spacing w:val="-10"/>
                        <w:sz w:val="20"/>
                      </w:rPr>
                    </w:pPr>
                  </w:p>
                </w:txbxContent>
              </v:textbox>
            </v:shape>
            <w10:wrap type="topAndBottom" anchorx="page"/>
          </v:group>
        </w:pict>
      </w:r>
      <w:r w:rsidR="00745760">
        <w:pict w14:anchorId="75AF5EBF">
          <v:group id="_x0000_s1026" alt="" style="position:absolute;margin-left:368.7pt;margin-top:293.85pt;width:104.5pt;height:17.2pt;z-index:-251645440;mso-wrap-distance-left:0;mso-wrap-distance-right:0;mso-position-horizontal-relative:page;mso-position-vertical-relative:text" coordorigin="7374,5877" coordsize="2090,344">
            <v:shape id="_x0000_s1027" alt="" style="position:absolute;left:7384;top:5887;width:2070;height:324" coordorigin="7384,5887" coordsize="2070,324" path="m9292,5887r-1746,l7483,5900r-51,35l7397,5986r-13,63l7397,6112r35,51l7483,6198r63,13l9292,6211r63,-13l9406,6163r35,-51l9454,6049r-13,-63l9406,5935r-51,-35l9292,5887xe" fillcolor="#88877a" stroked="f">
              <v:path arrowok="t"/>
            </v:shape>
            <v:shape id="_x0000_s1028" alt="" style="position:absolute;left:7384;top:5887;width:2070;height:324" coordorigin="7384,5887" coordsize="2070,324" path="m9292,6211r-1746,l7483,6198r-51,-35l7397,6112r-13,-63l7397,5986r35,-51l7483,5900r63,-13l9292,5887r63,13l9406,5935r35,51l9454,6049r-13,63l9406,6163r-51,35l9292,6211xe" filled="f" strokecolor="#231f20" strokeweight="1pt">
              <v:path arrowok="t"/>
            </v:shape>
            <v:shape id="_x0000_s1029" type="#_x0000_t75" alt="" style="position:absolute;left:7462;top:5924;width:250;height:250">
              <v:imagedata r:id="rId18" o:title=""/>
            </v:shape>
            <v:shape id="_x0000_s1030" type="#_x0000_t202" alt="" style="position:absolute;left:7374;top:5877;width:2090;height:344;mso-wrap-style:square;v-text-anchor:top" filled="f" stroked="f">
              <v:textbox inset="0,0,0,0">
                <w:txbxContent>
                  <w:p w14:paraId="42C85B91" w14:textId="7721A07E" w:rsidR="00EB43A1" w:rsidRPr="00304F44" w:rsidRDefault="00304F44" w:rsidP="00304F44">
                    <w:pPr>
                      <w:spacing w:before="82"/>
                      <w:ind w:left="430" w:hanging="146"/>
                      <w:rPr>
                        <w:rFonts w:ascii="Grammarsaurus" w:hAnsi="Grammarsaurus"/>
                        <w:sz w:val="13"/>
                      </w:rPr>
                    </w:pPr>
                    <w:r>
                      <w:rPr>
                        <w:rFonts w:ascii="Grammarsaurus" w:hAnsi="Grammarsaurus"/>
                      </w:rPr>
                      <w:t xml:space="preserve"> </w:t>
                    </w:r>
                    <w:r w:rsidRPr="00A02C06">
                      <w:rPr>
                        <w:rFonts w:ascii="Grammarsaurus" w:hAnsi="Grammarsaurus"/>
                        <w:color w:val="FFFFFF"/>
                        <w:sz w:val="13"/>
                      </w:rPr>
                      <w:t>www.grammarsaurus.co.uk</w:t>
                    </w:r>
                  </w:p>
                </w:txbxContent>
              </v:textbox>
            </v:shape>
            <w10:wrap type="topAndBottom" anchorx="page"/>
          </v:group>
        </w:pict>
      </w:r>
    </w:p>
    <w:p w14:paraId="2D27289B" w14:textId="77777777" w:rsidR="00EB43A1" w:rsidRDefault="00EB43A1">
      <w:pPr>
        <w:pStyle w:val="BodyText"/>
        <w:spacing w:before="4"/>
        <w:rPr>
          <w:sz w:val="8"/>
        </w:rPr>
      </w:pPr>
    </w:p>
    <w:sectPr w:rsidR="00EB43A1">
      <w:pgSz w:w="16840" w:h="11910" w:orient="landscape"/>
      <w:pgMar w:top="280" w:right="180" w:bottom="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rammarsaurus">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615"/>
    <w:multiLevelType w:val="hybridMultilevel"/>
    <w:tmpl w:val="14E27DA2"/>
    <w:lvl w:ilvl="0" w:tplc="1752EEBC">
      <w:numFmt w:val="bullet"/>
      <w:lvlText w:val="•"/>
      <w:lvlJc w:val="left"/>
      <w:pPr>
        <w:ind w:left="145" w:hanging="146"/>
      </w:pPr>
      <w:rPr>
        <w:rFonts w:ascii="Arial MT" w:eastAsia="Arial MT" w:hAnsi="Arial MT" w:cs="Arial MT" w:hint="default"/>
        <w:color w:val="221E1F"/>
        <w:w w:val="142"/>
        <w:sz w:val="20"/>
        <w:szCs w:val="20"/>
        <w:lang w:val="en-US" w:eastAsia="en-US" w:bidi="ar-SA"/>
      </w:rPr>
    </w:lvl>
    <w:lvl w:ilvl="1" w:tplc="3688462A">
      <w:numFmt w:val="bullet"/>
      <w:lvlText w:val="•"/>
      <w:lvlJc w:val="left"/>
      <w:pPr>
        <w:ind w:left="199" w:hanging="146"/>
      </w:pPr>
      <w:rPr>
        <w:rFonts w:hint="default"/>
        <w:lang w:val="en-US" w:eastAsia="en-US" w:bidi="ar-SA"/>
      </w:rPr>
    </w:lvl>
    <w:lvl w:ilvl="2" w:tplc="43684194">
      <w:numFmt w:val="bullet"/>
      <w:lvlText w:val="•"/>
      <w:lvlJc w:val="left"/>
      <w:pPr>
        <w:ind w:left="259" w:hanging="146"/>
      </w:pPr>
      <w:rPr>
        <w:rFonts w:hint="default"/>
        <w:lang w:val="en-US" w:eastAsia="en-US" w:bidi="ar-SA"/>
      </w:rPr>
    </w:lvl>
    <w:lvl w:ilvl="3" w:tplc="3D72C62C">
      <w:numFmt w:val="bullet"/>
      <w:lvlText w:val="•"/>
      <w:lvlJc w:val="left"/>
      <w:pPr>
        <w:ind w:left="319" w:hanging="146"/>
      </w:pPr>
      <w:rPr>
        <w:rFonts w:hint="default"/>
        <w:lang w:val="en-US" w:eastAsia="en-US" w:bidi="ar-SA"/>
      </w:rPr>
    </w:lvl>
    <w:lvl w:ilvl="4" w:tplc="1E889426">
      <w:numFmt w:val="bullet"/>
      <w:lvlText w:val="•"/>
      <w:lvlJc w:val="left"/>
      <w:pPr>
        <w:ind w:left="378" w:hanging="146"/>
      </w:pPr>
      <w:rPr>
        <w:rFonts w:hint="default"/>
        <w:lang w:val="en-US" w:eastAsia="en-US" w:bidi="ar-SA"/>
      </w:rPr>
    </w:lvl>
    <w:lvl w:ilvl="5" w:tplc="1C068DCE">
      <w:numFmt w:val="bullet"/>
      <w:lvlText w:val="•"/>
      <w:lvlJc w:val="left"/>
      <w:pPr>
        <w:ind w:left="438" w:hanging="146"/>
      </w:pPr>
      <w:rPr>
        <w:rFonts w:hint="default"/>
        <w:lang w:val="en-US" w:eastAsia="en-US" w:bidi="ar-SA"/>
      </w:rPr>
    </w:lvl>
    <w:lvl w:ilvl="6" w:tplc="80F4ACFE">
      <w:numFmt w:val="bullet"/>
      <w:lvlText w:val="•"/>
      <w:lvlJc w:val="left"/>
      <w:pPr>
        <w:ind w:left="498" w:hanging="146"/>
      </w:pPr>
      <w:rPr>
        <w:rFonts w:hint="default"/>
        <w:lang w:val="en-US" w:eastAsia="en-US" w:bidi="ar-SA"/>
      </w:rPr>
    </w:lvl>
    <w:lvl w:ilvl="7" w:tplc="F72ACA2A">
      <w:numFmt w:val="bullet"/>
      <w:lvlText w:val="•"/>
      <w:lvlJc w:val="left"/>
      <w:pPr>
        <w:ind w:left="558" w:hanging="146"/>
      </w:pPr>
      <w:rPr>
        <w:rFonts w:hint="default"/>
        <w:lang w:val="en-US" w:eastAsia="en-US" w:bidi="ar-SA"/>
      </w:rPr>
    </w:lvl>
    <w:lvl w:ilvl="8" w:tplc="696A8EA8">
      <w:numFmt w:val="bullet"/>
      <w:lvlText w:val="•"/>
      <w:lvlJc w:val="left"/>
      <w:pPr>
        <w:ind w:left="617" w:hanging="146"/>
      </w:pPr>
      <w:rPr>
        <w:rFonts w:hint="default"/>
        <w:lang w:val="en-US" w:eastAsia="en-US" w:bidi="ar-SA"/>
      </w:rPr>
    </w:lvl>
  </w:abstractNum>
  <w:abstractNum w:abstractNumId="1" w15:restartNumberingAfterBreak="0">
    <w:nsid w:val="3F9C7E63"/>
    <w:multiLevelType w:val="hybridMultilevel"/>
    <w:tmpl w:val="F714759A"/>
    <w:lvl w:ilvl="0" w:tplc="3AC04590">
      <w:numFmt w:val="bullet"/>
      <w:lvlText w:val="•"/>
      <w:lvlJc w:val="left"/>
      <w:pPr>
        <w:ind w:left="145" w:hanging="146"/>
      </w:pPr>
      <w:rPr>
        <w:rFonts w:ascii="Arial MT" w:eastAsia="Arial MT" w:hAnsi="Arial MT" w:cs="Arial MT" w:hint="default"/>
        <w:color w:val="091830"/>
        <w:w w:val="142"/>
        <w:sz w:val="20"/>
        <w:szCs w:val="20"/>
        <w:lang w:val="en-US" w:eastAsia="en-US" w:bidi="ar-SA"/>
      </w:rPr>
    </w:lvl>
    <w:lvl w:ilvl="1" w:tplc="F49CC892">
      <w:numFmt w:val="bullet"/>
      <w:lvlText w:val="•"/>
      <w:lvlJc w:val="left"/>
      <w:pPr>
        <w:ind w:left="640" w:hanging="146"/>
      </w:pPr>
      <w:rPr>
        <w:rFonts w:hint="default"/>
        <w:lang w:val="en-US" w:eastAsia="en-US" w:bidi="ar-SA"/>
      </w:rPr>
    </w:lvl>
    <w:lvl w:ilvl="2" w:tplc="129E975A">
      <w:numFmt w:val="bullet"/>
      <w:lvlText w:val="•"/>
      <w:lvlJc w:val="left"/>
      <w:pPr>
        <w:ind w:left="1140" w:hanging="146"/>
      </w:pPr>
      <w:rPr>
        <w:rFonts w:hint="default"/>
        <w:lang w:val="en-US" w:eastAsia="en-US" w:bidi="ar-SA"/>
      </w:rPr>
    </w:lvl>
    <w:lvl w:ilvl="3" w:tplc="D3B6708E">
      <w:numFmt w:val="bullet"/>
      <w:lvlText w:val="•"/>
      <w:lvlJc w:val="left"/>
      <w:pPr>
        <w:ind w:left="1641" w:hanging="146"/>
      </w:pPr>
      <w:rPr>
        <w:rFonts w:hint="default"/>
        <w:lang w:val="en-US" w:eastAsia="en-US" w:bidi="ar-SA"/>
      </w:rPr>
    </w:lvl>
    <w:lvl w:ilvl="4" w:tplc="890E51EE">
      <w:numFmt w:val="bullet"/>
      <w:lvlText w:val="•"/>
      <w:lvlJc w:val="left"/>
      <w:pPr>
        <w:ind w:left="2141" w:hanging="146"/>
      </w:pPr>
      <w:rPr>
        <w:rFonts w:hint="default"/>
        <w:lang w:val="en-US" w:eastAsia="en-US" w:bidi="ar-SA"/>
      </w:rPr>
    </w:lvl>
    <w:lvl w:ilvl="5" w:tplc="83EC9BE8">
      <w:numFmt w:val="bullet"/>
      <w:lvlText w:val="•"/>
      <w:lvlJc w:val="left"/>
      <w:pPr>
        <w:ind w:left="2642" w:hanging="146"/>
      </w:pPr>
      <w:rPr>
        <w:rFonts w:hint="default"/>
        <w:lang w:val="en-US" w:eastAsia="en-US" w:bidi="ar-SA"/>
      </w:rPr>
    </w:lvl>
    <w:lvl w:ilvl="6" w:tplc="B0788862">
      <w:numFmt w:val="bullet"/>
      <w:lvlText w:val="•"/>
      <w:lvlJc w:val="left"/>
      <w:pPr>
        <w:ind w:left="3142" w:hanging="146"/>
      </w:pPr>
      <w:rPr>
        <w:rFonts w:hint="default"/>
        <w:lang w:val="en-US" w:eastAsia="en-US" w:bidi="ar-SA"/>
      </w:rPr>
    </w:lvl>
    <w:lvl w:ilvl="7" w:tplc="B1046AE6">
      <w:numFmt w:val="bullet"/>
      <w:lvlText w:val="•"/>
      <w:lvlJc w:val="left"/>
      <w:pPr>
        <w:ind w:left="3643" w:hanging="146"/>
      </w:pPr>
      <w:rPr>
        <w:rFonts w:hint="default"/>
        <w:lang w:val="en-US" w:eastAsia="en-US" w:bidi="ar-SA"/>
      </w:rPr>
    </w:lvl>
    <w:lvl w:ilvl="8" w:tplc="8F647638">
      <w:numFmt w:val="bullet"/>
      <w:lvlText w:val="•"/>
      <w:lvlJc w:val="left"/>
      <w:pPr>
        <w:ind w:left="4143" w:hanging="146"/>
      </w:pPr>
      <w:rPr>
        <w:rFonts w:hint="default"/>
        <w:lang w:val="en-US" w:eastAsia="en-US" w:bidi="ar-SA"/>
      </w:rPr>
    </w:lvl>
  </w:abstractNum>
  <w:abstractNum w:abstractNumId="2" w15:restartNumberingAfterBreak="0">
    <w:nsid w:val="47E277A7"/>
    <w:multiLevelType w:val="hybridMultilevel"/>
    <w:tmpl w:val="092656E6"/>
    <w:lvl w:ilvl="0" w:tplc="48B6BAD2">
      <w:numFmt w:val="bullet"/>
      <w:lvlText w:val="•"/>
      <w:lvlJc w:val="left"/>
      <w:pPr>
        <w:ind w:left="154" w:hanging="155"/>
      </w:pPr>
      <w:rPr>
        <w:rFonts w:ascii="Arial" w:eastAsia="Arial" w:hAnsi="Arial" w:cs="Arial" w:hint="default"/>
        <w:b/>
        <w:bCs/>
        <w:color w:val="091830"/>
        <w:w w:val="142"/>
        <w:sz w:val="20"/>
        <w:szCs w:val="20"/>
        <w:lang w:val="en-US" w:eastAsia="en-US" w:bidi="ar-SA"/>
      </w:rPr>
    </w:lvl>
    <w:lvl w:ilvl="1" w:tplc="ABB86610">
      <w:numFmt w:val="bullet"/>
      <w:lvlText w:val="•"/>
      <w:lvlJc w:val="left"/>
      <w:pPr>
        <w:ind w:left="860" w:hanging="155"/>
      </w:pPr>
      <w:rPr>
        <w:rFonts w:hint="default"/>
        <w:lang w:val="en-US" w:eastAsia="en-US" w:bidi="ar-SA"/>
      </w:rPr>
    </w:lvl>
    <w:lvl w:ilvl="2" w:tplc="CAACDBE4">
      <w:numFmt w:val="bullet"/>
      <w:lvlText w:val="•"/>
      <w:lvlJc w:val="left"/>
      <w:pPr>
        <w:ind w:left="1560" w:hanging="155"/>
      </w:pPr>
      <w:rPr>
        <w:rFonts w:hint="default"/>
        <w:lang w:val="en-US" w:eastAsia="en-US" w:bidi="ar-SA"/>
      </w:rPr>
    </w:lvl>
    <w:lvl w:ilvl="3" w:tplc="7B981E06">
      <w:numFmt w:val="bullet"/>
      <w:lvlText w:val="•"/>
      <w:lvlJc w:val="left"/>
      <w:pPr>
        <w:ind w:left="2260" w:hanging="155"/>
      </w:pPr>
      <w:rPr>
        <w:rFonts w:hint="default"/>
        <w:lang w:val="en-US" w:eastAsia="en-US" w:bidi="ar-SA"/>
      </w:rPr>
    </w:lvl>
    <w:lvl w:ilvl="4" w:tplc="1A326E4C">
      <w:numFmt w:val="bullet"/>
      <w:lvlText w:val="•"/>
      <w:lvlJc w:val="left"/>
      <w:pPr>
        <w:ind w:left="2960" w:hanging="155"/>
      </w:pPr>
      <w:rPr>
        <w:rFonts w:hint="default"/>
        <w:lang w:val="en-US" w:eastAsia="en-US" w:bidi="ar-SA"/>
      </w:rPr>
    </w:lvl>
    <w:lvl w:ilvl="5" w:tplc="F6F240A2">
      <w:numFmt w:val="bullet"/>
      <w:lvlText w:val="•"/>
      <w:lvlJc w:val="left"/>
      <w:pPr>
        <w:ind w:left="3660" w:hanging="155"/>
      </w:pPr>
      <w:rPr>
        <w:rFonts w:hint="default"/>
        <w:lang w:val="en-US" w:eastAsia="en-US" w:bidi="ar-SA"/>
      </w:rPr>
    </w:lvl>
    <w:lvl w:ilvl="6" w:tplc="D6704202">
      <w:numFmt w:val="bullet"/>
      <w:lvlText w:val="•"/>
      <w:lvlJc w:val="left"/>
      <w:pPr>
        <w:ind w:left="4360" w:hanging="155"/>
      </w:pPr>
      <w:rPr>
        <w:rFonts w:hint="default"/>
        <w:lang w:val="en-US" w:eastAsia="en-US" w:bidi="ar-SA"/>
      </w:rPr>
    </w:lvl>
    <w:lvl w:ilvl="7" w:tplc="9CFE3306">
      <w:numFmt w:val="bullet"/>
      <w:lvlText w:val="•"/>
      <w:lvlJc w:val="left"/>
      <w:pPr>
        <w:ind w:left="5060" w:hanging="155"/>
      </w:pPr>
      <w:rPr>
        <w:rFonts w:hint="default"/>
        <w:lang w:val="en-US" w:eastAsia="en-US" w:bidi="ar-SA"/>
      </w:rPr>
    </w:lvl>
    <w:lvl w:ilvl="8" w:tplc="DBB8E666">
      <w:numFmt w:val="bullet"/>
      <w:lvlText w:val="•"/>
      <w:lvlJc w:val="left"/>
      <w:pPr>
        <w:ind w:left="5761" w:hanging="155"/>
      </w:pPr>
      <w:rPr>
        <w:rFonts w:hint="default"/>
        <w:lang w:val="en-US" w:eastAsia="en-US" w:bidi="ar-SA"/>
      </w:rPr>
    </w:lvl>
  </w:abstractNum>
  <w:abstractNum w:abstractNumId="3" w15:restartNumberingAfterBreak="0">
    <w:nsid w:val="4E5C76E6"/>
    <w:multiLevelType w:val="hybridMultilevel"/>
    <w:tmpl w:val="5D529778"/>
    <w:lvl w:ilvl="0" w:tplc="7AB04DE2">
      <w:numFmt w:val="bullet"/>
      <w:lvlText w:val="•"/>
      <w:lvlJc w:val="left"/>
      <w:pPr>
        <w:ind w:left="145" w:hanging="146"/>
      </w:pPr>
      <w:rPr>
        <w:rFonts w:ascii="Arial MT" w:eastAsia="Arial MT" w:hAnsi="Arial MT" w:cs="Arial MT" w:hint="default"/>
        <w:color w:val="221E1F"/>
        <w:w w:val="142"/>
        <w:sz w:val="20"/>
        <w:szCs w:val="20"/>
        <w:lang w:val="en-US" w:eastAsia="en-US" w:bidi="ar-SA"/>
      </w:rPr>
    </w:lvl>
    <w:lvl w:ilvl="1" w:tplc="52EA5B80">
      <w:numFmt w:val="bullet"/>
      <w:lvlText w:val="•"/>
      <w:lvlJc w:val="left"/>
      <w:pPr>
        <w:ind w:left="215" w:hanging="146"/>
      </w:pPr>
      <w:rPr>
        <w:rFonts w:hint="default"/>
        <w:lang w:val="en-US" w:eastAsia="en-US" w:bidi="ar-SA"/>
      </w:rPr>
    </w:lvl>
    <w:lvl w:ilvl="2" w:tplc="9A94CD6E">
      <w:numFmt w:val="bullet"/>
      <w:lvlText w:val="•"/>
      <w:lvlJc w:val="left"/>
      <w:pPr>
        <w:ind w:left="290" w:hanging="146"/>
      </w:pPr>
      <w:rPr>
        <w:rFonts w:hint="default"/>
        <w:lang w:val="en-US" w:eastAsia="en-US" w:bidi="ar-SA"/>
      </w:rPr>
    </w:lvl>
    <w:lvl w:ilvl="3" w:tplc="8F5E9D26">
      <w:numFmt w:val="bullet"/>
      <w:lvlText w:val="•"/>
      <w:lvlJc w:val="left"/>
      <w:pPr>
        <w:ind w:left="366" w:hanging="146"/>
      </w:pPr>
      <w:rPr>
        <w:rFonts w:hint="default"/>
        <w:lang w:val="en-US" w:eastAsia="en-US" w:bidi="ar-SA"/>
      </w:rPr>
    </w:lvl>
    <w:lvl w:ilvl="4" w:tplc="697AC316">
      <w:numFmt w:val="bullet"/>
      <w:lvlText w:val="•"/>
      <w:lvlJc w:val="left"/>
      <w:pPr>
        <w:ind w:left="441" w:hanging="146"/>
      </w:pPr>
      <w:rPr>
        <w:rFonts w:hint="default"/>
        <w:lang w:val="en-US" w:eastAsia="en-US" w:bidi="ar-SA"/>
      </w:rPr>
    </w:lvl>
    <w:lvl w:ilvl="5" w:tplc="CB60D168">
      <w:numFmt w:val="bullet"/>
      <w:lvlText w:val="•"/>
      <w:lvlJc w:val="left"/>
      <w:pPr>
        <w:ind w:left="516" w:hanging="146"/>
      </w:pPr>
      <w:rPr>
        <w:rFonts w:hint="default"/>
        <w:lang w:val="en-US" w:eastAsia="en-US" w:bidi="ar-SA"/>
      </w:rPr>
    </w:lvl>
    <w:lvl w:ilvl="6" w:tplc="3736658C">
      <w:numFmt w:val="bullet"/>
      <w:lvlText w:val="•"/>
      <w:lvlJc w:val="left"/>
      <w:pPr>
        <w:ind w:left="592" w:hanging="146"/>
      </w:pPr>
      <w:rPr>
        <w:rFonts w:hint="default"/>
        <w:lang w:val="en-US" w:eastAsia="en-US" w:bidi="ar-SA"/>
      </w:rPr>
    </w:lvl>
    <w:lvl w:ilvl="7" w:tplc="2E4C73FC">
      <w:numFmt w:val="bullet"/>
      <w:lvlText w:val="•"/>
      <w:lvlJc w:val="left"/>
      <w:pPr>
        <w:ind w:left="667" w:hanging="146"/>
      </w:pPr>
      <w:rPr>
        <w:rFonts w:hint="default"/>
        <w:lang w:val="en-US" w:eastAsia="en-US" w:bidi="ar-SA"/>
      </w:rPr>
    </w:lvl>
    <w:lvl w:ilvl="8" w:tplc="1E5C2F0E">
      <w:numFmt w:val="bullet"/>
      <w:lvlText w:val="•"/>
      <w:lvlJc w:val="left"/>
      <w:pPr>
        <w:ind w:left="743" w:hanging="146"/>
      </w:pPr>
      <w:rPr>
        <w:rFonts w:hint="default"/>
        <w:lang w:val="en-US" w:eastAsia="en-US" w:bidi="ar-SA"/>
      </w:rPr>
    </w:lvl>
  </w:abstractNum>
  <w:abstractNum w:abstractNumId="4" w15:restartNumberingAfterBreak="0">
    <w:nsid w:val="6F5D15AA"/>
    <w:multiLevelType w:val="hybridMultilevel"/>
    <w:tmpl w:val="89D8CD42"/>
    <w:lvl w:ilvl="0" w:tplc="EA1AA324">
      <w:numFmt w:val="bullet"/>
      <w:lvlText w:val="•"/>
      <w:lvlJc w:val="left"/>
      <w:pPr>
        <w:ind w:left="145" w:hanging="146"/>
      </w:pPr>
      <w:rPr>
        <w:rFonts w:ascii="Arial MT" w:eastAsia="Arial MT" w:hAnsi="Arial MT" w:cs="Arial MT" w:hint="default"/>
        <w:color w:val="221E1F"/>
        <w:w w:val="142"/>
        <w:sz w:val="20"/>
        <w:szCs w:val="20"/>
        <w:lang w:val="en-US" w:eastAsia="en-US" w:bidi="ar-SA"/>
      </w:rPr>
    </w:lvl>
    <w:lvl w:ilvl="1" w:tplc="44EC8BDC">
      <w:numFmt w:val="bullet"/>
      <w:lvlText w:val="•"/>
      <w:lvlJc w:val="left"/>
      <w:pPr>
        <w:ind w:left="193" w:hanging="146"/>
      </w:pPr>
      <w:rPr>
        <w:rFonts w:hint="default"/>
        <w:lang w:val="en-US" w:eastAsia="en-US" w:bidi="ar-SA"/>
      </w:rPr>
    </w:lvl>
    <w:lvl w:ilvl="2" w:tplc="F140A422">
      <w:numFmt w:val="bullet"/>
      <w:lvlText w:val="•"/>
      <w:lvlJc w:val="left"/>
      <w:pPr>
        <w:ind w:left="246" w:hanging="146"/>
      </w:pPr>
      <w:rPr>
        <w:rFonts w:hint="default"/>
        <w:lang w:val="en-US" w:eastAsia="en-US" w:bidi="ar-SA"/>
      </w:rPr>
    </w:lvl>
    <w:lvl w:ilvl="3" w:tplc="35C4EE62">
      <w:numFmt w:val="bullet"/>
      <w:lvlText w:val="•"/>
      <w:lvlJc w:val="left"/>
      <w:pPr>
        <w:ind w:left="300" w:hanging="146"/>
      </w:pPr>
      <w:rPr>
        <w:rFonts w:hint="default"/>
        <w:lang w:val="en-US" w:eastAsia="en-US" w:bidi="ar-SA"/>
      </w:rPr>
    </w:lvl>
    <w:lvl w:ilvl="4" w:tplc="ACCC88F2">
      <w:numFmt w:val="bullet"/>
      <w:lvlText w:val="•"/>
      <w:lvlJc w:val="left"/>
      <w:pPr>
        <w:ind w:left="353" w:hanging="146"/>
      </w:pPr>
      <w:rPr>
        <w:rFonts w:hint="default"/>
        <w:lang w:val="en-US" w:eastAsia="en-US" w:bidi="ar-SA"/>
      </w:rPr>
    </w:lvl>
    <w:lvl w:ilvl="5" w:tplc="2D9E7E1E">
      <w:numFmt w:val="bullet"/>
      <w:lvlText w:val="•"/>
      <w:lvlJc w:val="left"/>
      <w:pPr>
        <w:ind w:left="407" w:hanging="146"/>
      </w:pPr>
      <w:rPr>
        <w:rFonts w:hint="default"/>
        <w:lang w:val="en-US" w:eastAsia="en-US" w:bidi="ar-SA"/>
      </w:rPr>
    </w:lvl>
    <w:lvl w:ilvl="6" w:tplc="A594A324">
      <w:numFmt w:val="bullet"/>
      <w:lvlText w:val="•"/>
      <w:lvlJc w:val="left"/>
      <w:pPr>
        <w:ind w:left="460" w:hanging="146"/>
      </w:pPr>
      <w:rPr>
        <w:rFonts w:hint="default"/>
        <w:lang w:val="en-US" w:eastAsia="en-US" w:bidi="ar-SA"/>
      </w:rPr>
    </w:lvl>
    <w:lvl w:ilvl="7" w:tplc="0FC0808C">
      <w:numFmt w:val="bullet"/>
      <w:lvlText w:val="•"/>
      <w:lvlJc w:val="left"/>
      <w:pPr>
        <w:ind w:left="513" w:hanging="146"/>
      </w:pPr>
      <w:rPr>
        <w:rFonts w:hint="default"/>
        <w:lang w:val="en-US" w:eastAsia="en-US" w:bidi="ar-SA"/>
      </w:rPr>
    </w:lvl>
    <w:lvl w:ilvl="8" w:tplc="FF4007A8">
      <w:numFmt w:val="bullet"/>
      <w:lvlText w:val="•"/>
      <w:lvlJc w:val="left"/>
      <w:pPr>
        <w:ind w:left="567" w:hanging="146"/>
      </w:pPr>
      <w:rPr>
        <w:rFonts w:hint="default"/>
        <w:lang w:val="en-US" w:eastAsia="en-US" w:bidi="ar-S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B43A1"/>
    <w:rsid w:val="000A1850"/>
    <w:rsid w:val="00216B0B"/>
    <w:rsid w:val="002E68B3"/>
    <w:rsid w:val="00304F44"/>
    <w:rsid w:val="003127D2"/>
    <w:rsid w:val="00406104"/>
    <w:rsid w:val="00413C21"/>
    <w:rsid w:val="004D7D3B"/>
    <w:rsid w:val="004E60C3"/>
    <w:rsid w:val="005D797C"/>
    <w:rsid w:val="006A4BA0"/>
    <w:rsid w:val="00702D8A"/>
    <w:rsid w:val="00745760"/>
    <w:rsid w:val="00755541"/>
    <w:rsid w:val="0078479C"/>
    <w:rsid w:val="00832123"/>
    <w:rsid w:val="00853421"/>
    <w:rsid w:val="00923E37"/>
    <w:rsid w:val="009771F7"/>
    <w:rsid w:val="00995DAA"/>
    <w:rsid w:val="009B53A7"/>
    <w:rsid w:val="00A02C06"/>
    <w:rsid w:val="00A66DF1"/>
    <w:rsid w:val="00A82E55"/>
    <w:rsid w:val="00B36230"/>
    <w:rsid w:val="00B40EE2"/>
    <w:rsid w:val="00BD48B6"/>
    <w:rsid w:val="00C44F1A"/>
    <w:rsid w:val="00C84713"/>
    <w:rsid w:val="00D53365"/>
    <w:rsid w:val="00D76F99"/>
    <w:rsid w:val="00DB6A1B"/>
    <w:rsid w:val="00E26288"/>
    <w:rsid w:val="00E555C3"/>
    <w:rsid w:val="00EA20DC"/>
    <w:rsid w:val="00EB43A1"/>
    <w:rsid w:val="00F25521"/>
    <w:rsid w:val="00F43BF0"/>
    <w:rsid w:val="00F4651D"/>
    <w:rsid w:val="00F61E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273"/>
    <o:shapelayout v:ext="edit">
      <o:idmap v:ext="edit" data="1"/>
    </o:shapelayout>
  </w:shapeDefaults>
  <w:decimalSymbol w:val="."/>
  <w:listSeparator w:val=","/>
  <w14:docId w14:val="0D8673B9"/>
  <w15:docId w15:val="{55531838-18C9-F14F-8646-F1A1BF06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140"/>
      <w:szCs w:val="1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4F44"/>
    <w:rPr>
      <w:color w:val="0000FF" w:themeColor="hyperlink"/>
      <w:u w:val="single"/>
    </w:rPr>
  </w:style>
  <w:style w:type="character" w:styleId="UnresolvedMention">
    <w:name w:val="Unresolved Mention"/>
    <w:basedOn w:val="DefaultParagraphFont"/>
    <w:uiPriority w:val="99"/>
    <w:semiHidden/>
    <w:unhideWhenUsed/>
    <w:rsid w:val="00304F44"/>
    <w:rPr>
      <w:color w:val="605E5C"/>
      <w:shd w:val="clear" w:color="auto" w:fill="E1DFDD"/>
    </w:rPr>
  </w:style>
  <w:style w:type="character" w:styleId="FollowedHyperlink">
    <w:name w:val="FollowedHyperlink"/>
    <w:basedOn w:val="DefaultParagraphFont"/>
    <w:uiPriority w:val="99"/>
    <w:semiHidden/>
    <w:unhideWhenUsed/>
    <w:rsid w:val="00A02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E9EA-8C78-4A29-AE0D-AB7F370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0</Words>
  <Characters>177</Characters>
  <Application>Microsoft Office Word</Application>
  <DocSecurity>0</DocSecurity>
  <Lines>1</Lines>
  <Paragraphs>1</Paragraphs>
  <ScaleCrop>false</ScaleCrop>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Organiser</dc:title>
  <cp:lastModifiedBy>SGraves@stjohns.worcs.sch.uk</cp:lastModifiedBy>
  <cp:revision>36</cp:revision>
  <dcterms:created xsi:type="dcterms:W3CDTF">2023-11-22T15:54:00Z</dcterms:created>
  <dcterms:modified xsi:type="dcterms:W3CDTF">2025-09-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Adobe Illustrator 26.0 (Windows)</vt:lpwstr>
  </property>
  <property fmtid="{D5CDD505-2E9C-101B-9397-08002B2CF9AE}" pid="4" name="LastSaved">
    <vt:filetime>2023-11-22T00:00:00Z</vt:filetime>
  </property>
</Properties>
</file>